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13"/>
        <w:gridCol w:w="803"/>
        <w:gridCol w:w="1577"/>
        <w:gridCol w:w="1003"/>
        <w:gridCol w:w="4496"/>
        <w:gridCol w:w="2414"/>
        <w:gridCol w:w="1403"/>
        <w:gridCol w:w="1280"/>
      </w:tblGrid>
      <w:tr w:rsidR="00321331" w:rsidRPr="000D4DD2" w14:paraId="0D2A1579" w14:textId="77777777" w:rsidTr="00430568">
        <w:trPr>
          <w:cantSplit/>
          <w:tblHeader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404EFA66" w14:textId="77777777" w:rsidR="0071740B" w:rsidRPr="000D4DD2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DD2">
              <w:rPr>
                <w:rFonts w:ascii="Times New Roman" w:hAnsi="Times New Roman"/>
                <w:sz w:val="24"/>
                <w:szCs w:val="24"/>
              </w:rPr>
              <w:t>Date</w:t>
            </w:r>
          </w:p>
          <w:p w14:paraId="30E90049" w14:textId="77777777" w:rsidR="0071740B" w:rsidRPr="000D4DD2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DD2">
              <w:rPr>
                <w:rFonts w:ascii="Times New Roman" w:hAnsi="Times New Roman"/>
                <w:sz w:val="18"/>
                <w:szCs w:val="18"/>
              </w:rPr>
              <w:t>(mm/dd/</w:t>
            </w:r>
            <w:proofErr w:type="spellStart"/>
            <w:r w:rsidRPr="000D4DD2">
              <w:rPr>
                <w:rFonts w:ascii="Times New Roman" w:hAnsi="Times New Roman"/>
                <w:sz w:val="18"/>
                <w:szCs w:val="18"/>
              </w:rPr>
              <w:t>yy</w:t>
            </w:r>
            <w:proofErr w:type="spellEnd"/>
            <w:r w:rsidRPr="000D4DD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5BCB334" w14:textId="77777777" w:rsidR="0071740B" w:rsidRPr="000D4DD2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DD2">
              <w:rPr>
                <w:rFonts w:ascii="Times New Roman" w:hAnsi="Times New Roman"/>
                <w:sz w:val="24"/>
                <w:szCs w:val="24"/>
              </w:rPr>
              <w:t>Day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333C50E" w14:textId="77777777" w:rsidR="0071740B" w:rsidRPr="000D4DD2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DD2">
              <w:rPr>
                <w:rFonts w:ascii="Times New Roman" w:hAnsi="Times New Roman"/>
                <w:sz w:val="24"/>
                <w:szCs w:val="24"/>
              </w:rPr>
              <w:t>Total Hours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41B8AF8" w14:textId="77777777" w:rsidR="0071740B" w:rsidRPr="000D4DD2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DD2">
              <w:rPr>
                <w:rFonts w:ascii="Times New Roman" w:hAnsi="Times New Roman"/>
                <w:sz w:val="24"/>
                <w:szCs w:val="24"/>
              </w:rPr>
              <w:t>Time</w:t>
            </w:r>
          </w:p>
          <w:p w14:paraId="3FAF209D" w14:textId="77777777" w:rsidR="0071740B" w:rsidRPr="000D4DD2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DD2">
              <w:rPr>
                <w:rFonts w:ascii="Times New Roman" w:hAnsi="Times New Roman"/>
                <w:sz w:val="24"/>
                <w:szCs w:val="24"/>
              </w:rPr>
              <w:t>Start/End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C82FCAE" w14:textId="77777777" w:rsidR="0071740B" w:rsidRPr="00CC28CC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Topic Number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8246A4B" w14:textId="77777777" w:rsidR="0071740B" w:rsidRPr="000D4DD2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DD2">
              <w:rPr>
                <w:rFonts w:ascii="Times New Roman" w:hAnsi="Times New Roman"/>
                <w:sz w:val="24"/>
                <w:szCs w:val="24"/>
              </w:rPr>
              <w:t>Topic Title</w:t>
            </w:r>
          </w:p>
          <w:p w14:paraId="780E72DE" w14:textId="77777777" w:rsidR="0071740B" w:rsidRPr="000D4DD2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DD2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0D4DD2">
              <w:rPr>
                <w:rFonts w:ascii="Times New Roman" w:hAnsi="Times New Roman"/>
                <w:sz w:val="18"/>
                <w:szCs w:val="18"/>
              </w:rPr>
              <w:t>abbreviate</w:t>
            </w:r>
            <w:proofErr w:type="gramEnd"/>
            <w:r w:rsidRPr="000D4DD2">
              <w:rPr>
                <w:rFonts w:ascii="Times New Roman" w:hAnsi="Times New Roman"/>
                <w:sz w:val="18"/>
                <w:szCs w:val="18"/>
              </w:rPr>
              <w:t>, if necessar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D59B49E" w14:textId="77777777" w:rsidR="0071740B" w:rsidRPr="00D66FEF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F">
              <w:rPr>
                <w:rFonts w:ascii="Times New Roman" w:hAnsi="Times New Roman"/>
                <w:sz w:val="24"/>
                <w:szCs w:val="24"/>
              </w:rPr>
              <w:t>Instructor(s) Name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57308E8" w14:textId="77777777" w:rsidR="0071740B" w:rsidRPr="00D66FEF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F">
              <w:rPr>
                <w:rFonts w:ascii="Times New Roman" w:hAnsi="Times New Roman"/>
                <w:sz w:val="24"/>
                <w:szCs w:val="24"/>
              </w:rPr>
              <w:t>Instructor(s) Number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929A19F" w14:textId="77777777" w:rsidR="0071740B" w:rsidRPr="00D66FEF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F">
              <w:rPr>
                <w:rFonts w:ascii="Times New Roman" w:hAnsi="Times New Roman"/>
                <w:sz w:val="24"/>
                <w:szCs w:val="24"/>
              </w:rPr>
              <w:t>Expiration Date</w:t>
            </w:r>
          </w:p>
        </w:tc>
      </w:tr>
      <w:tr w:rsidR="00321331" w:rsidRPr="000D4DD2" w14:paraId="58CBBA0C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2868C17" w14:textId="77777777" w:rsidR="0071740B" w:rsidRPr="00CF1347" w:rsidRDefault="00467A7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6/13/22</w:t>
            </w:r>
          </w:p>
        </w:tc>
        <w:tc>
          <w:tcPr>
            <w:tcW w:w="713" w:type="dxa"/>
            <w:shd w:val="clear" w:color="auto" w:fill="auto"/>
          </w:tcPr>
          <w:p w14:paraId="1EB90CA0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3C26076E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19F7CE5F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00-0900</w:t>
            </w:r>
          </w:p>
        </w:tc>
        <w:tc>
          <w:tcPr>
            <w:tcW w:w="1003" w:type="dxa"/>
            <w:shd w:val="clear" w:color="auto" w:fill="auto"/>
          </w:tcPr>
          <w:p w14:paraId="52B4C9F5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96" w:type="dxa"/>
            <w:shd w:val="clear" w:color="auto" w:fill="auto"/>
          </w:tcPr>
          <w:p w14:paraId="7CB4A5B9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Intro to Basic Training</w:t>
            </w:r>
          </w:p>
        </w:tc>
        <w:tc>
          <w:tcPr>
            <w:tcW w:w="2414" w:type="dxa"/>
            <w:shd w:val="clear" w:color="auto" w:fill="auto"/>
          </w:tcPr>
          <w:p w14:paraId="3946B5B9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atthews, David</w:t>
            </w:r>
          </w:p>
        </w:tc>
        <w:tc>
          <w:tcPr>
            <w:tcW w:w="1403" w:type="dxa"/>
            <w:shd w:val="clear" w:color="auto" w:fill="auto"/>
          </w:tcPr>
          <w:p w14:paraId="68B65C70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2392</w:t>
            </w:r>
          </w:p>
        </w:tc>
        <w:tc>
          <w:tcPr>
            <w:tcW w:w="1280" w:type="dxa"/>
            <w:shd w:val="clear" w:color="auto" w:fill="auto"/>
          </w:tcPr>
          <w:p w14:paraId="3705138C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1</w:t>
            </w:r>
            <w:r w:rsidR="006109F8" w:rsidRPr="00CF1347">
              <w:rPr>
                <w:rFonts w:ascii="Times New Roman" w:hAnsi="Times New Roman"/>
                <w:sz w:val="24"/>
                <w:szCs w:val="24"/>
              </w:rPr>
              <w:t>/</w:t>
            </w:r>
            <w:r w:rsidRPr="00CF1347">
              <w:rPr>
                <w:rFonts w:ascii="Times New Roman" w:hAnsi="Times New Roman"/>
                <w:sz w:val="24"/>
                <w:szCs w:val="24"/>
              </w:rPr>
              <w:t>30</w:t>
            </w:r>
            <w:r w:rsidR="006109F8" w:rsidRPr="00CF1347">
              <w:rPr>
                <w:rFonts w:ascii="Times New Roman" w:hAnsi="Times New Roman"/>
                <w:sz w:val="24"/>
                <w:szCs w:val="24"/>
              </w:rPr>
              <w:t>/</w:t>
            </w:r>
            <w:r w:rsidRPr="00CF13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21331" w:rsidRPr="000D4DD2" w14:paraId="25CF4438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AAD568C" w14:textId="77777777" w:rsidR="0071740B" w:rsidRPr="00CF1347" w:rsidRDefault="00467A7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6/13/22</w:t>
            </w:r>
          </w:p>
        </w:tc>
        <w:tc>
          <w:tcPr>
            <w:tcW w:w="713" w:type="dxa"/>
            <w:shd w:val="clear" w:color="auto" w:fill="auto"/>
          </w:tcPr>
          <w:p w14:paraId="06DDF9D3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0CC5D9A4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14:paraId="1D3B0EB8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900-1100</w:t>
            </w:r>
          </w:p>
        </w:tc>
        <w:tc>
          <w:tcPr>
            <w:tcW w:w="1003" w:type="dxa"/>
            <w:shd w:val="clear" w:color="auto" w:fill="auto"/>
          </w:tcPr>
          <w:p w14:paraId="7DB06DC6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74704953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12B9F3DC" w14:textId="77777777" w:rsidR="0071740B" w:rsidRPr="00CF1347" w:rsidRDefault="008854A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02CCF865" w14:textId="77777777" w:rsidR="0071740B" w:rsidRPr="00CF1347" w:rsidRDefault="008854A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0C61FA62" w14:textId="77777777" w:rsidR="0071740B" w:rsidRPr="00CF1347" w:rsidRDefault="008854A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0D4DD2" w14:paraId="682604C1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B78CECF" w14:textId="77777777" w:rsidR="0071740B" w:rsidRPr="00CF1347" w:rsidRDefault="00467A7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6/13/22</w:t>
            </w:r>
          </w:p>
        </w:tc>
        <w:tc>
          <w:tcPr>
            <w:tcW w:w="713" w:type="dxa"/>
            <w:shd w:val="clear" w:color="auto" w:fill="auto"/>
          </w:tcPr>
          <w:p w14:paraId="04A2A7D1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6F0CB921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14:paraId="56271206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130-1430</w:t>
            </w:r>
          </w:p>
        </w:tc>
        <w:tc>
          <w:tcPr>
            <w:tcW w:w="1003" w:type="dxa"/>
            <w:shd w:val="clear" w:color="auto" w:fill="auto"/>
          </w:tcPr>
          <w:p w14:paraId="33EB491F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96" w:type="dxa"/>
            <w:shd w:val="clear" w:color="auto" w:fill="auto"/>
          </w:tcPr>
          <w:p w14:paraId="6460F50A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Fundamentals of Criminal Justice System</w:t>
            </w:r>
          </w:p>
        </w:tc>
        <w:tc>
          <w:tcPr>
            <w:tcW w:w="2414" w:type="dxa"/>
            <w:shd w:val="clear" w:color="auto" w:fill="auto"/>
          </w:tcPr>
          <w:p w14:paraId="76A5651C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oodard, Douglas</w:t>
            </w:r>
          </w:p>
        </w:tc>
        <w:tc>
          <w:tcPr>
            <w:tcW w:w="1403" w:type="dxa"/>
            <w:shd w:val="clear" w:color="auto" w:fill="auto"/>
          </w:tcPr>
          <w:p w14:paraId="4224D344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5128</w:t>
            </w:r>
          </w:p>
        </w:tc>
        <w:tc>
          <w:tcPr>
            <w:tcW w:w="1280" w:type="dxa"/>
            <w:shd w:val="clear" w:color="auto" w:fill="auto"/>
          </w:tcPr>
          <w:p w14:paraId="19C9A75B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4</w:t>
            </w:r>
            <w:r w:rsidR="006109F8" w:rsidRPr="00CF1347">
              <w:rPr>
                <w:rFonts w:ascii="Times New Roman" w:hAnsi="Times New Roman"/>
                <w:sz w:val="24"/>
                <w:szCs w:val="24"/>
              </w:rPr>
              <w:t>/</w:t>
            </w:r>
            <w:r w:rsidRPr="00CF1347">
              <w:rPr>
                <w:rFonts w:ascii="Times New Roman" w:hAnsi="Times New Roman"/>
                <w:sz w:val="24"/>
                <w:szCs w:val="24"/>
              </w:rPr>
              <w:t>25</w:t>
            </w:r>
            <w:r w:rsidR="006109F8" w:rsidRPr="00CF1347">
              <w:rPr>
                <w:rFonts w:ascii="Times New Roman" w:hAnsi="Times New Roman"/>
                <w:sz w:val="24"/>
                <w:szCs w:val="24"/>
              </w:rPr>
              <w:t>/</w:t>
            </w:r>
            <w:r w:rsidRPr="00CF1347">
              <w:rPr>
                <w:rFonts w:ascii="Times New Roman" w:hAnsi="Times New Roman"/>
                <w:sz w:val="24"/>
                <w:szCs w:val="24"/>
              </w:rPr>
              <w:t>2</w:t>
            </w:r>
            <w:r w:rsidR="00FE66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1331" w:rsidRPr="000D4DD2" w14:paraId="68492691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59150E2" w14:textId="77777777" w:rsidR="00FC0EB2" w:rsidRPr="00CF1347" w:rsidRDefault="00467A7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6/14/22</w:t>
            </w:r>
          </w:p>
        </w:tc>
        <w:tc>
          <w:tcPr>
            <w:tcW w:w="713" w:type="dxa"/>
            <w:shd w:val="clear" w:color="auto" w:fill="auto"/>
          </w:tcPr>
          <w:p w14:paraId="02D8AFBE" w14:textId="77777777" w:rsidR="00FC0EB2" w:rsidRPr="00CF1347" w:rsidRDefault="00FC0EB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4DDAC3FF" w14:textId="77777777" w:rsidR="00FC0EB2" w:rsidRPr="00CF1347" w:rsidRDefault="00FC0EB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5C9DDB6A" w14:textId="77777777" w:rsidR="00FC0EB2" w:rsidRPr="00CF1347" w:rsidRDefault="00FC0EB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00-0800</w:t>
            </w:r>
          </w:p>
        </w:tc>
        <w:tc>
          <w:tcPr>
            <w:tcW w:w="1003" w:type="dxa"/>
            <w:shd w:val="clear" w:color="auto" w:fill="auto"/>
          </w:tcPr>
          <w:p w14:paraId="2EF750D1" w14:textId="77777777" w:rsidR="00FC0EB2" w:rsidRPr="00CF1347" w:rsidRDefault="00FC0EB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60E43D90" w14:textId="77777777" w:rsidR="00FC0EB2" w:rsidRPr="00CF1347" w:rsidRDefault="00FC0EB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2F1A9CC6" w14:textId="77777777" w:rsidR="00FC0EB2" w:rsidRPr="00CF1347" w:rsidRDefault="00FC0EB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2AFD1B24" w14:textId="77777777" w:rsidR="00FC0EB2" w:rsidRPr="00CF1347" w:rsidRDefault="00FC0EB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4B070B4B" w14:textId="77777777" w:rsidR="00FC0EB2" w:rsidRPr="00CF1347" w:rsidRDefault="00FC0EB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0D4DD2" w14:paraId="5B07E812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9597F36" w14:textId="77777777" w:rsidR="0071740B" w:rsidRPr="00CF1347" w:rsidRDefault="00467A7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6/14/22</w:t>
            </w:r>
          </w:p>
        </w:tc>
        <w:tc>
          <w:tcPr>
            <w:tcW w:w="713" w:type="dxa"/>
            <w:shd w:val="clear" w:color="auto" w:fill="auto"/>
          </w:tcPr>
          <w:p w14:paraId="59722218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0A92C6A4" w14:textId="77777777" w:rsidR="0071740B" w:rsidRPr="00CF1347" w:rsidRDefault="008C54E4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14:paraId="3BDB45D7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30–1130</w:t>
            </w:r>
          </w:p>
          <w:p w14:paraId="66130EC9" w14:textId="77777777" w:rsidR="00BC2E57" w:rsidRPr="00CF1347" w:rsidRDefault="00102B3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00-15</w:t>
            </w:r>
            <w:r w:rsidR="00BC2E57" w:rsidRPr="00CF13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03" w:type="dxa"/>
            <w:shd w:val="clear" w:color="auto" w:fill="auto"/>
          </w:tcPr>
          <w:p w14:paraId="042B3261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96" w:type="dxa"/>
            <w:shd w:val="clear" w:color="auto" w:fill="auto"/>
          </w:tcPr>
          <w:p w14:paraId="0838624C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Introduction to Policing</w:t>
            </w:r>
          </w:p>
        </w:tc>
        <w:tc>
          <w:tcPr>
            <w:tcW w:w="2414" w:type="dxa"/>
            <w:shd w:val="clear" w:color="auto" w:fill="auto"/>
          </w:tcPr>
          <w:p w14:paraId="761FB3C8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Huffman, James</w:t>
            </w:r>
          </w:p>
        </w:tc>
        <w:tc>
          <w:tcPr>
            <w:tcW w:w="1403" w:type="dxa"/>
            <w:shd w:val="clear" w:color="auto" w:fill="auto"/>
          </w:tcPr>
          <w:p w14:paraId="3940E602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4478</w:t>
            </w:r>
          </w:p>
        </w:tc>
        <w:tc>
          <w:tcPr>
            <w:tcW w:w="1280" w:type="dxa"/>
            <w:shd w:val="clear" w:color="auto" w:fill="auto"/>
          </w:tcPr>
          <w:p w14:paraId="09C4B95D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1</w:t>
            </w:r>
            <w:r w:rsidR="006109F8" w:rsidRPr="00CF1347">
              <w:rPr>
                <w:rFonts w:ascii="Times New Roman" w:hAnsi="Times New Roman"/>
                <w:sz w:val="24"/>
                <w:szCs w:val="24"/>
              </w:rPr>
              <w:t>/</w:t>
            </w:r>
            <w:r w:rsidRPr="00CF1347">
              <w:rPr>
                <w:rFonts w:ascii="Times New Roman" w:hAnsi="Times New Roman"/>
                <w:sz w:val="24"/>
                <w:szCs w:val="24"/>
              </w:rPr>
              <w:t>26</w:t>
            </w:r>
            <w:r w:rsidR="006109F8" w:rsidRPr="00CF1347">
              <w:rPr>
                <w:rFonts w:ascii="Times New Roman" w:hAnsi="Times New Roman"/>
                <w:sz w:val="24"/>
                <w:szCs w:val="24"/>
              </w:rPr>
              <w:t>/</w:t>
            </w:r>
            <w:r w:rsidRPr="00CF134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21331" w:rsidRPr="000D4DD2" w14:paraId="35C401BC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95ED8B9" w14:textId="77777777" w:rsidR="0071740B" w:rsidRPr="00CF1347" w:rsidRDefault="00467A7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6/15/22</w:t>
            </w:r>
          </w:p>
        </w:tc>
        <w:tc>
          <w:tcPr>
            <w:tcW w:w="713" w:type="dxa"/>
            <w:shd w:val="clear" w:color="auto" w:fill="auto"/>
          </w:tcPr>
          <w:p w14:paraId="26AD1769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5967E7B1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02305542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1343844B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2036F762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77BD35AD" w14:textId="77777777" w:rsidR="0071740B" w:rsidRPr="00CF1347" w:rsidRDefault="00305DF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30C12E33" w14:textId="77777777" w:rsidR="0071740B" w:rsidRPr="00CF1347" w:rsidRDefault="00305DF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7E163A35" w14:textId="77777777" w:rsidR="0071740B" w:rsidRPr="00CF1347" w:rsidRDefault="00305DF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0D4DD2" w14:paraId="74F850C2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B835427" w14:textId="77777777" w:rsidR="0071740B" w:rsidRPr="00CF1347" w:rsidRDefault="00467A7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6/15/22</w:t>
            </w:r>
          </w:p>
        </w:tc>
        <w:tc>
          <w:tcPr>
            <w:tcW w:w="713" w:type="dxa"/>
            <w:shd w:val="clear" w:color="auto" w:fill="auto"/>
          </w:tcPr>
          <w:p w14:paraId="38402141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0F48803A" w14:textId="77777777" w:rsidR="0071740B" w:rsidRPr="00CF1347" w:rsidRDefault="007A01EC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6B6BDABA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900–1200</w:t>
            </w:r>
          </w:p>
          <w:p w14:paraId="23B3117A" w14:textId="77777777" w:rsidR="007A01EC" w:rsidRPr="00CF1347" w:rsidRDefault="007A01EC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430</w:t>
            </w:r>
          </w:p>
        </w:tc>
        <w:tc>
          <w:tcPr>
            <w:tcW w:w="1003" w:type="dxa"/>
            <w:shd w:val="clear" w:color="auto" w:fill="auto"/>
          </w:tcPr>
          <w:p w14:paraId="27B22B32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496" w:type="dxa"/>
            <w:shd w:val="clear" w:color="auto" w:fill="auto"/>
          </w:tcPr>
          <w:p w14:paraId="792FE7A4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Ethics and Professionalism</w:t>
            </w:r>
          </w:p>
        </w:tc>
        <w:tc>
          <w:tcPr>
            <w:tcW w:w="2414" w:type="dxa"/>
            <w:shd w:val="clear" w:color="auto" w:fill="auto"/>
          </w:tcPr>
          <w:p w14:paraId="3DD66D8C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oodall, Wayne</w:t>
            </w:r>
          </w:p>
        </w:tc>
        <w:tc>
          <w:tcPr>
            <w:tcW w:w="1403" w:type="dxa"/>
            <w:shd w:val="clear" w:color="auto" w:fill="auto"/>
          </w:tcPr>
          <w:p w14:paraId="66356E25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0540</w:t>
            </w:r>
          </w:p>
        </w:tc>
        <w:tc>
          <w:tcPr>
            <w:tcW w:w="1280" w:type="dxa"/>
            <w:shd w:val="clear" w:color="auto" w:fill="auto"/>
          </w:tcPr>
          <w:p w14:paraId="2ACF7CED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0</w:t>
            </w:r>
            <w:r w:rsidR="006109F8" w:rsidRPr="00CF1347">
              <w:rPr>
                <w:rFonts w:ascii="Times New Roman" w:hAnsi="Times New Roman"/>
                <w:sz w:val="24"/>
                <w:szCs w:val="24"/>
              </w:rPr>
              <w:t>/</w:t>
            </w:r>
            <w:r w:rsidRPr="00CF1347">
              <w:rPr>
                <w:rFonts w:ascii="Times New Roman" w:hAnsi="Times New Roman"/>
                <w:sz w:val="24"/>
                <w:szCs w:val="24"/>
              </w:rPr>
              <w:t>05</w:t>
            </w:r>
            <w:r w:rsidR="006109F8" w:rsidRPr="00CF1347">
              <w:rPr>
                <w:rFonts w:ascii="Times New Roman" w:hAnsi="Times New Roman"/>
                <w:sz w:val="24"/>
                <w:szCs w:val="24"/>
              </w:rPr>
              <w:t>/</w:t>
            </w:r>
            <w:r w:rsidRPr="00CF13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21331" w:rsidRPr="000D4DD2" w14:paraId="3883258D" w14:textId="77777777" w:rsidTr="00430568">
        <w:trPr>
          <w:cantSplit/>
          <w:trHeight w:val="334"/>
          <w:jc w:val="center"/>
        </w:trPr>
        <w:tc>
          <w:tcPr>
            <w:tcW w:w="1163" w:type="dxa"/>
            <w:shd w:val="clear" w:color="auto" w:fill="auto"/>
          </w:tcPr>
          <w:p w14:paraId="753F194F" w14:textId="77777777" w:rsidR="0071740B" w:rsidRPr="00CF1347" w:rsidRDefault="00467A7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00924735"/>
            <w:r w:rsidRPr="00CF1347">
              <w:rPr>
                <w:rFonts w:ascii="Times New Roman" w:hAnsi="Times New Roman"/>
                <w:sz w:val="24"/>
                <w:szCs w:val="24"/>
              </w:rPr>
              <w:t>06/16/22</w:t>
            </w:r>
          </w:p>
        </w:tc>
        <w:tc>
          <w:tcPr>
            <w:tcW w:w="713" w:type="dxa"/>
            <w:shd w:val="clear" w:color="auto" w:fill="auto"/>
          </w:tcPr>
          <w:p w14:paraId="10BAEF34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6E7748F9" w14:textId="77777777" w:rsidR="0071740B" w:rsidRPr="00CF1347" w:rsidRDefault="007A01EC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14:paraId="7137634D" w14:textId="77777777" w:rsidR="0071740B" w:rsidRPr="00CF1347" w:rsidRDefault="0099513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900-1100</w:t>
            </w:r>
          </w:p>
          <w:p w14:paraId="74E98212" w14:textId="77777777" w:rsidR="007A01EC" w:rsidRPr="00CF1347" w:rsidRDefault="007A01EC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130-1530</w:t>
            </w:r>
          </w:p>
        </w:tc>
        <w:tc>
          <w:tcPr>
            <w:tcW w:w="1003" w:type="dxa"/>
            <w:shd w:val="clear" w:color="auto" w:fill="auto"/>
          </w:tcPr>
          <w:p w14:paraId="3D2FEB8B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96" w:type="dxa"/>
            <w:shd w:val="clear" w:color="auto" w:fill="auto"/>
          </w:tcPr>
          <w:p w14:paraId="726C08D6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Legal Basics</w:t>
            </w:r>
          </w:p>
        </w:tc>
        <w:tc>
          <w:tcPr>
            <w:tcW w:w="2414" w:type="dxa"/>
            <w:shd w:val="clear" w:color="auto" w:fill="auto"/>
          </w:tcPr>
          <w:p w14:paraId="359BF5AD" w14:textId="77777777" w:rsidR="0071740B" w:rsidRPr="00CF1347" w:rsidRDefault="00022E7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arren, Randall</w:t>
            </w:r>
          </w:p>
        </w:tc>
        <w:tc>
          <w:tcPr>
            <w:tcW w:w="1403" w:type="dxa"/>
            <w:shd w:val="clear" w:color="auto" w:fill="auto"/>
          </w:tcPr>
          <w:p w14:paraId="3B2CB21C" w14:textId="77777777" w:rsidR="0071740B" w:rsidRPr="00CF1347" w:rsidRDefault="00022E7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1280</w:t>
            </w:r>
          </w:p>
        </w:tc>
        <w:tc>
          <w:tcPr>
            <w:tcW w:w="1280" w:type="dxa"/>
            <w:shd w:val="clear" w:color="auto" w:fill="auto"/>
          </w:tcPr>
          <w:p w14:paraId="3CB9A1DB" w14:textId="77777777" w:rsidR="0071740B" w:rsidRPr="00CF1347" w:rsidRDefault="00022E7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2/24</w:t>
            </w:r>
          </w:p>
        </w:tc>
      </w:tr>
      <w:tr w:rsidR="00321331" w:rsidRPr="000D4DD2" w14:paraId="2108EA10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A4467A5" w14:textId="77777777" w:rsidR="0071740B" w:rsidRPr="00CF1347" w:rsidRDefault="00467A7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6/17/22</w:t>
            </w:r>
          </w:p>
        </w:tc>
        <w:tc>
          <w:tcPr>
            <w:tcW w:w="713" w:type="dxa"/>
            <w:shd w:val="clear" w:color="auto" w:fill="auto"/>
          </w:tcPr>
          <w:p w14:paraId="4D48DB1D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7F0ACDE2" w14:textId="77777777" w:rsidR="0071740B" w:rsidRPr="00CF1347" w:rsidRDefault="007A01EC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5C895BF3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1C995511" w14:textId="77777777" w:rsidR="007A01EC" w:rsidRPr="00CF1347" w:rsidRDefault="007A01EC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41613435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96" w:type="dxa"/>
            <w:shd w:val="clear" w:color="auto" w:fill="auto"/>
          </w:tcPr>
          <w:p w14:paraId="491CB696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Arrest, Search and Seizure</w:t>
            </w:r>
          </w:p>
        </w:tc>
        <w:tc>
          <w:tcPr>
            <w:tcW w:w="2414" w:type="dxa"/>
            <w:shd w:val="clear" w:color="auto" w:fill="auto"/>
          </w:tcPr>
          <w:p w14:paraId="6D957075" w14:textId="77777777" w:rsidR="0071740B" w:rsidRPr="00CF1347" w:rsidRDefault="00022E7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arren, Randall</w:t>
            </w:r>
          </w:p>
        </w:tc>
        <w:tc>
          <w:tcPr>
            <w:tcW w:w="1403" w:type="dxa"/>
            <w:shd w:val="clear" w:color="auto" w:fill="auto"/>
          </w:tcPr>
          <w:p w14:paraId="19081BC9" w14:textId="77777777" w:rsidR="0071740B" w:rsidRPr="00CF1347" w:rsidRDefault="00022E7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1280</w:t>
            </w:r>
          </w:p>
        </w:tc>
        <w:tc>
          <w:tcPr>
            <w:tcW w:w="1280" w:type="dxa"/>
            <w:shd w:val="clear" w:color="auto" w:fill="auto"/>
          </w:tcPr>
          <w:p w14:paraId="671EBB6B" w14:textId="77777777" w:rsidR="0071740B" w:rsidRPr="00CF1347" w:rsidRDefault="00022E7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2/24</w:t>
            </w:r>
          </w:p>
        </w:tc>
      </w:tr>
      <w:tr w:rsidR="00321331" w:rsidRPr="000D4DD2" w14:paraId="2ABD8F31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E083AC1" w14:textId="77777777" w:rsidR="0071740B" w:rsidRPr="00CF1347" w:rsidRDefault="00467A7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6/18/22</w:t>
            </w:r>
          </w:p>
        </w:tc>
        <w:tc>
          <w:tcPr>
            <w:tcW w:w="713" w:type="dxa"/>
            <w:shd w:val="clear" w:color="auto" w:fill="auto"/>
          </w:tcPr>
          <w:p w14:paraId="4CC3013D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803" w:type="dxa"/>
            <w:shd w:val="clear" w:color="auto" w:fill="auto"/>
          </w:tcPr>
          <w:p w14:paraId="70135633" w14:textId="77777777" w:rsidR="0071740B" w:rsidRPr="00CF1347" w:rsidRDefault="007A01EC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14:paraId="30DEE8F3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00-1100</w:t>
            </w:r>
          </w:p>
          <w:p w14:paraId="729B8705" w14:textId="77777777" w:rsidR="007A01EC" w:rsidRPr="00CF1347" w:rsidRDefault="007A01EC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130-1430</w:t>
            </w:r>
          </w:p>
        </w:tc>
        <w:tc>
          <w:tcPr>
            <w:tcW w:w="1003" w:type="dxa"/>
            <w:shd w:val="clear" w:color="auto" w:fill="auto"/>
          </w:tcPr>
          <w:p w14:paraId="5397B55D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96" w:type="dxa"/>
            <w:shd w:val="clear" w:color="auto" w:fill="auto"/>
          </w:tcPr>
          <w:p w14:paraId="7E159603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Arrest, Search and Seizure</w:t>
            </w:r>
          </w:p>
        </w:tc>
        <w:tc>
          <w:tcPr>
            <w:tcW w:w="2414" w:type="dxa"/>
            <w:shd w:val="clear" w:color="auto" w:fill="auto"/>
          </w:tcPr>
          <w:p w14:paraId="1D28DA24" w14:textId="77777777" w:rsidR="0071740B" w:rsidRPr="00CF1347" w:rsidRDefault="00022E7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arren, Randall</w:t>
            </w:r>
          </w:p>
        </w:tc>
        <w:tc>
          <w:tcPr>
            <w:tcW w:w="1403" w:type="dxa"/>
            <w:shd w:val="clear" w:color="auto" w:fill="auto"/>
          </w:tcPr>
          <w:p w14:paraId="43456408" w14:textId="77777777" w:rsidR="0071740B" w:rsidRPr="00CF1347" w:rsidRDefault="00022E7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1280</w:t>
            </w:r>
          </w:p>
        </w:tc>
        <w:tc>
          <w:tcPr>
            <w:tcW w:w="1280" w:type="dxa"/>
            <w:shd w:val="clear" w:color="auto" w:fill="auto"/>
          </w:tcPr>
          <w:p w14:paraId="581B4F49" w14:textId="77777777" w:rsidR="0071740B" w:rsidRPr="00CF1347" w:rsidRDefault="00022E7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2/24</w:t>
            </w:r>
          </w:p>
        </w:tc>
      </w:tr>
      <w:bookmarkEnd w:id="0"/>
      <w:tr w:rsidR="00321331" w:rsidRPr="000D4DD2" w14:paraId="6A03193C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52B2550" w14:textId="77777777" w:rsidR="0071740B" w:rsidRPr="00CF1347" w:rsidRDefault="00467A7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6/21/22</w:t>
            </w:r>
          </w:p>
        </w:tc>
        <w:tc>
          <w:tcPr>
            <w:tcW w:w="713" w:type="dxa"/>
            <w:shd w:val="clear" w:color="auto" w:fill="auto"/>
          </w:tcPr>
          <w:p w14:paraId="23435817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69971EA7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657FE4A0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7672C6E8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2C45AAFE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07BD9DBB" w14:textId="77777777" w:rsidR="0071740B" w:rsidRPr="00CF1347" w:rsidRDefault="00305DF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1058BF0A" w14:textId="77777777" w:rsidR="0071740B" w:rsidRPr="00CF1347" w:rsidRDefault="00305DF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37A5ADA3" w14:textId="77777777" w:rsidR="0071740B" w:rsidRPr="00CF1347" w:rsidRDefault="00305DF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0D4DD2" w14:paraId="7EAE3A68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3EBF688" w14:textId="77777777" w:rsidR="0071740B" w:rsidRPr="00CF1347" w:rsidRDefault="00467A7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00924376"/>
            <w:r w:rsidRPr="00CF1347">
              <w:rPr>
                <w:rFonts w:ascii="Times New Roman" w:hAnsi="Times New Roman"/>
                <w:sz w:val="24"/>
                <w:szCs w:val="24"/>
              </w:rPr>
              <w:t>06/21/22</w:t>
            </w:r>
          </w:p>
        </w:tc>
        <w:tc>
          <w:tcPr>
            <w:tcW w:w="713" w:type="dxa"/>
            <w:shd w:val="clear" w:color="auto" w:fill="auto"/>
          </w:tcPr>
          <w:p w14:paraId="5E5D69D0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40B1496C" w14:textId="77777777" w:rsidR="0071740B" w:rsidRPr="00CF1347" w:rsidRDefault="007A01EC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14:paraId="6C5A8D8C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900-1200</w:t>
            </w:r>
          </w:p>
          <w:p w14:paraId="68F5217A" w14:textId="77777777" w:rsidR="007A01EC" w:rsidRPr="00CF1347" w:rsidRDefault="007A01EC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530</w:t>
            </w:r>
          </w:p>
        </w:tc>
        <w:tc>
          <w:tcPr>
            <w:tcW w:w="1003" w:type="dxa"/>
            <w:shd w:val="clear" w:color="auto" w:fill="auto"/>
          </w:tcPr>
          <w:p w14:paraId="1F123BA2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496" w:type="dxa"/>
            <w:shd w:val="clear" w:color="auto" w:fill="auto"/>
          </w:tcPr>
          <w:p w14:paraId="1986886D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Civil Liability</w:t>
            </w:r>
          </w:p>
        </w:tc>
        <w:tc>
          <w:tcPr>
            <w:tcW w:w="2414" w:type="dxa"/>
            <w:shd w:val="clear" w:color="auto" w:fill="auto"/>
          </w:tcPr>
          <w:p w14:paraId="592C7784" w14:textId="77777777" w:rsidR="0071740B" w:rsidRPr="00CF1347" w:rsidRDefault="00D76E5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right, Richard</w:t>
            </w:r>
            <w:r w:rsidR="007F04E6" w:rsidRPr="00CF1347">
              <w:rPr>
                <w:rFonts w:ascii="Times New Roman" w:hAnsi="Times New Roman"/>
                <w:sz w:val="24"/>
                <w:szCs w:val="24"/>
              </w:rPr>
              <w:t xml:space="preserve"> L</w:t>
            </w:r>
          </w:p>
        </w:tc>
        <w:tc>
          <w:tcPr>
            <w:tcW w:w="1403" w:type="dxa"/>
            <w:shd w:val="clear" w:color="auto" w:fill="auto"/>
          </w:tcPr>
          <w:p w14:paraId="19F1EC74" w14:textId="77777777" w:rsidR="0071740B" w:rsidRPr="00CF1347" w:rsidRDefault="00D76E5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1855</w:t>
            </w:r>
          </w:p>
        </w:tc>
        <w:tc>
          <w:tcPr>
            <w:tcW w:w="1280" w:type="dxa"/>
            <w:shd w:val="clear" w:color="auto" w:fill="auto"/>
          </w:tcPr>
          <w:p w14:paraId="7108EE63" w14:textId="77777777" w:rsidR="0071740B" w:rsidRPr="00CF1347" w:rsidRDefault="00D76E5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3/15/24</w:t>
            </w:r>
          </w:p>
        </w:tc>
      </w:tr>
      <w:tr w:rsidR="00321331" w:rsidRPr="000D4DD2" w14:paraId="02F632AA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D039E17" w14:textId="77777777" w:rsidR="0071740B" w:rsidRPr="00CF1347" w:rsidRDefault="00467A7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6/22/22</w:t>
            </w:r>
          </w:p>
        </w:tc>
        <w:tc>
          <w:tcPr>
            <w:tcW w:w="713" w:type="dxa"/>
            <w:shd w:val="clear" w:color="auto" w:fill="auto"/>
          </w:tcPr>
          <w:p w14:paraId="0ED4D15E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1570C41D" w14:textId="77777777" w:rsidR="0071740B" w:rsidRPr="00CF1347" w:rsidRDefault="007A01EC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22205285" w14:textId="77777777" w:rsidR="0071740B" w:rsidRPr="00CF1347" w:rsidRDefault="0071740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4D0A84D1" w14:textId="77777777" w:rsidR="007A01EC" w:rsidRPr="00CF1347" w:rsidRDefault="007A01EC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2796313A" w14:textId="77777777" w:rsidR="0071740B" w:rsidRPr="00CF1347" w:rsidRDefault="0014416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96" w:type="dxa"/>
            <w:shd w:val="clear" w:color="auto" w:fill="auto"/>
          </w:tcPr>
          <w:p w14:paraId="47EB35BE" w14:textId="77777777" w:rsidR="0071740B" w:rsidRPr="00CF1347" w:rsidRDefault="0014416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est, Search and Seizure</w:t>
            </w:r>
          </w:p>
        </w:tc>
        <w:tc>
          <w:tcPr>
            <w:tcW w:w="2414" w:type="dxa"/>
            <w:shd w:val="clear" w:color="auto" w:fill="auto"/>
          </w:tcPr>
          <w:p w14:paraId="2579924A" w14:textId="77777777" w:rsidR="0071740B" w:rsidRPr="00CF1347" w:rsidRDefault="0014416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, Jeffery K</w:t>
            </w:r>
          </w:p>
        </w:tc>
        <w:tc>
          <w:tcPr>
            <w:tcW w:w="1403" w:type="dxa"/>
            <w:shd w:val="clear" w:color="auto" w:fill="auto"/>
          </w:tcPr>
          <w:p w14:paraId="43EDF9AC" w14:textId="77777777" w:rsidR="0071740B" w:rsidRPr="00CF1347" w:rsidRDefault="0014416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25128</w:t>
            </w:r>
          </w:p>
        </w:tc>
        <w:tc>
          <w:tcPr>
            <w:tcW w:w="1280" w:type="dxa"/>
            <w:shd w:val="clear" w:color="auto" w:fill="auto"/>
          </w:tcPr>
          <w:p w14:paraId="1B901EB1" w14:textId="77777777" w:rsidR="0071740B" w:rsidRPr="00CF1347" w:rsidRDefault="0014416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23/24</w:t>
            </w:r>
          </w:p>
        </w:tc>
      </w:tr>
      <w:tr w:rsidR="00321331" w:rsidRPr="000D4DD2" w14:paraId="45F69D4D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A024660" w14:textId="77777777" w:rsidR="0071740B" w:rsidRPr="00CF1347" w:rsidRDefault="006E4FC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6/23/22</w:t>
            </w:r>
          </w:p>
        </w:tc>
        <w:tc>
          <w:tcPr>
            <w:tcW w:w="713" w:type="dxa"/>
            <w:shd w:val="clear" w:color="auto" w:fill="auto"/>
          </w:tcPr>
          <w:p w14:paraId="0452A793" w14:textId="77777777" w:rsidR="0071740B" w:rsidRPr="00CF1347" w:rsidRDefault="002A4783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71F35C96" w14:textId="77777777" w:rsidR="0071740B" w:rsidRPr="00CF1347" w:rsidRDefault="007A01EC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2033CA73" w14:textId="77777777" w:rsidR="0071740B" w:rsidRPr="00CF1347" w:rsidRDefault="002A4783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30-1230</w:t>
            </w:r>
          </w:p>
          <w:p w14:paraId="7DEA5D3D" w14:textId="77777777" w:rsidR="007A01EC" w:rsidRPr="00CF1347" w:rsidRDefault="007A01EC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300-1700</w:t>
            </w:r>
          </w:p>
        </w:tc>
        <w:tc>
          <w:tcPr>
            <w:tcW w:w="1003" w:type="dxa"/>
            <w:shd w:val="clear" w:color="auto" w:fill="auto"/>
          </w:tcPr>
          <w:p w14:paraId="2307E798" w14:textId="77777777" w:rsidR="0071740B" w:rsidRPr="00CF1347" w:rsidRDefault="002A4783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96" w:type="dxa"/>
            <w:shd w:val="clear" w:color="auto" w:fill="auto"/>
          </w:tcPr>
          <w:p w14:paraId="014C8492" w14:textId="77777777" w:rsidR="0071740B" w:rsidRPr="00CF1347" w:rsidRDefault="002A4783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Community Diversity and Procedural Justice</w:t>
            </w:r>
          </w:p>
          <w:p w14:paraId="6F867A0D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14:paraId="15053A97" w14:textId="77777777" w:rsidR="0071740B" w:rsidRPr="00CF1347" w:rsidRDefault="002A4783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right, Richard L</w:t>
            </w:r>
          </w:p>
        </w:tc>
        <w:tc>
          <w:tcPr>
            <w:tcW w:w="1403" w:type="dxa"/>
            <w:shd w:val="clear" w:color="auto" w:fill="auto"/>
          </w:tcPr>
          <w:p w14:paraId="04A5673C" w14:textId="77777777" w:rsidR="0071740B" w:rsidRPr="00CF1347" w:rsidRDefault="002A4783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1855</w:t>
            </w:r>
          </w:p>
        </w:tc>
        <w:tc>
          <w:tcPr>
            <w:tcW w:w="1280" w:type="dxa"/>
            <w:shd w:val="clear" w:color="auto" w:fill="auto"/>
          </w:tcPr>
          <w:p w14:paraId="58761AFF" w14:textId="77777777" w:rsidR="0071740B" w:rsidRPr="00CF1347" w:rsidRDefault="00C3276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3/15/24</w:t>
            </w:r>
          </w:p>
        </w:tc>
      </w:tr>
      <w:bookmarkEnd w:id="1"/>
      <w:tr w:rsidR="00321331" w:rsidRPr="000D4DD2" w14:paraId="6963E8DA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0FD65B2" w14:textId="77777777" w:rsidR="005A2BD5" w:rsidRPr="00CF1347" w:rsidRDefault="006E4FC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6/24/22</w:t>
            </w:r>
          </w:p>
        </w:tc>
        <w:tc>
          <w:tcPr>
            <w:tcW w:w="713" w:type="dxa"/>
            <w:shd w:val="clear" w:color="auto" w:fill="auto"/>
          </w:tcPr>
          <w:p w14:paraId="34332585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29334093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2E411867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1251E875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6B4F9D74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685859E2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207D1EED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7B182C2E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0D4DD2" w14:paraId="203297CF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8E8F50C" w14:textId="77777777" w:rsidR="005A2BD5" w:rsidRPr="008B6189" w:rsidRDefault="00B666A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6/24/22</w:t>
            </w:r>
          </w:p>
        </w:tc>
        <w:tc>
          <w:tcPr>
            <w:tcW w:w="713" w:type="dxa"/>
            <w:shd w:val="clear" w:color="auto" w:fill="auto"/>
          </w:tcPr>
          <w:p w14:paraId="5C0D9EE1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11950F8F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1E82910E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00-1200</w:t>
            </w:r>
          </w:p>
          <w:p w14:paraId="12039118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430</w:t>
            </w:r>
          </w:p>
        </w:tc>
        <w:tc>
          <w:tcPr>
            <w:tcW w:w="1003" w:type="dxa"/>
            <w:shd w:val="clear" w:color="auto" w:fill="auto"/>
          </w:tcPr>
          <w:p w14:paraId="2DE1F261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496" w:type="dxa"/>
            <w:shd w:val="clear" w:color="auto" w:fill="auto"/>
          </w:tcPr>
          <w:p w14:paraId="501C309B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undamentals of Report Writing</w:t>
            </w:r>
          </w:p>
        </w:tc>
        <w:tc>
          <w:tcPr>
            <w:tcW w:w="2414" w:type="dxa"/>
            <w:shd w:val="clear" w:color="auto" w:fill="auto"/>
          </w:tcPr>
          <w:p w14:paraId="64817B14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eck, William</w:t>
            </w:r>
          </w:p>
        </w:tc>
        <w:tc>
          <w:tcPr>
            <w:tcW w:w="1403" w:type="dxa"/>
            <w:shd w:val="clear" w:color="auto" w:fill="auto"/>
          </w:tcPr>
          <w:p w14:paraId="565BA720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1671</w:t>
            </w:r>
          </w:p>
        </w:tc>
        <w:tc>
          <w:tcPr>
            <w:tcW w:w="1280" w:type="dxa"/>
            <w:shd w:val="clear" w:color="auto" w:fill="auto"/>
          </w:tcPr>
          <w:p w14:paraId="15274FF1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4/28/24</w:t>
            </w:r>
          </w:p>
        </w:tc>
      </w:tr>
      <w:tr w:rsidR="00321331" w:rsidRPr="000D4DD2" w14:paraId="140F2D89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FF6B012" w14:textId="77777777" w:rsidR="005A2BD5" w:rsidRPr="008B6189" w:rsidRDefault="00B666A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02982665"/>
            <w:r w:rsidRPr="008B6189">
              <w:rPr>
                <w:rFonts w:ascii="Times New Roman" w:hAnsi="Times New Roman"/>
                <w:sz w:val="24"/>
                <w:szCs w:val="24"/>
              </w:rPr>
              <w:lastRenderedPageBreak/>
              <w:t>06/24/22</w:t>
            </w:r>
          </w:p>
        </w:tc>
        <w:tc>
          <w:tcPr>
            <w:tcW w:w="713" w:type="dxa"/>
            <w:shd w:val="clear" w:color="auto" w:fill="auto"/>
          </w:tcPr>
          <w:p w14:paraId="45CD9481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7AC6FD44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3EEF02D4" w14:textId="77777777" w:rsidR="005A2BD5" w:rsidRPr="008B6189" w:rsidRDefault="005A2BD5" w:rsidP="007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  <w:r w:rsidR="007F5B85" w:rsidRPr="008B6189">
              <w:rPr>
                <w:rFonts w:ascii="Times New Roman" w:hAnsi="Times New Roman"/>
                <w:sz w:val="24"/>
                <w:szCs w:val="24"/>
              </w:rPr>
              <w:t>4</w:t>
            </w:r>
            <w:r w:rsidRPr="008B6189">
              <w:rPr>
                <w:rFonts w:ascii="Times New Roman" w:hAnsi="Times New Roman"/>
                <w:sz w:val="24"/>
                <w:szCs w:val="24"/>
              </w:rPr>
              <w:t>30-1</w:t>
            </w:r>
            <w:r w:rsidR="007F5B85" w:rsidRPr="008B6189">
              <w:rPr>
                <w:rFonts w:ascii="Times New Roman" w:hAnsi="Times New Roman"/>
                <w:sz w:val="24"/>
                <w:szCs w:val="24"/>
              </w:rPr>
              <w:t>5</w:t>
            </w:r>
            <w:r w:rsidRPr="008B61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shd w:val="clear" w:color="auto" w:fill="auto"/>
          </w:tcPr>
          <w:p w14:paraId="724C52DC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496" w:type="dxa"/>
            <w:shd w:val="clear" w:color="auto" w:fill="auto"/>
          </w:tcPr>
          <w:p w14:paraId="7513A593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Introduction to Traffic</w:t>
            </w:r>
          </w:p>
        </w:tc>
        <w:tc>
          <w:tcPr>
            <w:tcW w:w="2414" w:type="dxa"/>
            <w:shd w:val="clear" w:color="auto" w:fill="auto"/>
          </w:tcPr>
          <w:p w14:paraId="0DC3E8B9" w14:textId="77777777" w:rsidR="005A2BD5" w:rsidRPr="008B6189" w:rsidRDefault="00EA356B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lagg, Andrew</w:t>
            </w:r>
          </w:p>
        </w:tc>
        <w:tc>
          <w:tcPr>
            <w:tcW w:w="1403" w:type="dxa"/>
            <w:shd w:val="clear" w:color="auto" w:fill="auto"/>
          </w:tcPr>
          <w:p w14:paraId="2FC3BF79" w14:textId="77777777" w:rsidR="005A2BD5" w:rsidRPr="008B6189" w:rsidRDefault="0081089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5619</w:t>
            </w:r>
          </w:p>
        </w:tc>
        <w:tc>
          <w:tcPr>
            <w:tcW w:w="1280" w:type="dxa"/>
            <w:shd w:val="clear" w:color="auto" w:fill="auto"/>
          </w:tcPr>
          <w:p w14:paraId="03955CA1" w14:textId="77777777" w:rsidR="005A2BD5" w:rsidRPr="008B6189" w:rsidRDefault="0081089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1/20/25</w:t>
            </w:r>
          </w:p>
        </w:tc>
      </w:tr>
      <w:tr w:rsidR="00321331" w:rsidRPr="000D4DD2" w14:paraId="5062ACD9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5529838" w14:textId="77777777" w:rsidR="005A2BD5" w:rsidRPr="008B6189" w:rsidRDefault="00B666A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00924800"/>
            <w:bookmarkStart w:id="4" w:name="_Hlk102985531"/>
            <w:bookmarkEnd w:id="2"/>
            <w:r w:rsidRPr="008B6189">
              <w:rPr>
                <w:rFonts w:ascii="Times New Roman" w:hAnsi="Times New Roman"/>
                <w:sz w:val="24"/>
                <w:szCs w:val="24"/>
              </w:rPr>
              <w:t>06/25/22</w:t>
            </w:r>
          </w:p>
        </w:tc>
        <w:tc>
          <w:tcPr>
            <w:tcW w:w="713" w:type="dxa"/>
            <w:shd w:val="clear" w:color="auto" w:fill="auto"/>
          </w:tcPr>
          <w:p w14:paraId="6CA65FB4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803" w:type="dxa"/>
            <w:shd w:val="clear" w:color="auto" w:fill="auto"/>
          </w:tcPr>
          <w:p w14:paraId="45B2618B" w14:textId="77777777" w:rsidR="005A2BD5" w:rsidRPr="008B6189" w:rsidRDefault="0051073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6754F3BA" w14:textId="77777777" w:rsidR="005A2BD5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4117056E" w14:textId="77777777" w:rsidR="004718A3" w:rsidRPr="008B6189" w:rsidRDefault="004718A3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2B382527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96" w:type="dxa"/>
            <w:shd w:val="clear" w:color="auto" w:fill="auto"/>
          </w:tcPr>
          <w:p w14:paraId="23F61AFE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Arrest, Search and Seizure</w:t>
            </w:r>
          </w:p>
        </w:tc>
        <w:tc>
          <w:tcPr>
            <w:tcW w:w="2414" w:type="dxa"/>
            <w:shd w:val="clear" w:color="auto" w:fill="auto"/>
          </w:tcPr>
          <w:p w14:paraId="3376433D" w14:textId="77777777" w:rsidR="005A2BD5" w:rsidRPr="008B6189" w:rsidRDefault="0081089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Sexton, Andrew</w:t>
            </w:r>
          </w:p>
        </w:tc>
        <w:tc>
          <w:tcPr>
            <w:tcW w:w="1403" w:type="dxa"/>
            <w:shd w:val="clear" w:color="auto" w:fill="auto"/>
          </w:tcPr>
          <w:p w14:paraId="5AFE4124" w14:textId="77777777" w:rsidR="005A2BD5" w:rsidRPr="008B6189" w:rsidRDefault="00261E7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14808</w:t>
            </w:r>
          </w:p>
        </w:tc>
        <w:tc>
          <w:tcPr>
            <w:tcW w:w="1280" w:type="dxa"/>
            <w:shd w:val="clear" w:color="auto" w:fill="auto"/>
          </w:tcPr>
          <w:p w14:paraId="6715F4F1" w14:textId="77777777" w:rsidR="005A2BD5" w:rsidRPr="008B6189" w:rsidRDefault="00261E7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3/09/25</w:t>
            </w:r>
          </w:p>
        </w:tc>
      </w:tr>
      <w:tr w:rsidR="00D40004" w:rsidRPr="000D4DD2" w14:paraId="7FFBE12F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48DDEDD" w14:textId="77777777" w:rsidR="00D40004" w:rsidRPr="008B6189" w:rsidRDefault="00D40004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26/22</w:t>
            </w:r>
          </w:p>
        </w:tc>
        <w:tc>
          <w:tcPr>
            <w:tcW w:w="713" w:type="dxa"/>
            <w:shd w:val="clear" w:color="auto" w:fill="auto"/>
          </w:tcPr>
          <w:p w14:paraId="01ABC2EB" w14:textId="77777777" w:rsidR="00D40004" w:rsidRPr="008B6189" w:rsidRDefault="00D40004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14:paraId="356163F3" w14:textId="77777777" w:rsidR="00D40004" w:rsidRDefault="00D40004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74442C0E" w14:textId="77777777" w:rsidR="00D40004" w:rsidRDefault="00D40004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765B1091" w14:textId="77777777" w:rsidR="00D40004" w:rsidRPr="008B6189" w:rsidRDefault="00D40004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1E9771B4" w14:textId="77777777" w:rsidR="00D40004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96" w:type="dxa"/>
            <w:shd w:val="clear" w:color="auto" w:fill="auto"/>
          </w:tcPr>
          <w:p w14:paraId="32F1D6F1" w14:textId="77777777" w:rsidR="00D40004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ty Diversity and Procedural Justice</w:t>
            </w:r>
          </w:p>
        </w:tc>
        <w:tc>
          <w:tcPr>
            <w:tcW w:w="2414" w:type="dxa"/>
            <w:shd w:val="clear" w:color="auto" w:fill="auto"/>
          </w:tcPr>
          <w:p w14:paraId="02CF9925" w14:textId="77777777" w:rsidR="00D40004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ght, Richard</w:t>
            </w:r>
            <w:r w:rsidR="0014416B">
              <w:rPr>
                <w:rFonts w:ascii="Times New Roman" w:hAnsi="Times New Roman"/>
                <w:sz w:val="24"/>
                <w:szCs w:val="24"/>
              </w:rPr>
              <w:t xml:space="preserve"> L</w:t>
            </w:r>
          </w:p>
        </w:tc>
        <w:tc>
          <w:tcPr>
            <w:tcW w:w="1403" w:type="dxa"/>
            <w:shd w:val="clear" w:color="auto" w:fill="auto"/>
          </w:tcPr>
          <w:p w14:paraId="7132DFC1" w14:textId="77777777" w:rsidR="00D40004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21855</w:t>
            </w:r>
          </w:p>
        </w:tc>
        <w:tc>
          <w:tcPr>
            <w:tcW w:w="1280" w:type="dxa"/>
            <w:shd w:val="clear" w:color="auto" w:fill="auto"/>
          </w:tcPr>
          <w:p w14:paraId="47BEDB9D" w14:textId="77777777" w:rsidR="00D40004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15/24</w:t>
            </w:r>
          </w:p>
        </w:tc>
      </w:tr>
      <w:tr w:rsidR="00321331" w:rsidRPr="000D4DD2" w14:paraId="42E55B4A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CFACF64" w14:textId="77777777" w:rsidR="005A2BD5" w:rsidRPr="008B6189" w:rsidRDefault="00B666A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100924891"/>
            <w:bookmarkEnd w:id="3"/>
            <w:r w:rsidRPr="008B6189">
              <w:rPr>
                <w:rFonts w:ascii="Times New Roman" w:hAnsi="Times New Roman"/>
                <w:sz w:val="24"/>
                <w:szCs w:val="24"/>
              </w:rPr>
              <w:t>06/27/22</w:t>
            </w:r>
          </w:p>
        </w:tc>
        <w:tc>
          <w:tcPr>
            <w:tcW w:w="713" w:type="dxa"/>
            <w:shd w:val="clear" w:color="auto" w:fill="auto"/>
          </w:tcPr>
          <w:p w14:paraId="3CF33154" w14:textId="77777777" w:rsidR="005A2BD5" w:rsidRPr="008B6189" w:rsidRDefault="00B666A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58B8430C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14:paraId="2FF113E7" w14:textId="77777777" w:rsidR="005A2BD5" w:rsidRPr="008B6189" w:rsidRDefault="00B666A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4E955803" w14:textId="77777777" w:rsidR="00B666A9" w:rsidRPr="008B6189" w:rsidRDefault="00B666A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430</w:t>
            </w:r>
          </w:p>
        </w:tc>
        <w:tc>
          <w:tcPr>
            <w:tcW w:w="1003" w:type="dxa"/>
            <w:shd w:val="clear" w:color="auto" w:fill="auto"/>
          </w:tcPr>
          <w:p w14:paraId="525E55C9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96" w:type="dxa"/>
            <w:shd w:val="clear" w:color="auto" w:fill="auto"/>
          </w:tcPr>
          <w:p w14:paraId="080DF30A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Arrest, Search and Seizure</w:t>
            </w:r>
          </w:p>
        </w:tc>
        <w:tc>
          <w:tcPr>
            <w:tcW w:w="2414" w:type="dxa"/>
            <w:shd w:val="clear" w:color="auto" w:fill="auto"/>
          </w:tcPr>
          <w:p w14:paraId="1A317325" w14:textId="77777777" w:rsidR="005A2BD5" w:rsidRPr="008B6189" w:rsidRDefault="0081089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Se</w:t>
            </w:r>
            <w:r w:rsidR="00261E78" w:rsidRPr="008B6189">
              <w:rPr>
                <w:rFonts w:ascii="Times New Roman" w:hAnsi="Times New Roman"/>
                <w:sz w:val="24"/>
                <w:szCs w:val="24"/>
              </w:rPr>
              <w:t>x</w:t>
            </w:r>
            <w:r w:rsidRPr="008B6189">
              <w:rPr>
                <w:rFonts w:ascii="Times New Roman" w:hAnsi="Times New Roman"/>
                <w:sz w:val="24"/>
                <w:szCs w:val="24"/>
              </w:rPr>
              <w:t>ton, Andrew</w:t>
            </w:r>
          </w:p>
        </w:tc>
        <w:tc>
          <w:tcPr>
            <w:tcW w:w="1403" w:type="dxa"/>
            <w:shd w:val="clear" w:color="auto" w:fill="auto"/>
          </w:tcPr>
          <w:p w14:paraId="761B01DE" w14:textId="77777777" w:rsidR="005A2BD5" w:rsidRPr="008B6189" w:rsidRDefault="00261E7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14808</w:t>
            </w:r>
          </w:p>
        </w:tc>
        <w:tc>
          <w:tcPr>
            <w:tcW w:w="1280" w:type="dxa"/>
            <w:shd w:val="clear" w:color="auto" w:fill="auto"/>
          </w:tcPr>
          <w:p w14:paraId="0523A108" w14:textId="77777777" w:rsidR="005A2BD5" w:rsidRPr="008B6189" w:rsidRDefault="00261E7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3/09/25</w:t>
            </w:r>
          </w:p>
        </w:tc>
      </w:tr>
      <w:tr w:rsidR="00321331" w:rsidRPr="000D4DD2" w14:paraId="5BA5345D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3EC063D" w14:textId="77777777" w:rsidR="005A2BD5" w:rsidRPr="008B6189" w:rsidRDefault="00B666A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102643638"/>
            <w:bookmarkEnd w:id="4"/>
            <w:bookmarkEnd w:id="5"/>
            <w:r w:rsidRPr="008B6189">
              <w:rPr>
                <w:rFonts w:ascii="Times New Roman" w:hAnsi="Times New Roman"/>
                <w:sz w:val="24"/>
                <w:szCs w:val="24"/>
              </w:rPr>
              <w:t>06/28/22</w:t>
            </w:r>
          </w:p>
        </w:tc>
        <w:tc>
          <w:tcPr>
            <w:tcW w:w="713" w:type="dxa"/>
            <w:shd w:val="clear" w:color="auto" w:fill="auto"/>
          </w:tcPr>
          <w:p w14:paraId="40B842A1" w14:textId="77777777" w:rsidR="005A2BD5" w:rsidRPr="008B6189" w:rsidRDefault="00B666A9" w:rsidP="00B66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803" w:type="dxa"/>
            <w:shd w:val="clear" w:color="auto" w:fill="auto"/>
          </w:tcPr>
          <w:p w14:paraId="77E0E6B0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14:paraId="09FEE3BA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00-1200</w:t>
            </w:r>
          </w:p>
        </w:tc>
        <w:tc>
          <w:tcPr>
            <w:tcW w:w="1003" w:type="dxa"/>
            <w:shd w:val="clear" w:color="auto" w:fill="auto"/>
          </w:tcPr>
          <w:p w14:paraId="12731EBB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496" w:type="dxa"/>
            <w:shd w:val="clear" w:color="auto" w:fill="auto"/>
          </w:tcPr>
          <w:p w14:paraId="656E9C56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olice Photography</w:t>
            </w:r>
          </w:p>
        </w:tc>
        <w:tc>
          <w:tcPr>
            <w:tcW w:w="2414" w:type="dxa"/>
            <w:shd w:val="clear" w:color="auto" w:fill="auto"/>
          </w:tcPr>
          <w:p w14:paraId="5F70761E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 xml:space="preserve">Miller, David </w:t>
            </w:r>
          </w:p>
        </w:tc>
        <w:tc>
          <w:tcPr>
            <w:tcW w:w="1403" w:type="dxa"/>
            <w:shd w:val="clear" w:color="auto" w:fill="auto"/>
          </w:tcPr>
          <w:p w14:paraId="787045CC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06328857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0D4DD2" w14:paraId="450509A0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BD6CDEA" w14:textId="77777777" w:rsidR="00B666A9" w:rsidRPr="008B6189" w:rsidRDefault="00B666A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100926415"/>
            <w:bookmarkEnd w:id="6"/>
            <w:r w:rsidRPr="008B6189">
              <w:rPr>
                <w:rFonts w:ascii="Times New Roman" w:hAnsi="Times New Roman"/>
                <w:sz w:val="24"/>
                <w:szCs w:val="24"/>
              </w:rPr>
              <w:t>06/28/22</w:t>
            </w:r>
          </w:p>
        </w:tc>
        <w:tc>
          <w:tcPr>
            <w:tcW w:w="713" w:type="dxa"/>
            <w:shd w:val="clear" w:color="auto" w:fill="auto"/>
          </w:tcPr>
          <w:p w14:paraId="2AA68D0F" w14:textId="77777777" w:rsidR="00B666A9" w:rsidRPr="008B6189" w:rsidRDefault="00B666A9" w:rsidP="00B66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803" w:type="dxa"/>
            <w:shd w:val="clear" w:color="auto" w:fill="auto"/>
          </w:tcPr>
          <w:p w14:paraId="527E4673" w14:textId="77777777" w:rsidR="00B666A9" w:rsidRPr="008B6189" w:rsidRDefault="00B666A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516186FD" w14:textId="77777777" w:rsidR="00B666A9" w:rsidRPr="008B6189" w:rsidRDefault="00B666A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25847041" w14:textId="77777777" w:rsidR="00B666A9" w:rsidRPr="008B6189" w:rsidRDefault="00B666A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2.2a</w:t>
            </w:r>
          </w:p>
        </w:tc>
        <w:tc>
          <w:tcPr>
            <w:tcW w:w="4496" w:type="dxa"/>
            <w:shd w:val="clear" w:color="auto" w:fill="auto"/>
          </w:tcPr>
          <w:p w14:paraId="64D32702" w14:textId="77777777" w:rsidR="00B666A9" w:rsidRPr="008B6189" w:rsidRDefault="00B666A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Crimes Against Persons</w:t>
            </w:r>
          </w:p>
        </w:tc>
        <w:tc>
          <w:tcPr>
            <w:tcW w:w="2414" w:type="dxa"/>
            <w:shd w:val="clear" w:color="auto" w:fill="auto"/>
          </w:tcPr>
          <w:p w14:paraId="138C56D0" w14:textId="77777777" w:rsidR="00B666A9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ght, Richard</w:t>
            </w:r>
            <w:r w:rsidR="0014416B">
              <w:rPr>
                <w:rFonts w:ascii="Times New Roman" w:hAnsi="Times New Roman"/>
                <w:sz w:val="24"/>
                <w:szCs w:val="24"/>
              </w:rPr>
              <w:t xml:space="preserve"> L</w:t>
            </w:r>
          </w:p>
        </w:tc>
        <w:tc>
          <w:tcPr>
            <w:tcW w:w="1403" w:type="dxa"/>
            <w:shd w:val="clear" w:color="auto" w:fill="auto"/>
          </w:tcPr>
          <w:p w14:paraId="09EB304C" w14:textId="77777777" w:rsidR="00B666A9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21855</w:t>
            </w:r>
          </w:p>
        </w:tc>
        <w:tc>
          <w:tcPr>
            <w:tcW w:w="1280" w:type="dxa"/>
            <w:shd w:val="clear" w:color="auto" w:fill="auto"/>
          </w:tcPr>
          <w:p w14:paraId="1EA89912" w14:textId="77777777" w:rsidR="00B666A9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15/24</w:t>
            </w:r>
          </w:p>
        </w:tc>
      </w:tr>
      <w:bookmarkEnd w:id="7"/>
      <w:tr w:rsidR="00321331" w:rsidRPr="000D4DD2" w14:paraId="286FD7AD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D4F20E7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6/29/22</w:t>
            </w:r>
          </w:p>
        </w:tc>
        <w:tc>
          <w:tcPr>
            <w:tcW w:w="713" w:type="dxa"/>
            <w:shd w:val="clear" w:color="auto" w:fill="auto"/>
          </w:tcPr>
          <w:p w14:paraId="0FAE3FB2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2ACE5A38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4967E5EB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31EC3E77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4F2529C1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5FBFB8BD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591F0C84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17300656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8D2EBB" w14:paraId="60AF9BFE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5B1D7CB" w14:textId="77777777" w:rsidR="005A2BD5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6/29/22</w:t>
            </w:r>
          </w:p>
        </w:tc>
        <w:tc>
          <w:tcPr>
            <w:tcW w:w="713" w:type="dxa"/>
            <w:shd w:val="clear" w:color="auto" w:fill="auto"/>
          </w:tcPr>
          <w:p w14:paraId="72B07FAD" w14:textId="77777777" w:rsidR="005A2BD5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781F167E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14:paraId="5BAEC959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00-1200</w:t>
            </w:r>
          </w:p>
        </w:tc>
        <w:tc>
          <w:tcPr>
            <w:tcW w:w="1003" w:type="dxa"/>
            <w:shd w:val="clear" w:color="auto" w:fill="auto"/>
          </w:tcPr>
          <w:p w14:paraId="5B6F329F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496" w:type="dxa"/>
            <w:shd w:val="clear" w:color="auto" w:fill="auto"/>
          </w:tcPr>
          <w:p w14:paraId="53F5EF0D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undamentals of Report Writing</w:t>
            </w:r>
          </w:p>
        </w:tc>
        <w:tc>
          <w:tcPr>
            <w:tcW w:w="2414" w:type="dxa"/>
            <w:shd w:val="clear" w:color="auto" w:fill="auto"/>
          </w:tcPr>
          <w:p w14:paraId="1CE0B824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eck, William</w:t>
            </w:r>
          </w:p>
        </w:tc>
        <w:tc>
          <w:tcPr>
            <w:tcW w:w="1403" w:type="dxa"/>
            <w:shd w:val="clear" w:color="auto" w:fill="auto"/>
          </w:tcPr>
          <w:p w14:paraId="7404FE90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1671</w:t>
            </w:r>
          </w:p>
        </w:tc>
        <w:tc>
          <w:tcPr>
            <w:tcW w:w="1280" w:type="dxa"/>
            <w:shd w:val="clear" w:color="auto" w:fill="auto"/>
          </w:tcPr>
          <w:p w14:paraId="7EA6D112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4/28/24</w:t>
            </w:r>
          </w:p>
        </w:tc>
      </w:tr>
      <w:tr w:rsidR="00321331" w:rsidRPr="000D4DD2" w14:paraId="1560F5E5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C00543C" w14:textId="77777777" w:rsidR="005A2BD5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6/29/22</w:t>
            </w:r>
          </w:p>
        </w:tc>
        <w:tc>
          <w:tcPr>
            <w:tcW w:w="713" w:type="dxa"/>
            <w:shd w:val="clear" w:color="auto" w:fill="auto"/>
          </w:tcPr>
          <w:p w14:paraId="43AC7064" w14:textId="77777777" w:rsidR="005A2BD5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49608A10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179D6A92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0D0E25F4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96" w:type="dxa"/>
            <w:shd w:val="clear" w:color="auto" w:fill="auto"/>
          </w:tcPr>
          <w:p w14:paraId="72D2BCFB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Subject Control</w:t>
            </w:r>
          </w:p>
        </w:tc>
        <w:tc>
          <w:tcPr>
            <w:tcW w:w="2414" w:type="dxa"/>
            <w:shd w:val="clear" w:color="auto" w:fill="auto"/>
          </w:tcPr>
          <w:p w14:paraId="19A8E3FE" w14:textId="77777777" w:rsidR="005A2BD5" w:rsidRPr="008B6189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Hawley, Randall</w:t>
            </w:r>
          </w:p>
          <w:p w14:paraId="7F3F5605" w14:textId="77777777" w:rsidR="00FD5E36" w:rsidRPr="008B6189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leming, Shaun</w:t>
            </w:r>
          </w:p>
          <w:p w14:paraId="3BD3FA59" w14:textId="77777777" w:rsidR="00FD5E36" w:rsidRPr="008B6189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udenz, Leo</w:t>
            </w:r>
          </w:p>
        </w:tc>
        <w:tc>
          <w:tcPr>
            <w:tcW w:w="1403" w:type="dxa"/>
            <w:shd w:val="clear" w:color="auto" w:fill="auto"/>
          </w:tcPr>
          <w:p w14:paraId="4E37FDF9" w14:textId="77777777" w:rsidR="005A2BD5" w:rsidRPr="008B6189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293</w:t>
            </w:r>
          </w:p>
          <w:p w14:paraId="55172AE6" w14:textId="77777777" w:rsidR="00FD5E36" w:rsidRPr="008B6189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16032</w:t>
            </w:r>
          </w:p>
          <w:p w14:paraId="74D5938A" w14:textId="77777777" w:rsidR="00FD5E36" w:rsidRPr="008B6189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5014</w:t>
            </w:r>
          </w:p>
        </w:tc>
        <w:tc>
          <w:tcPr>
            <w:tcW w:w="1280" w:type="dxa"/>
            <w:shd w:val="clear" w:color="auto" w:fill="auto"/>
          </w:tcPr>
          <w:p w14:paraId="408A1B1B" w14:textId="77777777" w:rsidR="005A2BD5" w:rsidRPr="008B6189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5/17/2</w:t>
            </w:r>
            <w:r w:rsidR="00C932EA" w:rsidRPr="008B618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D3EABF6" w14:textId="77777777" w:rsidR="00FD5E36" w:rsidRPr="008B6189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/02/23</w:t>
            </w:r>
          </w:p>
          <w:p w14:paraId="3857A4FB" w14:textId="77777777" w:rsidR="00FD5E36" w:rsidRPr="008B6189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27/24</w:t>
            </w:r>
          </w:p>
        </w:tc>
      </w:tr>
      <w:tr w:rsidR="00321331" w:rsidRPr="000D4DD2" w14:paraId="7BBC69BF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3C61B52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100926446"/>
            <w:r w:rsidRPr="008B6189">
              <w:rPr>
                <w:rFonts w:ascii="Times New Roman" w:hAnsi="Times New Roman"/>
                <w:sz w:val="24"/>
                <w:szCs w:val="24"/>
              </w:rPr>
              <w:t>06/30/22</w:t>
            </w:r>
          </w:p>
        </w:tc>
        <w:tc>
          <w:tcPr>
            <w:tcW w:w="713" w:type="dxa"/>
            <w:shd w:val="clear" w:color="auto" w:fill="auto"/>
          </w:tcPr>
          <w:p w14:paraId="2212FD6B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4D90C989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14:paraId="46907A8A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100</w:t>
            </w:r>
          </w:p>
          <w:p w14:paraId="2FB9DDF2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130-1430</w:t>
            </w:r>
          </w:p>
        </w:tc>
        <w:tc>
          <w:tcPr>
            <w:tcW w:w="1003" w:type="dxa"/>
            <w:shd w:val="clear" w:color="auto" w:fill="auto"/>
          </w:tcPr>
          <w:p w14:paraId="08845047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2.2a</w:t>
            </w:r>
          </w:p>
        </w:tc>
        <w:tc>
          <w:tcPr>
            <w:tcW w:w="4496" w:type="dxa"/>
            <w:shd w:val="clear" w:color="auto" w:fill="auto"/>
          </w:tcPr>
          <w:p w14:paraId="57087295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Crimes Against Persons</w:t>
            </w:r>
          </w:p>
        </w:tc>
        <w:tc>
          <w:tcPr>
            <w:tcW w:w="2414" w:type="dxa"/>
            <w:shd w:val="clear" w:color="auto" w:fill="auto"/>
          </w:tcPr>
          <w:p w14:paraId="7A20A035" w14:textId="77777777" w:rsidR="00685EF2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ght, Richard</w:t>
            </w:r>
            <w:r w:rsidR="0014416B">
              <w:rPr>
                <w:rFonts w:ascii="Times New Roman" w:hAnsi="Times New Roman"/>
                <w:sz w:val="24"/>
                <w:szCs w:val="24"/>
              </w:rPr>
              <w:t xml:space="preserve"> L</w:t>
            </w:r>
          </w:p>
        </w:tc>
        <w:tc>
          <w:tcPr>
            <w:tcW w:w="1403" w:type="dxa"/>
            <w:shd w:val="clear" w:color="auto" w:fill="auto"/>
          </w:tcPr>
          <w:p w14:paraId="50AF088A" w14:textId="77777777" w:rsidR="00685EF2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21855</w:t>
            </w:r>
          </w:p>
        </w:tc>
        <w:tc>
          <w:tcPr>
            <w:tcW w:w="1280" w:type="dxa"/>
            <w:shd w:val="clear" w:color="auto" w:fill="auto"/>
          </w:tcPr>
          <w:p w14:paraId="65E77690" w14:textId="77777777" w:rsidR="00685EF2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15/24</w:t>
            </w:r>
          </w:p>
        </w:tc>
      </w:tr>
      <w:bookmarkEnd w:id="8"/>
      <w:tr w:rsidR="00321331" w:rsidRPr="000D4DD2" w14:paraId="05E6C70F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0631B2C3" w14:textId="77777777" w:rsidR="005A2BD5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1/22</w:t>
            </w:r>
          </w:p>
        </w:tc>
        <w:tc>
          <w:tcPr>
            <w:tcW w:w="713" w:type="dxa"/>
            <w:shd w:val="clear" w:color="auto" w:fill="auto"/>
          </w:tcPr>
          <w:p w14:paraId="3BA38562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0B40D054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5084E42E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</w:t>
            </w:r>
            <w:r w:rsidR="00685EF2" w:rsidRPr="008B6189">
              <w:rPr>
                <w:rFonts w:ascii="Times New Roman" w:hAnsi="Times New Roman"/>
                <w:sz w:val="24"/>
                <w:szCs w:val="24"/>
              </w:rPr>
              <w:t>00-0800</w:t>
            </w:r>
          </w:p>
        </w:tc>
        <w:tc>
          <w:tcPr>
            <w:tcW w:w="1003" w:type="dxa"/>
            <w:shd w:val="clear" w:color="auto" w:fill="auto"/>
          </w:tcPr>
          <w:p w14:paraId="1532A55C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52FE7C6F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07F88924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64B1E33F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1767D86F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0D4DD2" w14:paraId="2E557233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016F4ECA" w14:textId="77777777" w:rsidR="005A2BD5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100926463"/>
            <w:r w:rsidRPr="008B6189">
              <w:rPr>
                <w:rFonts w:ascii="Times New Roman" w:hAnsi="Times New Roman"/>
                <w:sz w:val="24"/>
                <w:szCs w:val="24"/>
              </w:rPr>
              <w:t>07/01/22</w:t>
            </w:r>
          </w:p>
        </w:tc>
        <w:tc>
          <w:tcPr>
            <w:tcW w:w="713" w:type="dxa"/>
            <w:shd w:val="clear" w:color="auto" w:fill="auto"/>
          </w:tcPr>
          <w:p w14:paraId="262E41AC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579A365B" w14:textId="77777777" w:rsidR="005A2BD5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5224225A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</w:t>
            </w:r>
            <w:r w:rsidR="00685EF2" w:rsidRPr="008B6189">
              <w:rPr>
                <w:rFonts w:ascii="Times New Roman" w:hAnsi="Times New Roman"/>
                <w:sz w:val="24"/>
                <w:szCs w:val="24"/>
              </w:rPr>
              <w:t>830-1230</w:t>
            </w:r>
          </w:p>
          <w:p w14:paraId="4F46BE65" w14:textId="77777777" w:rsidR="00685EF2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300-1700</w:t>
            </w:r>
          </w:p>
        </w:tc>
        <w:tc>
          <w:tcPr>
            <w:tcW w:w="1003" w:type="dxa"/>
            <w:shd w:val="clear" w:color="auto" w:fill="auto"/>
          </w:tcPr>
          <w:p w14:paraId="68031184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2.2a</w:t>
            </w:r>
          </w:p>
        </w:tc>
        <w:tc>
          <w:tcPr>
            <w:tcW w:w="4496" w:type="dxa"/>
            <w:shd w:val="clear" w:color="auto" w:fill="auto"/>
          </w:tcPr>
          <w:p w14:paraId="58C3D336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Crimes Against Persons</w:t>
            </w:r>
          </w:p>
        </w:tc>
        <w:tc>
          <w:tcPr>
            <w:tcW w:w="2414" w:type="dxa"/>
            <w:shd w:val="clear" w:color="auto" w:fill="auto"/>
          </w:tcPr>
          <w:p w14:paraId="6B8AABC9" w14:textId="77777777" w:rsidR="005A2BD5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ght, Richard</w:t>
            </w:r>
            <w:r w:rsidR="0014416B">
              <w:rPr>
                <w:rFonts w:ascii="Times New Roman" w:hAnsi="Times New Roman"/>
                <w:sz w:val="24"/>
                <w:szCs w:val="24"/>
              </w:rPr>
              <w:t xml:space="preserve"> L</w:t>
            </w:r>
          </w:p>
        </w:tc>
        <w:tc>
          <w:tcPr>
            <w:tcW w:w="1403" w:type="dxa"/>
            <w:shd w:val="clear" w:color="auto" w:fill="auto"/>
          </w:tcPr>
          <w:p w14:paraId="41ED30CF" w14:textId="77777777" w:rsidR="005A2BD5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21855</w:t>
            </w:r>
          </w:p>
        </w:tc>
        <w:tc>
          <w:tcPr>
            <w:tcW w:w="1280" w:type="dxa"/>
            <w:shd w:val="clear" w:color="auto" w:fill="auto"/>
          </w:tcPr>
          <w:p w14:paraId="43765987" w14:textId="77777777" w:rsidR="005A2BD5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15/24</w:t>
            </w:r>
          </w:p>
        </w:tc>
      </w:tr>
      <w:tr w:rsidR="00321331" w:rsidRPr="000D4DD2" w14:paraId="3E651A24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F0AE66C" w14:textId="77777777" w:rsidR="005A2BD5" w:rsidRPr="00980C1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102647687"/>
            <w:bookmarkEnd w:id="9"/>
            <w:r w:rsidRPr="00980C19">
              <w:rPr>
                <w:rFonts w:ascii="Times New Roman" w:hAnsi="Times New Roman"/>
                <w:sz w:val="24"/>
                <w:szCs w:val="24"/>
              </w:rPr>
              <w:t>07/02/22</w:t>
            </w:r>
          </w:p>
        </w:tc>
        <w:tc>
          <w:tcPr>
            <w:tcW w:w="713" w:type="dxa"/>
            <w:shd w:val="clear" w:color="auto" w:fill="auto"/>
          </w:tcPr>
          <w:p w14:paraId="00367330" w14:textId="77777777" w:rsidR="005A2BD5" w:rsidRPr="00980C1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803" w:type="dxa"/>
            <w:shd w:val="clear" w:color="auto" w:fill="auto"/>
          </w:tcPr>
          <w:p w14:paraId="43EDA385" w14:textId="77777777" w:rsidR="005A2BD5" w:rsidRPr="00980C1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0EA7102B" w14:textId="77777777" w:rsidR="005A2BD5" w:rsidRPr="00980C1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3A24043C" w14:textId="77777777" w:rsidR="005A2BD5" w:rsidRPr="00980C1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12C337A2" w14:textId="77777777" w:rsidR="005A2BD5" w:rsidRPr="00980C1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496" w:type="dxa"/>
            <w:shd w:val="clear" w:color="auto" w:fill="auto"/>
          </w:tcPr>
          <w:p w14:paraId="663A006A" w14:textId="77777777" w:rsidR="005A2BD5" w:rsidRPr="00980C1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First Aid/CPR/AED</w:t>
            </w:r>
          </w:p>
        </w:tc>
        <w:tc>
          <w:tcPr>
            <w:tcW w:w="2414" w:type="dxa"/>
            <w:shd w:val="clear" w:color="auto" w:fill="auto"/>
          </w:tcPr>
          <w:p w14:paraId="5A2ED60C" w14:textId="77777777" w:rsidR="005A2BD5" w:rsidRPr="00980C1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Woodall, Wayne</w:t>
            </w:r>
          </w:p>
          <w:p w14:paraId="51D667A5" w14:textId="77777777" w:rsidR="00EA356B" w:rsidRPr="00980C19" w:rsidRDefault="00D62C6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Hickey, Christopher</w:t>
            </w:r>
          </w:p>
          <w:p w14:paraId="29530440" w14:textId="77777777" w:rsidR="00D62C66" w:rsidRPr="00980C19" w:rsidRDefault="00D62C6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Edwards, Burley</w:t>
            </w:r>
          </w:p>
        </w:tc>
        <w:tc>
          <w:tcPr>
            <w:tcW w:w="1403" w:type="dxa"/>
            <w:shd w:val="clear" w:color="auto" w:fill="auto"/>
          </w:tcPr>
          <w:p w14:paraId="70D6E6E2" w14:textId="77777777" w:rsidR="005A2BD5" w:rsidRPr="00980C1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BAS20540</w:t>
            </w:r>
          </w:p>
          <w:p w14:paraId="7F6471EC" w14:textId="77777777" w:rsidR="00EA356B" w:rsidRPr="00980C19" w:rsidRDefault="00D62C6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BAS25424</w:t>
            </w:r>
          </w:p>
          <w:p w14:paraId="4B735475" w14:textId="77777777" w:rsidR="00D62C66" w:rsidRPr="00980C19" w:rsidRDefault="00D62C6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BAS20534</w:t>
            </w:r>
          </w:p>
        </w:tc>
        <w:tc>
          <w:tcPr>
            <w:tcW w:w="1280" w:type="dxa"/>
            <w:shd w:val="clear" w:color="auto" w:fill="auto"/>
          </w:tcPr>
          <w:p w14:paraId="227BF1BC" w14:textId="77777777" w:rsidR="005A2BD5" w:rsidRPr="00980C19" w:rsidRDefault="003C0064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10/05/22</w:t>
            </w:r>
          </w:p>
          <w:p w14:paraId="07F57BFD" w14:textId="77777777" w:rsidR="00D62C66" w:rsidRPr="00980C19" w:rsidRDefault="00D62C6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01/14/24</w:t>
            </w:r>
          </w:p>
          <w:p w14:paraId="6FA23F59" w14:textId="77777777" w:rsidR="00D62C66" w:rsidRPr="00980C19" w:rsidRDefault="00D62C6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05/21/24</w:t>
            </w:r>
          </w:p>
        </w:tc>
      </w:tr>
      <w:tr w:rsidR="00321331" w:rsidRPr="000D4DD2" w14:paraId="79124174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7A8A4A1" w14:textId="77777777" w:rsidR="005A2BD5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Hlk100926508"/>
            <w:bookmarkEnd w:id="10"/>
            <w:r w:rsidRPr="008B6189">
              <w:rPr>
                <w:rFonts w:ascii="Times New Roman" w:hAnsi="Times New Roman"/>
                <w:sz w:val="24"/>
                <w:szCs w:val="24"/>
              </w:rPr>
              <w:t>07/05/22</w:t>
            </w:r>
          </w:p>
        </w:tc>
        <w:tc>
          <w:tcPr>
            <w:tcW w:w="713" w:type="dxa"/>
            <w:shd w:val="clear" w:color="auto" w:fill="auto"/>
          </w:tcPr>
          <w:p w14:paraId="2BC08E41" w14:textId="77777777" w:rsidR="005A2BD5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803" w:type="dxa"/>
            <w:shd w:val="clear" w:color="auto" w:fill="auto"/>
          </w:tcPr>
          <w:p w14:paraId="151E1E52" w14:textId="77777777" w:rsidR="005A2BD5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14:paraId="3F7DE6F0" w14:textId="77777777" w:rsidR="005A2BD5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000</w:t>
            </w:r>
          </w:p>
        </w:tc>
        <w:tc>
          <w:tcPr>
            <w:tcW w:w="1003" w:type="dxa"/>
            <w:shd w:val="clear" w:color="auto" w:fill="auto"/>
          </w:tcPr>
          <w:p w14:paraId="5C115309" w14:textId="77777777" w:rsidR="005A2BD5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2.2a</w:t>
            </w:r>
          </w:p>
        </w:tc>
        <w:tc>
          <w:tcPr>
            <w:tcW w:w="4496" w:type="dxa"/>
            <w:shd w:val="clear" w:color="auto" w:fill="auto"/>
          </w:tcPr>
          <w:p w14:paraId="1FAB75E9" w14:textId="77777777" w:rsidR="005A2BD5" w:rsidRPr="008B6189" w:rsidRDefault="00685EF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Crimes Against Persons</w:t>
            </w:r>
          </w:p>
        </w:tc>
        <w:tc>
          <w:tcPr>
            <w:tcW w:w="2414" w:type="dxa"/>
            <w:shd w:val="clear" w:color="auto" w:fill="auto"/>
          </w:tcPr>
          <w:p w14:paraId="0FD725DE" w14:textId="77777777" w:rsidR="005A2BD5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ght, Richard</w:t>
            </w:r>
          </w:p>
        </w:tc>
        <w:tc>
          <w:tcPr>
            <w:tcW w:w="1403" w:type="dxa"/>
            <w:shd w:val="clear" w:color="auto" w:fill="auto"/>
          </w:tcPr>
          <w:p w14:paraId="4BD46E4B" w14:textId="77777777" w:rsidR="005A2BD5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21855</w:t>
            </w:r>
          </w:p>
        </w:tc>
        <w:tc>
          <w:tcPr>
            <w:tcW w:w="1280" w:type="dxa"/>
            <w:shd w:val="clear" w:color="auto" w:fill="auto"/>
          </w:tcPr>
          <w:p w14:paraId="2F981960" w14:textId="77777777" w:rsidR="005A2BD5" w:rsidRPr="008B6189" w:rsidRDefault="009E4F49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15/24</w:t>
            </w:r>
          </w:p>
        </w:tc>
      </w:tr>
      <w:bookmarkEnd w:id="11"/>
      <w:tr w:rsidR="00321331" w:rsidRPr="000D4DD2" w14:paraId="1C35F783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C65E737" w14:textId="77777777" w:rsidR="005A2BD5" w:rsidRPr="008B6189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5/22</w:t>
            </w:r>
          </w:p>
        </w:tc>
        <w:tc>
          <w:tcPr>
            <w:tcW w:w="713" w:type="dxa"/>
            <w:shd w:val="clear" w:color="auto" w:fill="auto"/>
          </w:tcPr>
          <w:p w14:paraId="7C640E5B" w14:textId="77777777" w:rsidR="005A2BD5" w:rsidRPr="008B6189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803" w:type="dxa"/>
            <w:shd w:val="clear" w:color="auto" w:fill="auto"/>
          </w:tcPr>
          <w:p w14:paraId="2587B00C" w14:textId="77777777" w:rsidR="005A2BD5" w:rsidRPr="008B6189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617980EB" w14:textId="77777777" w:rsidR="005A2BD5" w:rsidRPr="008B6189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00-1300</w:t>
            </w:r>
          </w:p>
        </w:tc>
        <w:tc>
          <w:tcPr>
            <w:tcW w:w="1003" w:type="dxa"/>
            <w:shd w:val="clear" w:color="auto" w:fill="auto"/>
          </w:tcPr>
          <w:p w14:paraId="0D5398EE" w14:textId="77777777" w:rsidR="005A2BD5" w:rsidRPr="008B6189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5B1EA8F8" w14:textId="77777777" w:rsidR="005A2BD5" w:rsidRPr="008B6189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42450903" w14:textId="77777777" w:rsidR="005A2BD5" w:rsidRPr="008B6189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6D77868A" w14:textId="77777777" w:rsidR="005A2BD5" w:rsidRPr="008B6189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1D713CCB" w14:textId="77777777" w:rsidR="005A2BD5" w:rsidRPr="008B6189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0D4DD2" w14:paraId="300693F6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D65262B" w14:textId="77777777" w:rsidR="005A2BD5" w:rsidRPr="008B6189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6/22</w:t>
            </w:r>
          </w:p>
        </w:tc>
        <w:tc>
          <w:tcPr>
            <w:tcW w:w="713" w:type="dxa"/>
            <w:shd w:val="clear" w:color="auto" w:fill="auto"/>
          </w:tcPr>
          <w:p w14:paraId="0C7627B3" w14:textId="77777777" w:rsidR="005A2BD5" w:rsidRPr="008B6189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2BDDBCF8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74A73FBF" w14:textId="77777777" w:rsidR="005A2BD5" w:rsidRPr="008B6189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00-0800</w:t>
            </w:r>
          </w:p>
        </w:tc>
        <w:tc>
          <w:tcPr>
            <w:tcW w:w="1003" w:type="dxa"/>
            <w:shd w:val="clear" w:color="auto" w:fill="auto"/>
          </w:tcPr>
          <w:p w14:paraId="4F45716E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361D6A4B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21839737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504CD5E6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2EB6A5E2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0D4DD2" w14:paraId="6A58665E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07671B70" w14:textId="77777777" w:rsidR="005A2BD5" w:rsidRPr="00CF1347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lastRenderedPageBreak/>
              <w:t>07/06/22</w:t>
            </w:r>
          </w:p>
        </w:tc>
        <w:tc>
          <w:tcPr>
            <w:tcW w:w="713" w:type="dxa"/>
            <w:shd w:val="clear" w:color="auto" w:fill="auto"/>
          </w:tcPr>
          <w:p w14:paraId="19944DB7" w14:textId="77777777" w:rsidR="005A2BD5" w:rsidRPr="00CF1347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69761788" w14:textId="77777777" w:rsidR="005A2BD5" w:rsidRPr="00CF1347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7271A321" w14:textId="77777777" w:rsidR="005A2BD5" w:rsidRPr="00CF1347" w:rsidRDefault="00555302" w:rsidP="007F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30-1230</w:t>
            </w:r>
          </w:p>
        </w:tc>
        <w:tc>
          <w:tcPr>
            <w:tcW w:w="1003" w:type="dxa"/>
            <w:shd w:val="clear" w:color="auto" w:fill="auto"/>
          </w:tcPr>
          <w:p w14:paraId="0C8C2A51" w14:textId="77777777" w:rsidR="005A2BD5" w:rsidRPr="00CF1347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96" w:type="dxa"/>
            <w:shd w:val="clear" w:color="auto" w:fill="auto"/>
          </w:tcPr>
          <w:p w14:paraId="78402CAE" w14:textId="77777777" w:rsidR="005A2BD5" w:rsidRPr="00CF1347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Subject Control</w:t>
            </w:r>
          </w:p>
        </w:tc>
        <w:tc>
          <w:tcPr>
            <w:tcW w:w="2414" w:type="dxa"/>
            <w:shd w:val="clear" w:color="auto" w:fill="auto"/>
          </w:tcPr>
          <w:p w14:paraId="50FF0572" w14:textId="77777777" w:rsidR="00D83D0E" w:rsidRPr="00CF1347" w:rsidRDefault="00D83D0E" w:rsidP="00D8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Fleming, Shaun</w:t>
            </w:r>
          </w:p>
          <w:p w14:paraId="6280D887" w14:textId="77777777" w:rsidR="00437904" w:rsidRPr="00CF1347" w:rsidRDefault="00D83D0E" w:rsidP="00D8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udenz, Leo</w:t>
            </w:r>
          </w:p>
        </w:tc>
        <w:tc>
          <w:tcPr>
            <w:tcW w:w="1403" w:type="dxa"/>
            <w:shd w:val="clear" w:color="auto" w:fill="auto"/>
          </w:tcPr>
          <w:p w14:paraId="03FFA563" w14:textId="77777777" w:rsidR="00D83D0E" w:rsidRPr="00CF1347" w:rsidRDefault="00D83D0E" w:rsidP="00D8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16032</w:t>
            </w:r>
          </w:p>
          <w:p w14:paraId="0178817D" w14:textId="77777777" w:rsidR="005A2BD5" w:rsidRPr="00CF1347" w:rsidRDefault="00D83D0E" w:rsidP="00D8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5014</w:t>
            </w:r>
          </w:p>
        </w:tc>
        <w:tc>
          <w:tcPr>
            <w:tcW w:w="1280" w:type="dxa"/>
            <w:shd w:val="clear" w:color="auto" w:fill="auto"/>
          </w:tcPr>
          <w:p w14:paraId="070C4692" w14:textId="77777777" w:rsidR="00D83D0E" w:rsidRPr="00CF1347" w:rsidRDefault="00D83D0E" w:rsidP="00D8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/02/23</w:t>
            </w:r>
          </w:p>
          <w:p w14:paraId="7CFBFE51" w14:textId="77777777" w:rsidR="005A2BD5" w:rsidRPr="00CF1347" w:rsidRDefault="00D83D0E" w:rsidP="00D8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27/24</w:t>
            </w:r>
          </w:p>
        </w:tc>
      </w:tr>
      <w:tr w:rsidR="00321331" w:rsidRPr="000D4DD2" w14:paraId="6F433D27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C5C0CD2" w14:textId="77777777" w:rsidR="005A2BD5" w:rsidRPr="00CF1347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06/22</w:t>
            </w:r>
          </w:p>
        </w:tc>
        <w:tc>
          <w:tcPr>
            <w:tcW w:w="713" w:type="dxa"/>
            <w:shd w:val="clear" w:color="auto" w:fill="auto"/>
          </w:tcPr>
          <w:p w14:paraId="5264CAFA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7FCBA7DE" w14:textId="77777777" w:rsidR="005A2BD5" w:rsidRPr="00CF1347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42F3E1B1" w14:textId="77777777" w:rsidR="005A2BD5" w:rsidRPr="00CF1347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300-1700</w:t>
            </w:r>
          </w:p>
        </w:tc>
        <w:tc>
          <w:tcPr>
            <w:tcW w:w="1003" w:type="dxa"/>
            <w:shd w:val="clear" w:color="auto" w:fill="auto"/>
          </w:tcPr>
          <w:p w14:paraId="21260876" w14:textId="77777777" w:rsidR="005A2BD5" w:rsidRPr="00CF1347" w:rsidRDefault="0055530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2.2e</w:t>
            </w:r>
          </w:p>
        </w:tc>
        <w:tc>
          <w:tcPr>
            <w:tcW w:w="4496" w:type="dxa"/>
            <w:shd w:val="clear" w:color="auto" w:fill="auto"/>
          </w:tcPr>
          <w:p w14:paraId="4B1F6372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Crimes Against Property</w:t>
            </w:r>
          </w:p>
        </w:tc>
        <w:tc>
          <w:tcPr>
            <w:tcW w:w="2414" w:type="dxa"/>
            <w:shd w:val="clear" w:color="auto" w:fill="auto"/>
          </w:tcPr>
          <w:p w14:paraId="0E36D852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homas, Jeffrey K</w:t>
            </w:r>
          </w:p>
        </w:tc>
        <w:tc>
          <w:tcPr>
            <w:tcW w:w="1403" w:type="dxa"/>
            <w:shd w:val="clear" w:color="auto" w:fill="auto"/>
          </w:tcPr>
          <w:p w14:paraId="69157556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2518</w:t>
            </w:r>
          </w:p>
        </w:tc>
        <w:tc>
          <w:tcPr>
            <w:tcW w:w="1280" w:type="dxa"/>
            <w:shd w:val="clear" w:color="auto" w:fill="auto"/>
          </w:tcPr>
          <w:p w14:paraId="7743633E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3/24/23</w:t>
            </w:r>
          </w:p>
        </w:tc>
      </w:tr>
      <w:tr w:rsidR="00321331" w:rsidRPr="000D4DD2" w14:paraId="5B21B89A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018DF649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07/22</w:t>
            </w:r>
          </w:p>
        </w:tc>
        <w:tc>
          <w:tcPr>
            <w:tcW w:w="713" w:type="dxa"/>
            <w:shd w:val="clear" w:color="auto" w:fill="auto"/>
          </w:tcPr>
          <w:p w14:paraId="3E2DFE66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05856B85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14:paraId="6A7A91CC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7B38400F" w14:textId="77777777" w:rsidR="00AA2008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430</w:t>
            </w:r>
          </w:p>
        </w:tc>
        <w:tc>
          <w:tcPr>
            <w:tcW w:w="1003" w:type="dxa"/>
            <w:shd w:val="clear" w:color="auto" w:fill="auto"/>
          </w:tcPr>
          <w:p w14:paraId="37FE7071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2.2e</w:t>
            </w:r>
          </w:p>
        </w:tc>
        <w:tc>
          <w:tcPr>
            <w:tcW w:w="4496" w:type="dxa"/>
            <w:shd w:val="clear" w:color="auto" w:fill="auto"/>
          </w:tcPr>
          <w:p w14:paraId="372C7598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Crimes Against Property</w:t>
            </w:r>
          </w:p>
        </w:tc>
        <w:tc>
          <w:tcPr>
            <w:tcW w:w="2414" w:type="dxa"/>
            <w:shd w:val="clear" w:color="auto" w:fill="auto"/>
          </w:tcPr>
          <w:p w14:paraId="3FA81A31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homas, Jeffrey K</w:t>
            </w:r>
          </w:p>
        </w:tc>
        <w:tc>
          <w:tcPr>
            <w:tcW w:w="1403" w:type="dxa"/>
            <w:shd w:val="clear" w:color="auto" w:fill="auto"/>
          </w:tcPr>
          <w:p w14:paraId="2F0198B4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2518</w:t>
            </w:r>
          </w:p>
        </w:tc>
        <w:tc>
          <w:tcPr>
            <w:tcW w:w="1280" w:type="dxa"/>
            <w:shd w:val="clear" w:color="auto" w:fill="auto"/>
          </w:tcPr>
          <w:p w14:paraId="6B4BEF21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3/24/23</w:t>
            </w:r>
          </w:p>
        </w:tc>
      </w:tr>
      <w:tr w:rsidR="00321331" w:rsidRPr="000D4DD2" w14:paraId="51EC1261" w14:textId="77777777" w:rsidTr="00430568">
        <w:trPr>
          <w:cantSplit/>
          <w:trHeight w:val="334"/>
          <w:jc w:val="center"/>
        </w:trPr>
        <w:tc>
          <w:tcPr>
            <w:tcW w:w="1163" w:type="dxa"/>
            <w:shd w:val="clear" w:color="auto" w:fill="auto"/>
          </w:tcPr>
          <w:p w14:paraId="37B3D046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08/22</w:t>
            </w:r>
          </w:p>
        </w:tc>
        <w:tc>
          <w:tcPr>
            <w:tcW w:w="713" w:type="dxa"/>
            <w:shd w:val="clear" w:color="auto" w:fill="auto"/>
          </w:tcPr>
          <w:p w14:paraId="0849EF97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17792563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1D9BFCEA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04426E75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039442FE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69DABE7F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07CAFF22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11AA6B89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0D4DD2" w14:paraId="1DBC5A1C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889E223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_Hlk102569791"/>
            <w:r w:rsidRPr="00CF1347">
              <w:rPr>
                <w:rFonts w:ascii="Times New Roman" w:hAnsi="Times New Roman"/>
                <w:sz w:val="24"/>
                <w:szCs w:val="24"/>
              </w:rPr>
              <w:t>07/08/22</w:t>
            </w:r>
          </w:p>
        </w:tc>
        <w:tc>
          <w:tcPr>
            <w:tcW w:w="713" w:type="dxa"/>
            <w:shd w:val="clear" w:color="auto" w:fill="auto"/>
          </w:tcPr>
          <w:p w14:paraId="0CB53CD3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1FEB118B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14:paraId="180CBF64" w14:textId="77777777" w:rsidR="005A2BD5" w:rsidRPr="00CF1347" w:rsidRDefault="006A0332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900-1100</w:t>
            </w:r>
          </w:p>
        </w:tc>
        <w:tc>
          <w:tcPr>
            <w:tcW w:w="1003" w:type="dxa"/>
            <w:shd w:val="clear" w:color="auto" w:fill="auto"/>
          </w:tcPr>
          <w:p w14:paraId="3C171427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4496" w:type="dxa"/>
            <w:shd w:val="clear" w:color="auto" w:fill="auto"/>
          </w:tcPr>
          <w:p w14:paraId="5C6CF82E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Lineups</w:t>
            </w:r>
          </w:p>
        </w:tc>
        <w:tc>
          <w:tcPr>
            <w:tcW w:w="2414" w:type="dxa"/>
            <w:shd w:val="clear" w:color="auto" w:fill="auto"/>
          </w:tcPr>
          <w:p w14:paraId="5B79D8A6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homas, Jeffrey K</w:t>
            </w:r>
          </w:p>
        </w:tc>
        <w:tc>
          <w:tcPr>
            <w:tcW w:w="1403" w:type="dxa"/>
            <w:shd w:val="clear" w:color="auto" w:fill="auto"/>
          </w:tcPr>
          <w:p w14:paraId="6C792D45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2518</w:t>
            </w:r>
          </w:p>
        </w:tc>
        <w:tc>
          <w:tcPr>
            <w:tcW w:w="1280" w:type="dxa"/>
            <w:shd w:val="clear" w:color="auto" w:fill="auto"/>
          </w:tcPr>
          <w:p w14:paraId="7FCAAF84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3/24/23</w:t>
            </w:r>
          </w:p>
        </w:tc>
      </w:tr>
      <w:tr w:rsidR="00321331" w:rsidRPr="008C54E4" w14:paraId="55569151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DD9A116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08/22</w:t>
            </w:r>
          </w:p>
        </w:tc>
        <w:tc>
          <w:tcPr>
            <w:tcW w:w="713" w:type="dxa"/>
            <w:shd w:val="clear" w:color="auto" w:fill="auto"/>
          </w:tcPr>
          <w:p w14:paraId="0105BCB0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54244A6F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0F485B65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</w:t>
            </w:r>
            <w:r w:rsidR="006A0332" w:rsidRPr="00CF1347">
              <w:rPr>
                <w:rFonts w:ascii="Times New Roman" w:hAnsi="Times New Roman"/>
                <w:sz w:val="24"/>
                <w:szCs w:val="24"/>
              </w:rPr>
              <w:t>1</w:t>
            </w:r>
            <w:r w:rsidRPr="00CF1347">
              <w:rPr>
                <w:rFonts w:ascii="Times New Roman" w:hAnsi="Times New Roman"/>
                <w:sz w:val="24"/>
                <w:szCs w:val="24"/>
              </w:rPr>
              <w:t>30-1</w:t>
            </w:r>
            <w:r w:rsidR="00FB7195">
              <w:rPr>
                <w:rFonts w:ascii="Times New Roman" w:hAnsi="Times New Roman"/>
                <w:sz w:val="24"/>
                <w:szCs w:val="24"/>
              </w:rPr>
              <w:t>2</w:t>
            </w:r>
            <w:r w:rsidRPr="00CF13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shd w:val="clear" w:color="auto" w:fill="auto"/>
          </w:tcPr>
          <w:p w14:paraId="65E6F32D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4496" w:type="dxa"/>
            <w:shd w:val="clear" w:color="auto" w:fill="auto"/>
          </w:tcPr>
          <w:p w14:paraId="680BFC1B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Gambling</w:t>
            </w:r>
          </w:p>
        </w:tc>
        <w:tc>
          <w:tcPr>
            <w:tcW w:w="2414" w:type="dxa"/>
            <w:shd w:val="clear" w:color="auto" w:fill="auto"/>
          </w:tcPr>
          <w:p w14:paraId="2ED39431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homas, Jeffrey K</w:t>
            </w:r>
          </w:p>
        </w:tc>
        <w:tc>
          <w:tcPr>
            <w:tcW w:w="1403" w:type="dxa"/>
            <w:shd w:val="clear" w:color="auto" w:fill="auto"/>
          </w:tcPr>
          <w:p w14:paraId="05E8E35C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2518</w:t>
            </w:r>
          </w:p>
        </w:tc>
        <w:tc>
          <w:tcPr>
            <w:tcW w:w="1280" w:type="dxa"/>
            <w:shd w:val="clear" w:color="auto" w:fill="auto"/>
          </w:tcPr>
          <w:p w14:paraId="526705CE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3/24/23</w:t>
            </w:r>
          </w:p>
        </w:tc>
      </w:tr>
      <w:bookmarkEnd w:id="12"/>
      <w:tr w:rsidR="00321331" w:rsidRPr="000D4DD2" w14:paraId="65984373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511B653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09/22</w:t>
            </w:r>
          </w:p>
        </w:tc>
        <w:tc>
          <w:tcPr>
            <w:tcW w:w="713" w:type="dxa"/>
            <w:shd w:val="clear" w:color="auto" w:fill="auto"/>
          </w:tcPr>
          <w:p w14:paraId="438C8F8E" w14:textId="77777777" w:rsidR="005A2BD5" w:rsidRPr="00CF1347" w:rsidRDefault="00AA2008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803" w:type="dxa"/>
            <w:shd w:val="clear" w:color="auto" w:fill="auto"/>
          </w:tcPr>
          <w:p w14:paraId="026C08BD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0597FF73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332F8884" w14:textId="77777777" w:rsidR="00173BAA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41950117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2.2k</w:t>
            </w:r>
          </w:p>
        </w:tc>
        <w:tc>
          <w:tcPr>
            <w:tcW w:w="4496" w:type="dxa"/>
            <w:shd w:val="clear" w:color="auto" w:fill="auto"/>
          </w:tcPr>
          <w:p w14:paraId="0C57B573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Crimes Against the Admin of Safety &amp; Justice</w:t>
            </w:r>
          </w:p>
        </w:tc>
        <w:tc>
          <w:tcPr>
            <w:tcW w:w="2414" w:type="dxa"/>
            <w:shd w:val="clear" w:color="auto" w:fill="auto"/>
          </w:tcPr>
          <w:p w14:paraId="1BD8AFBB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homas, Jeffrey K</w:t>
            </w:r>
          </w:p>
        </w:tc>
        <w:tc>
          <w:tcPr>
            <w:tcW w:w="1403" w:type="dxa"/>
            <w:shd w:val="clear" w:color="auto" w:fill="auto"/>
          </w:tcPr>
          <w:p w14:paraId="62DA6030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2518</w:t>
            </w:r>
          </w:p>
        </w:tc>
        <w:tc>
          <w:tcPr>
            <w:tcW w:w="1280" w:type="dxa"/>
            <w:shd w:val="clear" w:color="auto" w:fill="auto"/>
          </w:tcPr>
          <w:p w14:paraId="6EA907AC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3/24/23</w:t>
            </w:r>
          </w:p>
        </w:tc>
      </w:tr>
      <w:tr w:rsidR="00321331" w:rsidRPr="000D4DD2" w14:paraId="02FC51DD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D607742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1/22</w:t>
            </w:r>
          </w:p>
        </w:tc>
        <w:tc>
          <w:tcPr>
            <w:tcW w:w="713" w:type="dxa"/>
            <w:shd w:val="clear" w:color="auto" w:fill="auto"/>
          </w:tcPr>
          <w:p w14:paraId="18CBE8B5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61AB3767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0079477C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00-0800</w:t>
            </w:r>
          </w:p>
          <w:p w14:paraId="47B80416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7981A7FE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7E16A512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45C78FA9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13DF246F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72856839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0D4DD2" w14:paraId="6505C52F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4DD4834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1/22</w:t>
            </w:r>
          </w:p>
        </w:tc>
        <w:tc>
          <w:tcPr>
            <w:tcW w:w="713" w:type="dxa"/>
            <w:shd w:val="clear" w:color="auto" w:fill="auto"/>
          </w:tcPr>
          <w:p w14:paraId="5827C038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08060036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6942BF41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30-1230</w:t>
            </w:r>
          </w:p>
        </w:tc>
        <w:tc>
          <w:tcPr>
            <w:tcW w:w="1003" w:type="dxa"/>
            <w:shd w:val="clear" w:color="auto" w:fill="auto"/>
          </w:tcPr>
          <w:p w14:paraId="40AFFDD3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2.2k</w:t>
            </w:r>
          </w:p>
        </w:tc>
        <w:tc>
          <w:tcPr>
            <w:tcW w:w="4496" w:type="dxa"/>
            <w:shd w:val="clear" w:color="auto" w:fill="auto"/>
          </w:tcPr>
          <w:p w14:paraId="3AA95FFE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Crimes Against the Admin of Safety &amp; Justice</w:t>
            </w:r>
          </w:p>
        </w:tc>
        <w:tc>
          <w:tcPr>
            <w:tcW w:w="2414" w:type="dxa"/>
            <w:shd w:val="clear" w:color="auto" w:fill="auto"/>
          </w:tcPr>
          <w:p w14:paraId="0ED47309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homas, Jeffrey K</w:t>
            </w:r>
          </w:p>
        </w:tc>
        <w:tc>
          <w:tcPr>
            <w:tcW w:w="1403" w:type="dxa"/>
            <w:shd w:val="clear" w:color="auto" w:fill="auto"/>
          </w:tcPr>
          <w:p w14:paraId="074DD8FE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2518</w:t>
            </w:r>
          </w:p>
        </w:tc>
        <w:tc>
          <w:tcPr>
            <w:tcW w:w="1280" w:type="dxa"/>
            <w:shd w:val="clear" w:color="auto" w:fill="auto"/>
          </w:tcPr>
          <w:p w14:paraId="508A4F01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3/24/23</w:t>
            </w:r>
          </w:p>
        </w:tc>
      </w:tr>
      <w:tr w:rsidR="00321331" w:rsidRPr="000D4DD2" w14:paraId="5A6B031E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96A8487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102481213"/>
            <w:r w:rsidRPr="00CF1347">
              <w:rPr>
                <w:rFonts w:ascii="Times New Roman" w:hAnsi="Times New Roman"/>
                <w:sz w:val="24"/>
                <w:szCs w:val="24"/>
              </w:rPr>
              <w:t>07/12/22</w:t>
            </w:r>
          </w:p>
        </w:tc>
        <w:tc>
          <w:tcPr>
            <w:tcW w:w="713" w:type="dxa"/>
            <w:shd w:val="clear" w:color="auto" w:fill="auto"/>
          </w:tcPr>
          <w:p w14:paraId="766AEA75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7EB18C47" w14:textId="77777777" w:rsidR="005A2BD5" w:rsidRPr="00CF1347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14:paraId="7C5F70B5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00-1000</w:t>
            </w:r>
          </w:p>
        </w:tc>
        <w:tc>
          <w:tcPr>
            <w:tcW w:w="1003" w:type="dxa"/>
            <w:shd w:val="clear" w:color="auto" w:fill="auto"/>
          </w:tcPr>
          <w:p w14:paraId="7473C5C3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496" w:type="dxa"/>
            <w:shd w:val="clear" w:color="auto" w:fill="auto"/>
          </w:tcPr>
          <w:p w14:paraId="1876CD57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Companion Animal</w:t>
            </w:r>
          </w:p>
        </w:tc>
        <w:tc>
          <w:tcPr>
            <w:tcW w:w="2414" w:type="dxa"/>
            <w:shd w:val="clear" w:color="auto" w:fill="auto"/>
          </w:tcPr>
          <w:p w14:paraId="20B0540E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Richardson, Craig</w:t>
            </w:r>
          </w:p>
        </w:tc>
        <w:tc>
          <w:tcPr>
            <w:tcW w:w="1403" w:type="dxa"/>
            <w:shd w:val="clear" w:color="auto" w:fill="auto"/>
          </w:tcPr>
          <w:p w14:paraId="27956192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1383</w:t>
            </w:r>
          </w:p>
        </w:tc>
        <w:tc>
          <w:tcPr>
            <w:tcW w:w="1280" w:type="dxa"/>
            <w:shd w:val="clear" w:color="auto" w:fill="auto"/>
          </w:tcPr>
          <w:p w14:paraId="28CCF8A1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3/07/24</w:t>
            </w:r>
          </w:p>
        </w:tc>
      </w:tr>
      <w:bookmarkEnd w:id="13"/>
      <w:tr w:rsidR="00321331" w:rsidRPr="000D4DD2" w14:paraId="6D1BF70A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6636C71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2/22</w:t>
            </w:r>
          </w:p>
        </w:tc>
        <w:tc>
          <w:tcPr>
            <w:tcW w:w="713" w:type="dxa"/>
            <w:shd w:val="clear" w:color="auto" w:fill="auto"/>
          </w:tcPr>
          <w:p w14:paraId="3F43FD06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2E4E9E15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1913495F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13F28EC4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2.2o</w:t>
            </w:r>
          </w:p>
        </w:tc>
        <w:tc>
          <w:tcPr>
            <w:tcW w:w="4496" w:type="dxa"/>
            <w:shd w:val="clear" w:color="auto" w:fill="auto"/>
          </w:tcPr>
          <w:p w14:paraId="5B5BB318" w14:textId="77777777" w:rsidR="005A2BD5" w:rsidRPr="00CF1347" w:rsidRDefault="00173BAA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Other Offenses</w:t>
            </w:r>
          </w:p>
        </w:tc>
        <w:tc>
          <w:tcPr>
            <w:tcW w:w="2414" w:type="dxa"/>
            <w:shd w:val="clear" w:color="auto" w:fill="auto"/>
          </w:tcPr>
          <w:p w14:paraId="67F27AE8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arren, Randall</w:t>
            </w:r>
          </w:p>
        </w:tc>
        <w:tc>
          <w:tcPr>
            <w:tcW w:w="1403" w:type="dxa"/>
            <w:shd w:val="clear" w:color="auto" w:fill="auto"/>
          </w:tcPr>
          <w:p w14:paraId="5C61F24B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1280</w:t>
            </w:r>
          </w:p>
        </w:tc>
        <w:tc>
          <w:tcPr>
            <w:tcW w:w="1280" w:type="dxa"/>
            <w:shd w:val="clear" w:color="auto" w:fill="auto"/>
          </w:tcPr>
          <w:p w14:paraId="3499032F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2/24</w:t>
            </w:r>
          </w:p>
        </w:tc>
      </w:tr>
      <w:tr w:rsidR="00321331" w:rsidRPr="000D4DD2" w14:paraId="2A800837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4E13A15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3/22</w:t>
            </w:r>
          </w:p>
        </w:tc>
        <w:tc>
          <w:tcPr>
            <w:tcW w:w="713" w:type="dxa"/>
            <w:shd w:val="clear" w:color="auto" w:fill="auto"/>
          </w:tcPr>
          <w:p w14:paraId="2F7E36C9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180879DD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1837D9A5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00-0800</w:t>
            </w:r>
          </w:p>
        </w:tc>
        <w:tc>
          <w:tcPr>
            <w:tcW w:w="1003" w:type="dxa"/>
            <w:shd w:val="clear" w:color="auto" w:fill="auto"/>
          </w:tcPr>
          <w:p w14:paraId="31A557EC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2F2ACF6E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18646882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5F0A09E2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1F2A07F5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0D4DD2" w14:paraId="70762597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0CC7E107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3/22</w:t>
            </w:r>
          </w:p>
        </w:tc>
        <w:tc>
          <w:tcPr>
            <w:tcW w:w="713" w:type="dxa"/>
            <w:shd w:val="clear" w:color="auto" w:fill="auto"/>
          </w:tcPr>
          <w:p w14:paraId="6B10821D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735C71B1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3C828784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30-1230</w:t>
            </w:r>
          </w:p>
        </w:tc>
        <w:tc>
          <w:tcPr>
            <w:tcW w:w="1003" w:type="dxa"/>
            <w:shd w:val="clear" w:color="auto" w:fill="auto"/>
          </w:tcPr>
          <w:p w14:paraId="7695A24D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 xml:space="preserve">6.1 </w:t>
            </w:r>
          </w:p>
        </w:tc>
        <w:tc>
          <w:tcPr>
            <w:tcW w:w="4496" w:type="dxa"/>
            <w:shd w:val="clear" w:color="auto" w:fill="auto"/>
          </w:tcPr>
          <w:p w14:paraId="65804B86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Subject Control</w:t>
            </w:r>
          </w:p>
        </w:tc>
        <w:tc>
          <w:tcPr>
            <w:tcW w:w="2414" w:type="dxa"/>
            <w:shd w:val="clear" w:color="auto" w:fill="auto"/>
          </w:tcPr>
          <w:p w14:paraId="05DE2EB9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Hawley, Randall</w:t>
            </w:r>
          </w:p>
          <w:p w14:paraId="37B316EB" w14:textId="77777777" w:rsidR="007873DF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Fleming, Shaun</w:t>
            </w:r>
          </w:p>
          <w:p w14:paraId="6C83198C" w14:textId="77777777" w:rsidR="00437904" w:rsidRPr="00CF1347" w:rsidRDefault="00437904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udenz, Leo</w:t>
            </w:r>
          </w:p>
        </w:tc>
        <w:tc>
          <w:tcPr>
            <w:tcW w:w="1403" w:type="dxa"/>
            <w:shd w:val="clear" w:color="auto" w:fill="auto"/>
          </w:tcPr>
          <w:p w14:paraId="7C780A70" w14:textId="77777777" w:rsidR="005A2BD5" w:rsidRPr="00CF1347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4293</w:t>
            </w:r>
          </w:p>
          <w:p w14:paraId="24357130" w14:textId="77777777" w:rsidR="00FD5E36" w:rsidRPr="00CF1347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16032</w:t>
            </w:r>
          </w:p>
          <w:p w14:paraId="3143F3B6" w14:textId="77777777" w:rsidR="00FD5E36" w:rsidRPr="00CF1347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5014</w:t>
            </w:r>
          </w:p>
        </w:tc>
        <w:tc>
          <w:tcPr>
            <w:tcW w:w="1280" w:type="dxa"/>
            <w:shd w:val="clear" w:color="auto" w:fill="auto"/>
          </w:tcPr>
          <w:p w14:paraId="16E96C94" w14:textId="77777777" w:rsidR="005A2BD5" w:rsidRPr="00CF1347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5/17/2</w:t>
            </w:r>
            <w:r w:rsidR="00C932EA" w:rsidRPr="00CF134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3F72CFB" w14:textId="77777777" w:rsidR="00FD5E36" w:rsidRPr="00CF1347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/02/23</w:t>
            </w:r>
          </w:p>
          <w:p w14:paraId="0C854A0A" w14:textId="77777777" w:rsidR="00FD5E36" w:rsidRPr="00CF1347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27/24</w:t>
            </w:r>
          </w:p>
        </w:tc>
      </w:tr>
      <w:tr w:rsidR="00321331" w:rsidRPr="000D4DD2" w14:paraId="4BA57D31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F8D0863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3/22</w:t>
            </w:r>
          </w:p>
        </w:tc>
        <w:tc>
          <w:tcPr>
            <w:tcW w:w="713" w:type="dxa"/>
            <w:shd w:val="clear" w:color="auto" w:fill="auto"/>
          </w:tcPr>
          <w:p w14:paraId="6087CBF4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54A83192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53829763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300-1700</w:t>
            </w:r>
          </w:p>
        </w:tc>
        <w:tc>
          <w:tcPr>
            <w:tcW w:w="1003" w:type="dxa"/>
            <w:shd w:val="clear" w:color="auto" w:fill="auto"/>
          </w:tcPr>
          <w:p w14:paraId="53F699A4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2.2o</w:t>
            </w:r>
          </w:p>
        </w:tc>
        <w:tc>
          <w:tcPr>
            <w:tcW w:w="4496" w:type="dxa"/>
            <w:shd w:val="clear" w:color="auto" w:fill="auto"/>
          </w:tcPr>
          <w:p w14:paraId="3670F8E7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Other Offenses</w:t>
            </w:r>
          </w:p>
        </w:tc>
        <w:tc>
          <w:tcPr>
            <w:tcW w:w="2414" w:type="dxa"/>
            <w:shd w:val="clear" w:color="auto" w:fill="auto"/>
          </w:tcPr>
          <w:p w14:paraId="270984F8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arren, Randall</w:t>
            </w:r>
          </w:p>
        </w:tc>
        <w:tc>
          <w:tcPr>
            <w:tcW w:w="1403" w:type="dxa"/>
            <w:shd w:val="clear" w:color="auto" w:fill="auto"/>
          </w:tcPr>
          <w:p w14:paraId="333EE9C6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1280</w:t>
            </w:r>
          </w:p>
        </w:tc>
        <w:tc>
          <w:tcPr>
            <w:tcW w:w="1280" w:type="dxa"/>
            <w:shd w:val="clear" w:color="auto" w:fill="auto"/>
          </w:tcPr>
          <w:p w14:paraId="0F9B15F1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2/24</w:t>
            </w:r>
          </w:p>
        </w:tc>
      </w:tr>
      <w:tr w:rsidR="00321331" w:rsidRPr="000D4DD2" w14:paraId="7020B1BA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6C094F2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4/22</w:t>
            </w:r>
          </w:p>
        </w:tc>
        <w:tc>
          <w:tcPr>
            <w:tcW w:w="713" w:type="dxa"/>
            <w:shd w:val="clear" w:color="auto" w:fill="auto"/>
          </w:tcPr>
          <w:p w14:paraId="451EE114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4CAD9BF3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3B449165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508A9A8B" w14:textId="77777777" w:rsidR="007873DF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7057B1F1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 xml:space="preserve">2.2o </w:t>
            </w:r>
          </w:p>
        </w:tc>
        <w:tc>
          <w:tcPr>
            <w:tcW w:w="4496" w:type="dxa"/>
            <w:shd w:val="clear" w:color="auto" w:fill="auto"/>
          </w:tcPr>
          <w:p w14:paraId="6F525685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Other Offenses</w:t>
            </w:r>
          </w:p>
        </w:tc>
        <w:tc>
          <w:tcPr>
            <w:tcW w:w="2414" w:type="dxa"/>
            <w:shd w:val="clear" w:color="auto" w:fill="auto"/>
          </w:tcPr>
          <w:p w14:paraId="44CE22C7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arren, Randall</w:t>
            </w:r>
          </w:p>
        </w:tc>
        <w:tc>
          <w:tcPr>
            <w:tcW w:w="1403" w:type="dxa"/>
            <w:shd w:val="clear" w:color="auto" w:fill="auto"/>
          </w:tcPr>
          <w:p w14:paraId="33190CE0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1280</w:t>
            </w:r>
          </w:p>
        </w:tc>
        <w:tc>
          <w:tcPr>
            <w:tcW w:w="1280" w:type="dxa"/>
            <w:shd w:val="clear" w:color="auto" w:fill="auto"/>
          </w:tcPr>
          <w:p w14:paraId="630FCC62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2/24</w:t>
            </w:r>
          </w:p>
        </w:tc>
      </w:tr>
      <w:tr w:rsidR="00321331" w:rsidRPr="000D4DD2" w14:paraId="26C839CA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14F1C84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5/22</w:t>
            </w:r>
          </w:p>
        </w:tc>
        <w:tc>
          <w:tcPr>
            <w:tcW w:w="713" w:type="dxa"/>
            <w:shd w:val="clear" w:color="auto" w:fill="auto"/>
          </w:tcPr>
          <w:p w14:paraId="4305B5D1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4D1CDFCD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67C2A33F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30FD97AE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0BB0C85A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1802EBE1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431FDFA5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38D38CAA" w14:textId="77777777" w:rsidR="005A2BD5" w:rsidRPr="00CF1347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0D4DD2" w14:paraId="4B09E393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A5DC0AA" w14:textId="77777777" w:rsidR="005A2BD5" w:rsidRPr="008B6189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102981792"/>
            <w:r w:rsidRPr="008B6189">
              <w:rPr>
                <w:rFonts w:ascii="Times New Roman" w:hAnsi="Times New Roman"/>
                <w:sz w:val="24"/>
                <w:szCs w:val="24"/>
              </w:rPr>
              <w:t>07/15/22</w:t>
            </w:r>
          </w:p>
        </w:tc>
        <w:tc>
          <w:tcPr>
            <w:tcW w:w="713" w:type="dxa"/>
            <w:shd w:val="clear" w:color="auto" w:fill="auto"/>
          </w:tcPr>
          <w:p w14:paraId="29B52222" w14:textId="77777777" w:rsidR="005A2BD5" w:rsidRPr="008B6189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24EB4D2B" w14:textId="77777777" w:rsidR="005A2BD5" w:rsidRPr="008B6189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71FC23CA" w14:textId="77777777" w:rsidR="005A2BD5" w:rsidRPr="008B6189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00-1200</w:t>
            </w:r>
          </w:p>
          <w:p w14:paraId="70F5ECEC" w14:textId="77777777" w:rsidR="007873DF" w:rsidRPr="008B6189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430</w:t>
            </w:r>
          </w:p>
        </w:tc>
        <w:tc>
          <w:tcPr>
            <w:tcW w:w="1003" w:type="dxa"/>
            <w:shd w:val="clear" w:color="auto" w:fill="auto"/>
          </w:tcPr>
          <w:p w14:paraId="258F1358" w14:textId="77777777" w:rsidR="005A2BD5" w:rsidRPr="008B6189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</w:p>
        </w:tc>
        <w:tc>
          <w:tcPr>
            <w:tcW w:w="4496" w:type="dxa"/>
            <w:shd w:val="clear" w:color="auto" w:fill="auto"/>
          </w:tcPr>
          <w:p w14:paraId="7CE5E950" w14:textId="77777777" w:rsidR="005A2BD5" w:rsidRPr="008B6189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estifying in Court</w:t>
            </w:r>
          </w:p>
        </w:tc>
        <w:tc>
          <w:tcPr>
            <w:tcW w:w="2414" w:type="dxa"/>
            <w:shd w:val="clear" w:color="auto" w:fill="auto"/>
          </w:tcPr>
          <w:p w14:paraId="1B3493CE" w14:textId="77777777" w:rsidR="005A2BD5" w:rsidRPr="008B6189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right, Richard</w:t>
            </w:r>
          </w:p>
        </w:tc>
        <w:tc>
          <w:tcPr>
            <w:tcW w:w="1403" w:type="dxa"/>
            <w:shd w:val="clear" w:color="auto" w:fill="auto"/>
          </w:tcPr>
          <w:p w14:paraId="4B17157C" w14:textId="77777777" w:rsidR="005A2BD5" w:rsidRPr="008B6189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1855</w:t>
            </w:r>
          </w:p>
        </w:tc>
        <w:tc>
          <w:tcPr>
            <w:tcW w:w="1280" w:type="dxa"/>
            <w:shd w:val="clear" w:color="auto" w:fill="auto"/>
          </w:tcPr>
          <w:p w14:paraId="4FA0131B" w14:textId="77777777" w:rsidR="005A2BD5" w:rsidRPr="008B6189" w:rsidRDefault="007873DF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3/15/24</w:t>
            </w:r>
          </w:p>
        </w:tc>
      </w:tr>
      <w:bookmarkEnd w:id="14"/>
      <w:tr w:rsidR="00321331" w:rsidRPr="000D4DD2" w14:paraId="78DA30CC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56C6667" w14:textId="77777777" w:rsidR="00063058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lastRenderedPageBreak/>
              <w:t>07/18/22</w:t>
            </w:r>
          </w:p>
        </w:tc>
        <w:tc>
          <w:tcPr>
            <w:tcW w:w="713" w:type="dxa"/>
            <w:shd w:val="clear" w:color="auto" w:fill="auto"/>
          </w:tcPr>
          <w:p w14:paraId="3AA15BC1" w14:textId="77777777" w:rsidR="00063058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5B49C8E3" w14:textId="77777777" w:rsidR="00063058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38AC9B22" w14:textId="77777777" w:rsidR="00063058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00-0800</w:t>
            </w:r>
          </w:p>
        </w:tc>
        <w:tc>
          <w:tcPr>
            <w:tcW w:w="1003" w:type="dxa"/>
            <w:shd w:val="clear" w:color="auto" w:fill="auto"/>
          </w:tcPr>
          <w:p w14:paraId="50C84C0E" w14:textId="77777777" w:rsidR="00063058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2F1A93B9" w14:textId="77777777" w:rsidR="00063058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29A1E37F" w14:textId="77777777" w:rsidR="00063058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42A136F5" w14:textId="77777777" w:rsidR="00063058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3DC63B35" w14:textId="77777777" w:rsidR="00063058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0D4DD2" w14:paraId="6D649583" w14:textId="77777777" w:rsidTr="00430568">
        <w:trPr>
          <w:cantSplit/>
          <w:trHeight w:val="334"/>
          <w:jc w:val="center"/>
        </w:trPr>
        <w:tc>
          <w:tcPr>
            <w:tcW w:w="1163" w:type="dxa"/>
            <w:shd w:val="clear" w:color="auto" w:fill="auto"/>
          </w:tcPr>
          <w:p w14:paraId="658F0C6D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_Hlk102647707"/>
            <w:r w:rsidRPr="008B6189">
              <w:rPr>
                <w:rFonts w:ascii="Times New Roman" w:hAnsi="Times New Roman"/>
                <w:sz w:val="24"/>
                <w:szCs w:val="24"/>
              </w:rPr>
              <w:t>07/18/22</w:t>
            </w:r>
          </w:p>
        </w:tc>
        <w:tc>
          <w:tcPr>
            <w:tcW w:w="713" w:type="dxa"/>
            <w:shd w:val="clear" w:color="auto" w:fill="auto"/>
          </w:tcPr>
          <w:p w14:paraId="3BDC976D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18AA04AC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4D81E651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30-1230</w:t>
            </w:r>
          </w:p>
        </w:tc>
        <w:tc>
          <w:tcPr>
            <w:tcW w:w="1003" w:type="dxa"/>
            <w:shd w:val="clear" w:color="auto" w:fill="auto"/>
          </w:tcPr>
          <w:p w14:paraId="0B6D953C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4496" w:type="dxa"/>
            <w:shd w:val="clear" w:color="auto" w:fill="auto"/>
          </w:tcPr>
          <w:p w14:paraId="0602D02E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Incident Command System</w:t>
            </w:r>
          </w:p>
        </w:tc>
        <w:tc>
          <w:tcPr>
            <w:tcW w:w="2414" w:type="dxa"/>
            <w:shd w:val="clear" w:color="auto" w:fill="auto"/>
          </w:tcPr>
          <w:p w14:paraId="34F91CB9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oodall, Wayne</w:t>
            </w:r>
          </w:p>
        </w:tc>
        <w:tc>
          <w:tcPr>
            <w:tcW w:w="1403" w:type="dxa"/>
            <w:shd w:val="clear" w:color="auto" w:fill="auto"/>
          </w:tcPr>
          <w:p w14:paraId="53CFBEE5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0540</w:t>
            </w:r>
          </w:p>
        </w:tc>
        <w:tc>
          <w:tcPr>
            <w:tcW w:w="1280" w:type="dxa"/>
            <w:shd w:val="clear" w:color="auto" w:fill="auto"/>
          </w:tcPr>
          <w:p w14:paraId="63DB414A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0/05/22</w:t>
            </w:r>
          </w:p>
        </w:tc>
      </w:tr>
      <w:tr w:rsidR="00321331" w:rsidRPr="000D4DD2" w14:paraId="2FD5FAF3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6C8B66E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18/22</w:t>
            </w:r>
          </w:p>
        </w:tc>
        <w:tc>
          <w:tcPr>
            <w:tcW w:w="713" w:type="dxa"/>
            <w:shd w:val="clear" w:color="auto" w:fill="auto"/>
          </w:tcPr>
          <w:p w14:paraId="1D0B6CE9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5A5DDD0B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14:paraId="5DF5C3E3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300-1500</w:t>
            </w:r>
          </w:p>
        </w:tc>
        <w:tc>
          <w:tcPr>
            <w:tcW w:w="1003" w:type="dxa"/>
            <w:shd w:val="clear" w:color="auto" w:fill="auto"/>
          </w:tcPr>
          <w:p w14:paraId="3868D3F3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4496" w:type="dxa"/>
            <w:shd w:val="clear" w:color="auto" w:fill="auto"/>
          </w:tcPr>
          <w:p w14:paraId="2897EE1E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ombs and Explosives</w:t>
            </w:r>
          </w:p>
        </w:tc>
        <w:tc>
          <w:tcPr>
            <w:tcW w:w="2414" w:type="dxa"/>
            <w:shd w:val="clear" w:color="auto" w:fill="auto"/>
          </w:tcPr>
          <w:p w14:paraId="6796AA65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oodall, Wayne</w:t>
            </w:r>
          </w:p>
        </w:tc>
        <w:tc>
          <w:tcPr>
            <w:tcW w:w="1403" w:type="dxa"/>
            <w:shd w:val="clear" w:color="auto" w:fill="auto"/>
          </w:tcPr>
          <w:p w14:paraId="1A13D90F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0540</w:t>
            </w:r>
          </w:p>
        </w:tc>
        <w:tc>
          <w:tcPr>
            <w:tcW w:w="1280" w:type="dxa"/>
            <w:shd w:val="clear" w:color="auto" w:fill="auto"/>
          </w:tcPr>
          <w:p w14:paraId="067ACB4D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0/05/22</w:t>
            </w:r>
          </w:p>
        </w:tc>
      </w:tr>
      <w:bookmarkEnd w:id="15"/>
      <w:tr w:rsidR="00321331" w:rsidRPr="000D4DD2" w14:paraId="269A5B16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F091C09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19/22</w:t>
            </w:r>
          </w:p>
        </w:tc>
        <w:tc>
          <w:tcPr>
            <w:tcW w:w="713" w:type="dxa"/>
            <w:shd w:val="clear" w:color="auto" w:fill="auto"/>
          </w:tcPr>
          <w:p w14:paraId="5B85645A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2767BDCB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51E8DA34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0900</w:t>
            </w:r>
          </w:p>
        </w:tc>
        <w:tc>
          <w:tcPr>
            <w:tcW w:w="1003" w:type="dxa"/>
            <w:shd w:val="clear" w:color="auto" w:fill="auto"/>
          </w:tcPr>
          <w:p w14:paraId="6D07E557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62F61C63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16ABDD75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5A5B7CA9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02CA5137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0D4DD2" w14:paraId="62F248A2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0AA52600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19/22</w:t>
            </w:r>
          </w:p>
        </w:tc>
        <w:tc>
          <w:tcPr>
            <w:tcW w:w="713" w:type="dxa"/>
            <w:shd w:val="clear" w:color="auto" w:fill="auto"/>
          </w:tcPr>
          <w:p w14:paraId="7CAF91A8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7673DB0E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55A7A032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1AB97E99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 xml:space="preserve">6.1 </w:t>
            </w:r>
          </w:p>
        </w:tc>
        <w:tc>
          <w:tcPr>
            <w:tcW w:w="4496" w:type="dxa"/>
            <w:shd w:val="clear" w:color="auto" w:fill="auto"/>
          </w:tcPr>
          <w:p w14:paraId="593A84A7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Subject Control</w:t>
            </w:r>
          </w:p>
        </w:tc>
        <w:tc>
          <w:tcPr>
            <w:tcW w:w="2414" w:type="dxa"/>
            <w:shd w:val="clear" w:color="auto" w:fill="auto"/>
          </w:tcPr>
          <w:p w14:paraId="34FFE90A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Hawley, Randall</w:t>
            </w:r>
          </w:p>
          <w:p w14:paraId="589BED76" w14:textId="77777777" w:rsidR="00D1213D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leming, Shaun</w:t>
            </w:r>
          </w:p>
          <w:p w14:paraId="70F1B6FC" w14:textId="77777777" w:rsidR="00437904" w:rsidRPr="008B6189" w:rsidRDefault="00437904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udenz, Leo</w:t>
            </w:r>
          </w:p>
        </w:tc>
        <w:tc>
          <w:tcPr>
            <w:tcW w:w="1403" w:type="dxa"/>
            <w:shd w:val="clear" w:color="auto" w:fill="auto"/>
          </w:tcPr>
          <w:p w14:paraId="0405C9B4" w14:textId="77777777" w:rsidR="005A2BD5" w:rsidRPr="008B6189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293</w:t>
            </w:r>
          </w:p>
          <w:p w14:paraId="6D179E15" w14:textId="77777777" w:rsidR="00FD5E36" w:rsidRPr="008B6189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16032</w:t>
            </w:r>
          </w:p>
          <w:p w14:paraId="3E188576" w14:textId="77777777" w:rsidR="00FD5E36" w:rsidRPr="008B6189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5014</w:t>
            </w:r>
          </w:p>
        </w:tc>
        <w:tc>
          <w:tcPr>
            <w:tcW w:w="1280" w:type="dxa"/>
            <w:shd w:val="clear" w:color="auto" w:fill="auto"/>
          </w:tcPr>
          <w:p w14:paraId="4DC4E731" w14:textId="77777777" w:rsidR="005A2BD5" w:rsidRPr="008B6189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5/17/2</w:t>
            </w:r>
            <w:r w:rsidR="00FA6D5C" w:rsidRPr="008B618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5E62F26" w14:textId="77777777" w:rsidR="00FD5E36" w:rsidRPr="008B6189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/02/23</w:t>
            </w:r>
          </w:p>
          <w:p w14:paraId="3AAB914F" w14:textId="77777777" w:rsidR="00FD5E36" w:rsidRPr="008B6189" w:rsidRDefault="00FD5E36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27/24</w:t>
            </w:r>
          </w:p>
        </w:tc>
      </w:tr>
      <w:tr w:rsidR="00321331" w:rsidRPr="000D4DD2" w14:paraId="77CFA5B9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03D94CE4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_Hlk102481229"/>
            <w:r w:rsidRPr="008B6189">
              <w:rPr>
                <w:rFonts w:ascii="Times New Roman" w:hAnsi="Times New Roman"/>
                <w:sz w:val="24"/>
                <w:szCs w:val="24"/>
              </w:rPr>
              <w:t>07/20/22</w:t>
            </w:r>
          </w:p>
        </w:tc>
        <w:tc>
          <w:tcPr>
            <w:tcW w:w="713" w:type="dxa"/>
            <w:shd w:val="clear" w:color="auto" w:fill="auto"/>
          </w:tcPr>
          <w:p w14:paraId="426778BB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168F76BA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14:paraId="18CA7A6A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100</w:t>
            </w:r>
          </w:p>
        </w:tc>
        <w:tc>
          <w:tcPr>
            <w:tcW w:w="1003" w:type="dxa"/>
            <w:shd w:val="clear" w:color="auto" w:fill="auto"/>
          </w:tcPr>
          <w:p w14:paraId="2AC6FADE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</w:p>
        </w:tc>
        <w:tc>
          <w:tcPr>
            <w:tcW w:w="4496" w:type="dxa"/>
            <w:shd w:val="clear" w:color="auto" w:fill="auto"/>
          </w:tcPr>
          <w:p w14:paraId="2E92DFA1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Juvenile Justice System</w:t>
            </w:r>
          </w:p>
        </w:tc>
        <w:tc>
          <w:tcPr>
            <w:tcW w:w="2414" w:type="dxa"/>
            <w:shd w:val="clear" w:color="auto" w:fill="auto"/>
          </w:tcPr>
          <w:p w14:paraId="5399FA2E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Richardson, Craig</w:t>
            </w:r>
          </w:p>
        </w:tc>
        <w:tc>
          <w:tcPr>
            <w:tcW w:w="1403" w:type="dxa"/>
            <w:shd w:val="clear" w:color="auto" w:fill="auto"/>
          </w:tcPr>
          <w:p w14:paraId="551F969E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1383</w:t>
            </w:r>
          </w:p>
        </w:tc>
        <w:tc>
          <w:tcPr>
            <w:tcW w:w="1280" w:type="dxa"/>
            <w:shd w:val="clear" w:color="auto" w:fill="auto"/>
          </w:tcPr>
          <w:p w14:paraId="37E2186B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3/07/24</w:t>
            </w:r>
          </w:p>
        </w:tc>
      </w:tr>
      <w:tr w:rsidR="00321331" w:rsidRPr="000D4DD2" w14:paraId="67B1F043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41596C6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102480507"/>
            <w:bookmarkEnd w:id="16"/>
            <w:r w:rsidRPr="008B6189">
              <w:rPr>
                <w:rFonts w:ascii="Times New Roman" w:hAnsi="Times New Roman"/>
                <w:sz w:val="24"/>
                <w:szCs w:val="24"/>
              </w:rPr>
              <w:t>07/20/22</w:t>
            </w:r>
          </w:p>
        </w:tc>
        <w:tc>
          <w:tcPr>
            <w:tcW w:w="713" w:type="dxa"/>
            <w:shd w:val="clear" w:color="auto" w:fill="auto"/>
          </w:tcPr>
          <w:p w14:paraId="7B4631C5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4EF05EE8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7675CC5C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130-1530</w:t>
            </w:r>
          </w:p>
        </w:tc>
        <w:tc>
          <w:tcPr>
            <w:tcW w:w="1003" w:type="dxa"/>
            <w:shd w:val="clear" w:color="auto" w:fill="auto"/>
          </w:tcPr>
          <w:p w14:paraId="202DDCB6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96" w:type="dxa"/>
            <w:shd w:val="clear" w:color="auto" w:fill="auto"/>
          </w:tcPr>
          <w:p w14:paraId="1A78EC30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Interacting With the Media</w:t>
            </w:r>
          </w:p>
        </w:tc>
        <w:tc>
          <w:tcPr>
            <w:tcW w:w="2414" w:type="dxa"/>
            <w:shd w:val="clear" w:color="auto" w:fill="auto"/>
          </w:tcPr>
          <w:p w14:paraId="2C09BE83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Lang, Michael</w:t>
            </w:r>
          </w:p>
        </w:tc>
        <w:tc>
          <w:tcPr>
            <w:tcW w:w="1403" w:type="dxa"/>
            <w:shd w:val="clear" w:color="auto" w:fill="auto"/>
          </w:tcPr>
          <w:p w14:paraId="0CDE6F99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1207</w:t>
            </w:r>
          </w:p>
        </w:tc>
        <w:tc>
          <w:tcPr>
            <w:tcW w:w="1280" w:type="dxa"/>
            <w:shd w:val="clear" w:color="auto" w:fill="auto"/>
          </w:tcPr>
          <w:p w14:paraId="4C6C0969" w14:textId="77777777" w:rsidR="005A2BD5" w:rsidRPr="008B6189" w:rsidRDefault="00D1213D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</w:t>
            </w:r>
            <w:r w:rsidR="004279B7">
              <w:rPr>
                <w:rFonts w:ascii="Times New Roman" w:hAnsi="Times New Roman"/>
                <w:sz w:val="24"/>
                <w:szCs w:val="24"/>
              </w:rPr>
              <w:t>9</w:t>
            </w:r>
            <w:r w:rsidRPr="008B6189">
              <w:rPr>
                <w:rFonts w:ascii="Times New Roman" w:hAnsi="Times New Roman"/>
                <w:sz w:val="24"/>
                <w:szCs w:val="24"/>
              </w:rPr>
              <w:t>/21/22</w:t>
            </w:r>
          </w:p>
        </w:tc>
      </w:tr>
      <w:bookmarkEnd w:id="17"/>
      <w:tr w:rsidR="00321331" w:rsidRPr="000D4DD2" w14:paraId="5E0A0DF0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05B227E" w14:textId="77777777" w:rsidR="005A2BD5" w:rsidRPr="008B6189" w:rsidRDefault="00766133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22/22</w:t>
            </w:r>
          </w:p>
        </w:tc>
        <w:tc>
          <w:tcPr>
            <w:tcW w:w="713" w:type="dxa"/>
            <w:shd w:val="clear" w:color="auto" w:fill="auto"/>
          </w:tcPr>
          <w:p w14:paraId="334701AF" w14:textId="77777777" w:rsidR="005A2BD5" w:rsidRPr="008B6189" w:rsidRDefault="00766133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46185C1C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2F92673A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1E8EF9BC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6E0F56B8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5D7EBE3D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62550B7E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73A6B8BD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321331" w:rsidRPr="000D4DD2" w14:paraId="323BD8D5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2C5A3F4" w14:textId="77777777" w:rsidR="005A2BD5" w:rsidRPr="008B6189" w:rsidRDefault="00766133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_Hlk102647726"/>
            <w:r w:rsidRPr="008B6189">
              <w:rPr>
                <w:rFonts w:ascii="Times New Roman" w:hAnsi="Times New Roman"/>
                <w:sz w:val="24"/>
                <w:szCs w:val="24"/>
              </w:rPr>
              <w:t>07/22/22</w:t>
            </w:r>
          </w:p>
        </w:tc>
        <w:tc>
          <w:tcPr>
            <w:tcW w:w="713" w:type="dxa"/>
            <w:shd w:val="clear" w:color="auto" w:fill="auto"/>
          </w:tcPr>
          <w:p w14:paraId="332F9378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4339358A" w14:textId="77777777" w:rsidR="005A2BD5" w:rsidRPr="008B6189" w:rsidRDefault="00766133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14:paraId="04C7CBE6" w14:textId="77777777" w:rsidR="005A2BD5" w:rsidRPr="008B6189" w:rsidRDefault="00F45807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00-1200</w:t>
            </w:r>
          </w:p>
          <w:p w14:paraId="7FE5E515" w14:textId="77777777" w:rsidR="00766133" w:rsidRPr="008B6189" w:rsidRDefault="00766133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530</w:t>
            </w:r>
          </w:p>
        </w:tc>
        <w:tc>
          <w:tcPr>
            <w:tcW w:w="1003" w:type="dxa"/>
            <w:shd w:val="clear" w:color="auto" w:fill="auto"/>
          </w:tcPr>
          <w:p w14:paraId="31924F1D" w14:textId="77777777" w:rsidR="005A2BD5" w:rsidRPr="008B6189" w:rsidRDefault="00766133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496" w:type="dxa"/>
            <w:shd w:val="clear" w:color="auto" w:fill="auto"/>
          </w:tcPr>
          <w:p w14:paraId="54F1E85F" w14:textId="77777777" w:rsidR="005A2BD5" w:rsidRPr="008B6189" w:rsidRDefault="00766133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Responding to Victim’s Needs and Rights</w:t>
            </w:r>
          </w:p>
        </w:tc>
        <w:tc>
          <w:tcPr>
            <w:tcW w:w="2414" w:type="dxa"/>
            <w:shd w:val="clear" w:color="auto" w:fill="auto"/>
          </w:tcPr>
          <w:p w14:paraId="5F6C605F" w14:textId="77777777" w:rsidR="005A2BD5" w:rsidRPr="008B6189" w:rsidRDefault="00766133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oodall, Wayne</w:t>
            </w:r>
          </w:p>
        </w:tc>
        <w:tc>
          <w:tcPr>
            <w:tcW w:w="1403" w:type="dxa"/>
            <w:shd w:val="clear" w:color="auto" w:fill="auto"/>
          </w:tcPr>
          <w:p w14:paraId="5BBA10E0" w14:textId="77777777" w:rsidR="005A2BD5" w:rsidRPr="008B6189" w:rsidRDefault="003C0064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0540</w:t>
            </w:r>
          </w:p>
        </w:tc>
        <w:tc>
          <w:tcPr>
            <w:tcW w:w="1280" w:type="dxa"/>
            <w:shd w:val="clear" w:color="auto" w:fill="auto"/>
          </w:tcPr>
          <w:p w14:paraId="0C263E97" w14:textId="77777777" w:rsidR="005A2BD5" w:rsidRPr="008B6189" w:rsidRDefault="003C0064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0/05/22</w:t>
            </w:r>
          </w:p>
        </w:tc>
      </w:tr>
      <w:tr w:rsidR="00321331" w:rsidRPr="000D4DD2" w14:paraId="6CE2C804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CFA4323" w14:textId="77777777" w:rsidR="005A2BD5" w:rsidRPr="008B6189" w:rsidRDefault="00766133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9" w:name="_Hlk102555812"/>
            <w:bookmarkEnd w:id="18"/>
            <w:r w:rsidRPr="008B6189">
              <w:rPr>
                <w:rFonts w:ascii="Times New Roman" w:hAnsi="Times New Roman"/>
                <w:sz w:val="24"/>
                <w:szCs w:val="24"/>
              </w:rPr>
              <w:t>07/23/22</w:t>
            </w:r>
          </w:p>
        </w:tc>
        <w:tc>
          <w:tcPr>
            <w:tcW w:w="713" w:type="dxa"/>
            <w:shd w:val="clear" w:color="auto" w:fill="auto"/>
          </w:tcPr>
          <w:p w14:paraId="67EE74CC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803" w:type="dxa"/>
            <w:shd w:val="clear" w:color="auto" w:fill="auto"/>
          </w:tcPr>
          <w:p w14:paraId="4203A335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2098EDB7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25E44792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419A6775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4496" w:type="dxa"/>
            <w:shd w:val="clear" w:color="auto" w:fill="auto"/>
          </w:tcPr>
          <w:p w14:paraId="5B7FCEEA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NHTSA SFST</w:t>
            </w:r>
          </w:p>
        </w:tc>
        <w:tc>
          <w:tcPr>
            <w:tcW w:w="2414" w:type="dxa"/>
            <w:shd w:val="clear" w:color="auto" w:fill="auto"/>
          </w:tcPr>
          <w:p w14:paraId="5131D7ED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Larger, Timothy</w:t>
            </w:r>
          </w:p>
          <w:p w14:paraId="00356EAD" w14:textId="77777777" w:rsidR="00766133" w:rsidRPr="008B6189" w:rsidRDefault="005A2BD5" w:rsidP="00CD7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ye, Marc</w:t>
            </w:r>
          </w:p>
        </w:tc>
        <w:tc>
          <w:tcPr>
            <w:tcW w:w="1403" w:type="dxa"/>
            <w:shd w:val="clear" w:color="auto" w:fill="auto"/>
          </w:tcPr>
          <w:p w14:paraId="1CE39294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3755</w:t>
            </w:r>
          </w:p>
          <w:p w14:paraId="617B064A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0156</w:t>
            </w:r>
          </w:p>
        </w:tc>
        <w:tc>
          <w:tcPr>
            <w:tcW w:w="1280" w:type="dxa"/>
            <w:shd w:val="clear" w:color="auto" w:fill="auto"/>
          </w:tcPr>
          <w:p w14:paraId="47AD3AE5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25/23</w:t>
            </w:r>
          </w:p>
          <w:p w14:paraId="5BB94040" w14:textId="77777777" w:rsidR="005A2BD5" w:rsidRPr="008B6189" w:rsidRDefault="005A2BD5" w:rsidP="00430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10/22</w:t>
            </w:r>
          </w:p>
        </w:tc>
      </w:tr>
      <w:tr w:rsidR="00664583" w:rsidRPr="000D4DD2" w14:paraId="22C50D72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3202974" w14:textId="77777777" w:rsidR="00664583" w:rsidRPr="00664583" w:rsidRDefault="00664583" w:rsidP="006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_Hlk102647808"/>
            <w:bookmarkEnd w:id="19"/>
            <w:r w:rsidRPr="00664583">
              <w:rPr>
                <w:rFonts w:ascii="Times New Roman" w:hAnsi="Times New Roman"/>
                <w:sz w:val="24"/>
                <w:szCs w:val="24"/>
              </w:rPr>
              <w:t>07/24/22</w:t>
            </w:r>
          </w:p>
        </w:tc>
        <w:tc>
          <w:tcPr>
            <w:tcW w:w="713" w:type="dxa"/>
            <w:shd w:val="clear" w:color="auto" w:fill="auto"/>
          </w:tcPr>
          <w:p w14:paraId="13E3257A" w14:textId="77777777" w:rsidR="00664583" w:rsidRPr="00664583" w:rsidRDefault="00664583" w:rsidP="006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583"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14:paraId="0C218719" w14:textId="77777777" w:rsidR="00664583" w:rsidRPr="00664583" w:rsidRDefault="00664583" w:rsidP="006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7D489262" w14:textId="77777777" w:rsidR="00664583" w:rsidRPr="00664583" w:rsidRDefault="00664583" w:rsidP="006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6424C4AB" w14:textId="77777777" w:rsidR="00664583" w:rsidRPr="00664583" w:rsidRDefault="00664583" w:rsidP="006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7199B2C1" w14:textId="77777777" w:rsidR="00664583" w:rsidRPr="00664583" w:rsidRDefault="00664583" w:rsidP="006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496" w:type="dxa"/>
            <w:shd w:val="clear" w:color="auto" w:fill="auto"/>
          </w:tcPr>
          <w:p w14:paraId="306B7FC3" w14:textId="77777777" w:rsidR="00664583" w:rsidRPr="00664583" w:rsidRDefault="00664583" w:rsidP="006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Critical Injury First Aid</w:t>
            </w:r>
          </w:p>
        </w:tc>
        <w:tc>
          <w:tcPr>
            <w:tcW w:w="2414" w:type="dxa"/>
            <w:shd w:val="clear" w:color="auto" w:fill="auto"/>
          </w:tcPr>
          <w:p w14:paraId="27113A2D" w14:textId="77777777" w:rsidR="00664583" w:rsidRPr="00664583" w:rsidRDefault="00664583" w:rsidP="006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Totel, Eric</w:t>
            </w:r>
          </w:p>
          <w:p w14:paraId="5AF19E1F" w14:textId="77777777" w:rsidR="00664583" w:rsidRDefault="00664583" w:rsidP="006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ronis, James</w:t>
            </w:r>
          </w:p>
          <w:p w14:paraId="024BF9EF" w14:textId="77777777" w:rsidR="00FD6D92" w:rsidRPr="00664583" w:rsidRDefault="00FD6D92" w:rsidP="006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irian, Joel</w:t>
            </w:r>
          </w:p>
        </w:tc>
        <w:tc>
          <w:tcPr>
            <w:tcW w:w="1403" w:type="dxa"/>
            <w:shd w:val="clear" w:color="auto" w:fill="auto"/>
          </w:tcPr>
          <w:p w14:paraId="37C0042A" w14:textId="77777777" w:rsidR="00664583" w:rsidRPr="00664583" w:rsidRDefault="00664583" w:rsidP="006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BAS22723</w:t>
            </w:r>
          </w:p>
          <w:p w14:paraId="5C6C9DE5" w14:textId="77777777" w:rsidR="00664583" w:rsidRDefault="00664583" w:rsidP="006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25624</w:t>
            </w:r>
          </w:p>
          <w:p w14:paraId="4DF2347B" w14:textId="77777777" w:rsidR="00FD6D92" w:rsidRPr="00664583" w:rsidRDefault="00FD6D92" w:rsidP="006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21071</w:t>
            </w:r>
          </w:p>
        </w:tc>
        <w:tc>
          <w:tcPr>
            <w:tcW w:w="1280" w:type="dxa"/>
            <w:shd w:val="clear" w:color="auto" w:fill="auto"/>
          </w:tcPr>
          <w:p w14:paraId="5FD427CD" w14:textId="77777777" w:rsidR="00664583" w:rsidRPr="00664583" w:rsidRDefault="00664583" w:rsidP="006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12/22/23</w:t>
            </w:r>
          </w:p>
          <w:p w14:paraId="6907CA7F" w14:textId="77777777" w:rsidR="00664583" w:rsidRDefault="00664583" w:rsidP="006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27/25</w:t>
            </w:r>
          </w:p>
          <w:p w14:paraId="6AF060F8" w14:textId="77777777" w:rsidR="00FD6D92" w:rsidRPr="00664583" w:rsidRDefault="00FD6D92" w:rsidP="006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26/23</w:t>
            </w:r>
          </w:p>
        </w:tc>
      </w:tr>
      <w:bookmarkEnd w:id="20"/>
      <w:tr w:rsidR="001A3857" w:rsidRPr="000D4DD2" w14:paraId="46627BDE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CA191E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25/22</w:t>
            </w:r>
          </w:p>
        </w:tc>
        <w:tc>
          <w:tcPr>
            <w:tcW w:w="713" w:type="dxa"/>
            <w:shd w:val="clear" w:color="auto" w:fill="auto"/>
          </w:tcPr>
          <w:p w14:paraId="5D67FDD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7981617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7385F07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-1200</w:t>
            </w:r>
          </w:p>
        </w:tc>
        <w:tc>
          <w:tcPr>
            <w:tcW w:w="1003" w:type="dxa"/>
            <w:shd w:val="clear" w:color="auto" w:fill="auto"/>
          </w:tcPr>
          <w:p w14:paraId="74661EF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4496" w:type="dxa"/>
            <w:shd w:val="clear" w:color="auto" w:fill="auto"/>
          </w:tcPr>
          <w:p w14:paraId="0CBE52E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 Incident Management System</w:t>
            </w:r>
          </w:p>
        </w:tc>
        <w:tc>
          <w:tcPr>
            <w:tcW w:w="2414" w:type="dxa"/>
            <w:shd w:val="clear" w:color="auto" w:fill="auto"/>
          </w:tcPr>
          <w:p w14:paraId="7C7E4C4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oodall, Wayne</w:t>
            </w:r>
          </w:p>
        </w:tc>
        <w:tc>
          <w:tcPr>
            <w:tcW w:w="1403" w:type="dxa"/>
            <w:shd w:val="clear" w:color="auto" w:fill="auto"/>
          </w:tcPr>
          <w:p w14:paraId="1441A8D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0540</w:t>
            </w:r>
          </w:p>
        </w:tc>
        <w:tc>
          <w:tcPr>
            <w:tcW w:w="1280" w:type="dxa"/>
            <w:shd w:val="clear" w:color="auto" w:fill="auto"/>
          </w:tcPr>
          <w:p w14:paraId="35F6568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0/05/22</w:t>
            </w:r>
          </w:p>
        </w:tc>
      </w:tr>
      <w:tr w:rsidR="001A3857" w:rsidRPr="000D4DD2" w14:paraId="275783C8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B36D30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_Hlk102647464"/>
            <w:r w:rsidRPr="008B6189">
              <w:rPr>
                <w:rFonts w:ascii="Times New Roman" w:hAnsi="Times New Roman"/>
                <w:sz w:val="24"/>
                <w:szCs w:val="24"/>
              </w:rPr>
              <w:t>07/25/22</w:t>
            </w:r>
          </w:p>
        </w:tc>
        <w:tc>
          <w:tcPr>
            <w:tcW w:w="713" w:type="dxa"/>
            <w:shd w:val="clear" w:color="auto" w:fill="auto"/>
          </w:tcPr>
          <w:p w14:paraId="114ABC8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7B2EC8E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14:paraId="4CDF160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530</w:t>
            </w:r>
          </w:p>
        </w:tc>
        <w:tc>
          <w:tcPr>
            <w:tcW w:w="1003" w:type="dxa"/>
            <w:shd w:val="clear" w:color="auto" w:fill="auto"/>
          </w:tcPr>
          <w:p w14:paraId="255D9E3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1.14</w:t>
            </w:r>
          </w:p>
        </w:tc>
        <w:tc>
          <w:tcPr>
            <w:tcW w:w="4496" w:type="dxa"/>
            <w:shd w:val="clear" w:color="auto" w:fill="auto"/>
          </w:tcPr>
          <w:p w14:paraId="138B148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Surveillance</w:t>
            </w:r>
          </w:p>
        </w:tc>
        <w:tc>
          <w:tcPr>
            <w:tcW w:w="2414" w:type="dxa"/>
            <w:shd w:val="clear" w:color="auto" w:fill="auto"/>
          </w:tcPr>
          <w:p w14:paraId="59A008A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rall, Beth</w:t>
            </w:r>
          </w:p>
        </w:tc>
        <w:tc>
          <w:tcPr>
            <w:tcW w:w="1403" w:type="dxa"/>
            <w:shd w:val="clear" w:color="auto" w:fill="auto"/>
          </w:tcPr>
          <w:p w14:paraId="6B79385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5109</w:t>
            </w:r>
          </w:p>
        </w:tc>
        <w:tc>
          <w:tcPr>
            <w:tcW w:w="1280" w:type="dxa"/>
            <w:shd w:val="clear" w:color="auto" w:fill="auto"/>
          </w:tcPr>
          <w:p w14:paraId="247493D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3/12/25</w:t>
            </w:r>
          </w:p>
        </w:tc>
      </w:tr>
      <w:bookmarkEnd w:id="21"/>
      <w:tr w:rsidR="001A3857" w:rsidRPr="000D4DD2" w14:paraId="40210000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36754B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26/22</w:t>
            </w:r>
          </w:p>
        </w:tc>
        <w:tc>
          <w:tcPr>
            <w:tcW w:w="713" w:type="dxa"/>
            <w:shd w:val="clear" w:color="auto" w:fill="auto"/>
          </w:tcPr>
          <w:p w14:paraId="0E2AC2A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197990E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67B7BAE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0900</w:t>
            </w:r>
          </w:p>
        </w:tc>
        <w:tc>
          <w:tcPr>
            <w:tcW w:w="1003" w:type="dxa"/>
            <w:shd w:val="clear" w:color="auto" w:fill="auto"/>
          </w:tcPr>
          <w:p w14:paraId="0E8A7F2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723D7E7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3C2A9AD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4983EA2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64B99F4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1A3857" w:rsidRPr="000D4DD2" w14:paraId="00C8C3B5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D09CE3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26/22</w:t>
            </w:r>
          </w:p>
        </w:tc>
        <w:tc>
          <w:tcPr>
            <w:tcW w:w="713" w:type="dxa"/>
            <w:shd w:val="clear" w:color="auto" w:fill="auto"/>
          </w:tcPr>
          <w:p w14:paraId="0C3952D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0E2B34A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2A8EE55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4702420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96" w:type="dxa"/>
            <w:shd w:val="clear" w:color="auto" w:fill="auto"/>
          </w:tcPr>
          <w:p w14:paraId="3CAC028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Subject Control</w:t>
            </w:r>
          </w:p>
        </w:tc>
        <w:tc>
          <w:tcPr>
            <w:tcW w:w="2414" w:type="dxa"/>
            <w:shd w:val="clear" w:color="auto" w:fill="auto"/>
          </w:tcPr>
          <w:p w14:paraId="2DEAA64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Hawley, Randall</w:t>
            </w:r>
          </w:p>
          <w:p w14:paraId="1DFAB1F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leming, Shaun</w:t>
            </w:r>
          </w:p>
          <w:p w14:paraId="358A09F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udenz, Leo</w:t>
            </w:r>
          </w:p>
        </w:tc>
        <w:tc>
          <w:tcPr>
            <w:tcW w:w="1403" w:type="dxa"/>
            <w:shd w:val="clear" w:color="auto" w:fill="auto"/>
          </w:tcPr>
          <w:p w14:paraId="0BAD8CF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293</w:t>
            </w:r>
          </w:p>
          <w:p w14:paraId="1C05D51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16032</w:t>
            </w:r>
          </w:p>
          <w:p w14:paraId="26CBD84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5014</w:t>
            </w:r>
          </w:p>
        </w:tc>
        <w:tc>
          <w:tcPr>
            <w:tcW w:w="1280" w:type="dxa"/>
            <w:shd w:val="clear" w:color="auto" w:fill="auto"/>
          </w:tcPr>
          <w:p w14:paraId="7533D86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5/17/25</w:t>
            </w:r>
          </w:p>
          <w:p w14:paraId="6100E5D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/02/23</w:t>
            </w:r>
          </w:p>
          <w:p w14:paraId="7A7F4D6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27/24</w:t>
            </w:r>
          </w:p>
        </w:tc>
      </w:tr>
      <w:tr w:rsidR="001A3857" w:rsidRPr="000D4DD2" w14:paraId="43E13752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108AA3B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27/22</w:t>
            </w:r>
          </w:p>
        </w:tc>
        <w:tc>
          <w:tcPr>
            <w:tcW w:w="713" w:type="dxa"/>
            <w:shd w:val="clear" w:color="auto" w:fill="auto"/>
          </w:tcPr>
          <w:p w14:paraId="34776B1C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6454CFB3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24B0E2E7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00-1200</w:t>
            </w:r>
          </w:p>
        </w:tc>
        <w:tc>
          <w:tcPr>
            <w:tcW w:w="1003" w:type="dxa"/>
            <w:shd w:val="clear" w:color="auto" w:fill="auto"/>
          </w:tcPr>
          <w:p w14:paraId="30FD840C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96" w:type="dxa"/>
            <w:shd w:val="clear" w:color="auto" w:fill="auto"/>
          </w:tcPr>
          <w:p w14:paraId="08BF88D2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Subject Control</w:t>
            </w:r>
          </w:p>
        </w:tc>
        <w:tc>
          <w:tcPr>
            <w:tcW w:w="2414" w:type="dxa"/>
            <w:shd w:val="clear" w:color="auto" w:fill="auto"/>
          </w:tcPr>
          <w:p w14:paraId="36F08634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Hawley, Randall</w:t>
            </w:r>
          </w:p>
          <w:p w14:paraId="44594F48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Fleming, Shaun</w:t>
            </w:r>
          </w:p>
          <w:p w14:paraId="3143678E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udenz, Leo</w:t>
            </w:r>
          </w:p>
        </w:tc>
        <w:tc>
          <w:tcPr>
            <w:tcW w:w="1403" w:type="dxa"/>
            <w:shd w:val="clear" w:color="auto" w:fill="auto"/>
          </w:tcPr>
          <w:p w14:paraId="01E889BB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4293</w:t>
            </w:r>
          </w:p>
          <w:p w14:paraId="50F887ED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16032</w:t>
            </w:r>
          </w:p>
          <w:p w14:paraId="69836364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5014</w:t>
            </w:r>
          </w:p>
        </w:tc>
        <w:tc>
          <w:tcPr>
            <w:tcW w:w="1280" w:type="dxa"/>
            <w:shd w:val="clear" w:color="auto" w:fill="auto"/>
          </w:tcPr>
          <w:p w14:paraId="7088F16E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5/17/25</w:t>
            </w:r>
          </w:p>
          <w:p w14:paraId="50A2FDB3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/02/23</w:t>
            </w:r>
          </w:p>
          <w:p w14:paraId="17EB95DE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27/24</w:t>
            </w:r>
          </w:p>
        </w:tc>
      </w:tr>
      <w:tr w:rsidR="001A3857" w:rsidRPr="000D4DD2" w14:paraId="1280852C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2141E2E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_Hlk102647867"/>
            <w:r w:rsidRPr="00CF1347">
              <w:rPr>
                <w:rFonts w:ascii="Times New Roman" w:hAnsi="Times New Roman"/>
                <w:sz w:val="24"/>
                <w:szCs w:val="24"/>
              </w:rPr>
              <w:lastRenderedPageBreak/>
              <w:t>07/27/22</w:t>
            </w:r>
          </w:p>
        </w:tc>
        <w:tc>
          <w:tcPr>
            <w:tcW w:w="713" w:type="dxa"/>
            <w:shd w:val="clear" w:color="auto" w:fill="auto"/>
          </w:tcPr>
          <w:p w14:paraId="48D698F0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6BB5FAF0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3F68BB87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2FEF0B14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4496" w:type="dxa"/>
            <w:shd w:val="clear" w:color="auto" w:fill="auto"/>
          </w:tcPr>
          <w:p w14:paraId="0088BA5D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errorism Awareness</w:t>
            </w:r>
          </w:p>
        </w:tc>
        <w:tc>
          <w:tcPr>
            <w:tcW w:w="2414" w:type="dxa"/>
            <w:shd w:val="clear" w:color="auto" w:fill="auto"/>
          </w:tcPr>
          <w:p w14:paraId="186228D3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oodall, Wayne</w:t>
            </w:r>
          </w:p>
          <w:p w14:paraId="08C4F27C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06973722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0540</w:t>
            </w:r>
          </w:p>
          <w:p w14:paraId="722AD865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70BC965C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0/05/22</w:t>
            </w:r>
          </w:p>
          <w:p w14:paraId="0DE12CCE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857" w:rsidRPr="000D4DD2" w14:paraId="5C83456C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781B483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28/22</w:t>
            </w:r>
          </w:p>
        </w:tc>
        <w:tc>
          <w:tcPr>
            <w:tcW w:w="713" w:type="dxa"/>
            <w:shd w:val="clear" w:color="auto" w:fill="auto"/>
          </w:tcPr>
          <w:p w14:paraId="75F6E306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1B704A6D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3DE40B25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708C5238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523B2EFF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4496" w:type="dxa"/>
            <w:shd w:val="clear" w:color="auto" w:fill="auto"/>
          </w:tcPr>
          <w:p w14:paraId="4386C1D5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Hazmat and WMD Awareness</w:t>
            </w:r>
          </w:p>
        </w:tc>
        <w:tc>
          <w:tcPr>
            <w:tcW w:w="2414" w:type="dxa"/>
            <w:shd w:val="clear" w:color="auto" w:fill="auto"/>
          </w:tcPr>
          <w:p w14:paraId="23C6D003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oodall, Wayne</w:t>
            </w:r>
          </w:p>
        </w:tc>
        <w:tc>
          <w:tcPr>
            <w:tcW w:w="1403" w:type="dxa"/>
            <w:shd w:val="clear" w:color="auto" w:fill="auto"/>
          </w:tcPr>
          <w:p w14:paraId="1D26CF72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0540</w:t>
            </w:r>
          </w:p>
        </w:tc>
        <w:tc>
          <w:tcPr>
            <w:tcW w:w="1280" w:type="dxa"/>
            <w:shd w:val="clear" w:color="auto" w:fill="auto"/>
          </w:tcPr>
          <w:p w14:paraId="74F0FF69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0/05/22</w:t>
            </w:r>
          </w:p>
        </w:tc>
      </w:tr>
      <w:bookmarkEnd w:id="22"/>
      <w:tr w:rsidR="001A3857" w:rsidRPr="000D4DD2" w14:paraId="1265B7AD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30B17D4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29/22</w:t>
            </w:r>
          </w:p>
        </w:tc>
        <w:tc>
          <w:tcPr>
            <w:tcW w:w="713" w:type="dxa"/>
            <w:shd w:val="clear" w:color="auto" w:fill="auto"/>
          </w:tcPr>
          <w:p w14:paraId="4B9DE074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02B8A413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007B2FE4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10E90025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55B74C66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4496" w:type="dxa"/>
            <w:shd w:val="clear" w:color="auto" w:fill="auto"/>
          </w:tcPr>
          <w:p w14:paraId="73FABE46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otor Vehicle Offenses</w:t>
            </w:r>
          </w:p>
        </w:tc>
        <w:tc>
          <w:tcPr>
            <w:tcW w:w="2414" w:type="dxa"/>
            <w:shd w:val="clear" w:color="auto" w:fill="auto"/>
          </w:tcPr>
          <w:p w14:paraId="756271F2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Slusher, Bobby R</w:t>
            </w:r>
          </w:p>
        </w:tc>
        <w:tc>
          <w:tcPr>
            <w:tcW w:w="1403" w:type="dxa"/>
            <w:shd w:val="clear" w:color="auto" w:fill="auto"/>
          </w:tcPr>
          <w:p w14:paraId="5CBA4E1E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1417</w:t>
            </w:r>
          </w:p>
        </w:tc>
        <w:tc>
          <w:tcPr>
            <w:tcW w:w="1280" w:type="dxa"/>
            <w:shd w:val="clear" w:color="auto" w:fill="auto"/>
          </w:tcPr>
          <w:p w14:paraId="7253C2D1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1/02/25</w:t>
            </w:r>
          </w:p>
        </w:tc>
      </w:tr>
      <w:tr w:rsidR="001A3857" w:rsidRPr="000D4DD2" w14:paraId="044F8D5A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344231D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_Hlk102555829"/>
            <w:r w:rsidRPr="00CF1347">
              <w:rPr>
                <w:rFonts w:ascii="Times New Roman" w:hAnsi="Times New Roman"/>
                <w:sz w:val="24"/>
                <w:szCs w:val="24"/>
              </w:rPr>
              <w:t>07/30/22</w:t>
            </w:r>
          </w:p>
        </w:tc>
        <w:tc>
          <w:tcPr>
            <w:tcW w:w="713" w:type="dxa"/>
            <w:shd w:val="clear" w:color="auto" w:fill="auto"/>
          </w:tcPr>
          <w:p w14:paraId="48040360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803" w:type="dxa"/>
            <w:shd w:val="clear" w:color="auto" w:fill="auto"/>
          </w:tcPr>
          <w:p w14:paraId="5D024CAB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3C44314F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1F2480D6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566F631D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4496" w:type="dxa"/>
            <w:shd w:val="clear" w:color="auto" w:fill="auto"/>
          </w:tcPr>
          <w:p w14:paraId="0A3A336B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NHTSA SFST</w:t>
            </w:r>
          </w:p>
        </w:tc>
        <w:tc>
          <w:tcPr>
            <w:tcW w:w="2414" w:type="dxa"/>
            <w:shd w:val="clear" w:color="auto" w:fill="auto"/>
          </w:tcPr>
          <w:p w14:paraId="75D34837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Larger, Timothy</w:t>
            </w:r>
          </w:p>
          <w:p w14:paraId="45865699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ye, Marc</w:t>
            </w:r>
          </w:p>
        </w:tc>
        <w:tc>
          <w:tcPr>
            <w:tcW w:w="1403" w:type="dxa"/>
            <w:shd w:val="clear" w:color="auto" w:fill="auto"/>
          </w:tcPr>
          <w:p w14:paraId="4DB505B8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3755</w:t>
            </w:r>
          </w:p>
          <w:p w14:paraId="34A95164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0156</w:t>
            </w:r>
          </w:p>
        </w:tc>
        <w:tc>
          <w:tcPr>
            <w:tcW w:w="1280" w:type="dxa"/>
            <w:shd w:val="clear" w:color="auto" w:fill="auto"/>
          </w:tcPr>
          <w:p w14:paraId="5EA4323B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25/23</w:t>
            </w:r>
          </w:p>
          <w:p w14:paraId="5C27F785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0/22</w:t>
            </w:r>
          </w:p>
        </w:tc>
      </w:tr>
      <w:bookmarkEnd w:id="23"/>
      <w:tr w:rsidR="001A3857" w:rsidRPr="000D4DD2" w14:paraId="2AA607D1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AEE559D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/01/22</w:t>
            </w:r>
          </w:p>
        </w:tc>
        <w:tc>
          <w:tcPr>
            <w:tcW w:w="713" w:type="dxa"/>
            <w:shd w:val="clear" w:color="auto" w:fill="auto"/>
          </w:tcPr>
          <w:p w14:paraId="2457506A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44B4A708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6178C468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7113B633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1C41BC5D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496" w:type="dxa"/>
            <w:shd w:val="clear" w:color="auto" w:fill="auto"/>
          </w:tcPr>
          <w:p w14:paraId="20E3FCC0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Child Abuse and Neglect</w:t>
            </w:r>
          </w:p>
        </w:tc>
        <w:tc>
          <w:tcPr>
            <w:tcW w:w="2414" w:type="dxa"/>
            <w:shd w:val="clear" w:color="auto" w:fill="auto"/>
          </w:tcPr>
          <w:p w14:paraId="656417BB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arren, Randall</w:t>
            </w:r>
          </w:p>
        </w:tc>
        <w:tc>
          <w:tcPr>
            <w:tcW w:w="1403" w:type="dxa"/>
            <w:shd w:val="clear" w:color="auto" w:fill="auto"/>
          </w:tcPr>
          <w:p w14:paraId="4BEF53CC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1280</w:t>
            </w:r>
          </w:p>
        </w:tc>
        <w:tc>
          <w:tcPr>
            <w:tcW w:w="1280" w:type="dxa"/>
            <w:shd w:val="clear" w:color="auto" w:fill="auto"/>
          </w:tcPr>
          <w:p w14:paraId="376EA468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2/24</w:t>
            </w:r>
          </w:p>
        </w:tc>
      </w:tr>
      <w:tr w:rsidR="001A3857" w:rsidRPr="000D4DD2" w14:paraId="488586D4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E86B531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/02/22</w:t>
            </w:r>
          </w:p>
        </w:tc>
        <w:tc>
          <w:tcPr>
            <w:tcW w:w="713" w:type="dxa"/>
            <w:shd w:val="clear" w:color="auto" w:fill="auto"/>
          </w:tcPr>
          <w:p w14:paraId="50E1F197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06FE1110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5BE1592B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6F26B5F6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96" w:type="dxa"/>
            <w:shd w:val="clear" w:color="auto" w:fill="auto"/>
          </w:tcPr>
          <w:p w14:paraId="3B1F9B6C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Subject Control</w:t>
            </w:r>
          </w:p>
        </w:tc>
        <w:tc>
          <w:tcPr>
            <w:tcW w:w="2414" w:type="dxa"/>
            <w:shd w:val="clear" w:color="auto" w:fill="auto"/>
          </w:tcPr>
          <w:p w14:paraId="469A5E38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Hawley, Randall</w:t>
            </w:r>
          </w:p>
          <w:p w14:paraId="2B1D57F9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Fleming, Shaun</w:t>
            </w:r>
          </w:p>
          <w:p w14:paraId="1FC4A5D4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udenz, Leo</w:t>
            </w:r>
          </w:p>
        </w:tc>
        <w:tc>
          <w:tcPr>
            <w:tcW w:w="1403" w:type="dxa"/>
            <w:shd w:val="clear" w:color="auto" w:fill="auto"/>
          </w:tcPr>
          <w:p w14:paraId="561A7C99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4293</w:t>
            </w:r>
          </w:p>
          <w:p w14:paraId="512AD777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16032</w:t>
            </w:r>
          </w:p>
          <w:p w14:paraId="7398E0EB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5014</w:t>
            </w:r>
          </w:p>
        </w:tc>
        <w:tc>
          <w:tcPr>
            <w:tcW w:w="1280" w:type="dxa"/>
            <w:shd w:val="clear" w:color="auto" w:fill="auto"/>
          </w:tcPr>
          <w:p w14:paraId="4AF99EC4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5/17/25</w:t>
            </w:r>
          </w:p>
          <w:p w14:paraId="654CA7BB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/02/23</w:t>
            </w:r>
          </w:p>
          <w:p w14:paraId="48CBABAA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27/24</w:t>
            </w:r>
          </w:p>
        </w:tc>
      </w:tr>
      <w:tr w:rsidR="001A3857" w:rsidRPr="000D4DD2" w14:paraId="65B619E6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5924656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/03/22</w:t>
            </w:r>
          </w:p>
        </w:tc>
        <w:tc>
          <w:tcPr>
            <w:tcW w:w="713" w:type="dxa"/>
            <w:shd w:val="clear" w:color="auto" w:fill="auto"/>
          </w:tcPr>
          <w:p w14:paraId="17A12A7C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1CE79756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7BA5923C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19E7F964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735732E3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73482C31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32D44C36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157C8990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1A3857" w:rsidRPr="000D4DD2" w14:paraId="7EE47A7E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60C7C6D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/03/22</w:t>
            </w:r>
          </w:p>
        </w:tc>
        <w:tc>
          <w:tcPr>
            <w:tcW w:w="713" w:type="dxa"/>
            <w:shd w:val="clear" w:color="auto" w:fill="auto"/>
          </w:tcPr>
          <w:p w14:paraId="780E1C57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50621F07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5F4D3F42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30-1230</w:t>
            </w:r>
          </w:p>
          <w:p w14:paraId="3180C083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300-1700</w:t>
            </w:r>
          </w:p>
        </w:tc>
        <w:tc>
          <w:tcPr>
            <w:tcW w:w="1003" w:type="dxa"/>
            <w:shd w:val="clear" w:color="auto" w:fill="auto"/>
          </w:tcPr>
          <w:p w14:paraId="33662CE5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96" w:type="dxa"/>
            <w:shd w:val="clear" w:color="auto" w:fill="auto"/>
          </w:tcPr>
          <w:p w14:paraId="71D515B8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Subject Control</w:t>
            </w:r>
          </w:p>
        </w:tc>
        <w:tc>
          <w:tcPr>
            <w:tcW w:w="2414" w:type="dxa"/>
            <w:shd w:val="clear" w:color="auto" w:fill="auto"/>
          </w:tcPr>
          <w:p w14:paraId="16AF2D75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Hawley, Randall</w:t>
            </w:r>
          </w:p>
          <w:p w14:paraId="596F8D7C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Fleming, Shaun</w:t>
            </w:r>
          </w:p>
          <w:p w14:paraId="2793BFCA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udenz, Leo</w:t>
            </w:r>
          </w:p>
        </w:tc>
        <w:tc>
          <w:tcPr>
            <w:tcW w:w="1403" w:type="dxa"/>
            <w:shd w:val="clear" w:color="auto" w:fill="auto"/>
          </w:tcPr>
          <w:p w14:paraId="6A3177E1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4293</w:t>
            </w:r>
          </w:p>
          <w:p w14:paraId="06D0E83B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16032</w:t>
            </w:r>
          </w:p>
          <w:p w14:paraId="1769CBB8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5014</w:t>
            </w:r>
          </w:p>
        </w:tc>
        <w:tc>
          <w:tcPr>
            <w:tcW w:w="1280" w:type="dxa"/>
            <w:shd w:val="clear" w:color="auto" w:fill="auto"/>
          </w:tcPr>
          <w:p w14:paraId="50B912BB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5/17/25</w:t>
            </w:r>
          </w:p>
          <w:p w14:paraId="6710754F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/02/23</w:t>
            </w:r>
          </w:p>
          <w:p w14:paraId="7D714EAF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27/24</w:t>
            </w:r>
          </w:p>
        </w:tc>
      </w:tr>
      <w:tr w:rsidR="001A3857" w:rsidRPr="000D4DD2" w14:paraId="73C35DB4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E3C3BC5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_Hlk102480011"/>
            <w:bookmarkStart w:id="25" w:name="_Hlk102639434"/>
            <w:r w:rsidRPr="00CF1347">
              <w:rPr>
                <w:rFonts w:ascii="Times New Roman" w:hAnsi="Times New Roman"/>
                <w:sz w:val="24"/>
                <w:szCs w:val="24"/>
              </w:rPr>
              <w:t>08/04/22</w:t>
            </w:r>
          </w:p>
        </w:tc>
        <w:tc>
          <w:tcPr>
            <w:tcW w:w="713" w:type="dxa"/>
            <w:shd w:val="clear" w:color="auto" w:fill="auto"/>
          </w:tcPr>
          <w:p w14:paraId="07CDC21F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7B9CD2A9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4A4A8E76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29482274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4F5E90F5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4496" w:type="dxa"/>
            <w:shd w:val="clear" w:color="auto" w:fill="auto"/>
          </w:tcPr>
          <w:p w14:paraId="79EBF884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NHTSA – Speed Measuring Device</w:t>
            </w:r>
          </w:p>
          <w:p w14:paraId="6CA9E745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(Classroom)</w:t>
            </w:r>
          </w:p>
        </w:tc>
        <w:tc>
          <w:tcPr>
            <w:tcW w:w="2414" w:type="dxa"/>
            <w:shd w:val="clear" w:color="auto" w:fill="auto"/>
          </w:tcPr>
          <w:p w14:paraId="4D1A4411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Peck, William</w:t>
            </w:r>
          </w:p>
        </w:tc>
        <w:tc>
          <w:tcPr>
            <w:tcW w:w="1403" w:type="dxa"/>
            <w:shd w:val="clear" w:color="auto" w:fill="auto"/>
          </w:tcPr>
          <w:p w14:paraId="03B21FB7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1671</w:t>
            </w:r>
          </w:p>
        </w:tc>
        <w:tc>
          <w:tcPr>
            <w:tcW w:w="1280" w:type="dxa"/>
            <w:shd w:val="clear" w:color="auto" w:fill="auto"/>
          </w:tcPr>
          <w:p w14:paraId="6377534B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4/28/24</w:t>
            </w:r>
          </w:p>
        </w:tc>
      </w:tr>
      <w:bookmarkEnd w:id="25"/>
      <w:tr w:rsidR="001A3857" w:rsidRPr="000D4DD2" w14:paraId="778ED143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8EEAD17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/05/22</w:t>
            </w:r>
          </w:p>
        </w:tc>
        <w:tc>
          <w:tcPr>
            <w:tcW w:w="713" w:type="dxa"/>
            <w:shd w:val="clear" w:color="auto" w:fill="auto"/>
          </w:tcPr>
          <w:p w14:paraId="67731801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456CD799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7B97DE5F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0C3AE1E5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49F8B993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4496" w:type="dxa"/>
            <w:shd w:val="clear" w:color="auto" w:fill="auto"/>
          </w:tcPr>
          <w:p w14:paraId="65F41CC2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NHTSA – Speed Measuring Device</w:t>
            </w:r>
          </w:p>
          <w:p w14:paraId="61002EF1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(Classroom – Practical)</w:t>
            </w:r>
          </w:p>
        </w:tc>
        <w:tc>
          <w:tcPr>
            <w:tcW w:w="2414" w:type="dxa"/>
            <w:shd w:val="clear" w:color="auto" w:fill="auto"/>
          </w:tcPr>
          <w:p w14:paraId="5F15C60A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Peck, William</w:t>
            </w:r>
          </w:p>
        </w:tc>
        <w:tc>
          <w:tcPr>
            <w:tcW w:w="1403" w:type="dxa"/>
            <w:shd w:val="clear" w:color="auto" w:fill="auto"/>
          </w:tcPr>
          <w:p w14:paraId="615B5C73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1671</w:t>
            </w:r>
          </w:p>
        </w:tc>
        <w:tc>
          <w:tcPr>
            <w:tcW w:w="1280" w:type="dxa"/>
            <w:shd w:val="clear" w:color="auto" w:fill="auto"/>
          </w:tcPr>
          <w:p w14:paraId="08F69A6C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4/28/24</w:t>
            </w:r>
          </w:p>
        </w:tc>
      </w:tr>
      <w:tr w:rsidR="001A3857" w:rsidRPr="000D4DD2" w14:paraId="60C08634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CFEE1BD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6" w:name="_Hlk102555879"/>
            <w:bookmarkEnd w:id="24"/>
            <w:r w:rsidRPr="00CF1347">
              <w:rPr>
                <w:rFonts w:ascii="Times New Roman" w:hAnsi="Times New Roman"/>
                <w:sz w:val="24"/>
                <w:szCs w:val="24"/>
              </w:rPr>
              <w:t>08/06/22</w:t>
            </w:r>
          </w:p>
        </w:tc>
        <w:tc>
          <w:tcPr>
            <w:tcW w:w="713" w:type="dxa"/>
            <w:shd w:val="clear" w:color="auto" w:fill="auto"/>
          </w:tcPr>
          <w:p w14:paraId="1926E6CE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803" w:type="dxa"/>
            <w:shd w:val="clear" w:color="auto" w:fill="auto"/>
          </w:tcPr>
          <w:p w14:paraId="047129D5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045E7E50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382083CD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526D26EA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4496" w:type="dxa"/>
            <w:shd w:val="clear" w:color="auto" w:fill="auto"/>
          </w:tcPr>
          <w:p w14:paraId="407AB7E0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NHTSA SFST</w:t>
            </w:r>
          </w:p>
        </w:tc>
        <w:tc>
          <w:tcPr>
            <w:tcW w:w="2414" w:type="dxa"/>
            <w:shd w:val="clear" w:color="auto" w:fill="auto"/>
          </w:tcPr>
          <w:p w14:paraId="3EECD02F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Larger, Timothy</w:t>
            </w:r>
          </w:p>
          <w:p w14:paraId="1DFB83AD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ye, Marc</w:t>
            </w:r>
          </w:p>
        </w:tc>
        <w:tc>
          <w:tcPr>
            <w:tcW w:w="1403" w:type="dxa"/>
            <w:shd w:val="clear" w:color="auto" w:fill="auto"/>
          </w:tcPr>
          <w:p w14:paraId="54F74D34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3755</w:t>
            </w:r>
          </w:p>
          <w:p w14:paraId="2E599710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BAS20156</w:t>
            </w:r>
          </w:p>
        </w:tc>
        <w:tc>
          <w:tcPr>
            <w:tcW w:w="1280" w:type="dxa"/>
            <w:shd w:val="clear" w:color="auto" w:fill="auto"/>
          </w:tcPr>
          <w:p w14:paraId="3E050C1E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25/23</w:t>
            </w:r>
          </w:p>
          <w:p w14:paraId="62AEA36D" w14:textId="77777777" w:rsidR="001A3857" w:rsidRPr="00CF1347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47">
              <w:rPr>
                <w:rFonts w:ascii="Times New Roman" w:hAnsi="Times New Roman"/>
                <w:sz w:val="24"/>
                <w:szCs w:val="24"/>
              </w:rPr>
              <w:t>07/10/22</w:t>
            </w:r>
          </w:p>
        </w:tc>
      </w:tr>
      <w:bookmarkEnd w:id="26"/>
      <w:tr w:rsidR="001A3857" w:rsidRPr="000D4DD2" w14:paraId="7C550960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4E9718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/08/22</w:t>
            </w:r>
          </w:p>
        </w:tc>
        <w:tc>
          <w:tcPr>
            <w:tcW w:w="713" w:type="dxa"/>
            <w:shd w:val="clear" w:color="auto" w:fill="auto"/>
          </w:tcPr>
          <w:p w14:paraId="1AB50C7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2EAB91C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0703B49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3433DB0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44664AA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234B8BF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24464B2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37BD82F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1A3857" w:rsidRPr="002A6E53" w14:paraId="53EA8E67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555A00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/08/22</w:t>
            </w:r>
          </w:p>
        </w:tc>
        <w:tc>
          <w:tcPr>
            <w:tcW w:w="713" w:type="dxa"/>
            <w:shd w:val="clear" w:color="auto" w:fill="auto"/>
          </w:tcPr>
          <w:p w14:paraId="20EA46C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56AA064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  <w:shd w:val="clear" w:color="auto" w:fill="auto"/>
          </w:tcPr>
          <w:p w14:paraId="53BF9E4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00-1200</w:t>
            </w:r>
          </w:p>
          <w:p w14:paraId="79288E8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23F1488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496" w:type="dxa"/>
            <w:shd w:val="clear" w:color="auto" w:fill="auto"/>
          </w:tcPr>
          <w:p w14:paraId="7A7861B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ssing Persons and Human Trafficking</w:t>
            </w:r>
          </w:p>
        </w:tc>
        <w:tc>
          <w:tcPr>
            <w:tcW w:w="2414" w:type="dxa"/>
            <w:shd w:val="clear" w:color="auto" w:fill="auto"/>
          </w:tcPr>
          <w:p w14:paraId="774ABC2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arren, Randall</w:t>
            </w:r>
          </w:p>
        </w:tc>
        <w:tc>
          <w:tcPr>
            <w:tcW w:w="1403" w:type="dxa"/>
            <w:shd w:val="clear" w:color="auto" w:fill="auto"/>
          </w:tcPr>
          <w:p w14:paraId="0920B6A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1280</w:t>
            </w:r>
          </w:p>
        </w:tc>
        <w:tc>
          <w:tcPr>
            <w:tcW w:w="1280" w:type="dxa"/>
            <w:shd w:val="clear" w:color="auto" w:fill="auto"/>
          </w:tcPr>
          <w:p w14:paraId="470CDF9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12/24</w:t>
            </w:r>
          </w:p>
        </w:tc>
      </w:tr>
      <w:tr w:rsidR="001A3857" w:rsidRPr="002A6E53" w14:paraId="0988B8F7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865EA7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/09/22</w:t>
            </w:r>
          </w:p>
        </w:tc>
        <w:tc>
          <w:tcPr>
            <w:tcW w:w="713" w:type="dxa"/>
            <w:shd w:val="clear" w:color="auto" w:fill="auto"/>
          </w:tcPr>
          <w:p w14:paraId="28E1E54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7D249D4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  <w:shd w:val="clear" w:color="auto" w:fill="auto"/>
          </w:tcPr>
          <w:p w14:paraId="00B3264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73D1531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530</w:t>
            </w:r>
          </w:p>
        </w:tc>
        <w:tc>
          <w:tcPr>
            <w:tcW w:w="1003" w:type="dxa"/>
            <w:shd w:val="clear" w:color="auto" w:fill="auto"/>
          </w:tcPr>
          <w:p w14:paraId="406D10D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496" w:type="dxa"/>
            <w:shd w:val="clear" w:color="auto" w:fill="auto"/>
          </w:tcPr>
          <w:p w14:paraId="332AEC2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ssing Persons and Human Trafficking</w:t>
            </w:r>
          </w:p>
        </w:tc>
        <w:tc>
          <w:tcPr>
            <w:tcW w:w="2414" w:type="dxa"/>
            <w:shd w:val="clear" w:color="auto" w:fill="auto"/>
          </w:tcPr>
          <w:p w14:paraId="10B37AC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arren, Randall</w:t>
            </w:r>
          </w:p>
        </w:tc>
        <w:tc>
          <w:tcPr>
            <w:tcW w:w="1403" w:type="dxa"/>
            <w:shd w:val="clear" w:color="auto" w:fill="auto"/>
          </w:tcPr>
          <w:p w14:paraId="5079E48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1280</w:t>
            </w:r>
          </w:p>
        </w:tc>
        <w:tc>
          <w:tcPr>
            <w:tcW w:w="1280" w:type="dxa"/>
            <w:shd w:val="clear" w:color="auto" w:fill="auto"/>
          </w:tcPr>
          <w:p w14:paraId="6F401C4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12/24</w:t>
            </w:r>
          </w:p>
        </w:tc>
      </w:tr>
      <w:tr w:rsidR="001A3857" w:rsidRPr="000D4DD2" w14:paraId="43E9B108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D2C9CF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/10/22</w:t>
            </w:r>
          </w:p>
        </w:tc>
        <w:tc>
          <w:tcPr>
            <w:tcW w:w="713" w:type="dxa"/>
            <w:shd w:val="clear" w:color="auto" w:fill="auto"/>
          </w:tcPr>
          <w:p w14:paraId="138F9E2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07B23A5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5B7614F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00-0800</w:t>
            </w:r>
          </w:p>
        </w:tc>
        <w:tc>
          <w:tcPr>
            <w:tcW w:w="1003" w:type="dxa"/>
            <w:shd w:val="clear" w:color="auto" w:fill="auto"/>
          </w:tcPr>
          <w:p w14:paraId="5C0E57D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2D4D8BD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12FB30D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498D919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5717B78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1A3857" w:rsidRPr="000D4DD2" w14:paraId="605F8DA0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7394FB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/10/22</w:t>
            </w:r>
          </w:p>
        </w:tc>
        <w:tc>
          <w:tcPr>
            <w:tcW w:w="713" w:type="dxa"/>
            <w:shd w:val="clear" w:color="auto" w:fill="auto"/>
          </w:tcPr>
          <w:p w14:paraId="6CB3976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40C3997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2AE4393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30-1230</w:t>
            </w:r>
          </w:p>
        </w:tc>
        <w:tc>
          <w:tcPr>
            <w:tcW w:w="1003" w:type="dxa"/>
            <w:shd w:val="clear" w:color="auto" w:fill="auto"/>
          </w:tcPr>
          <w:p w14:paraId="1074910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96" w:type="dxa"/>
            <w:shd w:val="clear" w:color="auto" w:fill="auto"/>
          </w:tcPr>
          <w:p w14:paraId="62EDB34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Subject Control</w:t>
            </w:r>
          </w:p>
        </w:tc>
        <w:tc>
          <w:tcPr>
            <w:tcW w:w="2414" w:type="dxa"/>
            <w:shd w:val="clear" w:color="auto" w:fill="auto"/>
          </w:tcPr>
          <w:p w14:paraId="5402B76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Hawley, Randall</w:t>
            </w:r>
          </w:p>
          <w:p w14:paraId="0742CEC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leming, Shaun</w:t>
            </w:r>
          </w:p>
          <w:p w14:paraId="2902578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udenz, Leo</w:t>
            </w:r>
          </w:p>
        </w:tc>
        <w:tc>
          <w:tcPr>
            <w:tcW w:w="1403" w:type="dxa"/>
            <w:shd w:val="clear" w:color="auto" w:fill="auto"/>
          </w:tcPr>
          <w:p w14:paraId="59E5476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293</w:t>
            </w:r>
          </w:p>
          <w:p w14:paraId="4BF07D4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16032</w:t>
            </w:r>
          </w:p>
          <w:p w14:paraId="6402DE3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5014</w:t>
            </w:r>
          </w:p>
        </w:tc>
        <w:tc>
          <w:tcPr>
            <w:tcW w:w="1280" w:type="dxa"/>
            <w:shd w:val="clear" w:color="auto" w:fill="auto"/>
          </w:tcPr>
          <w:p w14:paraId="5D14B50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5/17/25</w:t>
            </w:r>
          </w:p>
          <w:p w14:paraId="7E70E85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/02/23</w:t>
            </w:r>
          </w:p>
          <w:p w14:paraId="4C8D360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27/24</w:t>
            </w:r>
          </w:p>
        </w:tc>
      </w:tr>
      <w:tr w:rsidR="001A3857" w:rsidRPr="000D4DD2" w14:paraId="3D60B00C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CC92B7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7" w:name="_Hlk102481051"/>
            <w:r w:rsidRPr="008B6189">
              <w:rPr>
                <w:rFonts w:ascii="Times New Roman" w:hAnsi="Times New Roman"/>
                <w:sz w:val="24"/>
                <w:szCs w:val="24"/>
              </w:rPr>
              <w:t>08/11/22</w:t>
            </w:r>
          </w:p>
        </w:tc>
        <w:tc>
          <w:tcPr>
            <w:tcW w:w="713" w:type="dxa"/>
            <w:shd w:val="clear" w:color="auto" w:fill="auto"/>
          </w:tcPr>
          <w:p w14:paraId="5C951CC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5F7D6F4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14:paraId="6A23F6F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000</w:t>
            </w:r>
          </w:p>
        </w:tc>
        <w:tc>
          <w:tcPr>
            <w:tcW w:w="1003" w:type="dxa"/>
            <w:shd w:val="clear" w:color="auto" w:fill="auto"/>
          </w:tcPr>
          <w:p w14:paraId="00C5AC8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496" w:type="dxa"/>
            <w:shd w:val="clear" w:color="auto" w:fill="auto"/>
          </w:tcPr>
          <w:p w14:paraId="3A78B89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Vehicle Theft and Identification</w:t>
            </w:r>
          </w:p>
        </w:tc>
        <w:tc>
          <w:tcPr>
            <w:tcW w:w="2414" w:type="dxa"/>
            <w:shd w:val="clear" w:color="auto" w:fill="auto"/>
          </w:tcPr>
          <w:p w14:paraId="444E7B3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rall, Beth</w:t>
            </w:r>
          </w:p>
        </w:tc>
        <w:tc>
          <w:tcPr>
            <w:tcW w:w="1403" w:type="dxa"/>
            <w:shd w:val="clear" w:color="auto" w:fill="auto"/>
          </w:tcPr>
          <w:p w14:paraId="11DA6DD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5109</w:t>
            </w:r>
          </w:p>
        </w:tc>
        <w:tc>
          <w:tcPr>
            <w:tcW w:w="1280" w:type="dxa"/>
            <w:shd w:val="clear" w:color="auto" w:fill="auto"/>
          </w:tcPr>
          <w:p w14:paraId="03B477B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3/12/25</w:t>
            </w:r>
          </w:p>
        </w:tc>
      </w:tr>
      <w:tr w:rsidR="001A3857" w:rsidRPr="000D4DD2" w14:paraId="49F0D978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14E81A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/11/22</w:t>
            </w:r>
          </w:p>
        </w:tc>
        <w:tc>
          <w:tcPr>
            <w:tcW w:w="713" w:type="dxa"/>
            <w:shd w:val="clear" w:color="auto" w:fill="auto"/>
          </w:tcPr>
          <w:p w14:paraId="7BD157A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291BCBE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14:paraId="2A692B1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000-1200</w:t>
            </w:r>
          </w:p>
        </w:tc>
        <w:tc>
          <w:tcPr>
            <w:tcW w:w="1003" w:type="dxa"/>
            <w:shd w:val="clear" w:color="auto" w:fill="auto"/>
          </w:tcPr>
          <w:p w14:paraId="1FA7D01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4496" w:type="dxa"/>
            <w:shd w:val="clear" w:color="auto" w:fill="auto"/>
          </w:tcPr>
          <w:p w14:paraId="03E743C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LEADS</w:t>
            </w:r>
          </w:p>
        </w:tc>
        <w:tc>
          <w:tcPr>
            <w:tcW w:w="2414" w:type="dxa"/>
            <w:shd w:val="clear" w:color="auto" w:fill="auto"/>
          </w:tcPr>
          <w:p w14:paraId="5A1EC91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rall, Beth</w:t>
            </w:r>
          </w:p>
        </w:tc>
        <w:tc>
          <w:tcPr>
            <w:tcW w:w="1403" w:type="dxa"/>
            <w:shd w:val="clear" w:color="auto" w:fill="auto"/>
          </w:tcPr>
          <w:p w14:paraId="6A15FF0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5109</w:t>
            </w:r>
          </w:p>
        </w:tc>
        <w:tc>
          <w:tcPr>
            <w:tcW w:w="1280" w:type="dxa"/>
            <w:shd w:val="clear" w:color="auto" w:fill="auto"/>
          </w:tcPr>
          <w:p w14:paraId="68E590C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3/12/25</w:t>
            </w:r>
          </w:p>
        </w:tc>
      </w:tr>
      <w:tr w:rsidR="001A3857" w:rsidRPr="000D4DD2" w14:paraId="58635720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7D3B7F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/11/22</w:t>
            </w:r>
          </w:p>
        </w:tc>
        <w:tc>
          <w:tcPr>
            <w:tcW w:w="713" w:type="dxa"/>
            <w:shd w:val="clear" w:color="auto" w:fill="auto"/>
          </w:tcPr>
          <w:p w14:paraId="50467E9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3B732F3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4CE7FC7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00-1300</w:t>
            </w:r>
          </w:p>
        </w:tc>
        <w:tc>
          <w:tcPr>
            <w:tcW w:w="1003" w:type="dxa"/>
            <w:shd w:val="clear" w:color="auto" w:fill="auto"/>
          </w:tcPr>
          <w:p w14:paraId="7ACD621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496" w:type="dxa"/>
            <w:shd w:val="clear" w:color="auto" w:fill="auto"/>
          </w:tcPr>
          <w:p w14:paraId="34398FD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OHLEG</w:t>
            </w:r>
          </w:p>
        </w:tc>
        <w:tc>
          <w:tcPr>
            <w:tcW w:w="2414" w:type="dxa"/>
            <w:shd w:val="clear" w:color="auto" w:fill="auto"/>
          </w:tcPr>
          <w:p w14:paraId="1F4FB91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rall, Beth</w:t>
            </w:r>
          </w:p>
        </w:tc>
        <w:tc>
          <w:tcPr>
            <w:tcW w:w="1403" w:type="dxa"/>
            <w:shd w:val="clear" w:color="auto" w:fill="auto"/>
          </w:tcPr>
          <w:p w14:paraId="507D8C7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5109</w:t>
            </w:r>
          </w:p>
        </w:tc>
        <w:tc>
          <w:tcPr>
            <w:tcW w:w="1280" w:type="dxa"/>
            <w:shd w:val="clear" w:color="auto" w:fill="auto"/>
          </w:tcPr>
          <w:p w14:paraId="7B827F8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3/12/25</w:t>
            </w:r>
          </w:p>
        </w:tc>
      </w:tr>
      <w:tr w:rsidR="001A3857" w:rsidRPr="000D4DD2" w14:paraId="76BF88DF" w14:textId="77777777" w:rsidTr="00430568">
        <w:trPr>
          <w:cantSplit/>
          <w:trHeight w:val="334"/>
          <w:jc w:val="center"/>
        </w:trPr>
        <w:tc>
          <w:tcPr>
            <w:tcW w:w="1163" w:type="dxa"/>
            <w:shd w:val="clear" w:color="auto" w:fill="auto"/>
          </w:tcPr>
          <w:p w14:paraId="761254D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8" w:name="_Hlk102480031"/>
            <w:bookmarkEnd w:id="27"/>
            <w:r w:rsidRPr="008B6189">
              <w:rPr>
                <w:rFonts w:ascii="Times New Roman" w:hAnsi="Times New Roman"/>
                <w:sz w:val="24"/>
                <w:szCs w:val="24"/>
              </w:rPr>
              <w:t>08/12/22</w:t>
            </w:r>
          </w:p>
        </w:tc>
        <w:tc>
          <w:tcPr>
            <w:tcW w:w="713" w:type="dxa"/>
            <w:shd w:val="clear" w:color="auto" w:fill="auto"/>
          </w:tcPr>
          <w:p w14:paraId="384DC3B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1A5A87B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1E156CD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36FC790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0EBABE2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4496" w:type="dxa"/>
            <w:shd w:val="clear" w:color="auto" w:fill="auto"/>
          </w:tcPr>
          <w:p w14:paraId="2D1CDC9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NHTSA Speed Measuring Device</w:t>
            </w:r>
          </w:p>
          <w:p w14:paraId="4748711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(Classroom – Practical)</w:t>
            </w:r>
          </w:p>
        </w:tc>
        <w:tc>
          <w:tcPr>
            <w:tcW w:w="2414" w:type="dxa"/>
            <w:shd w:val="clear" w:color="auto" w:fill="auto"/>
          </w:tcPr>
          <w:p w14:paraId="4126609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eck, William</w:t>
            </w:r>
          </w:p>
        </w:tc>
        <w:tc>
          <w:tcPr>
            <w:tcW w:w="1403" w:type="dxa"/>
            <w:shd w:val="clear" w:color="auto" w:fill="auto"/>
          </w:tcPr>
          <w:p w14:paraId="785411F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1671</w:t>
            </w:r>
          </w:p>
        </w:tc>
        <w:tc>
          <w:tcPr>
            <w:tcW w:w="1280" w:type="dxa"/>
            <w:shd w:val="clear" w:color="auto" w:fill="auto"/>
          </w:tcPr>
          <w:p w14:paraId="4C410DE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4/28/24</w:t>
            </w:r>
          </w:p>
        </w:tc>
      </w:tr>
      <w:tr w:rsidR="001A3857" w:rsidRPr="000D4DD2" w14:paraId="38792A0C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CF2BC1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9" w:name="_Hlk102479662"/>
            <w:bookmarkStart w:id="30" w:name="_Hlk102555897"/>
            <w:bookmarkEnd w:id="28"/>
            <w:r w:rsidRPr="008B6189">
              <w:rPr>
                <w:rFonts w:ascii="Times New Roman" w:hAnsi="Times New Roman"/>
                <w:sz w:val="24"/>
                <w:szCs w:val="24"/>
              </w:rPr>
              <w:t>08/13/22</w:t>
            </w:r>
          </w:p>
        </w:tc>
        <w:tc>
          <w:tcPr>
            <w:tcW w:w="713" w:type="dxa"/>
            <w:shd w:val="clear" w:color="auto" w:fill="auto"/>
          </w:tcPr>
          <w:p w14:paraId="77257EC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803" w:type="dxa"/>
            <w:shd w:val="clear" w:color="auto" w:fill="auto"/>
          </w:tcPr>
          <w:p w14:paraId="747CED9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77B358F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36684AC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5A0A834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4496" w:type="dxa"/>
            <w:shd w:val="clear" w:color="auto" w:fill="auto"/>
          </w:tcPr>
          <w:p w14:paraId="605BD8D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NHTSA SFST (Drinking)</w:t>
            </w:r>
          </w:p>
        </w:tc>
        <w:tc>
          <w:tcPr>
            <w:tcW w:w="2414" w:type="dxa"/>
            <w:shd w:val="clear" w:color="auto" w:fill="auto"/>
          </w:tcPr>
          <w:p w14:paraId="3E9BA9D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Larger, Timothy</w:t>
            </w:r>
          </w:p>
          <w:p w14:paraId="74CEA9B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ye, Marc</w:t>
            </w:r>
          </w:p>
          <w:p w14:paraId="3751B5C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Althouse, Kurt</w:t>
            </w:r>
          </w:p>
          <w:p w14:paraId="54B8A86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rall, Beth</w:t>
            </w:r>
          </w:p>
        </w:tc>
        <w:tc>
          <w:tcPr>
            <w:tcW w:w="1403" w:type="dxa"/>
            <w:shd w:val="clear" w:color="auto" w:fill="auto"/>
          </w:tcPr>
          <w:p w14:paraId="4B2262D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3755</w:t>
            </w:r>
          </w:p>
          <w:p w14:paraId="0135EA7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0156</w:t>
            </w:r>
          </w:p>
          <w:p w14:paraId="0C71428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0897</w:t>
            </w:r>
          </w:p>
          <w:p w14:paraId="7011363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5109</w:t>
            </w:r>
          </w:p>
        </w:tc>
        <w:tc>
          <w:tcPr>
            <w:tcW w:w="1280" w:type="dxa"/>
            <w:shd w:val="clear" w:color="auto" w:fill="auto"/>
          </w:tcPr>
          <w:p w14:paraId="5F58C74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25/23</w:t>
            </w:r>
          </w:p>
          <w:p w14:paraId="6BE216B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10/22</w:t>
            </w:r>
          </w:p>
          <w:p w14:paraId="5B8DF9C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 xml:space="preserve">04/26/25 </w:t>
            </w:r>
          </w:p>
          <w:p w14:paraId="70B3B02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3/12/25</w:t>
            </w:r>
          </w:p>
        </w:tc>
      </w:tr>
      <w:tr w:rsidR="001A3857" w:rsidRPr="000D4DD2" w14:paraId="4DB7EF5E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B4EE79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1" w:name="_Hlk102479640"/>
            <w:bookmarkEnd w:id="29"/>
            <w:r w:rsidRPr="008B6189">
              <w:rPr>
                <w:rFonts w:ascii="Times New Roman" w:hAnsi="Times New Roman"/>
                <w:sz w:val="24"/>
                <w:szCs w:val="24"/>
              </w:rPr>
              <w:t>08/14/22</w:t>
            </w:r>
          </w:p>
        </w:tc>
        <w:tc>
          <w:tcPr>
            <w:tcW w:w="713" w:type="dxa"/>
            <w:shd w:val="clear" w:color="auto" w:fill="auto"/>
          </w:tcPr>
          <w:p w14:paraId="3D17BF3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189"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14:paraId="531034C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2FC61AF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5E05AA6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1A6648F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4496" w:type="dxa"/>
            <w:shd w:val="clear" w:color="auto" w:fill="auto"/>
          </w:tcPr>
          <w:p w14:paraId="610A23F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NHTSA SFST (Drinking)</w:t>
            </w:r>
          </w:p>
        </w:tc>
        <w:tc>
          <w:tcPr>
            <w:tcW w:w="2414" w:type="dxa"/>
            <w:shd w:val="clear" w:color="auto" w:fill="auto"/>
          </w:tcPr>
          <w:p w14:paraId="5D138F3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Larger, Timothy</w:t>
            </w:r>
          </w:p>
          <w:p w14:paraId="5269A61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ye, Marc</w:t>
            </w:r>
          </w:p>
          <w:p w14:paraId="3A1699C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Althouse, Kurt</w:t>
            </w:r>
          </w:p>
          <w:p w14:paraId="101628B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rall, Beth</w:t>
            </w:r>
          </w:p>
        </w:tc>
        <w:tc>
          <w:tcPr>
            <w:tcW w:w="1403" w:type="dxa"/>
            <w:shd w:val="clear" w:color="auto" w:fill="auto"/>
          </w:tcPr>
          <w:p w14:paraId="3D24712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3755</w:t>
            </w:r>
          </w:p>
          <w:p w14:paraId="3A16F23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0156</w:t>
            </w:r>
          </w:p>
          <w:p w14:paraId="1D56EF2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0897</w:t>
            </w:r>
          </w:p>
          <w:p w14:paraId="2B21E72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5106</w:t>
            </w:r>
          </w:p>
        </w:tc>
        <w:tc>
          <w:tcPr>
            <w:tcW w:w="1280" w:type="dxa"/>
            <w:shd w:val="clear" w:color="auto" w:fill="auto"/>
          </w:tcPr>
          <w:p w14:paraId="4EAE05F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25/23</w:t>
            </w:r>
          </w:p>
          <w:p w14:paraId="0528523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10/22</w:t>
            </w:r>
          </w:p>
          <w:p w14:paraId="76E6CE4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4/26/25</w:t>
            </w:r>
          </w:p>
          <w:p w14:paraId="0F83C8B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3/12/25</w:t>
            </w:r>
          </w:p>
        </w:tc>
      </w:tr>
      <w:bookmarkEnd w:id="30"/>
      <w:bookmarkEnd w:id="31"/>
      <w:tr w:rsidR="001A3857" w:rsidRPr="000D4DD2" w14:paraId="113D51A2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466CFA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/15/22</w:t>
            </w:r>
          </w:p>
        </w:tc>
        <w:tc>
          <w:tcPr>
            <w:tcW w:w="713" w:type="dxa"/>
            <w:shd w:val="clear" w:color="auto" w:fill="auto"/>
          </w:tcPr>
          <w:p w14:paraId="1738FFB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00B7560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146CA4D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26FB779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18287BE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6426B93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3C9BE56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43BBA88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1A3857" w:rsidRPr="000D4DD2" w14:paraId="4F772B2B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87180BA" w14:textId="77777777" w:rsidR="001A3857" w:rsidRPr="00664583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2" w:name="_Hlk102647485"/>
            <w:r w:rsidRPr="00664583">
              <w:rPr>
                <w:rFonts w:ascii="Times New Roman" w:hAnsi="Times New Roman"/>
                <w:sz w:val="24"/>
                <w:szCs w:val="24"/>
              </w:rPr>
              <w:t>08/15/22</w:t>
            </w:r>
          </w:p>
        </w:tc>
        <w:tc>
          <w:tcPr>
            <w:tcW w:w="713" w:type="dxa"/>
            <w:shd w:val="clear" w:color="auto" w:fill="auto"/>
          </w:tcPr>
          <w:p w14:paraId="35644759" w14:textId="77777777" w:rsidR="001A3857" w:rsidRPr="00664583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6311EAD6" w14:textId="77777777" w:rsidR="001A3857" w:rsidRPr="00664583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14:paraId="416AF4D9" w14:textId="77777777" w:rsidR="001A3857" w:rsidRPr="00664583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0900-1200</w:t>
            </w:r>
          </w:p>
          <w:p w14:paraId="3F401242" w14:textId="77777777" w:rsidR="001A3857" w:rsidRPr="00664583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1230-1530</w:t>
            </w:r>
          </w:p>
        </w:tc>
        <w:tc>
          <w:tcPr>
            <w:tcW w:w="1003" w:type="dxa"/>
            <w:shd w:val="clear" w:color="auto" w:fill="auto"/>
          </w:tcPr>
          <w:p w14:paraId="18093742" w14:textId="77777777" w:rsidR="001A3857" w:rsidRPr="00664583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4496" w:type="dxa"/>
            <w:shd w:val="clear" w:color="auto" w:fill="auto"/>
          </w:tcPr>
          <w:p w14:paraId="3499AB2E" w14:textId="77777777" w:rsidR="001A3857" w:rsidRPr="00664583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Interview and Interrogation</w:t>
            </w:r>
          </w:p>
        </w:tc>
        <w:tc>
          <w:tcPr>
            <w:tcW w:w="2414" w:type="dxa"/>
            <w:shd w:val="clear" w:color="auto" w:fill="auto"/>
          </w:tcPr>
          <w:p w14:paraId="0648D324" w14:textId="77777777" w:rsidR="001A3857" w:rsidRPr="00664583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Warren, Randall</w:t>
            </w:r>
          </w:p>
        </w:tc>
        <w:tc>
          <w:tcPr>
            <w:tcW w:w="1403" w:type="dxa"/>
            <w:shd w:val="clear" w:color="auto" w:fill="auto"/>
          </w:tcPr>
          <w:p w14:paraId="32D8ADDF" w14:textId="77777777" w:rsidR="001A3857" w:rsidRPr="00664583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BAS21280</w:t>
            </w:r>
          </w:p>
        </w:tc>
        <w:tc>
          <w:tcPr>
            <w:tcW w:w="1280" w:type="dxa"/>
            <w:shd w:val="clear" w:color="auto" w:fill="auto"/>
          </w:tcPr>
          <w:p w14:paraId="3D931AC7" w14:textId="77777777" w:rsidR="001A3857" w:rsidRPr="00664583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83">
              <w:rPr>
                <w:rFonts w:ascii="Times New Roman" w:hAnsi="Times New Roman"/>
                <w:sz w:val="24"/>
                <w:szCs w:val="24"/>
              </w:rPr>
              <w:t>07/12/24</w:t>
            </w:r>
          </w:p>
        </w:tc>
      </w:tr>
      <w:tr w:rsidR="001A3857" w:rsidRPr="00226FAB" w14:paraId="7F495977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9BFF986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3" w:name="_Hlk102477005"/>
            <w:bookmarkEnd w:id="32"/>
            <w:r w:rsidRPr="00226FAB">
              <w:rPr>
                <w:rFonts w:ascii="Times New Roman" w:hAnsi="Times New Roman"/>
                <w:sz w:val="24"/>
                <w:szCs w:val="24"/>
              </w:rPr>
              <w:t>08/16/22</w:t>
            </w:r>
          </w:p>
        </w:tc>
        <w:tc>
          <w:tcPr>
            <w:tcW w:w="713" w:type="dxa"/>
            <w:shd w:val="clear" w:color="auto" w:fill="auto"/>
          </w:tcPr>
          <w:p w14:paraId="44D4488B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1EEFE58C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7445F8A8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3B614C34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1EB53472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4496" w:type="dxa"/>
            <w:shd w:val="clear" w:color="auto" w:fill="auto"/>
          </w:tcPr>
          <w:p w14:paraId="28A9ACD1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Drug Awareness</w:t>
            </w:r>
          </w:p>
        </w:tc>
        <w:tc>
          <w:tcPr>
            <w:tcW w:w="2414" w:type="dxa"/>
            <w:shd w:val="clear" w:color="auto" w:fill="auto"/>
          </w:tcPr>
          <w:p w14:paraId="105798A2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Warren, Randall</w:t>
            </w:r>
          </w:p>
        </w:tc>
        <w:tc>
          <w:tcPr>
            <w:tcW w:w="1403" w:type="dxa"/>
            <w:shd w:val="clear" w:color="auto" w:fill="auto"/>
          </w:tcPr>
          <w:p w14:paraId="0B873601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1280</w:t>
            </w:r>
          </w:p>
        </w:tc>
        <w:tc>
          <w:tcPr>
            <w:tcW w:w="1280" w:type="dxa"/>
            <w:shd w:val="clear" w:color="auto" w:fill="auto"/>
          </w:tcPr>
          <w:p w14:paraId="5D2F6BD9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7/12/24</w:t>
            </w:r>
          </w:p>
        </w:tc>
      </w:tr>
      <w:bookmarkEnd w:id="33"/>
      <w:tr w:rsidR="001A3857" w:rsidRPr="00226FAB" w14:paraId="111EBD77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BFA312D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8/17/22</w:t>
            </w:r>
          </w:p>
        </w:tc>
        <w:tc>
          <w:tcPr>
            <w:tcW w:w="713" w:type="dxa"/>
            <w:shd w:val="clear" w:color="auto" w:fill="auto"/>
          </w:tcPr>
          <w:p w14:paraId="083D6A6F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3728EB0F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37CE63E9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03DBA3BC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1C251EB8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57182DE4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55A574BE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477C92F6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1A3857" w:rsidRPr="00226FAB" w14:paraId="3A51915F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3572664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8/17/22</w:t>
            </w:r>
          </w:p>
        </w:tc>
        <w:tc>
          <w:tcPr>
            <w:tcW w:w="713" w:type="dxa"/>
            <w:shd w:val="clear" w:color="auto" w:fill="auto"/>
          </w:tcPr>
          <w:p w14:paraId="2168B1F5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487FBF7F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67E24D84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900-1400</w:t>
            </w:r>
          </w:p>
        </w:tc>
        <w:tc>
          <w:tcPr>
            <w:tcW w:w="1003" w:type="dxa"/>
            <w:shd w:val="clear" w:color="auto" w:fill="auto"/>
          </w:tcPr>
          <w:p w14:paraId="6FC4ADBF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96" w:type="dxa"/>
            <w:shd w:val="clear" w:color="auto" w:fill="auto"/>
          </w:tcPr>
          <w:p w14:paraId="674A6EB2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Subject Control</w:t>
            </w:r>
          </w:p>
        </w:tc>
        <w:tc>
          <w:tcPr>
            <w:tcW w:w="2414" w:type="dxa"/>
            <w:shd w:val="clear" w:color="auto" w:fill="auto"/>
          </w:tcPr>
          <w:p w14:paraId="2D859BAD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Hawley, Randall</w:t>
            </w:r>
          </w:p>
          <w:p w14:paraId="79B1FCBB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Fleming, Shaun</w:t>
            </w:r>
          </w:p>
          <w:p w14:paraId="3C399DAD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udenz, Leo</w:t>
            </w:r>
          </w:p>
        </w:tc>
        <w:tc>
          <w:tcPr>
            <w:tcW w:w="1403" w:type="dxa"/>
            <w:shd w:val="clear" w:color="auto" w:fill="auto"/>
          </w:tcPr>
          <w:p w14:paraId="0962C68D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4293</w:t>
            </w:r>
          </w:p>
          <w:p w14:paraId="2D67B463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16032</w:t>
            </w:r>
          </w:p>
          <w:p w14:paraId="7E801766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5014</w:t>
            </w:r>
          </w:p>
        </w:tc>
        <w:tc>
          <w:tcPr>
            <w:tcW w:w="1280" w:type="dxa"/>
            <w:shd w:val="clear" w:color="auto" w:fill="auto"/>
          </w:tcPr>
          <w:p w14:paraId="130E914E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5/17/25</w:t>
            </w:r>
          </w:p>
          <w:p w14:paraId="30E90A85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2/02/23</w:t>
            </w:r>
          </w:p>
          <w:p w14:paraId="77455818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7/27/24</w:t>
            </w:r>
          </w:p>
        </w:tc>
      </w:tr>
      <w:tr w:rsidR="001A3857" w:rsidRPr="00226FAB" w14:paraId="4ADA8D5A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642BEB4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4" w:name="_Hlk102478527"/>
            <w:r w:rsidRPr="00226FAB">
              <w:rPr>
                <w:rFonts w:ascii="Times New Roman" w:hAnsi="Times New Roman"/>
                <w:sz w:val="24"/>
                <w:szCs w:val="24"/>
              </w:rPr>
              <w:t>08/18/22</w:t>
            </w:r>
          </w:p>
        </w:tc>
        <w:tc>
          <w:tcPr>
            <w:tcW w:w="713" w:type="dxa"/>
            <w:shd w:val="clear" w:color="auto" w:fill="auto"/>
          </w:tcPr>
          <w:p w14:paraId="299AED63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3791BB51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6CCBEFC9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66BAD84B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2908B334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96" w:type="dxa"/>
            <w:shd w:val="clear" w:color="auto" w:fill="auto"/>
          </w:tcPr>
          <w:p w14:paraId="4DCF9254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Domestic Violence</w:t>
            </w:r>
          </w:p>
        </w:tc>
        <w:tc>
          <w:tcPr>
            <w:tcW w:w="2414" w:type="dxa"/>
            <w:shd w:val="clear" w:color="auto" w:fill="auto"/>
          </w:tcPr>
          <w:p w14:paraId="2F2D8273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Woodard, Douglas</w:t>
            </w:r>
          </w:p>
        </w:tc>
        <w:tc>
          <w:tcPr>
            <w:tcW w:w="1403" w:type="dxa"/>
            <w:shd w:val="clear" w:color="auto" w:fill="auto"/>
          </w:tcPr>
          <w:p w14:paraId="7FF238C2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5128</w:t>
            </w:r>
          </w:p>
        </w:tc>
        <w:tc>
          <w:tcPr>
            <w:tcW w:w="1280" w:type="dxa"/>
            <w:shd w:val="clear" w:color="auto" w:fill="auto"/>
          </w:tcPr>
          <w:p w14:paraId="0A787985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4/25/25</w:t>
            </w:r>
          </w:p>
        </w:tc>
      </w:tr>
      <w:bookmarkEnd w:id="34"/>
      <w:tr w:rsidR="001A3857" w:rsidRPr="00226FAB" w14:paraId="67B00653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D6D8BB7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8/19/22</w:t>
            </w:r>
          </w:p>
        </w:tc>
        <w:tc>
          <w:tcPr>
            <w:tcW w:w="713" w:type="dxa"/>
            <w:shd w:val="clear" w:color="auto" w:fill="auto"/>
          </w:tcPr>
          <w:p w14:paraId="2E95B30A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40024C04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332B16F0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700-0800</w:t>
            </w:r>
          </w:p>
        </w:tc>
        <w:tc>
          <w:tcPr>
            <w:tcW w:w="1003" w:type="dxa"/>
            <w:shd w:val="clear" w:color="auto" w:fill="auto"/>
          </w:tcPr>
          <w:p w14:paraId="171BB4BB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1CF11E9C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693014BF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7498C790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242CD9E6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1A3857" w:rsidRPr="00226FAB" w14:paraId="0D741AA3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6EF79B6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5" w:name="_Hlk102478544"/>
            <w:r w:rsidRPr="00226FAB">
              <w:rPr>
                <w:rFonts w:ascii="Times New Roman" w:hAnsi="Times New Roman"/>
                <w:sz w:val="24"/>
                <w:szCs w:val="24"/>
              </w:rPr>
              <w:t>08/19/22</w:t>
            </w:r>
          </w:p>
        </w:tc>
        <w:tc>
          <w:tcPr>
            <w:tcW w:w="713" w:type="dxa"/>
            <w:shd w:val="clear" w:color="auto" w:fill="auto"/>
          </w:tcPr>
          <w:p w14:paraId="0C1D39F9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5845CCCA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08CE383A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830-1230</w:t>
            </w:r>
          </w:p>
        </w:tc>
        <w:tc>
          <w:tcPr>
            <w:tcW w:w="1003" w:type="dxa"/>
            <w:shd w:val="clear" w:color="auto" w:fill="auto"/>
          </w:tcPr>
          <w:p w14:paraId="6A4FD08D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96" w:type="dxa"/>
            <w:shd w:val="clear" w:color="auto" w:fill="auto"/>
          </w:tcPr>
          <w:p w14:paraId="13009601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Domestic Violence</w:t>
            </w:r>
          </w:p>
        </w:tc>
        <w:tc>
          <w:tcPr>
            <w:tcW w:w="2414" w:type="dxa"/>
            <w:shd w:val="clear" w:color="auto" w:fill="auto"/>
          </w:tcPr>
          <w:p w14:paraId="1887639B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Woodard, Douglas</w:t>
            </w:r>
          </w:p>
        </w:tc>
        <w:tc>
          <w:tcPr>
            <w:tcW w:w="1403" w:type="dxa"/>
            <w:shd w:val="clear" w:color="auto" w:fill="auto"/>
          </w:tcPr>
          <w:p w14:paraId="1D04F07A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5128</w:t>
            </w:r>
          </w:p>
        </w:tc>
        <w:tc>
          <w:tcPr>
            <w:tcW w:w="1280" w:type="dxa"/>
            <w:shd w:val="clear" w:color="auto" w:fill="auto"/>
          </w:tcPr>
          <w:p w14:paraId="618A3084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4/25/25</w:t>
            </w:r>
          </w:p>
        </w:tc>
      </w:tr>
      <w:tr w:rsidR="001A3857" w:rsidRPr="00226FAB" w14:paraId="15BB91BB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A2E9B28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6" w:name="_Hlk102484223"/>
            <w:r w:rsidRPr="00226FAB">
              <w:rPr>
                <w:rFonts w:ascii="Times New Roman" w:hAnsi="Times New Roman"/>
                <w:sz w:val="24"/>
                <w:szCs w:val="24"/>
              </w:rPr>
              <w:t>08/19/22</w:t>
            </w:r>
          </w:p>
        </w:tc>
        <w:tc>
          <w:tcPr>
            <w:tcW w:w="713" w:type="dxa"/>
            <w:shd w:val="clear" w:color="auto" w:fill="auto"/>
          </w:tcPr>
          <w:p w14:paraId="2903335C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7AD6247D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0442C7F9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300-1700</w:t>
            </w:r>
          </w:p>
        </w:tc>
        <w:tc>
          <w:tcPr>
            <w:tcW w:w="1003" w:type="dxa"/>
            <w:shd w:val="clear" w:color="auto" w:fill="auto"/>
          </w:tcPr>
          <w:p w14:paraId="10FE58FA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4496" w:type="dxa"/>
            <w:shd w:val="clear" w:color="auto" w:fill="auto"/>
          </w:tcPr>
          <w:p w14:paraId="08A8272C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Gang Awareness</w:t>
            </w:r>
          </w:p>
        </w:tc>
        <w:tc>
          <w:tcPr>
            <w:tcW w:w="2414" w:type="dxa"/>
            <w:shd w:val="clear" w:color="auto" w:fill="auto"/>
          </w:tcPr>
          <w:p w14:paraId="35F366E0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Knight, William</w:t>
            </w:r>
          </w:p>
        </w:tc>
        <w:tc>
          <w:tcPr>
            <w:tcW w:w="1403" w:type="dxa"/>
            <w:shd w:val="clear" w:color="auto" w:fill="auto"/>
          </w:tcPr>
          <w:p w14:paraId="55BE7970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1490</w:t>
            </w:r>
          </w:p>
        </w:tc>
        <w:tc>
          <w:tcPr>
            <w:tcW w:w="1280" w:type="dxa"/>
            <w:shd w:val="clear" w:color="auto" w:fill="auto"/>
          </w:tcPr>
          <w:p w14:paraId="0745A445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2/06/25</w:t>
            </w:r>
          </w:p>
        </w:tc>
      </w:tr>
      <w:tr w:rsidR="001A3857" w:rsidRPr="00226FAB" w14:paraId="0A0DD18A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7D28248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7" w:name="_Hlk102480060"/>
            <w:bookmarkStart w:id="38" w:name="_Hlk102481296"/>
            <w:bookmarkEnd w:id="35"/>
            <w:bookmarkEnd w:id="36"/>
            <w:r w:rsidRPr="00226FAB">
              <w:rPr>
                <w:rFonts w:ascii="Times New Roman" w:hAnsi="Times New Roman"/>
                <w:sz w:val="24"/>
                <w:szCs w:val="24"/>
              </w:rPr>
              <w:t>08/20/22</w:t>
            </w:r>
          </w:p>
        </w:tc>
        <w:tc>
          <w:tcPr>
            <w:tcW w:w="713" w:type="dxa"/>
            <w:shd w:val="clear" w:color="auto" w:fill="auto"/>
          </w:tcPr>
          <w:p w14:paraId="41DCEBB5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803" w:type="dxa"/>
            <w:shd w:val="clear" w:color="auto" w:fill="auto"/>
          </w:tcPr>
          <w:p w14:paraId="534B59A4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0CBACF15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75A71EAF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27511969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4496" w:type="dxa"/>
            <w:shd w:val="clear" w:color="auto" w:fill="auto"/>
          </w:tcPr>
          <w:p w14:paraId="6D48921B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NHTSA Speed Measuring Device (Squad A - Field Practical)</w:t>
            </w:r>
          </w:p>
        </w:tc>
        <w:tc>
          <w:tcPr>
            <w:tcW w:w="2414" w:type="dxa"/>
            <w:shd w:val="clear" w:color="auto" w:fill="auto"/>
          </w:tcPr>
          <w:p w14:paraId="141A0228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Peck, William</w:t>
            </w:r>
          </w:p>
          <w:p w14:paraId="44D1852F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Althouse, Kurt</w:t>
            </w:r>
          </w:p>
          <w:p w14:paraId="34EF2EF2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McDonald, Derric</w:t>
            </w:r>
          </w:p>
        </w:tc>
        <w:tc>
          <w:tcPr>
            <w:tcW w:w="1403" w:type="dxa"/>
            <w:shd w:val="clear" w:color="auto" w:fill="auto"/>
          </w:tcPr>
          <w:p w14:paraId="56E8CFB5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1671</w:t>
            </w:r>
          </w:p>
          <w:p w14:paraId="3C752BC5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0897</w:t>
            </w:r>
          </w:p>
          <w:p w14:paraId="761CF64F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3590</w:t>
            </w:r>
          </w:p>
        </w:tc>
        <w:tc>
          <w:tcPr>
            <w:tcW w:w="1280" w:type="dxa"/>
            <w:shd w:val="clear" w:color="auto" w:fill="auto"/>
          </w:tcPr>
          <w:p w14:paraId="50223B6B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4/28/24</w:t>
            </w:r>
          </w:p>
          <w:p w14:paraId="4C4E687D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4/26/25</w:t>
            </w:r>
          </w:p>
          <w:p w14:paraId="770B5D79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1/23/23</w:t>
            </w:r>
          </w:p>
        </w:tc>
      </w:tr>
      <w:tr w:rsidR="001A3857" w:rsidRPr="00226FAB" w14:paraId="5BB995D9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F2C41DF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9" w:name="_Hlk102481310"/>
            <w:bookmarkEnd w:id="38"/>
            <w:r w:rsidRPr="00226FAB">
              <w:rPr>
                <w:rFonts w:ascii="Times New Roman" w:hAnsi="Times New Roman"/>
                <w:sz w:val="24"/>
                <w:szCs w:val="24"/>
              </w:rPr>
              <w:t>08/21/22</w:t>
            </w:r>
          </w:p>
        </w:tc>
        <w:tc>
          <w:tcPr>
            <w:tcW w:w="713" w:type="dxa"/>
            <w:shd w:val="clear" w:color="auto" w:fill="auto"/>
          </w:tcPr>
          <w:p w14:paraId="6FE7DE54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FAB"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14:paraId="2D491FF2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695B6240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71D51B32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1781473A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4496" w:type="dxa"/>
            <w:shd w:val="clear" w:color="auto" w:fill="auto"/>
          </w:tcPr>
          <w:p w14:paraId="55962B80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NHTSA Speed Measuring Device (Squad A - Field Practical)</w:t>
            </w:r>
          </w:p>
        </w:tc>
        <w:tc>
          <w:tcPr>
            <w:tcW w:w="2414" w:type="dxa"/>
            <w:shd w:val="clear" w:color="auto" w:fill="auto"/>
          </w:tcPr>
          <w:p w14:paraId="7D0FA683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Peck, William</w:t>
            </w:r>
          </w:p>
          <w:p w14:paraId="5C73E7B3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Althouse, Kurt</w:t>
            </w:r>
          </w:p>
          <w:p w14:paraId="658C9E75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McDonald, Derric</w:t>
            </w:r>
          </w:p>
        </w:tc>
        <w:tc>
          <w:tcPr>
            <w:tcW w:w="1403" w:type="dxa"/>
            <w:shd w:val="clear" w:color="auto" w:fill="auto"/>
          </w:tcPr>
          <w:p w14:paraId="5EA7E5F0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1671</w:t>
            </w:r>
          </w:p>
          <w:p w14:paraId="6A2D168E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0897</w:t>
            </w:r>
          </w:p>
          <w:p w14:paraId="5EC734C7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3590</w:t>
            </w:r>
          </w:p>
        </w:tc>
        <w:tc>
          <w:tcPr>
            <w:tcW w:w="1280" w:type="dxa"/>
            <w:shd w:val="clear" w:color="auto" w:fill="auto"/>
          </w:tcPr>
          <w:p w14:paraId="1B40A56A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4/28/24</w:t>
            </w:r>
          </w:p>
          <w:p w14:paraId="1A16954C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4/26/25</w:t>
            </w:r>
          </w:p>
          <w:p w14:paraId="6F6A4A84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1/23/23</w:t>
            </w:r>
          </w:p>
        </w:tc>
      </w:tr>
      <w:bookmarkEnd w:id="37"/>
      <w:bookmarkEnd w:id="39"/>
      <w:tr w:rsidR="001A3857" w:rsidRPr="00226FAB" w14:paraId="69E6EE94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9B6953F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8/22/22</w:t>
            </w:r>
          </w:p>
        </w:tc>
        <w:tc>
          <w:tcPr>
            <w:tcW w:w="713" w:type="dxa"/>
            <w:shd w:val="clear" w:color="auto" w:fill="auto"/>
          </w:tcPr>
          <w:p w14:paraId="6C8895E8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4EEBE795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4B20142C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28B2BC0B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6BE4C696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42A36B78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125EA18E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53687896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1A3857" w:rsidRPr="00226FAB" w14:paraId="592C0537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B5B86AB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0" w:name="_Hlk102644303"/>
            <w:r w:rsidRPr="00226FAB">
              <w:rPr>
                <w:rFonts w:ascii="Times New Roman" w:hAnsi="Times New Roman"/>
                <w:sz w:val="24"/>
                <w:szCs w:val="24"/>
              </w:rPr>
              <w:t>08/22/22</w:t>
            </w:r>
          </w:p>
        </w:tc>
        <w:tc>
          <w:tcPr>
            <w:tcW w:w="713" w:type="dxa"/>
            <w:shd w:val="clear" w:color="auto" w:fill="auto"/>
          </w:tcPr>
          <w:p w14:paraId="614A4555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7952A757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14:paraId="72EAB029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830-1230</w:t>
            </w:r>
          </w:p>
          <w:p w14:paraId="307502F7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300-1500</w:t>
            </w:r>
          </w:p>
        </w:tc>
        <w:tc>
          <w:tcPr>
            <w:tcW w:w="1003" w:type="dxa"/>
            <w:shd w:val="clear" w:color="auto" w:fill="auto"/>
          </w:tcPr>
          <w:p w14:paraId="13FF9121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496" w:type="dxa"/>
            <w:shd w:val="clear" w:color="auto" w:fill="auto"/>
          </w:tcPr>
          <w:p w14:paraId="4E6F58D5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Crisis Intervention</w:t>
            </w:r>
          </w:p>
        </w:tc>
        <w:tc>
          <w:tcPr>
            <w:tcW w:w="2414" w:type="dxa"/>
            <w:shd w:val="clear" w:color="auto" w:fill="auto"/>
          </w:tcPr>
          <w:p w14:paraId="20AFC5E9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12485004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7B327128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1A3857" w:rsidRPr="00226FAB" w14:paraId="686756EB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08D0E839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8/23/22</w:t>
            </w:r>
          </w:p>
        </w:tc>
        <w:tc>
          <w:tcPr>
            <w:tcW w:w="713" w:type="dxa"/>
            <w:shd w:val="clear" w:color="auto" w:fill="auto"/>
          </w:tcPr>
          <w:p w14:paraId="516992FF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5A3914A1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14:paraId="5AD95614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730-1130</w:t>
            </w:r>
          </w:p>
          <w:p w14:paraId="5EC82531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200-1400</w:t>
            </w:r>
          </w:p>
        </w:tc>
        <w:tc>
          <w:tcPr>
            <w:tcW w:w="1003" w:type="dxa"/>
            <w:shd w:val="clear" w:color="auto" w:fill="auto"/>
          </w:tcPr>
          <w:p w14:paraId="3F47A02B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496" w:type="dxa"/>
            <w:shd w:val="clear" w:color="auto" w:fill="auto"/>
          </w:tcPr>
          <w:p w14:paraId="39D86385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Crisis Intervention</w:t>
            </w:r>
          </w:p>
        </w:tc>
        <w:tc>
          <w:tcPr>
            <w:tcW w:w="2414" w:type="dxa"/>
            <w:shd w:val="clear" w:color="auto" w:fill="auto"/>
          </w:tcPr>
          <w:p w14:paraId="3D6EAD40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59F9321C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48044F69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1A3857" w:rsidRPr="00226FAB" w14:paraId="7D3D339C" w14:textId="77777777" w:rsidTr="00353FCC">
        <w:trPr>
          <w:cantSplit/>
          <w:trHeight w:val="1065"/>
          <w:jc w:val="center"/>
        </w:trPr>
        <w:tc>
          <w:tcPr>
            <w:tcW w:w="1163" w:type="dxa"/>
            <w:shd w:val="clear" w:color="auto" w:fill="auto"/>
          </w:tcPr>
          <w:p w14:paraId="5F7E652A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1" w:name="_Hlk102644321"/>
            <w:bookmarkEnd w:id="40"/>
            <w:r w:rsidRPr="00226FAB">
              <w:rPr>
                <w:rFonts w:ascii="Times New Roman" w:hAnsi="Times New Roman"/>
                <w:sz w:val="24"/>
                <w:szCs w:val="24"/>
              </w:rPr>
              <w:t>08/23/22</w:t>
            </w:r>
          </w:p>
        </w:tc>
        <w:tc>
          <w:tcPr>
            <w:tcW w:w="713" w:type="dxa"/>
            <w:shd w:val="clear" w:color="auto" w:fill="auto"/>
          </w:tcPr>
          <w:p w14:paraId="0EFBD666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6E5CCE3C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14:paraId="7960C310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1400-1600</w:t>
            </w:r>
          </w:p>
        </w:tc>
        <w:tc>
          <w:tcPr>
            <w:tcW w:w="1003" w:type="dxa"/>
            <w:shd w:val="clear" w:color="auto" w:fill="auto"/>
          </w:tcPr>
          <w:p w14:paraId="102832FA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496" w:type="dxa"/>
            <w:shd w:val="clear" w:color="auto" w:fill="auto"/>
          </w:tcPr>
          <w:p w14:paraId="71386587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Crisis Intervention (Panel)</w:t>
            </w:r>
          </w:p>
        </w:tc>
        <w:tc>
          <w:tcPr>
            <w:tcW w:w="2414" w:type="dxa"/>
            <w:shd w:val="clear" w:color="auto" w:fill="auto"/>
          </w:tcPr>
          <w:p w14:paraId="1B9BDB8A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4541FB66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0F564FB9" w14:textId="77777777" w:rsidR="001A3857" w:rsidRPr="00226FAB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B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bookmarkEnd w:id="41"/>
      <w:tr w:rsidR="001A3857" w:rsidRPr="000D4DD2" w14:paraId="5A34628E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FF1EBD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/24/22</w:t>
            </w:r>
          </w:p>
        </w:tc>
        <w:tc>
          <w:tcPr>
            <w:tcW w:w="713" w:type="dxa"/>
            <w:shd w:val="clear" w:color="auto" w:fill="auto"/>
          </w:tcPr>
          <w:p w14:paraId="6EF1A73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47A7E7F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0F7A5DE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647012D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3A90CD3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601D15B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 David</w:t>
            </w:r>
          </w:p>
        </w:tc>
        <w:tc>
          <w:tcPr>
            <w:tcW w:w="1403" w:type="dxa"/>
            <w:shd w:val="clear" w:color="auto" w:fill="auto"/>
          </w:tcPr>
          <w:p w14:paraId="56D6CE7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09BAB16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1A3857" w:rsidRPr="000D4DD2" w14:paraId="1C0283F1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6B5CCE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/24/22</w:t>
            </w:r>
          </w:p>
        </w:tc>
        <w:tc>
          <w:tcPr>
            <w:tcW w:w="713" w:type="dxa"/>
            <w:shd w:val="clear" w:color="auto" w:fill="auto"/>
          </w:tcPr>
          <w:p w14:paraId="2781D82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3B4D8EF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29730BF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00-1400</w:t>
            </w:r>
          </w:p>
        </w:tc>
        <w:tc>
          <w:tcPr>
            <w:tcW w:w="1003" w:type="dxa"/>
            <w:shd w:val="clear" w:color="auto" w:fill="auto"/>
          </w:tcPr>
          <w:p w14:paraId="3D9F32A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96" w:type="dxa"/>
            <w:shd w:val="clear" w:color="auto" w:fill="auto"/>
          </w:tcPr>
          <w:p w14:paraId="1F676A1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Subject Control</w:t>
            </w:r>
          </w:p>
        </w:tc>
        <w:tc>
          <w:tcPr>
            <w:tcW w:w="2414" w:type="dxa"/>
            <w:shd w:val="clear" w:color="auto" w:fill="auto"/>
          </w:tcPr>
          <w:p w14:paraId="5D5EC9E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Hawley, Randall</w:t>
            </w:r>
          </w:p>
          <w:p w14:paraId="1873936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leming, Shaun</w:t>
            </w:r>
          </w:p>
          <w:p w14:paraId="24EBC2D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udenz, Leo</w:t>
            </w:r>
          </w:p>
        </w:tc>
        <w:tc>
          <w:tcPr>
            <w:tcW w:w="1403" w:type="dxa"/>
            <w:shd w:val="clear" w:color="auto" w:fill="auto"/>
          </w:tcPr>
          <w:p w14:paraId="039FABA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293</w:t>
            </w:r>
          </w:p>
          <w:p w14:paraId="1F89A3F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16032</w:t>
            </w:r>
          </w:p>
          <w:p w14:paraId="7E64740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5014</w:t>
            </w:r>
          </w:p>
        </w:tc>
        <w:tc>
          <w:tcPr>
            <w:tcW w:w="1280" w:type="dxa"/>
            <w:shd w:val="clear" w:color="auto" w:fill="auto"/>
          </w:tcPr>
          <w:p w14:paraId="6EC411F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5/17/25</w:t>
            </w:r>
          </w:p>
          <w:p w14:paraId="72F1763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/02/23</w:t>
            </w:r>
          </w:p>
          <w:p w14:paraId="3450D4D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27/24</w:t>
            </w:r>
          </w:p>
        </w:tc>
      </w:tr>
      <w:tr w:rsidR="001A3857" w:rsidRPr="000D4DD2" w14:paraId="2478460F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78C78B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2" w:name="_Hlk102644341"/>
            <w:r w:rsidRPr="008B6189">
              <w:rPr>
                <w:rFonts w:ascii="Times New Roman" w:hAnsi="Times New Roman"/>
                <w:sz w:val="24"/>
                <w:szCs w:val="24"/>
              </w:rPr>
              <w:t>08/24/22</w:t>
            </w:r>
          </w:p>
        </w:tc>
        <w:tc>
          <w:tcPr>
            <w:tcW w:w="713" w:type="dxa"/>
            <w:shd w:val="clear" w:color="auto" w:fill="auto"/>
          </w:tcPr>
          <w:p w14:paraId="5300A96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5B6EA2F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14:paraId="3E6F98F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430-1630</w:t>
            </w:r>
          </w:p>
        </w:tc>
        <w:tc>
          <w:tcPr>
            <w:tcW w:w="1003" w:type="dxa"/>
            <w:shd w:val="clear" w:color="auto" w:fill="auto"/>
          </w:tcPr>
          <w:p w14:paraId="5A4BA8B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496" w:type="dxa"/>
            <w:shd w:val="clear" w:color="auto" w:fill="auto"/>
          </w:tcPr>
          <w:p w14:paraId="2393AFA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Crisis Intervention</w:t>
            </w:r>
          </w:p>
        </w:tc>
        <w:tc>
          <w:tcPr>
            <w:tcW w:w="2414" w:type="dxa"/>
            <w:shd w:val="clear" w:color="auto" w:fill="auto"/>
          </w:tcPr>
          <w:p w14:paraId="73C5435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71B680D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017945D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1A3857" w:rsidRPr="000D4DD2" w14:paraId="2455D271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5246CD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/25/22</w:t>
            </w:r>
          </w:p>
        </w:tc>
        <w:tc>
          <w:tcPr>
            <w:tcW w:w="713" w:type="dxa"/>
            <w:shd w:val="clear" w:color="auto" w:fill="auto"/>
          </w:tcPr>
          <w:p w14:paraId="51704CB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5C3BA0B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769196A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4A4D360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0F1F38D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496" w:type="dxa"/>
            <w:shd w:val="clear" w:color="auto" w:fill="auto"/>
          </w:tcPr>
          <w:p w14:paraId="3BD33DD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Crisis Intervention</w:t>
            </w:r>
          </w:p>
        </w:tc>
        <w:tc>
          <w:tcPr>
            <w:tcW w:w="2414" w:type="dxa"/>
            <w:shd w:val="clear" w:color="auto" w:fill="auto"/>
          </w:tcPr>
          <w:p w14:paraId="31F8E08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33CAC9C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05ABA14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bookmarkEnd w:id="42"/>
      <w:tr w:rsidR="001A3857" w:rsidRPr="000D4DD2" w14:paraId="20E78C5D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0B7709C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/26/22</w:t>
            </w:r>
          </w:p>
        </w:tc>
        <w:tc>
          <w:tcPr>
            <w:tcW w:w="713" w:type="dxa"/>
            <w:shd w:val="clear" w:color="auto" w:fill="auto"/>
          </w:tcPr>
          <w:p w14:paraId="70BDD64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3DD23F3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45D0816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6B00B3B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14FA696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65A9DDF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40B464B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63892F4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07/24</w:t>
            </w:r>
          </w:p>
        </w:tc>
      </w:tr>
      <w:tr w:rsidR="001A3857" w:rsidRPr="000D4DD2" w14:paraId="5D1CDCFE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E008FE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_Hlk102558880"/>
            <w:r w:rsidRPr="008B6189">
              <w:rPr>
                <w:rFonts w:ascii="Times New Roman" w:hAnsi="Times New Roman"/>
                <w:sz w:val="24"/>
                <w:szCs w:val="24"/>
              </w:rPr>
              <w:t>08/26/22</w:t>
            </w:r>
          </w:p>
        </w:tc>
        <w:tc>
          <w:tcPr>
            <w:tcW w:w="713" w:type="dxa"/>
            <w:shd w:val="clear" w:color="auto" w:fill="auto"/>
          </w:tcPr>
          <w:p w14:paraId="269D224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7539C33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14:paraId="44029CE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00-1200</w:t>
            </w:r>
          </w:p>
          <w:p w14:paraId="334AED7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530</w:t>
            </w:r>
          </w:p>
        </w:tc>
        <w:tc>
          <w:tcPr>
            <w:tcW w:w="1003" w:type="dxa"/>
            <w:shd w:val="clear" w:color="auto" w:fill="auto"/>
          </w:tcPr>
          <w:p w14:paraId="5C84BF0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496" w:type="dxa"/>
            <w:shd w:val="clear" w:color="auto" w:fill="auto"/>
          </w:tcPr>
          <w:p w14:paraId="6BA05BD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Crime Scene</w:t>
            </w:r>
          </w:p>
        </w:tc>
        <w:tc>
          <w:tcPr>
            <w:tcW w:w="2414" w:type="dxa"/>
            <w:shd w:val="clear" w:color="auto" w:fill="auto"/>
          </w:tcPr>
          <w:p w14:paraId="01F0E03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olchan, Michael</w:t>
            </w:r>
          </w:p>
        </w:tc>
        <w:tc>
          <w:tcPr>
            <w:tcW w:w="1403" w:type="dxa"/>
            <w:shd w:val="clear" w:color="auto" w:fill="auto"/>
          </w:tcPr>
          <w:p w14:paraId="10D74B6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3837</w:t>
            </w:r>
          </w:p>
        </w:tc>
        <w:tc>
          <w:tcPr>
            <w:tcW w:w="1280" w:type="dxa"/>
            <w:shd w:val="clear" w:color="auto" w:fill="auto"/>
          </w:tcPr>
          <w:p w14:paraId="2E7517C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1/05/23</w:t>
            </w:r>
          </w:p>
        </w:tc>
      </w:tr>
      <w:tr w:rsidR="001A3857" w:rsidRPr="000D4DD2" w14:paraId="16FCC198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756D79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/27/22</w:t>
            </w:r>
          </w:p>
        </w:tc>
        <w:tc>
          <w:tcPr>
            <w:tcW w:w="713" w:type="dxa"/>
            <w:shd w:val="clear" w:color="auto" w:fill="auto"/>
          </w:tcPr>
          <w:p w14:paraId="199A65A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803" w:type="dxa"/>
            <w:shd w:val="clear" w:color="auto" w:fill="auto"/>
          </w:tcPr>
          <w:p w14:paraId="5339587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5A03563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4D0F9AC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6AB0B3F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4496" w:type="dxa"/>
            <w:shd w:val="clear" w:color="auto" w:fill="auto"/>
          </w:tcPr>
          <w:p w14:paraId="17F5842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NHTSA Speed Measuring Device (Squad B - Field Practical)</w:t>
            </w:r>
          </w:p>
        </w:tc>
        <w:tc>
          <w:tcPr>
            <w:tcW w:w="2414" w:type="dxa"/>
            <w:shd w:val="clear" w:color="auto" w:fill="auto"/>
          </w:tcPr>
          <w:p w14:paraId="40DC333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homas, Jeffrey</w:t>
            </w:r>
          </w:p>
          <w:p w14:paraId="5AA6D89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cDonald, Derric</w:t>
            </w:r>
          </w:p>
        </w:tc>
        <w:tc>
          <w:tcPr>
            <w:tcW w:w="1403" w:type="dxa"/>
            <w:shd w:val="clear" w:color="auto" w:fill="auto"/>
          </w:tcPr>
          <w:p w14:paraId="4DD1125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2518</w:t>
            </w:r>
          </w:p>
          <w:p w14:paraId="68B997D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3590</w:t>
            </w:r>
          </w:p>
        </w:tc>
        <w:tc>
          <w:tcPr>
            <w:tcW w:w="1280" w:type="dxa"/>
            <w:shd w:val="clear" w:color="auto" w:fill="auto"/>
          </w:tcPr>
          <w:p w14:paraId="330376E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3/24/23</w:t>
            </w:r>
          </w:p>
          <w:p w14:paraId="26F4C38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1/23/23</w:t>
            </w:r>
          </w:p>
        </w:tc>
      </w:tr>
      <w:tr w:rsidR="001A3857" w:rsidRPr="000D4DD2" w14:paraId="54A51DB3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99BB19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/28/22</w:t>
            </w:r>
          </w:p>
        </w:tc>
        <w:tc>
          <w:tcPr>
            <w:tcW w:w="713" w:type="dxa"/>
            <w:shd w:val="clear" w:color="auto" w:fill="auto"/>
          </w:tcPr>
          <w:p w14:paraId="64F9EC9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189"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14:paraId="62F62FC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1994A83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7706DAB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5D008A6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4496" w:type="dxa"/>
            <w:shd w:val="clear" w:color="auto" w:fill="auto"/>
          </w:tcPr>
          <w:p w14:paraId="78CB2E1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NHTSA Speed Measuring Device (Squad B - Field Practical)</w:t>
            </w:r>
          </w:p>
        </w:tc>
        <w:tc>
          <w:tcPr>
            <w:tcW w:w="2414" w:type="dxa"/>
            <w:shd w:val="clear" w:color="auto" w:fill="auto"/>
          </w:tcPr>
          <w:p w14:paraId="25B3446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homas, Jeffrey</w:t>
            </w:r>
          </w:p>
          <w:p w14:paraId="6953F19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cDonald, Derric</w:t>
            </w:r>
          </w:p>
        </w:tc>
        <w:tc>
          <w:tcPr>
            <w:tcW w:w="1403" w:type="dxa"/>
            <w:shd w:val="clear" w:color="auto" w:fill="auto"/>
          </w:tcPr>
          <w:p w14:paraId="546732D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2518</w:t>
            </w:r>
          </w:p>
          <w:p w14:paraId="161598C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3590</w:t>
            </w:r>
          </w:p>
        </w:tc>
        <w:tc>
          <w:tcPr>
            <w:tcW w:w="1280" w:type="dxa"/>
            <w:shd w:val="clear" w:color="auto" w:fill="auto"/>
          </w:tcPr>
          <w:p w14:paraId="5591DE4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3/24/23</w:t>
            </w:r>
          </w:p>
          <w:p w14:paraId="5808620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1/23/23</w:t>
            </w:r>
          </w:p>
        </w:tc>
      </w:tr>
      <w:bookmarkEnd w:id="43"/>
      <w:tr w:rsidR="001A3857" w:rsidRPr="000D4DD2" w14:paraId="4C225034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5D714B9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/29/2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E6DF1D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AE2B27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5E593B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36193F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175A66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97D57B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89AFE5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D1B51E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1A3857" w:rsidRPr="000D4DD2" w14:paraId="75D35723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5B6BBEC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4" w:name="_Hlk102659240"/>
            <w:r w:rsidRPr="008B6189">
              <w:rPr>
                <w:rFonts w:ascii="Times New Roman" w:hAnsi="Times New Roman"/>
                <w:sz w:val="24"/>
                <w:szCs w:val="24"/>
              </w:rPr>
              <w:t>08/29/2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F826A4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933F00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88CD66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00-1200</w:t>
            </w:r>
          </w:p>
          <w:p w14:paraId="0E0AD3D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53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06C9F9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7233333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Crime Scene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140397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7E87F1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D60636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bookmarkEnd w:id="44"/>
      <w:tr w:rsidR="001A3857" w:rsidRPr="000D4DD2" w14:paraId="1707950A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47C2D45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/30/2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85A27B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5B1695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223501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3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C3D37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693C7D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Subject Contro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E66F7B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Hawley, Randall</w:t>
            </w:r>
          </w:p>
          <w:p w14:paraId="3F3B366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leming, Shaun</w:t>
            </w:r>
          </w:p>
          <w:p w14:paraId="5DA2C2F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udenz, Leo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81F5F3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293</w:t>
            </w:r>
          </w:p>
          <w:p w14:paraId="7695A69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16032</w:t>
            </w:r>
          </w:p>
          <w:p w14:paraId="6625ADC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5014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E877AF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5/17/25</w:t>
            </w:r>
          </w:p>
          <w:p w14:paraId="3E86066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/02/23</w:t>
            </w:r>
          </w:p>
          <w:p w14:paraId="36AFF2E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27/24</w:t>
            </w:r>
          </w:p>
        </w:tc>
      </w:tr>
      <w:tr w:rsidR="001A3857" w:rsidRPr="000D4DD2" w14:paraId="1D3F676B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18ED6EC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5" w:name="_Hlk102659287"/>
            <w:r w:rsidRPr="008B6189">
              <w:rPr>
                <w:rFonts w:ascii="Times New Roman" w:hAnsi="Times New Roman"/>
                <w:sz w:val="24"/>
                <w:szCs w:val="24"/>
              </w:rPr>
              <w:t>08/31/2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7BFD9C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61383E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5B9485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100</w:t>
            </w:r>
          </w:p>
          <w:p w14:paraId="6018BCE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130-143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0146DB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1AC115D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Crime Scene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C6F9A3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07C2A4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66E36F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1A3857" w:rsidRPr="000D4DD2" w14:paraId="151E5383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246F248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/01/2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6D817E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B1A6EE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01DA0A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0BA8455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78CFF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2CEB87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Crime Scene (Practical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F86BEC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  <w:p w14:paraId="1F5208E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olchan, Michael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92C3E5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  <w:p w14:paraId="216060D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3837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96F7AF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  <w:p w14:paraId="14CCEFF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1/05/23</w:t>
            </w:r>
          </w:p>
        </w:tc>
      </w:tr>
      <w:bookmarkEnd w:id="45"/>
      <w:tr w:rsidR="001A3857" w:rsidRPr="000D4DD2" w14:paraId="2D667B18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4776835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/02/2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8993D4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9D1A29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A58539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00-08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98C0A5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1C76A6A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EE4C4E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9621F5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459358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1A3857" w:rsidRPr="000D4DD2" w14:paraId="3794DD7C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F8D0A6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/02/22</w:t>
            </w:r>
          </w:p>
        </w:tc>
        <w:tc>
          <w:tcPr>
            <w:tcW w:w="713" w:type="dxa"/>
            <w:shd w:val="clear" w:color="auto" w:fill="auto"/>
          </w:tcPr>
          <w:p w14:paraId="70D5049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371DA8F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07E6CCB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30-1230</w:t>
            </w:r>
          </w:p>
          <w:p w14:paraId="3C49486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300-1700</w:t>
            </w:r>
          </w:p>
        </w:tc>
        <w:tc>
          <w:tcPr>
            <w:tcW w:w="1003" w:type="dxa"/>
            <w:shd w:val="clear" w:color="auto" w:fill="auto"/>
          </w:tcPr>
          <w:p w14:paraId="626C484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96" w:type="dxa"/>
            <w:shd w:val="clear" w:color="auto" w:fill="auto"/>
          </w:tcPr>
          <w:p w14:paraId="6F1E8F7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lue Courage</w:t>
            </w:r>
          </w:p>
        </w:tc>
        <w:tc>
          <w:tcPr>
            <w:tcW w:w="2414" w:type="dxa"/>
            <w:shd w:val="clear" w:color="auto" w:fill="auto"/>
          </w:tcPr>
          <w:p w14:paraId="027355E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arren, Randall</w:t>
            </w:r>
          </w:p>
        </w:tc>
        <w:tc>
          <w:tcPr>
            <w:tcW w:w="1403" w:type="dxa"/>
            <w:shd w:val="clear" w:color="auto" w:fill="auto"/>
          </w:tcPr>
          <w:p w14:paraId="1DB327E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1280</w:t>
            </w:r>
          </w:p>
        </w:tc>
        <w:tc>
          <w:tcPr>
            <w:tcW w:w="1280" w:type="dxa"/>
            <w:shd w:val="clear" w:color="auto" w:fill="auto"/>
          </w:tcPr>
          <w:p w14:paraId="7D0EB07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12/24</w:t>
            </w:r>
          </w:p>
        </w:tc>
      </w:tr>
      <w:tr w:rsidR="001A3857" w:rsidRPr="000D4DD2" w14:paraId="67464575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501BB7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/03/22</w:t>
            </w:r>
          </w:p>
        </w:tc>
        <w:tc>
          <w:tcPr>
            <w:tcW w:w="713" w:type="dxa"/>
            <w:shd w:val="clear" w:color="auto" w:fill="auto"/>
          </w:tcPr>
          <w:p w14:paraId="0E824AE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803" w:type="dxa"/>
            <w:shd w:val="clear" w:color="auto" w:fill="auto"/>
          </w:tcPr>
          <w:p w14:paraId="37815FD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794734C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300</w:t>
            </w:r>
          </w:p>
        </w:tc>
        <w:tc>
          <w:tcPr>
            <w:tcW w:w="1003" w:type="dxa"/>
            <w:shd w:val="clear" w:color="auto" w:fill="auto"/>
          </w:tcPr>
          <w:p w14:paraId="3BC025B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14:paraId="557471B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irearms (Lecture)</w:t>
            </w:r>
          </w:p>
        </w:tc>
        <w:tc>
          <w:tcPr>
            <w:tcW w:w="2414" w:type="dxa"/>
            <w:shd w:val="clear" w:color="auto" w:fill="auto"/>
          </w:tcPr>
          <w:p w14:paraId="6F3C54B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right, Richard</w:t>
            </w:r>
          </w:p>
          <w:p w14:paraId="788A263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otel, Eric</w:t>
            </w:r>
          </w:p>
        </w:tc>
        <w:tc>
          <w:tcPr>
            <w:tcW w:w="1403" w:type="dxa"/>
            <w:shd w:val="clear" w:color="auto" w:fill="auto"/>
          </w:tcPr>
          <w:p w14:paraId="66E958C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1855</w:t>
            </w:r>
          </w:p>
          <w:p w14:paraId="20FEF4A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2723</w:t>
            </w:r>
          </w:p>
        </w:tc>
        <w:tc>
          <w:tcPr>
            <w:tcW w:w="1280" w:type="dxa"/>
            <w:shd w:val="clear" w:color="auto" w:fill="auto"/>
          </w:tcPr>
          <w:p w14:paraId="6FFC6CE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3/15/24</w:t>
            </w:r>
          </w:p>
          <w:p w14:paraId="41EAC9A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/22/23</w:t>
            </w:r>
          </w:p>
        </w:tc>
      </w:tr>
      <w:tr w:rsidR="001A3857" w:rsidRPr="000D4DD2" w14:paraId="7252116C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0DE3922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/03/22</w:t>
            </w:r>
          </w:p>
        </w:tc>
        <w:tc>
          <w:tcPr>
            <w:tcW w:w="713" w:type="dxa"/>
            <w:shd w:val="clear" w:color="auto" w:fill="auto"/>
          </w:tcPr>
          <w:p w14:paraId="6E6A337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803" w:type="dxa"/>
            <w:shd w:val="clear" w:color="auto" w:fill="auto"/>
          </w:tcPr>
          <w:p w14:paraId="7B46160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14:paraId="4AC7FFA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330-1530</w:t>
            </w:r>
          </w:p>
        </w:tc>
        <w:tc>
          <w:tcPr>
            <w:tcW w:w="1003" w:type="dxa"/>
            <w:shd w:val="clear" w:color="auto" w:fill="auto"/>
          </w:tcPr>
          <w:p w14:paraId="75A7A64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4496" w:type="dxa"/>
            <w:shd w:val="clear" w:color="auto" w:fill="auto"/>
          </w:tcPr>
          <w:p w14:paraId="3BA2A7E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raffic Direction and Control</w:t>
            </w:r>
          </w:p>
        </w:tc>
        <w:tc>
          <w:tcPr>
            <w:tcW w:w="2414" w:type="dxa"/>
            <w:shd w:val="clear" w:color="auto" w:fill="auto"/>
          </w:tcPr>
          <w:p w14:paraId="6A0FB55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cDonald, Derric</w:t>
            </w:r>
          </w:p>
        </w:tc>
        <w:tc>
          <w:tcPr>
            <w:tcW w:w="1403" w:type="dxa"/>
            <w:shd w:val="clear" w:color="auto" w:fill="auto"/>
          </w:tcPr>
          <w:p w14:paraId="77AD7AF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3590</w:t>
            </w:r>
          </w:p>
        </w:tc>
        <w:tc>
          <w:tcPr>
            <w:tcW w:w="1280" w:type="dxa"/>
            <w:shd w:val="clear" w:color="auto" w:fill="auto"/>
          </w:tcPr>
          <w:p w14:paraId="555328D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1/23/23</w:t>
            </w:r>
          </w:p>
        </w:tc>
      </w:tr>
      <w:tr w:rsidR="001A3857" w:rsidRPr="000D4DD2" w14:paraId="028CA945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173563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/06/22</w:t>
            </w:r>
          </w:p>
        </w:tc>
        <w:tc>
          <w:tcPr>
            <w:tcW w:w="713" w:type="dxa"/>
            <w:shd w:val="clear" w:color="auto" w:fill="auto"/>
          </w:tcPr>
          <w:p w14:paraId="50BF711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5B627BE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6C3788F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200</w:t>
            </w:r>
          </w:p>
          <w:p w14:paraId="298E028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4803177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96" w:type="dxa"/>
            <w:shd w:val="clear" w:color="auto" w:fill="auto"/>
          </w:tcPr>
          <w:p w14:paraId="39A7C25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lue Courage</w:t>
            </w:r>
          </w:p>
        </w:tc>
        <w:tc>
          <w:tcPr>
            <w:tcW w:w="2414" w:type="dxa"/>
            <w:shd w:val="clear" w:color="auto" w:fill="auto"/>
          </w:tcPr>
          <w:p w14:paraId="73D841F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arren, Randall</w:t>
            </w:r>
          </w:p>
        </w:tc>
        <w:tc>
          <w:tcPr>
            <w:tcW w:w="1403" w:type="dxa"/>
            <w:shd w:val="clear" w:color="auto" w:fill="auto"/>
          </w:tcPr>
          <w:p w14:paraId="4A67E5A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1280</w:t>
            </w:r>
          </w:p>
        </w:tc>
        <w:tc>
          <w:tcPr>
            <w:tcW w:w="1280" w:type="dxa"/>
            <w:shd w:val="clear" w:color="auto" w:fill="auto"/>
          </w:tcPr>
          <w:p w14:paraId="0EE1ABE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12/24</w:t>
            </w:r>
          </w:p>
        </w:tc>
      </w:tr>
      <w:tr w:rsidR="001A3857" w:rsidRPr="000D4DD2" w14:paraId="62EE8651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946623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/07/22</w:t>
            </w:r>
          </w:p>
        </w:tc>
        <w:tc>
          <w:tcPr>
            <w:tcW w:w="713" w:type="dxa"/>
            <w:shd w:val="clear" w:color="auto" w:fill="auto"/>
          </w:tcPr>
          <w:p w14:paraId="4C32503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413B367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17A5B58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00-0800</w:t>
            </w:r>
          </w:p>
        </w:tc>
        <w:tc>
          <w:tcPr>
            <w:tcW w:w="1003" w:type="dxa"/>
            <w:shd w:val="clear" w:color="auto" w:fill="auto"/>
          </w:tcPr>
          <w:p w14:paraId="4B3188E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465EF59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4400879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635F38C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5711DA3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7/07/24</w:t>
            </w:r>
          </w:p>
        </w:tc>
      </w:tr>
      <w:tr w:rsidR="001A3857" w:rsidRPr="000D4DD2" w14:paraId="371307D3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3A3ACB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9/07/22</w:t>
            </w:r>
          </w:p>
        </w:tc>
        <w:tc>
          <w:tcPr>
            <w:tcW w:w="713" w:type="dxa"/>
            <w:shd w:val="clear" w:color="auto" w:fill="auto"/>
          </w:tcPr>
          <w:p w14:paraId="6924BEE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41BD154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0DE587A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800-1200</w:t>
            </w:r>
          </w:p>
        </w:tc>
        <w:tc>
          <w:tcPr>
            <w:tcW w:w="1003" w:type="dxa"/>
            <w:shd w:val="clear" w:color="auto" w:fill="auto"/>
          </w:tcPr>
          <w:p w14:paraId="3991E31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496" w:type="dxa"/>
            <w:shd w:val="clear" w:color="auto" w:fill="auto"/>
          </w:tcPr>
          <w:p w14:paraId="2CC2BA6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Impact Weapons</w:t>
            </w:r>
          </w:p>
        </w:tc>
        <w:tc>
          <w:tcPr>
            <w:tcW w:w="2414" w:type="dxa"/>
            <w:shd w:val="clear" w:color="auto" w:fill="auto"/>
          </w:tcPr>
          <w:p w14:paraId="45751C3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Hawley, Randall</w:t>
            </w:r>
          </w:p>
          <w:p w14:paraId="38C74E6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Fleming, Shaun</w:t>
            </w:r>
          </w:p>
        </w:tc>
        <w:tc>
          <w:tcPr>
            <w:tcW w:w="1403" w:type="dxa"/>
            <w:shd w:val="clear" w:color="auto" w:fill="auto"/>
          </w:tcPr>
          <w:p w14:paraId="5118A88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4293</w:t>
            </w:r>
          </w:p>
          <w:p w14:paraId="3A052ED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16032</w:t>
            </w:r>
          </w:p>
        </w:tc>
        <w:tc>
          <w:tcPr>
            <w:tcW w:w="1280" w:type="dxa"/>
            <w:shd w:val="clear" w:color="auto" w:fill="auto"/>
          </w:tcPr>
          <w:p w14:paraId="73E296A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05/17/25</w:t>
            </w:r>
          </w:p>
          <w:p w14:paraId="56B9F5A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/02/23</w:t>
            </w:r>
          </w:p>
        </w:tc>
      </w:tr>
      <w:tr w:rsidR="001A3857" w:rsidRPr="000D4DD2" w14:paraId="06248C35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0200DE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_Hlk102642436"/>
            <w:r w:rsidRPr="008B6189">
              <w:rPr>
                <w:rFonts w:ascii="Times New Roman" w:hAnsi="Times New Roman"/>
                <w:sz w:val="24"/>
                <w:szCs w:val="24"/>
              </w:rPr>
              <w:t>09/07/22</w:t>
            </w:r>
          </w:p>
        </w:tc>
        <w:tc>
          <w:tcPr>
            <w:tcW w:w="713" w:type="dxa"/>
            <w:shd w:val="clear" w:color="auto" w:fill="auto"/>
          </w:tcPr>
          <w:p w14:paraId="18C2587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72C8CFA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14:paraId="1CD4291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30-1530</w:t>
            </w:r>
          </w:p>
        </w:tc>
        <w:tc>
          <w:tcPr>
            <w:tcW w:w="1003" w:type="dxa"/>
            <w:shd w:val="clear" w:color="auto" w:fill="auto"/>
          </w:tcPr>
          <w:p w14:paraId="123A34C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496" w:type="dxa"/>
            <w:shd w:val="clear" w:color="auto" w:fill="auto"/>
          </w:tcPr>
          <w:p w14:paraId="5E065CD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Digital Evidence</w:t>
            </w:r>
          </w:p>
        </w:tc>
        <w:tc>
          <w:tcPr>
            <w:tcW w:w="2414" w:type="dxa"/>
            <w:shd w:val="clear" w:color="auto" w:fill="auto"/>
          </w:tcPr>
          <w:p w14:paraId="3524EC64" w14:textId="77777777" w:rsidR="001A3857" w:rsidRPr="008B6189" w:rsidRDefault="001A3857" w:rsidP="001A38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Totel, Eric</w:t>
            </w:r>
          </w:p>
        </w:tc>
        <w:tc>
          <w:tcPr>
            <w:tcW w:w="1403" w:type="dxa"/>
            <w:shd w:val="clear" w:color="auto" w:fill="auto"/>
          </w:tcPr>
          <w:p w14:paraId="648D7FF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BAS22723</w:t>
            </w:r>
          </w:p>
        </w:tc>
        <w:tc>
          <w:tcPr>
            <w:tcW w:w="1280" w:type="dxa"/>
            <w:shd w:val="clear" w:color="auto" w:fill="auto"/>
          </w:tcPr>
          <w:p w14:paraId="2372CCB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89">
              <w:rPr>
                <w:rFonts w:ascii="Times New Roman" w:hAnsi="Times New Roman"/>
                <w:sz w:val="24"/>
                <w:szCs w:val="24"/>
              </w:rPr>
              <w:t>12/22/23</w:t>
            </w:r>
          </w:p>
        </w:tc>
      </w:tr>
      <w:tr w:rsidR="001A3857" w:rsidRPr="000D4DD2" w14:paraId="4427DFEF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3238D2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/07/22</w:t>
            </w:r>
          </w:p>
        </w:tc>
        <w:tc>
          <w:tcPr>
            <w:tcW w:w="713" w:type="dxa"/>
            <w:shd w:val="clear" w:color="auto" w:fill="auto"/>
          </w:tcPr>
          <w:p w14:paraId="45EB822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76EC588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640DD8E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530-1630</w:t>
            </w:r>
          </w:p>
        </w:tc>
        <w:tc>
          <w:tcPr>
            <w:tcW w:w="1003" w:type="dxa"/>
            <w:shd w:val="clear" w:color="auto" w:fill="auto"/>
          </w:tcPr>
          <w:p w14:paraId="02474BC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1.5</w:t>
            </w:r>
          </w:p>
        </w:tc>
        <w:tc>
          <w:tcPr>
            <w:tcW w:w="4496" w:type="dxa"/>
            <w:shd w:val="clear" w:color="auto" w:fill="auto"/>
          </w:tcPr>
          <w:p w14:paraId="0432985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racing Stolen Property</w:t>
            </w:r>
          </w:p>
        </w:tc>
        <w:tc>
          <w:tcPr>
            <w:tcW w:w="2414" w:type="dxa"/>
            <w:shd w:val="clear" w:color="auto" w:fill="auto"/>
          </w:tcPr>
          <w:p w14:paraId="240AF7E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otel, Eric</w:t>
            </w:r>
          </w:p>
        </w:tc>
        <w:tc>
          <w:tcPr>
            <w:tcW w:w="1403" w:type="dxa"/>
            <w:shd w:val="clear" w:color="auto" w:fill="auto"/>
          </w:tcPr>
          <w:p w14:paraId="53D64A6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723</w:t>
            </w:r>
          </w:p>
        </w:tc>
        <w:tc>
          <w:tcPr>
            <w:tcW w:w="1280" w:type="dxa"/>
            <w:shd w:val="clear" w:color="auto" w:fill="auto"/>
          </w:tcPr>
          <w:p w14:paraId="5EF04F8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22/23</w:t>
            </w:r>
          </w:p>
        </w:tc>
      </w:tr>
      <w:bookmarkEnd w:id="46"/>
      <w:tr w:rsidR="001A3857" w:rsidRPr="008D430F" w14:paraId="1036F602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8C6B14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/08/22</w:t>
            </w:r>
          </w:p>
        </w:tc>
        <w:tc>
          <w:tcPr>
            <w:tcW w:w="713" w:type="dxa"/>
            <w:shd w:val="clear" w:color="auto" w:fill="auto"/>
          </w:tcPr>
          <w:p w14:paraId="098B1E3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3913441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332879A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200</w:t>
            </w:r>
          </w:p>
        </w:tc>
        <w:tc>
          <w:tcPr>
            <w:tcW w:w="1003" w:type="dxa"/>
            <w:shd w:val="clear" w:color="auto" w:fill="auto"/>
          </w:tcPr>
          <w:p w14:paraId="32CFDE3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6.2</w:t>
            </w:r>
          </w:p>
        </w:tc>
        <w:tc>
          <w:tcPr>
            <w:tcW w:w="4496" w:type="dxa"/>
            <w:shd w:val="clear" w:color="auto" w:fill="auto"/>
          </w:tcPr>
          <w:p w14:paraId="6B8C1EE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Impact Weapons</w:t>
            </w:r>
          </w:p>
        </w:tc>
        <w:tc>
          <w:tcPr>
            <w:tcW w:w="2414" w:type="dxa"/>
            <w:shd w:val="clear" w:color="auto" w:fill="auto"/>
          </w:tcPr>
          <w:p w14:paraId="798A254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Hawley, Randall</w:t>
            </w:r>
          </w:p>
          <w:p w14:paraId="43C44EB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leming, Shaun</w:t>
            </w:r>
          </w:p>
        </w:tc>
        <w:tc>
          <w:tcPr>
            <w:tcW w:w="1403" w:type="dxa"/>
            <w:shd w:val="clear" w:color="auto" w:fill="auto"/>
          </w:tcPr>
          <w:p w14:paraId="5D0D629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4293</w:t>
            </w:r>
          </w:p>
          <w:p w14:paraId="658BB14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16032</w:t>
            </w:r>
          </w:p>
        </w:tc>
        <w:tc>
          <w:tcPr>
            <w:tcW w:w="1280" w:type="dxa"/>
            <w:shd w:val="clear" w:color="auto" w:fill="auto"/>
          </w:tcPr>
          <w:p w14:paraId="3B1C4DF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5/17/25</w:t>
            </w:r>
          </w:p>
          <w:p w14:paraId="47E751B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02/23</w:t>
            </w:r>
          </w:p>
        </w:tc>
      </w:tr>
      <w:tr w:rsidR="001A3857" w:rsidRPr="00A432F8" w14:paraId="16E35FD8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7886F5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47" w:name="_Hlk102639536"/>
            <w:r w:rsidRPr="008B6189">
              <w:rPr>
                <w:rFonts w:ascii="Calibri" w:hAnsi="Calibri"/>
                <w:sz w:val="24"/>
                <w:szCs w:val="24"/>
              </w:rPr>
              <w:t>09/08/22</w:t>
            </w:r>
          </w:p>
        </w:tc>
        <w:tc>
          <w:tcPr>
            <w:tcW w:w="713" w:type="dxa"/>
            <w:shd w:val="clear" w:color="auto" w:fill="auto"/>
          </w:tcPr>
          <w:p w14:paraId="382504F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7F3BA0A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2D8F710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72F0CAB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0.4</w:t>
            </w:r>
          </w:p>
        </w:tc>
        <w:tc>
          <w:tcPr>
            <w:tcW w:w="4496" w:type="dxa"/>
            <w:shd w:val="clear" w:color="auto" w:fill="auto"/>
          </w:tcPr>
          <w:p w14:paraId="1A9E149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raffic Crash Investigation</w:t>
            </w:r>
          </w:p>
        </w:tc>
        <w:tc>
          <w:tcPr>
            <w:tcW w:w="2414" w:type="dxa"/>
            <w:shd w:val="clear" w:color="auto" w:fill="auto"/>
          </w:tcPr>
          <w:p w14:paraId="3D88C89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eck, William</w:t>
            </w:r>
          </w:p>
        </w:tc>
        <w:tc>
          <w:tcPr>
            <w:tcW w:w="1403" w:type="dxa"/>
            <w:shd w:val="clear" w:color="auto" w:fill="auto"/>
          </w:tcPr>
          <w:p w14:paraId="4383F34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671</w:t>
            </w:r>
          </w:p>
        </w:tc>
        <w:tc>
          <w:tcPr>
            <w:tcW w:w="1280" w:type="dxa"/>
            <w:shd w:val="clear" w:color="auto" w:fill="auto"/>
          </w:tcPr>
          <w:p w14:paraId="38184A3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4/28/24</w:t>
            </w:r>
          </w:p>
        </w:tc>
      </w:tr>
      <w:bookmarkEnd w:id="47"/>
      <w:tr w:rsidR="001A3857" w:rsidRPr="00A432F8" w14:paraId="72603CC0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BE0A8B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/09/22</w:t>
            </w:r>
          </w:p>
        </w:tc>
        <w:tc>
          <w:tcPr>
            <w:tcW w:w="713" w:type="dxa"/>
            <w:shd w:val="clear" w:color="auto" w:fill="auto"/>
          </w:tcPr>
          <w:p w14:paraId="64B5B77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2A4B5C0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2815E9D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6BB95FA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4198905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14E65CC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648326B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16706F0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07/24</w:t>
            </w:r>
          </w:p>
        </w:tc>
      </w:tr>
      <w:tr w:rsidR="001A3857" w:rsidRPr="000D4DD2" w14:paraId="295E8211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7107907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48" w:name="_Hlk102639557"/>
            <w:r w:rsidRPr="008B6189">
              <w:rPr>
                <w:rFonts w:ascii="Calibri" w:hAnsi="Calibri"/>
                <w:sz w:val="24"/>
                <w:szCs w:val="24"/>
              </w:rPr>
              <w:t>09/09/2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A3D91F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715E39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DC8BB1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00-1200</w:t>
            </w:r>
          </w:p>
          <w:p w14:paraId="78BD899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55315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0.4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5152A04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raffic Crash Investigation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9DAF30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eck, William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FA9E80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671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436120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4/28/24</w:t>
            </w:r>
          </w:p>
        </w:tc>
      </w:tr>
      <w:bookmarkEnd w:id="48"/>
      <w:tr w:rsidR="001A3857" w:rsidRPr="000D4DD2" w14:paraId="35E18E69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9B092C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/10/22</w:t>
            </w:r>
          </w:p>
        </w:tc>
        <w:tc>
          <w:tcPr>
            <w:tcW w:w="713" w:type="dxa"/>
            <w:shd w:val="clear" w:color="auto" w:fill="auto"/>
          </w:tcPr>
          <w:p w14:paraId="75FAC20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a</w:t>
            </w:r>
          </w:p>
        </w:tc>
        <w:tc>
          <w:tcPr>
            <w:tcW w:w="803" w:type="dxa"/>
            <w:shd w:val="clear" w:color="auto" w:fill="auto"/>
          </w:tcPr>
          <w:p w14:paraId="2FF1ED5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6F2C07C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300</w:t>
            </w:r>
          </w:p>
        </w:tc>
        <w:tc>
          <w:tcPr>
            <w:tcW w:w="1003" w:type="dxa"/>
            <w:shd w:val="clear" w:color="auto" w:fill="auto"/>
          </w:tcPr>
          <w:p w14:paraId="0733A5A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6.1</w:t>
            </w:r>
          </w:p>
        </w:tc>
        <w:tc>
          <w:tcPr>
            <w:tcW w:w="4496" w:type="dxa"/>
            <w:shd w:val="clear" w:color="auto" w:fill="auto"/>
          </w:tcPr>
          <w:p w14:paraId="6366C66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ubject Control</w:t>
            </w:r>
          </w:p>
        </w:tc>
        <w:tc>
          <w:tcPr>
            <w:tcW w:w="2414" w:type="dxa"/>
            <w:shd w:val="clear" w:color="auto" w:fill="auto"/>
          </w:tcPr>
          <w:p w14:paraId="78D6CD0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Hawley, Randall</w:t>
            </w:r>
          </w:p>
          <w:p w14:paraId="6384CE2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leming, Shaun</w:t>
            </w:r>
          </w:p>
          <w:p w14:paraId="78E4853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denz, Leo</w:t>
            </w:r>
          </w:p>
        </w:tc>
        <w:tc>
          <w:tcPr>
            <w:tcW w:w="1403" w:type="dxa"/>
            <w:shd w:val="clear" w:color="auto" w:fill="auto"/>
          </w:tcPr>
          <w:p w14:paraId="71D7051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4293</w:t>
            </w:r>
          </w:p>
          <w:p w14:paraId="60EB1E1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16032</w:t>
            </w:r>
          </w:p>
          <w:p w14:paraId="36EE575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014</w:t>
            </w:r>
          </w:p>
        </w:tc>
        <w:tc>
          <w:tcPr>
            <w:tcW w:w="1280" w:type="dxa"/>
            <w:shd w:val="clear" w:color="auto" w:fill="auto"/>
          </w:tcPr>
          <w:p w14:paraId="709A39B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5/17/25</w:t>
            </w:r>
          </w:p>
          <w:p w14:paraId="67A409E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02/23</w:t>
            </w:r>
          </w:p>
          <w:p w14:paraId="1B1CAB3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27/24</w:t>
            </w:r>
          </w:p>
        </w:tc>
      </w:tr>
      <w:tr w:rsidR="001A3857" w:rsidRPr="000D4DD2" w14:paraId="54FF7993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92130C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49" w:name="_Hlk102639574"/>
            <w:r w:rsidRPr="008B6189">
              <w:rPr>
                <w:rFonts w:ascii="Calibri" w:hAnsi="Calibri"/>
                <w:sz w:val="24"/>
                <w:szCs w:val="24"/>
              </w:rPr>
              <w:t>09/12/22</w:t>
            </w:r>
          </w:p>
        </w:tc>
        <w:tc>
          <w:tcPr>
            <w:tcW w:w="713" w:type="dxa"/>
            <w:shd w:val="clear" w:color="auto" w:fill="auto"/>
          </w:tcPr>
          <w:p w14:paraId="79592BF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6CF79AB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71F8049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300</w:t>
            </w:r>
          </w:p>
        </w:tc>
        <w:tc>
          <w:tcPr>
            <w:tcW w:w="1003" w:type="dxa"/>
            <w:shd w:val="clear" w:color="auto" w:fill="auto"/>
          </w:tcPr>
          <w:p w14:paraId="52D452F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0.4</w:t>
            </w:r>
          </w:p>
        </w:tc>
        <w:tc>
          <w:tcPr>
            <w:tcW w:w="4496" w:type="dxa"/>
            <w:shd w:val="clear" w:color="auto" w:fill="auto"/>
          </w:tcPr>
          <w:p w14:paraId="3680C12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raffic Crash Investigation</w:t>
            </w:r>
          </w:p>
        </w:tc>
        <w:tc>
          <w:tcPr>
            <w:tcW w:w="2414" w:type="dxa"/>
            <w:shd w:val="clear" w:color="auto" w:fill="auto"/>
          </w:tcPr>
          <w:p w14:paraId="047EB7B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lusher, Bobby</w:t>
            </w:r>
          </w:p>
          <w:p w14:paraId="0C5A599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012CEB7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17</w:t>
            </w:r>
          </w:p>
        </w:tc>
        <w:tc>
          <w:tcPr>
            <w:tcW w:w="1280" w:type="dxa"/>
            <w:shd w:val="clear" w:color="auto" w:fill="auto"/>
          </w:tcPr>
          <w:p w14:paraId="3351679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1/02/25</w:t>
            </w:r>
          </w:p>
        </w:tc>
      </w:tr>
      <w:tr w:rsidR="001A3857" w:rsidRPr="000D4DD2" w14:paraId="1CF9B101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7E7D57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50" w:name="_Hlk102481502"/>
            <w:bookmarkEnd w:id="49"/>
            <w:r w:rsidRPr="008B6189">
              <w:rPr>
                <w:rFonts w:ascii="Calibri" w:hAnsi="Calibri"/>
                <w:sz w:val="24"/>
                <w:szCs w:val="24"/>
              </w:rPr>
              <w:t>09/13/22</w:t>
            </w:r>
          </w:p>
        </w:tc>
        <w:tc>
          <w:tcPr>
            <w:tcW w:w="713" w:type="dxa"/>
            <w:shd w:val="clear" w:color="auto" w:fill="auto"/>
          </w:tcPr>
          <w:p w14:paraId="43F4AB9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1C67A1A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4EB0C5A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200</w:t>
            </w:r>
          </w:p>
        </w:tc>
        <w:tc>
          <w:tcPr>
            <w:tcW w:w="1003" w:type="dxa"/>
            <w:shd w:val="clear" w:color="auto" w:fill="auto"/>
          </w:tcPr>
          <w:p w14:paraId="6E9A7C0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.9</w:t>
            </w:r>
          </w:p>
        </w:tc>
        <w:tc>
          <w:tcPr>
            <w:tcW w:w="4496" w:type="dxa"/>
            <w:shd w:val="clear" w:color="auto" w:fill="auto"/>
          </w:tcPr>
          <w:p w14:paraId="3795819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ooking and Handling</w:t>
            </w:r>
          </w:p>
        </w:tc>
        <w:tc>
          <w:tcPr>
            <w:tcW w:w="2414" w:type="dxa"/>
            <w:shd w:val="clear" w:color="auto" w:fill="auto"/>
          </w:tcPr>
          <w:p w14:paraId="7D98944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Kotronis, James</w:t>
            </w:r>
          </w:p>
        </w:tc>
        <w:tc>
          <w:tcPr>
            <w:tcW w:w="1403" w:type="dxa"/>
            <w:shd w:val="clear" w:color="auto" w:fill="auto"/>
          </w:tcPr>
          <w:p w14:paraId="617D6A9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624</w:t>
            </w:r>
          </w:p>
        </w:tc>
        <w:tc>
          <w:tcPr>
            <w:tcW w:w="1280" w:type="dxa"/>
            <w:shd w:val="clear" w:color="auto" w:fill="auto"/>
          </w:tcPr>
          <w:p w14:paraId="23700EE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1/27/25</w:t>
            </w:r>
          </w:p>
        </w:tc>
      </w:tr>
      <w:tr w:rsidR="001A3857" w:rsidRPr="000D4DD2" w14:paraId="0D9B408F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208467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/13/22</w:t>
            </w:r>
          </w:p>
        </w:tc>
        <w:tc>
          <w:tcPr>
            <w:tcW w:w="713" w:type="dxa"/>
            <w:shd w:val="clear" w:color="auto" w:fill="auto"/>
          </w:tcPr>
          <w:p w14:paraId="0283E13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1863548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14:paraId="35AF2B5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30-1430</w:t>
            </w:r>
          </w:p>
        </w:tc>
        <w:tc>
          <w:tcPr>
            <w:tcW w:w="1003" w:type="dxa"/>
            <w:shd w:val="clear" w:color="auto" w:fill="auto"/>
          </w:tcPr>
          <w:p w14:paraId="1C1FA1F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0.5</w:t>
            </w:r>
          </w:p>
        </w:tc>
        <w:tc>
          <w:tcPr>
            <w:tcW w:w="4496" w:type="dxa"/>
            <w:shd w:val="clear" w:color="auto" w:fill="auto"/>
          </w:tcPr>
          <w:p w14:paraId="049490D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Uniform Traffic Ticket</w:t>
            </w:r>
          </w:p>
        </w:tc>
        <w:tc>
          <w:tcPr>
            <w:tcW w:w="2414" w:type="dxa"/>
            <w:shd w:val="clear" w:color="auto" w:fill="auto"/>
          </w:tcPr>
          <w:p w14:paraId="528640D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Kotronis, James</w:t>
            </w:r>
          </w:p>
        </w:tc>
        <w:tc>
          <w:tcPr>
            <w:tcW w:w="1403" w:type="dxa"/>
            <w:shd w:val="clear" w:color="auto" w:fill="auto"/>
          </w:tcPr>
          <w:p w14:paraId="0372F1D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624</w:t>
            </w:r>
          </w:p>
        </w:tc>
        <w:tc>
          <w:tcPr>
            <w:tcW w:w="1280" w:type="dxa"/>
            <w:shd w:val="clear" w:color="auto" w:fill="auto"/>
          </w:tcPr>
          <w:p w14:paraId="6BB4AE9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1/27/25</w:t>
            </w:r>
          </w:p>
        </w:tc>
      </w:tr>
      <w:tr w:rsidR="001A3857" w:rsidRPr="000D4DD2" w14:paraId="1376121E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808761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51" w:name="_Hlk102650998"/>
            <w:bookmarkEnd w:id="50"/>
            <w:r w:rsidRPr="008B6189">
              <w:rPr>
                <w:rFonts w:ascii="Calibri" w:hAnsi="Calibri"/>
                <w:sz w:val="24"/>
                <w:szCs w:val="24"/>
              </w:rPr>
              <w:t>09/14/22</w:t>
            </w:r>
          </w:p>
        </w:tc>
        <w:tc>
          <w:tcPr>
            <w:tcW w:w="713" w:type="dxa"/>
            <w:shd w:val="clear" w:color="auto" w:fill="auto"/>
          </w:tcPr>
          <w:p w14:paraId="17A7C09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1993AE4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5191C2B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00-0800</w:t>
            </w:r>
          </w:p>
        </w:tc>
        <w:tc>
          <w:tcPr>
            <w:tcW w:w="1003" w:type="dxa"/>
            <w:shd w:val="clear" w:color="auto" w:fill="auto"/>
          </w:tcPr>
          <w:p w14:paraId="5FE6E58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3800551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7FCD468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Querner, Kathleen</w:t>
            </w:r>
          </w:p>
        </w:tc>
        <w:tc>
          <w:tcPr>
            <w:tcW w:w="1403" w:type="dxa"/>
            <w:shd w:val="clear" w:color="auto" w:fill="auto"/>
          </w:tcPr>
          <w:p w14:paraId="01173D2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14407</w:t>
            </w:r>
          </w:p>
        </w:tc>
        <w:tc>
          <w:tcPr>
            <w:tcW w:w="1280" w:type="dxa"/>
            <w:shd w:val="clear" w:color="auto" w:fill="auto"/>
          </w:tcPr>
          <w:p w14:paraId="7390C22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5/26/24</w:t>
            </w:r>
          </w:p>
        </w:tc>
      </w:tr>
      <w:tr w:rsidR="001A3857" w:rsidRPr="000D4DD2" w14:paraId="6D591E3E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33A1B8C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52" w:name="_Hlk102639594"/>
            <w:bookmarkEnd w:id="51"/>
            <w:r w:rsidRPr="008B6189">
              <w:rPr>
                <w:rFonts w:ascii="Calibri" w:hAnsi="Calibri"/>
                <w:sz w:val="24"/>
                <w:szCs w:val="24"/>
              </w:rPr>
              <w:t>09/14/2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E3A86C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650798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851DFB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30-1230</w:t>
            </w:r>
          </w:p>
          <w:p w14:paraId="5801575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300-17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6814E5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0.4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69A8663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raffic Crash Investigation (Practical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C65D4F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eck, William</w:t>
            </w:r>
          </w:p>
          <w:p w14:paraId="69A8268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cDonald, Derric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2D9F8C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671</w:t>
            </w:r>
          </w:p>
          <w:p w14:paraId="2F2ADDC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359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A8B580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4/28/24</w:t>
            </w:r>
          </w:p>
          <w:p w14:paraId="6EBD405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1/23/23</w:t>
            </w:r>
          </w:p>
        </w:tc>
      </w:tr>
      <w:bookmarkEnd w:id="52"/>
      <w:tr w:rsidR="001A3857" w:rsidRPr="000F0EE3" w14:paraId="4A3F397F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0EEA20F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/15/22</w:t>
            </w:r>
          </w:p>
        </w:tc>
        <w:tc>
          <w:tcPr>
            <w:tcW w:w="713" w:type="dxa"/>
            <w:shd w:val="clear" w:color="auto" w:fill="auto"/>
          </w:tcPr>
          <w:p w14:paraId="47007C7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78B423B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31CC1E8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200</w:t>
            </w:r>
          </w:p>
          <w:p w14:paraId="7EBC915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23207E1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9.1</w:t>
            </w:r>
          </w:p>
        </w:tc>
        <w:tc>
          <w:tcPr>
            <w:tcW w:w="4496" w:type="dxa"/>
            <w:shd w:val="clear" w:color="auto" w:fill="auto"/>
          </w:tcPr>
          <w:p w14:paraId="3091F6E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Civil Disorders</w:t>
            </w:r>
          </w:p>
        </w:tc>
        <w:tc>
          <w:tcPr>
            <w:tcW w:w="2414" w:type="dxa"/>
            <w:shd w:val="clear" w:color="auto" w:fill="auto"/>
          </w:tcPr>
          <w:p w14:paraId="6ABA88E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homas, Jeffrey</w:t>
            </w:r>
          </w:p>
          <w:p w14:paraId="11232FE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oodall, Wayne</w:t>
            </w:r>
          </w:p>
        </w:tc>
        <w:tc>
          <w:tcPr>
            <w:tcW w:w="1403" w:type="dxa"/>
            <w:shd w:val="clear" w:color="auto" w:fill="auto"/>
          </w:tcPr>
          <w:p w14:paraId="0DF29CC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518</w:t>
            </w:r>
          </w:p>
          <w:p w14:paraId="2F750D3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0540</w:t>
            </w:r>
          </w:p>
        </w:tc>
        <w:tc>
          <w:tcPr>
            <w:tcW w:w="1280" w:type="dxa"/>
            <w:shd w:val="clear" w:color="auto" w:fill="auto"/>
          </w:tcPr>
          <w:p w14:paraId="3888635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3/24/23</w:t>
            </w:r>
          </w:p>
          <w:p w14:paraId="635836E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0/05/22</w:t>
            </w:r>
          </w:p>
        </w:tc>
      </w:tr>
      <w:tr w:rsidR="001A3857" w:rsidRPr="000D4DD2" w14:paraId="1135E986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68DA77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53" w:name="_Hlk102639610"/>
            <w:r w:rsidRPr="008B6189">
              <w:rPr>
                <w:rFonts w:ascii="Calibri" w:hAnsi="Calibri"/>
                <w:sz w:val="24"/>
                <w:szCs w:val="24"/>
              </w:rPr>
              <w:t>09/16/22</w:t>
            </w:r>
          </w:p>
        </w:tc>
        <w:tc>
          <w:tcPr>
            <w:tcW w:w="713" w:type="dxa"/>
            <w:shd w:val="clear" w:color="auto" w:fill="auto"/>
          </w:tcPr>
          <w:p w14:paraId="335E2A0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3E7FA94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428D2AD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200</w:t>
            </w:r>
          </w:p>
          <w:p w14:paraId="3CB10FC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6FB6724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0.4</w:t>
            </w:r>
          </w:p>
        </w:tc>
        <w:tc>
          <w:tcPr>
            <w:tcW w:w="4496" w:type="dxa"/>
            <w:shd w:val="clear" w:color="auto" w:fill="auto"/>
          </w:tcPr>
          <w:p w14:paraId="454AB76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raffic Crash Investigation (Practical)</w:t>
            </w:r>
          </w:p>
        </w:tc>
        <w:tc>
          <w:tcPr>
            <w:tcW w:w="2414" w:type="dxa"/>
            <w:shd w:val="clear" w:color="auto" w:fill="auto"/>
          </w:tcPr>
          <w:p w14:paraId="5E69D6E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eck, William</w:t>
            </w:r>
          </w:p>
          <w:p w14:paraId="1D65835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cDonald, Derric</w:t>
            </w:r>
          </w:p>
        </w:tc>
        <w:tc>
          <w:tcPr>
            <w:tcW w:w="1403" w:type="dxa"/>
            <w:shd w:val="clear" w:color="auto" w:fill="auto"/>
          </w:tcPr>
          <w:p w14:paraId="5A6CF91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671</w:t>
            </w:r>
          </w:p>
          <w:p w14:paraId="219C1E8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3590</w:t>
            </w:r>
          </w:p>
        </w:tc>
        <w:tc>
          <w:tcPr>
            <w:tcW w:w="1280" w:type="dxa"/>
            <w:shd w:val="clear" w:color="auto" w:fill="auto"/>
          </w:tcPr>
          <w:p w14:paraId="7D4BE59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4/28/24</w:t>
            </w:r>
          </w:p>
          <w:p w14:paraId="63B4268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1/23/23</w:t>
            </w:r>
          </w:p>
        </w:tc>
      </w:tr>
      <w:tr w:rsidR="001A3857" w:rsidRPr="000D4DD2" w14:paraId="6C9EC786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C4C782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54" w:name="_Hlk102651017"/>
            <w:bookmarkEnd w:id="53"/>
            <w:r w:rsidRPr="008B6189">
              <w:rPr>
                <w:rFonts w:ascii="Calibri" w:hAnsi="Calibri"/>
                <w:sz w:val="24"/>
                <w:szCs w:val="24"/>
              </w:rPr>
              <w:t>09/19/22</w:t>
            </w:r>
          </w:p>
        </w:tc>
        <w:tc>
          <w:tcPr>
            <w:tcW w:w="713" w:type="dxa"/>
            <w:shd w:val="clear" w:color="auto" w:fill="auto"/>
          </w:tcPr>
          <w:p w14:paraId="7CAAF63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45B3973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15BCAB3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02002F9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5C2ECE4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0AAC87D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Querner, Kathleen</w:t>
            </w:r>
          </w:p>
        </w:tc>
        <w:tc>
          <w:tcPr>
            <w:tcW w:w="1403" w:type="dxa"/>
            <w:shd w:val="clear" w:color="auto" w:fill="auto"/>
          </w:tcPr>
          <w:p w14:paraId="17E4DC6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14407</w:t>
            </w:r>
          </w:p>
        </w:tc>
        <w:tc>
          <w:tcPr>
            <w:tcW w:w="1280" w:type="dxa"/>
            <w:shd w:val="clear" w:color="auto" w:fill="auto"/>
          </w:tcPr>
          <w:p w14:paraId="41E7972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5/26/24</w:t>
            </w:r>
          </w:p>
        </w:tc>
      </w:tr>
      <w:tr w:rsidR="001A3857" w:rsidRPr="000D4DD2" w14:paraId="707D935C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259526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55" w:name="_Hlk102483838"/>
            <w:bookmarkEnd w:id="54"/>
            <w:r w:rsidRPr="008B6189">
              <w:rPr>
                <w:rFonts w:ascii="Calibri" w:hAnsi="Calibri"/>
                <w:sz w:val="24"/>
                <w:szCs w:val="24"/>
              </w:rPr>
              <w:t>09/19/22</w:t>
            </w:r>
          </w:p>
        </w:tc>
        <w:tc>
          <w:tcPr>
            <w:tcW w:w="713" w:type="dxa"/>
            <w:shd w:val="clear" w:color="auto" w:fill="auto"/>
          </w:tcPr>
          <w:p w14:paraId="57BACA2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33E91AD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10B8B06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30-1430</w:t>
            </w:r>
          </w:p>
        </w:tc>
        <w:tc>
          <w:tcPr>
            <w:tcW w:w="1003" w:type="dxa"/>
            <w:shd w:val="clear" w:color="auto" w:fill="auto"/>
          </w:tcPr>
          <w:p w14:paraId="185465F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14:paraId="78D97D7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 xml:space="preserve">Firearms </w:t>
            </w:r>
          </w:p>
        </w:tc>
        <w:tc>
          <w:tcPr>
            <w:tcW w:w="2414" w:type="dxa"/>
            <w:shd w:val="clear" w:color="auto" w:fill="auto"/>
          </w:tcPr>
          <w:p w14:paraId="4AAE2C6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right, Richard</w:t>
            </w:r>
          </w:p>
          <w:p w14:paraId="16EAF31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otel, Eric</w:t>
            </w:r>
          </w:p>
          <w:p w14:paraId="4E7C9A9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denz, Leo</w:t>
            </w:r>
          </w:p>
          <w:p w14:paraId="1D444A0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Knight, William</w:t>
            </w:r>
          </w:p>
          <w:p w14:paraId="5FD8FC4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oore, Jason</w:t>
            </w:r>
          </w:p>
        </w:tc>
        <w:tc>
          <w:tcPr>
            <w:tcW w:w="1403" w:type="dxa"/>
            <w:shd w:val="clear" w:color="auto" w:fill="auto"/>
          </w:tcPr>
          <w:p w14:paraId="22542FA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855</w:t>
            </w:r>
          </w:p>
          <w:p w14:paraId="12B4E20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723</w:t>
            </w:r>
          </w:p>
          <w:p w14:paraId="4050D20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014</w:t>
            </w:r>
          </w:p>
          <w:p w14:paraId="7796576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90</w:t>
            </w:r>
          </w:p>
          <w:p w14:paraId="5DA48DE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16</w:t>
            </w:r>
          </w:p>
        </w:tc>
        <w:tc>
          <w:tcPr>
            <w:tcW w:w="1280" w:type="dxa"/>
            <w:shd w:val="clear" w:color="auto" w:fill="auto"/>
          </w:tcPr>
          <w:p w14:paraId="0CE464E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3/15/24</w:t>
            </w:r>
          </w:p>
          <w:p w14:paraId="3100D70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22/23</w:t>
            </w:r>
          </w:p>
          <w:p w14:paraId="0845F5D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27/24</w:t>
            </w:r>
          </w:p>
          <w:p w14:paraId="7EF5323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06/25</w:t>
            </w:r>
          </w:p>
          <w:p w14:paraId="1F9349A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1/26/23</w:t>
            </w:r>
          </w:p>
        </w:tc>
      </w:tr>
      <w:tr w:rsidR="001A3857" w:rsidRPr="000D4DD2" w14:paraId="5D972323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C8B2EC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56" w:name="_Hlk102559226"/>
            <w:bookmarkEnd w:id="55"/>
            <w:r w:rsidRPr="008B6189">
              <w:rPr>
                <w:rFonts w:ascii="Calibri" w:hAnsi="Calibri"/>
                <w:sz w:val="24"/>
                <w:szCs w:val="24"/>
              </w:rPr>
              <w:t>09/20/22</w:t>
            </w:r>
          </w:p>
        </w:tc>
        <w:tc>
          <w:tcPr>
            <w:tcW w:w="713" w:type="dxa"/>
            <w:shd w:val="clear" w:color="auto" w:fill="auto"/>
          </w:tcPr>
          <w:p w14:paraId="228D5F2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248942F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40DB2D7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300</w:t>
            </w:r>
          </w:p>
        </w:tc>
        <w:tc>
          <w:tcPr>
            <w:tcW w:w="1003" w:type="dxa"/>
            <w:shd w:val="clear" w:color="auto" w:fill="auto"/>
          </w:tcPr>
          <w:p w14:paraId="336AF98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14:paraId="29F29F3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irearms</w:t>
            </w:r>
          </w:p>
        </w:tc>
        <w:tc>
          <w:tcPr>
            <w:tcW w:w="2414" w:type="dxa"/>
            <w:shd w:val="clear" w:color="auto" w:fill="auto"/>
          </w:tcPr>
          <w:p w14:paraId="5BD289D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right, Richard</w:t>
            </w:r>
          </w:p>
          <w:p w14:paraId="36FE27C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otel, Eric</w:t>
            </w:r>
          </w:p>
          <w:p w14:paraId="4F4841F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denz, Leo</w:t>
            </w:r>
          </w:p>
          <w:p w14:paraId="2216E68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rns, Matthew</w:t>
            </w:r>
          </w:p>
          <w:p w14:paraId="6396044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oore, Jason</w:t>
            </w:r>
          </w:p>
        </w:tc>
        <w:tc>
          <w:tcPr>
            <w:tcW w:w="1403" w:type="dxa"/>
            <w:shd w:val="clear" w:color="auto" w:fill="auto"/>
          </w:tcPr>
          <w:p w14:paraId="0D2E3B8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855</w:t>
            </w:r>
          </w:p>
          <w:p w14:paraId="41AF9FC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723</w:t>
            </w:r>
          </w:p>
          <w:p w14:paraId="0991BCC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014</w:t>
            </w:r>
          </w:p>
          <w:p w14:paraId="3703370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0532</w:t>
            </w:r>
          </w:p>
          <w:p w14:paraId="11636F4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16</w:t>
            </w:r>
          </w:p>
        </w:tc>
        <w:tc>
          <w:tcPr>
            <w:tcW w:w="1280" w:type="dxa"/>
            <w:shd w:val="clear" w:color="auto" w:fill="auto"/>
          </w:tcPr>
          <w:p w14:paraId="2EB1895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3/15/24</w:t>
            </w:r>
          </w:p>
          <w:p w14:paraId="6BEE49B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22/23</w:t>
            </w:r>
          </w:p>
          <w:p w14:paraId="2F8F928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27/24</w:t>
            </w:r>
          </w:p>
          <w:p w14:paraId="31F622B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1/31/24</w:t>
            </w:r>
          </w:p>
          <w:p w14:paraId="4A9F554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1/26/23</w:t>
            </w:r>
          </w:p>
        </w:tc>
      </w:tr>
      <w:tr w:rsidR="001A3857" w:rsidRPr="000D4DD2" w14:paraId="577AD267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0A2BE53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57" w:name="_Hlk102651036"/>
            <w:bookmarkEnd w:id="56"/>
            <w:r w:rsidRPr="008B6189">
              <w:rPr>
                <w:rFonts w:ascii="Calibri" w:hAnsi="Calibri"/>
                <w:sz w:val="24"/>
                <w:szCs w:val="24"/>
              </w:rPr>
              <w:t>09/21/22</w:t>
            </w:r>
          </w:p>
        </w:tc>
        <w:tc>
          <w:tcPr>
            <w:tcW w:w="713" w:type="dxa"/>
            <w:shd w:val="clear" w:color="auto" w:fill="auto"/>
          </w:tcPr>
          <w:p w14:paraId="510506E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48E5E3C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365FC3F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12EE054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504CEB6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31F099C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Querner, Kathleen</w:t>
            </w:r>
          </w:p>
        </w:tc>
        <w:tc>
          <w:tcPr>
            <w:tcW w:w="1403" w:type="dxa"/>
            <w:shd w:val="clear" w:color="auto" w:fill="auto"/>
          </w:tcPr>
          <w:p w14:paraId="76473CD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14407</w:t>
            </w:r>
          </w:p>
        </w:tc>
        <w:tc>
          <w:tcPr>
            <w:tcW w:w="1280" w:type="dxa"/>
            <w:shd w:val="clear" w:color="auto" w:fill="auto"/>
          </w:tcPr>
          <w:p w14:paraId="25F5884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5/26/24</w:t>
            </w:r>
          </w:p>
        </w:tc>
      </w:tr>
      <w:tr w:rsidR="001A3857" w:rsidRPr="000D4DD2" w14:paraId="42E8860D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DE6B0D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58" w:name="_Hlk102559243"/>
            <w:bookmarkEnd w:id="57"/>
            <w:r w:rsidRPr="008B6189">
              <w:rPr>
                <w:rFonts w:ascii="Calibri" w:hAnsi="Calibri"/>
                <w:sz w:val="24"/>
                <w:szCs w:val="24"/>
              </w:rPr>
              <w:t>09/21/22</w:t>
            </w:r>
          </w:p>
        </w:tc>
        <w:tc>
          <w:tcPr>
            <w:tcW w:w="713" w:type="dxa"/>
            <w:shd w:val="clear" w:color="auto" w:fill="auto"/>
          </w:tcPr>
          <w:p w14:paraId="361B899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5979488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1CDF6BF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30-1430</w:t>
            </w:r>
          </w:p>
        </w:tc>
        <w:tc>
          <w:tcPr>
            <w:tcW w:w="1003" w:type="dxa"/>
            <w:shd w:val="clear" w:color="auto" w:fill="auto"/>
          </w:tcPr>
          <w:p w14:paraId="423E645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14:paraId="6E9BFD2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irearms</w:t>
            </w:r>
          </w:p>
        </w:tc>
        <w:tc>
          <w:tcPr>
            <w:tcW w:w="2414" w:type="dxa"/>
            <w:shd w:val="clear" w:color="auto" w:fill="auto"/>
          </w:tcPr>
          <w:p w14:paraId="714B86B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right, Richard</w:t>
            </w:r>
          </w:p>
          <w:p w14:paraId="797B707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otel, Eric</w:t>
            </w:r>
          </w:p>
          <w:p w14:paraId="0F95A32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denz, Leo</w:t>
            </w:r>
          </w:p>
          <w:p w14:paraId="7AA0CBA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rns, Matthew</w:t>
            </w:r>
          </w:p>
          <w:p w14:paraId="05B0F61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oore, Jason</w:t>
            </w:r>
          </w:p>
        </w:tc>
        <w:tc>
          <w:tcPr>
            <w:tcW w:w="1403" w:type="dxa"/>
            <w:shd w:val="clear" w:color="auto" w:fill="auto"/>
          </w:tcPr>
          <w:p w14:paraId="70DDD47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855</w:t>
            </w:r>
          </w:p>
          <w:p w14:paraId="092C48E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723</w:t>
            </w:r>
          </w:p>
          <w:p w14:paraId="02F5629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014</w:t>
            </w:r>
          </w:p>
          <w:p w14:paraId="1AD510A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0532</w:t>
            </w:r>
          </w:p>
          <w:p w14:paraId="7AEDAF6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16</w:t>
            </w:r>
          </w:p>
        </w:tc>
        <w:tc>
          <w:tcPr>
            <w:tcW w:w="1280" w:type="dxa"/>
            <w:shd w:val="clear" w:color="auto" w:fill="auto"/>
          </w:tcPr>
          <w:p w14:paraId="0B6F5BF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3/15/24</w:t>
            </w:r>
          </w:p>
          <w:p w14:paraId="4A26C55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22/23</w:t>
            </w:r>
          </w:p>
          <w:p w14:paraId="4C6DEC4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27/24</w:t>
            </w:r>
          </w:p>
          <w:p w14:paraId="300D5C4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1/31/24</w:t>
            </w:r>
          </w:p>
          <w:p w14:paraId="0B9A8B8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1/26/23</w:t>
            </w:r>
          </w:p>
        </w:tc>
      </w:tr>
      <w:tr w:rsidR="001A3857" w:rsidRPr="000D4DD2" w14:paraId="749BEDF4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D6B74C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59" w:name="_Hlk102483868"/>
            <w:bookmarkEnd w:id="58"/>
            <w:r w:rsidRPr="008B6189">
              <w:rPr>
                <w:rFonts w:ascii="Calibri" w:hAnsi="Calibri"/>
                <w:sz w:val="24"/>
                <w:szCs w:val="24"/>
              </w:rPr>
              <w:t>09/22/22</w:t>
            </w:r>
          </w:p>
        </w:tc>
        <w:tc>
          <w:tcPr>
            <w:tcW w:w="713" w:type="dxa"/>
            <w:shd w:val="clear" w:color="auto" w:fill="auto"/>
          </w:tcPr>
          <w:p w14:paraId="4E6C61F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2EF63E6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37C5E0A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300</w:t>
            </w:r>
          </w:p>
        </w:tc>
        <w:tc>
          <w:tcPr>
            <w:tcW w:w="1003" w:type="dxa"/>
            <w:shd w:val="clear" w:color="auto" w:fill="auto"/>
          </w:tcPr>
          <w:p w14:paraId="3D48F0B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14:paraId="32485CB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irearms</w:t>
            </w:r>
          </w:p>
        </w:tc>
        <w:tc>
          <w:tcPr>
            <w:tcW w:w="2414" w:type="dxa"/>
            <w:shd w:val="clear" w:color="auto" w:fill="auto"/>
          </w:tcPr>
          <w:p w14:paraId="1D1A0BC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right, Richard</w:t>
            </w:r>
          </w:p>
          <w:p w14:paraId="0B42EB0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otel, Eric</w:t>
            </w:r>
          </w:p>
          <w:p w14:paraId="213FFAB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denz, Leo</w:t>
            </w:r>
          </w:p>
          <w:p w14:paraId="2E81D94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Knight, William</w:t>
            </w:r>
          </w:p>
          <w:p w14:paraId="467A603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oore, Jason</w:t>
            </w:r>
          </w:p>
        </w:tc>
        <w:tc>
          <w:tcPr>
            <w:tcW w:w="1403" w:type="dxa"/>
            <w:shd w:val="clear" w:color="auto" w:fill="auto"/>
          </w:tcPr>
          <w:p w14:paraId="5FCA513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855</w:t>
            </w:r>
          </w:p>
          <w:p w14:paraId="6F9A4AA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723</w:t>
            </w:r>
          </w:p>
          <w:p w14:paraId="0D2FA25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014</w:t>
            </w:r>
          </w:p>
          <w:p w14:paraId="7772E4C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90</w:t>
            </w:r>
          </w:p>
          <w:p w14:paraId="0DBE861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16</w:t>
            </w:r>
          </w:p>
        </w:tc>
        <w:tc>
          <w:tcPr>
            <w:tcW w:w="1280" w:type="dxa"/>
            <w:shd w:val="clear" w:color="auto" w:fill="auto"/>
          </w:tcPr>
          <w:p w14:paraId="612B39B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3/15/24</w:t>
            </w:r>
          </w:p>
          <w:p w14:paraId="5252B42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22/23</w:t>
            </w:r>
          </w:p>
          <w:p w14:paraId="49D6AB6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27/24</w:t>
            </w:r>
          </w:p>
          <w:p w14:paraId="4B7ADA8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06/25</w:t>
            </w:r>
          </w:p>
          <w:p w14:paraId="431E186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1/26/23</w:t>
            </w:r>
          </w:p>
        </w:tc>
      </w:tr>
      <w:tr w:rsidR="001A3857" w:rsidRPr="000D4DD2" w14:paraId="12978CFB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D049A1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60" w:name="_Hlk102651053"/>
            <w:bookmarkEnd w:id="59"/>
            <w:r w:rsidRPr="008B6189">
              <w:rPr>
                <w:rFonts w:ascii="Calibri" w:hAnsi="Calibri"/>
                <w:sz w:val="24"/>
                <w:szCs w:val="24"/>
              </w:rPr>
              <w:t>09/23/22</w:t>
            </w:r>
          </w:p>
        </w:tc>
        <w:tc>
          <w:tcPr>
            <w:tcW w:w="713" w:type="dxa"/>
            <w:shd w:val="clear" w:color="auto" w:fill="auto"/>
          </w:tcPr>
          <w:p w14:paraId="5498F05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0A4A624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62A9EC2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2BD484C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12F5C6F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79DFC0C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Querner, Kathleen</w:t>
            </w:r>
          </w:p>
        </w:tc>
        <w:tc>
          <w:tcPr>
            <w:tcW w:w="1403" w:type="dxa"/>
            <w:shd w:val="clear" w:color="auto" w:fill="auto"/>
          </w:tcPr>
          <w:p w14:paraId="17F4AA6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14407</w:t>
            </w:r>
          </w:p>
        </w:tc>
        <w:tc>
          <w:tcPr>
            <w:tcW w:w="1280" w:type="dxa"/>
            <w:shd w:val="clear" w:color="auto" w:fill="auto"/>
          </w:tcPr>
          <w:p w14:paraId="203B00B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5/26/24</w:t>
            </w:r>
          </w:p>
        </w:tc>
      </w:tr>
      <w:tr w:rsidR="001A3857" w:rsidRPr="000D4DD2" w14:paraId="268739CE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B082F8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61" w:name="_Hlk102483888"/>
            <w:bookmarkEnd w:id="60"/>
            <w:r w:rsidRPr="008B6189">
              <w:rPr>
                <w:rFonts w:ascii="Calibri" w:hAnsi="Calibri"/>
                <w:sz w:val="24"/>
                <w:szCs w:val="24"/>
              </w:rPr>
              <w:t>09/23/22</w:t>
            </w:r>
          </w:p>
        </w:tc>
        <w:tc>
          <w:tcPr>
            <w:tcW w:w="713" w:type="dxa"/>
            <w:shd w:val="clear" w:color="auto" w:fill="auto"/>
          </w:tcPr>
          <w:p w14:paraId="64135C2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55C31A6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38D90A9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30-1430</w:t>
            </w:r>
          </w:p>
        </w:tc>
        <w:tc>
          <w:tcPr>
            <w:tcW w:w="1003" w:type="dxa"/>
            <w:shd w:val="clear" w:color="auto" w:fill="auto"/>
          </w:tcPr>
          <w:p w14:paraId="7978BBB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14:paraId="27C557E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irearms</w:t>
            </w:r>
          </w:p>
        </w:tc>
        <w:tc>
          <w:tcPr>
            <w:tcW w:w="2414" w:type="dxa"/>
            <w:shd w:val="clear" w:color="auto" w:fill="auto"/>
          </w:tcPr>
          <w:p w14:paraId="58CA3A9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right, Richard</w:t>
            </w:r>
          </w:p>
          <w:p w14:paraId="6137A95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otel, Eric</w:t>
            </w:r>
          </w:p>
          <w:p w14:paraId="2F688F0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denz, Leo</w:t>
            </w:r>
          </w:p>
          <w:p w14:paraId="5943D54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Knight, William</w:t>
            </w:r>
          </w:p>
          <w:p w14:paraId="1A593D6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oore, Jason</w:t>
            </w:r>
          </w:p>
        </w:tc>
        <w:tc>
          <w:tcPr>
            <w:tcW w:w="1403" w:type="dxa"/>
            <w:shd w:val="clear" w:color="auto" w:fill="auto"/>
          </w:tcPr>
          <w:p w14:paraId="6C94D4D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855</w:t>
            </w:r>
          </w:p>
          <w:p w14:paraId="24B5CF5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723</w:t>
            </w:r>
          </w:p>
          <w:p w14:paraId="6DE0F07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014</w:t>
            </w:r>
          </w:p>
          <w:p w14:paraId="6976ACB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90</w:t>
            </w:r>
          </w:p>
          <w:p w14:paraId="08CE043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16</w:t>
            </w:r>
          </w:p>
        </w:tc>
        <w:tc>
          <w:tcPr>
            <w:tcW w:w="1280" w:type="dxa"/>
            <w:shd w:val="clear" w:color="auto" w:fill="auto"/>
          </w:tcPr>
          <w:p w14:paraId="628469E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3/15/24</w:t>
            </w:r>
          </w:p>
          <w:p w14:paraId="0CDEA38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22/23</w:t>
            </w:r>
          </w:p>
          <w:p w14:paraId="5434FE4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27/24</w:t>
            </w:r>
          </w:p>
          <w:p w14:paraId="100C1AD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06/25</w:t>
            </w:r>
          </w:p>
          <w:p w14:paraId="3B6ED8F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1/26/23</w:t>
            </w:r>
          </w:p>
        </w:tc>
      </w:tr>
      <w:bookmarkEnd w:id="61"/>
      <w:tr w:rsidR="001A3857" w:rsidRPr="000D4DD2" w14:paraId="469B026D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CC149C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/26/22</w:t>
            </w:r>
          </w:p>
        </w:tc>
        <w:tc>
          <w:tcPr>
            <w:tcW w:w="713" w:type="dxa"/>
            <w:shd w:val="clear" w:color="auto" w:fill="auto"/>
          </w:tcPr>
          <w:p w14:paraId="0E38757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26FF411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297076D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5A8C7A3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5A3859F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3EE0C42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4FD2016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468DBD1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07/24</w:t>
            </w:r>
          </w:p>
        </w:tc>
      </w:tr>
      <w:tr w:rsidR="001A3857" w:rsidRPr="000D4DD2" w14:paraId="1A8B16EF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3B8F3D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62" w:name="_Hlk102483915"/>
            <w:r w:rsidRPr="008B6189">
              <w:rPr>
                <w:rFonts w:ascii="Calibri" w:hAnsi="Calibri"/>
                <w:sz w:val="24"/>
                <w:szCs w:val="24"/>
              </w:rPr>
              <w:t>09/26/22</w:t>
            </w:r>
          </w:p>
        </w:tc>
        <w:tc>
          <w:tcPr>
            <w:tcW w:w="713" w:type="dxa"/>
            <w:shd w:val="clear" w:color="auto" w:fill="auto"/>
          </w:tcPr>
          <w:p w14:paraId="296FCD6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4127049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10E8D6F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30-1430</w:t>
            </w:r>
          </w:p>
        </w:tc>
        <w:tc>
          <w:tcPr>
            <w:tcW w:w="1003" w:type="dxa"/>
            <w:shd w:val="clear" w:color="auto" w:fill="auto"/>
          </w:tcPr>
          <w:p w14:paraId="4F8BE36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14:paraId="44A0A5B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irearms</w:t>
            </w:r>
          </w:p>
        </w:tc>
        <w:tc>
          <w:tcPr>
            <w:tcW w:w="2414" w:type="dxa"/>
            <w:shd w:val="clear" w:color="auto" w:fill="auto"/>
          </w:tcPr>
          <w:p w14:paraId="620129A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right, Richard</w:t>
            </w:r>
          </w:p>
          <w:p w14:paraId="61A7C7E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otel, Eric</w:t>
            </w:r>
          </w:p>
          <w:p w14:paraId="7CACD9C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denz, Leo</w:t>
            </w:r>
          </w:p>
          <w:p w14:paraId="0E2AD67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Knight, William</w:t>
            </w:r>
          </w:p>
          <w:p w14:paraId="1C71ADB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oore, Jason</w:t>
            </w:r>
          </w:p>
        </w:tc>
        <w:tc>
          <w:tcPr>
            <w:tcW w:w="1403" w:type="dxa"/>
            <w:shd w:val="clear" w:color="auto" w:fill="auto"/>
          </w:tcPr>
          <w:p w14:paraId="5021A78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855</w:t>
            </w:r>
          </w:p>
          <w:p w14:paraId="36240D4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723</w:t>
            </w:r>
          </w:p>
          <w:p w14:paraId="201D471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014</w:t>
            </w:r>
          </w:p>
          <w:p w14:paraId="1E3CF3F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90</w:t>
            </w:r>
          </w:p>
          <w:p w14:paraId="2368A79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16</w:t>
            </w:r>
          </w:p>
        </w:tc>
        <w:tc>
          <w:tcPr>
            <w:tcW w:w="1280" w:type="dxa"/>
            <w:shd w:val="clear" w:color="auto" w:fill="auto"/>
          </w:tcPr>
          <w:p w14:paraId="00F3448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3/15/24</w:t>
            </w:r>
          </w:p>
          <w:p w14:paraId="0F98804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22/23</w:t>
            </w:r>
          </w:p>
          <w:p w14:paraId="687DF51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27/24</w:t>
            </w:r>
          </w:p>
          <w:p w14:paraId="43305BC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06/25</w:t>
            </w:r>
          </w:p>
          <w:p w14:paraId="313D5FA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1/26/23</w:t>
            </w:r>
          </w:p>
        </w:tc>
      </w:tr>
      <w:tr w:rsidR="001A3857" w:rsidRPr="000D4DD2" w14:paraId="201464F7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4FB881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63" w:name="_Hlk102559304"/>
            <w:bookmarkEnd w:id="62"/>
            <w:r w:rsidRPr="008B6189">
              <w:rPr>
                <w:rFonts w:ascii="Calibri" w:hAnsi="Calibri"/>
                <w:sz w:val="24"/>
                <w:szCs w:val="24"/>
              </w:rPr>
              <w:t>09/27/22</w:t>
            </w:r>
          </w:p>
        </w:tc>
        <w:tc>
          <w:tcPr>
            <w:tcW w:w="713" w:type="dxa"/>
            <w:shd w:val="clear" w:color="auto" w:fill="auto"/>
          </w:tcPr>
          <w:p w14:paraId="209FEBB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32218DE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4C4E0EB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300</w:t>
            </w:r>
          </w:p>
        </w:tc>
        <w:tc>
          <w:tcPr>
            <w:tcW w:w="1003" w:type="dxa"/>
            <w:shd w:val="clear" w:color="auto" w:fill="auto"/>
          </w:tcPr>
          <w:p w14:paraId="699771F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14:paraId="71FC421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irearms</w:t>
            </w:r>
          </w:p>
        </w:tc>
        <w:tc>
          <w:tcPr>
            <w:tcW w:w="2414" w:type="dxa"/>
            <w:shd w:val="clear" w:color="auto" w:fill="auto"/>
          </w:tcPr>
          <w:p w14:paraId="75801DA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right, Richard</w:t>
            </w:r>
          </w:p>
          <w:p w14:paraId="4EFEA3F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otel, Eric</w:t>
            </w:r>
          </w:p>
          <w:p w14:paraId="19E48D1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denz, Leo</w:t>
            </w:r>
          </w:p>
          <w:p w14:paraId="7005E08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rns, Matthew</w:t>
            </w:r>
          </w:p>
          <w:p w14:paraId="2C83A33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oore, Jason</w:t>
            </w:r>
          </w:p>
        </w:tc>
        <w:tc>
          <w:tcPr>
            <w:tcW w:w="1403" w:type="dxa"/>
            <w:shd w:val="clear" w:color="auto" w:fill="auto"/>
          </w:tcPr>
          <w:p w14:paraId="511843E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855</w:t>
            </w:r>
          </w:p>
          <w:p w14:paraId="2AF2AC9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723</w:t>
            </w:r>
          </w:p>
          <w:p w14:paraId="3AD51B3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014</w:t>
            </w:r>
          </w:p>
          <w:p w14:paraId="1C81E37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0532</w:t>
            </w:r>
          </w:p>
          <w:p w14:paraId="3DFF7DC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16</w:t>
            </w:r>
          </w:p>
        </w:tc>
        <w:tc>
          <w:tcPr>
            <w:tcW w:w="1280" w:type="dxa"/>
            <w:shd w:val="clear" w:color="auto" w:fill="auto"/>
          </w:tcPr>
          <w:p w14:paraId="0D8934A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3/15/24</w:t>
            </w:r>
          </w:p>
          <w:p w14:paraId="63B6B49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22/23</w:t>
            </w:r>
          </w:p>
          <w:p w14:paraId="733A628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27/24</w:t>
            </w:r>
          </w:p>
          <w:p w14:paraId="21E31AA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1/31/24</w:t>
            </w:r>
          </w:p>
          <w:p w14:paraId="20816BE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1/26/23</w:t>
            </w:r>
          </w:p>
        </w:tc>
      </w:tr>
      <w:bookmarkEnd w:id="63"/>
      <w:tr w:rsidR="001A3857" w:rsidRPr="000D4DD2" w14:paraId="53AB0F96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972237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/28/22</w:t>
            </w:r>
          </w:p>
        </w:tc>
        <w:tc>
          <w:tcPr>
            <w:tcW w:w="713" w:type="dxa"/>
            <w:shd w:val="clear" w:color="auto" w:fill="auto"/>
          </w:tcPr>
          <w:p w14:paraId="3AC8180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294E7F1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436D5D5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55A25B8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509DEEC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55DD627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29174ED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7E385F4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07/24</w:t>
            </w:r>
          </w:p>
        </w:tc>
      </w:tr>
      <w:tr w:rsidR="001A3857" w:rsidRPr="000D4DD2" w14:paraId="70A79B2E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481D8B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64" w:name="_Hlk102559323"/>
            <w:r w:rsidRPr="008B6189">
              <w:rPr>
                <w:rFonts w:ascii="Calibri" w:hAnsi="Calibri"/>
                <w:sz w:val="24"/>
                <w:szCs w:val="24"/>
              </w:rPr>
              <w:t>09/28/22</w:t>
            </w:r>
          </w:p>
        </w:tc>
        <w:tc>
          <w:tcPr>
            <w:tcW w:w="713" w:type="dxa"/>
            <w:shd w:val="clear" w:color="auto" w:fill="auto"/>
          </w:tcPr>
          <w:p w14:paraId="6463BB8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611EC63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74A8374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30-1430</w:t>
            </w:r>
          </w:p>
        </w:tc>
        <w:tc>
          <w:tcPr>
            <w:tcW w:w="1003" w:type="dxa"/>
            <w:shd w:val="clear" w:color="auto" w:fill="auto"/>
          </w:tcPr>
          <w:p w14:paraId="745E6BB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14:paraId="65568D1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irearms</w:t>
            </w:r>
          </w:p>
        </w:tc>
        <w:tc>
          <w:tcPr>
            <w:tcW w:w="2414" w:type="dxa"/>
            <w:shd w:val="clear" w:color="auto" w:fill="auto"/>
          </w:tcPr>
          <w:p w14:paraId="446E935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right, Richard</w:t>
            </w:r>
          </w:p>
          <w:p w14:paraId="6116C24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otel, Eric</w:t>
            </w:r>
          </w:p>
          <w:p w14:paraId="4128D41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denz, Leo</w:t>
            </w:r>
          </w:p>
          <w:p w14:paraId="565C970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rns, Matthew</w:t>
            </w:r>
          </w:p>
          <w:p w14:paraId="391B7F6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oore, Jason</w:t>
            </w:r>
          </w:p>
        </w:tc>
        <w:tc>
          <w:tcPr>
            <w:tcW w:w="1403" w:type="dxa"/>
            <w:shd w:val="clear" w:color="auto" w:fill="auto"/>
          </w:tcPr>
          <w:p w14:paraId="6EF3564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855</w:t>
            </w:r>
          </w:p>
          <w:p w14:paraId="0842B78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723</w:t>
            </w:r>
          </w:p>
          <w:p w14:paraId="028814C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014</w:t>
            </w:r>
          </w:p>
          <w:p w14:paraId="3992FD5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0532</w:t>
            </w:r>
          </w:p>
          <w:p w14:paraId="570E295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16</w:t>
            </w:r>
          </w:p>
        </w:tc>
        <w:tc>
          <w:tcPr>
            <w:tcW w:w="1280" w:type="dxa"/>
            <w:shd w:val="clear" w:color="auto" w:fill="auto"/>
          </w:tcPr>
          <w:p w14:paraId="555579B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3/15/24</w:t>
            </w:r>
          </w:p>
          <w:p w14:paraId="4B2B9D1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22/23</w:t>
            </w:r>
          </w:p>
          <w:p w14:paraId="6336C1B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27/24</w:t>
            </w:r>
          </w:p>
          <w:p w14:paraId="46B1759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1/31/24</w:t>
            </w:r>
          </w:p>
          <w:p w14:paraId="20F84CD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1/26/23</w:t>
            </w:r>
          </w:p>
        </w:tc>
      </w:tr>
      <w:tr w:rsidR="001A3857" w:rsidRPr="000D4DD2" w14:paraId="34F705B4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8F928D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65" w:name="_Hlk102483079"/>
            <w:bookmarkEnd w:id="64"/>
            <w:r w:rsidRPr="008B6189">
              <w:rPr>
                <w:rFonts w:ascii="Calibri" w:hAnsi="Calibri"/>
                <w:sz w:val="24"/>
                <w:szCs w:val="24"/>
              </w:rPr>
              <w:t>09/29/22</w:t>
            </w:r>
          </w:p>
        </w:tc>
        <w:tc>
          <w:tcPr>
            <w:tcW w:w="713" w:type="dxa"/>
            <w:shd w:val="clear" w:color="auto" w:fill="auto"/>
          </w:tcPr>
          <w:p w14:paraId="399FFCE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49B5B9A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5BA01B0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300</w:t>
            </w:r>
          </w:p>
        </w:tc>
        <w:tc>
          <w:tcPr>
            <w:tcW w:w="1003" w:type="dxa"/>
            <w:shd w:val="clear" w:color="auto" w:fill="auto"/>
          </w:tcPr>
          <w:p w14:paraId="283AA45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14:paraId="6CBF05D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irearms</w:t>
            </w:r>
          </w:p>
        </w:tc>
        <w:tc>
          <w:tcPr>
            <w:tcW w:w="2414" w:type="dxa"/>
            <w:shd w:val="clear" w:color="auto" w:fill="auto"/>
          </w:tcPr>
          <w:p w14:paraId="7750662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right, Richard</w:t>
            </w:r>
          </w:p>
          <w:p w14:paraId="626B6D4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otel, Eric</w:t>
            </w:r>
          </w:p>
          <w:p w14:paraId="4E4C6D4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denz, Leo</w:t>
            </w:r>
          </w:p>
          <w:p w14:paraId="6508010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oore, Jason</w:t>
            </w:r>
          </w:p>
          <w:p w14:paraId="7F1C15A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Gaby, Gregg</w:t>
            </w:r>
          </w:p>
        </w:tc>
        <w:tc>
          <w:tcPr>
            <w:tcW w:w="1403" w:type="dxa"/>
            <w:shd w:val="clear" w:color="auto" w:fill="auto"/>
          </w:tcPr>
          <w:p w14:paraId="7378672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855</w:t>
            </w:r>
          </w:p>
          <w:p w14:paraId="6D1A7D8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723</w:t>
            </w:r>
          </w:p>
          <w:p w14:paraId="2C4E00E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014</w:t>
            </w:r>
          </w:p>
          <w:p w14:paraId="4785709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16</w:t>
            </w:r>
          </w:p>
          <w:p w14:paraId="653C2B9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0180</w:t>
            </w:r>
          </w:p>
        </w:tc>
        <w:tc>
          <w:tcPr>
            <w:tcW w:w="1280" w:type="dxa"/>
            <w:shd w:val="clear" w:color="auto" w:fill="auto"/>
          </w:tcPr>
          <w:p w14:paraId="506018B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3/15/24</w:t>
            </w:r>
          </w:p>
          <w:p w14:paraId="11A00EE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22/23</w:t>
            </w:r>
          </w:p>
          <w:p w14:paraId="44695EA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27/24</w:t>
            </w:r>
          </w:p>
          <w:p w14:paraId="1961349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1/26/23</w:t>
            </w:r>
          </w:p>
          <w:p w14:paraId="412B4B5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5/26/25</w:t>
            </w:r>
          </w:p>
        </w:tc>
      </w:tr>
      <w:bookmarkEnd w:id="65"/>
      <w:tr w:rsidR="001A3857" w:rsidRPr="000D4DD2" w14:paraId="1953253A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03A298D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/30/22</w:t>
            </w:r>
          </w:p>
        </w:tc>
        <w:tc>
          <w:tcPr>
            <w:tcW w:w="713" w:type="dxa"/>
            <w:shd w:val="clear" w:color="auto" w:fill="auto"/>
          </w:tcPr>
          <w:p w14:paraId="0FCE50C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78FD2ED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23F9E9E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45903FC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49EB99D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6E79EA8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56272EE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3840644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07/24</w:t>
            </w:r>
          </w:p>
        </w:tc>
      </w:tr>
      <w:tr w:rsidR="001A3857" w:rsidRPr="000D4DD2" w14:paraId="5264298A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5C7CF1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66" w:name="_Hlk102483098"/>
            <w:r w:rsidRPr="008B6189">
              <w:rPr>
                <w:rFonts w:ascii="Calibri" w:hAnsi="Calibri"/>
                <w:sz w:val="24"/>
                <w:szCs w:val="24"/>
              </w:rPr>
              <w:t>09/30/22</w:t>
            </w:r>
          </w:p>
        </w:tc>
        <w:tc>
          <w:tcPr>
            <w:tcW w:w="713" w:type="dxa"/>
            <w:shd w:val="clear" w:color="auto" w:fill="auto"/>
          </w:tcPr>
          <w:p w14:paraId="7D60F8A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0C30013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28AAD5F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30-1430</w:t>
            </w:r>
          </w:p>
        </w:tc>
        <w:tc>
          <w:tcPr>
            <w:tcW w:w="1003" w:type="dxa"/>
            <w:shd w:val="clear" w:color="auto" w:fill="auto"/>
          </w:tcPr>
          <w:p w14:paraId="3CDF802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14:paraId="6543678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irearms</w:t>
            </w:r>
          </w:p>
        </w:tc>
        <w:tc>
          <w:tcPr>
            <w:tcW w:w="2414" w:type="dxa"/>
            <w:shd w:val="clear" w:color="auto" w:fill="auto"/>
          </w:tcPr>
          <w:p w14:paraId="65E865D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right, Richard</w:t>
            </w:r>
          </w:p>
          <w:p w14:paraId="1F97A5E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otel, Eric</w:t>
            </w:r>
          </w:p>
          <w:p w14:paraId="17C341C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denz, Leo</w:t>
            </w:r>
          </w:p>
          <w:p w14:paraId="38BEC94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immons, Frank</w:t>
            </w:r>
          </w:p>
          <w:p w14:paraId="0A3D8BA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oore, Jason</w:t>
            </w:r>
          </w:p>
        </w:tc>
        <w:tc>
          <w:tcPr>
            <w:tcW w:w="1403" w:type="dxa"/>
            <w:shd w:val="clear" w:color="auto" w:fill="auto"/>
          </w:tcPr>
          <w:p w14:paraId="7623691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855</w:t>
            </w:r>
          </w:p>
          <w:p w14:paraId="4783BF5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723</w:t>
            </w:r>
          </w:p>
          <w:p w14:paraId="2450761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014</w:t>
            </w:r>
          </w:p>
          <w:p w14:paraId="3DCF82D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304</w:t>
            </w:r>
          </w:p>
          <w:p w14:paraId="5CDB18D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16</w:t>
            </w:r>
          </w:p>
        </w:tc>
        <w:tc>
          <w:tcPr>
            <w:tcW w:w="1280" w:type="dxa"/>
            <w:shd w:val="clear" w:color="auto" w:fill="auto"/>
          </w:tcPr>
          <w:p w14:paraId="5C54ECC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3/15/24</w:t>
            </w:r>
          </w:p>
          <w:p w14:paraId="410CBE7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22/23</w:t>
            </w:r>
          </w:p>
          <w:p w14:paraId="20F31D0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27/24</w:t>
            </w:r>
          </w:p>
          <w:p w14:paraId="29ADEB9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3/16/23</w:t>
            </w:r>
          </w:p>
          <w:p w14:paraId="1034BDD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1/26/23</w:t>
            </w:r>
          </w:p>
        </w:tc>
      </w:tr>
      <w:bookmarkEnd w:id="66"/>
      <w:tr w:rsidR="001A3857" w:rsidRPr="000D4DD2" w14:paraId="53BBDB29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79A68B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0/03/22</w:t>
            </w:r>
          </w:p>
        </w:tc>
        <w:tc>
          <w:tcPr>
            <w:tcW w:w="713" w:type="dxa"/>
            <w:shd w:val="clear" w:color="auto" w:fill="auto"/>
          </w:tcPr>
          <w:p w14:paraId="29AF858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4DA15D9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429108E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510F80F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5AD2CDD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643033C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283E743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7EFD3A8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B6189">
              <w:rPr>
                <w:rFonts w:ascii="Calibri" w:hAnsi="Calibri"/>
                <w:sz w:val="24"/>
                <w:szCs w:val="24"/>
              </w:rPr>
              <w:t>07/2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1A3857" w:rsidRPr="000D4DD2" w14:paraId="3CD6A0AE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68D386B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67" w:name="_Hlk102483119"/>
            <w:r w:rsidRPr="008B6189">
              <w:rPr>
                <w:rFonts w:ascii="Calibri" w:hAnsi="Calibri"/>
                <w:sz w:val="24"/>
                <w:szCs w:val="24"/>
              </w:rPr>
              <w:t>10/03/22</w:t>
            </w:r>
          </w:p>
        </w:tc>
        <w:tc>
          <w:tcPr>
            <w:tcW w:w="713" w:type="dxa"/>
            <w:shd w:val="clear" w:color="auto" w:fill="auto"/>
          </w:tcPr>
          <w:p w14:paraId="15E3032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40FBBFC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14F86D3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30-1430</w:t>
            </w:r>
          </w:p>
        </w:tc>
        <w:tc>
          <w:tcPr>
            <w:tcW w:w="1003" w:type="dxa"/>
            <w:shd w:val="clear" w:color="auto" w:fill="auto"/>
          </w:tcPr>
          <w:p w14:paraId="1982948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14:paraId="4187AAD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irearms</w:t>
            </w:r>
          </w:p>
        </w:tc>
        <w:tc>
          <w:tcPr>
            <w:tcW w:w="2414" w:type="dxa"/>
            <w:shd w:val="clear" w:color="auto" w:fill="auto"/>
          </w:tcPr>
          <w:p w14:paraId="0CB2111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right, Richard</w:t>
            </w:r>
          </w:p>
          <w:p w14:paraId="2646530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otel, Eric</w:t>
            </w:r>
          </w:p>
          <w:p w14:paraId="72ED26A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denz, Leo</w:t>
            </w:r>
          </w:p>
          <w:p w14:paraId="0EF114C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oore, Jason</w:t>
            </w:r>
          </w:p>
          <w:p w14:paraId="51B7325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Knight, William</w:t>
            </w:r>
          </w:p>
        </w:tc>
        <w:tc>
          <w:tcPr>
            <w:tcW w:w="1403" w:type="dxa"/>
            <w:shd w:val="clear" w:color="auto" w:fill="auto"/>
          </w:tcPr>
          <w:p w14:paraId="7C1427B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855</w:t>
            </w:r>
          </w:p>
          <w:p w14:paraId="2C43D8E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723</w:t>
            </w:r>
          </w:p>
          <w:p w14:paraId="41E56F9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014</w:t>
            </w:r>
          </w:p>
          <w:p w14:paraId="19F69A8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16</w:t>
            </w:r>
          </w:p>
          <w:p w14:paraId="2492AFA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90</w:t>
            </w:r>
          </w:p>
        </w:tc>
        <w:tc>
          <w:tcPr>
            <w:tcW w:w="1280" w:type="dxa"/>
            <w:shd w:val="clear" w:color="auto" w:fill="auto"/>
          </w:tcPr>
          <w:p w14:paraId="2A69F44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3/15/24</w:t>
            </w:r>
          </w:p>
          <w:p w14:paraId="3DCE559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22/23</w:t>
            </w:r>
          </w:p>
          <w:p w14:paraId="2FB641F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27/24</w:t>
            </w:r>
          </w:p>
          <w:p w14:paraId="7E0E99B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1/26/23</w:t>
            </w:r>
          </w:p>
          <w:p w14:paraId="112B152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06/25</w:t>
            </w:r>
          </w:p>
        </w:tc>
      </w:tr>
      <w:tr w:rsidR="001A3857" w:rsidRPr="000D4DD2" w14:paraId="78199947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0DEF93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68" w:name="_Hlk102555945"/>
            <w:bookmarkStart w:id="69" w:name="_Hlk102646524"/>
            <w:bookmarkEnd w:id="67"/>
            <w:r w:rsidRPr="008B6189">
              <w:rPr>
                <w:rFonts w:ascii="Calibri" w:hAnsi="Calibri"/>
                <w:sz w:val="24"/>
                <w:szCs w:val="24"/>
              </w:rPr>
              <w:t>10/07/22</w:t>
            </w:r>
          </w:p>
        </w:tc>
        <w:tc>
          <w:tcPr>
            <w:tcW w:w="713" w:type="dxa"/>
            <w:shd w:val="clear" w:color="auto" w:fill="auto"/>
          </w:tcPr>
          <w:p w14:paraId="550ABFA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1867C80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60729F1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200</w:t>
            </w:r>
          </w:p>
          <w:p w14:paraId="284F408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036B53D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.1</w:t>
            </w:r>
          </w:p>
        </w:tc>
        <w:tc>
          <w:tcPr>
            <w:tcW w:w="4496" w:type="dxa"/>
            <w:shd w:val="clear" w:color="auto" w:fill="auto"/>
          </w:tcPr>
          <w:p w14:paraId="477BF59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Driving (Lecture)</w:t>
            </w:r>
          </w:p>
        </w:tc>
        <w:tc>
          <w:tcPr>
            <w:tcW w:w="2414" w:type="dxa"/>
            <w:shd w:val="clear" w:color="auto" w:fill="auto"/>
          </w:tcPr>
          <w:p w14:paraId="798941D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ye, Marc</w:t>
            </w:r>
          </w:p>
        </w:tc>
        <w:tc>
          <w:tcPr>
            <w:tcW w:w="1403" w:type="dxa"/>
            <w:shd w:val="clear" w:color="auto" w:fill="auto"/>
          </w:tcPr>
          <w:p w14:paraId="21B0112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0156</w:t>
            </w:r>
          </w:p>
        </w:tc>
        <w:tc>
          <w:tcPr>
            <w:tcW w:w="1280" w:type="dxa"/>
            <w:shd w:val="clear" w:color="auto" w:fill="auto"/>
          </w:tcPr>
          <w:p w14:paraId="7A8FC23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10/22</w:t>
            </w:r>
          </w:p>
        </w:tc>
      </w:tr>
      <w:tr w:rsidR="001A3857" w:rsidRPr="000D4DD2" w14:paraId="543A071D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091A441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70" w:name="_Hlk102555961"/>
            <w:bookmarkStart w:id="71" w:name="_Hlk102646901"/>
            <w:bookmarkEnd w:id="68"/>
            <w:r w:rsidRPr="008B6189">
              <w:rPr>
                <w:rFonts w:ascii="Calibri" w:hAnsi="Calibri"/>
                <w:sz w:val="24"/>
                <w:szCs w:val="24"/>
              </w:rPr>
              <w:t>10/08/22</w:t>
            </w:r>
          </w:p>
        </w:tc>
        <w:tc>
          <w:tcPr>
            <w:tcW w:w="713" w:type="dxa"/>
            <w:shd w:val="clear" w:color="auto" w:fill="auto"/>
          </w:tcPr>
          <w:p w14:paraId="4FB2CD3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a</w:t>
            </w:r>
          </w:p>
        </w:tc>
        <w:tc>
          <w:tcPr>
            <w:tcW w:w="803" w:type="dxa"/>
            <w:shd w:val="clear" w:color="auto" w:fill="auto"/>
          </w:tcPr>
          <w:p w14:paraId="1978A7C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44C9587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200</w:t>
            </w:r>
          </w:p>
          <w:p w14:paraId="7B5442B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6A8F829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.1</w:t>
            </w:r>
          </w:p>
        </w:tc>
        <w:tc>
          <w:tcPr>
            <w:tcW w:w="4496" w:type="dxa"/>
            <w:shd w:val="clear" w:color="auto" w:fill="auto"/>
          </w:tcPr>
          <w:p w14:paraId="1E9222F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Driving (Practical)</w:t>
            </w:r>
          </w:p>
        </w:tc>
        <w:tc>
          <w:tcPr>
            <w:tcW w:w="2414" w:type="dxa"/>
            <w:shd w:val="clear" w:color="auto" w:fill="auto"/>
          </w:tcPr>
          <w:p w14:paraId="675523F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ye, Marc</w:t>
            </w:r>
          </w:p>
          <w:p w14:paraId="4851B5B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Emnett, Daniel</w:t>
            </w:r>
          </w:p>
          <w:p w14:paraId="01B3FD8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obb, Christopher</w:t>
            </w:r>
          </w:p>
          <w:p w14:paraId="7112D12D" w14:textId="77777777" w:rsidR="001A3857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pangler, Scott</w:t>
            </w:r>
          </w:p>
          <w:p w14:paraId="79EFAC1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ck, William</w:t>
            </w:r>
          </w:p>
        </w:tc>
        <w:tc>
          <w:tcPr>
            <w:tcW w:w="1403" w:type="dxa"/>
            <w:shd w:val="clear" w:color="auto" w:fill="auto"/>
          </w:tcPr>
          <w:p w14:paraId="7AA9481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0156</w:t>
            </w:r>
          </w:p>
          <w:p w14:paraId="4B3E950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0902</w:t>
            </w:r>
          </w:p>
          <w:p w14:paraId="3AE9350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314</w:t>
            </w:r>
          </w:p>
          <w:p w14:paraId="1FA4C39C" w14:textId="77777777" w:rsidR="001A3857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560</w:t>
            </w:r>
          </w:p>
          <w:p w14:paraId="0EF0FEA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S21671</w:t>
            </w:r>
          </w:p>
        </w:tc>
        <w:tc>
          <w:tcPr>
            <w:tcW w:w="1280" w:type="dxa"/>
            <w:shd w:val="clear" w:color="auto" w:fill="auto"/>
          </w:tcPr>
          <w:p w14:paraId="4E6540D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10/22</w:t>
            </w:r>
          </w:p>
          <w:p w14:paraId="1D75C74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4/07/23</w:t>
            </w:r>
          </w:p>
          <w:p w14:paraId="4A6AF81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02/23</w:t>
            </w:r>
          </w:p>
          <w:p w14:paraId="04BB4EAA" w14:textId="77777777" w:rsidR="001A3857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4/21/23</w:t>
            </w:r>
          </w:p>
          <w:p w14:paraId="20C582D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/28/24</w:t>
            </w:r>
          </w:p>
        </w:tc>
      </w:tr>
      <w:tr w:rsidR="001A3857" w:rsidRPr="000D4DD2" w14:paraId="78B93B2D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12FD18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72" w:name="_Hlk102555977"/>
            <w:bookmarkEnd w:id="69"/>
            <w:bookmarkEnd w:id="70"/>
            <w:r w:rsidRPr="008B6189">
              <w:rPr>
                <w:rFonts w:ascii="Calibri" w:hAnsi="Calibri"/>
                <w:sz w:val="24"/>
                <w:szCs w:val="24"/>
              </w:rPr>
              <w:t>10/09/22</w:t>
            </w:r>
          </w:p>
        </w:tc>
        <w:tc>
          <w:tcPr>
            <w:tcW w:w="713" w:type="dxa"/>
            <w:shd w:val="clear" w:color="auto" w:fill="auto"/>
          </w:tcPr>
          <w:p w14:paraId="32861AC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B6189">
              <w:rPr>
                <w:rFonts w:ascii="Calibri" w:hAnsi="Calibri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14:paraId="5DBD61D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455F350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200</w:t>
            </w:r>
          </w:p>
          <w:p w14:paraId="7081D85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405514B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.1</w:t>
            </w:r>
          </w:p>
        </w:tc>
        <w:tc>
          <w:tcPr>
            <w:tcW w:w="4496" w:type="dxa"/>
            <w:shd w:val="clear" w:color="auto" w:fill="auto"/>
          </w:tcPr>
          <w:p w14:paraId="1B08703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Driving (Practical)</w:t>
            </w:r>
          </w:p>
        </w:tc>
        <w:tc>
          <w:tcPr>
            <w:tcW w:w="2414" w:type="dxa"/>
            <w:shd w:val="clear" w:color="auto" w:fill="auto"/>
          </w:tcPr>
          <w:p w14:paraId="2DC6EA7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ye, Marc</w:t>
            </w:r>
          </w:p>
          <w:p w14:paraId="431DBF4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Emnett, Daniel</w:t>
            </w:r>
          </w:p>
          <w:p w14:paraId="6740F8A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obb, Christopher</w:t>
            </w:r>
          </w:p>
          <w:p w14:paraId="428F753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pangler, Scott</w:t>
            </w:r>
          </w:p>
          <w:p w14:paraId="1491477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ck, William</w:t>
            </w:r>
          </w:p>
        </w:tc>
        <w:tc>
          <w:tcPr>
            <w:tcW w:w="1403" w:type="dxa"/>
            <w:shd w:val="clear" w:color="auto" w:fill="auto"/>
          </w:tcPr>
          <w:p w14:paraId="246FF48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0156</w:t>
            </w:r>
          </w:p>
          <w:p w14:paraId="7603C2E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0902</w:t>
            </w:r>
          </w:p>
          <w:p w14:paraId="0958905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314</w:t>
            </w:r>
          </w:p>
          <w:p w14:paraId="25A69959" w14:textId="77777777" w:rsidR="001A3857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560</w:t>
            </w:r>
          </w:p>
          <w:p w14:paraId="0355BE3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S21671</w:t>
            </w:r>
          </w:p>
        </w:tc>
        <w:tc>
          <w:tcPr>
            <w:tcW w:w="1280" w:type="dxa"/>
            <w:shd w:val="clear" w:color="auto" w:fill="auto"/>
          </w:tcPr>
          <w:p w14:paraId="0B6EA6B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10/22</w:t>
            </w:r>
          </w:p>
          <w:p w14:paraId="2EFD609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4/07/23</w:t>
            </w:r>
          </w:p>
          <w:p w14:paraId="496F529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02/23</w:t>
            </w:r>
          </w:p>
          <w:p w14:paraId="4EC0BE4D" w14:textId="77777777" w:rsidR="001A3857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4/21/23</w:t>
            </w:r>
          </w:p>
          <w:p w14:paraId="5351807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/28/24</w:t>
            </w:r>
          </w:p>
        </w:tc>
      </w:tr>
      <w:bookmarkEnd w:id="71"/>
      <w:bookmarkEnd w:id="72"/>
      <w:tr w:rsidR="001A3857" w:rsidRPr="000D4DD2" w14:paraId="5CFF4F1B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5201C2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0/10/22</w:t>
            </w:r>
          </w:p>
        </w:tc>
        <w:tc>
          <w:tcPr>
            <w:tcW w:w="713" w:type="dxa"/>
            <w:shd w:val="clear" w:color="auto" w:fill="auto"/>
          </w:tcPr>
          <w:p w14:paraId="6BE569F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5B1F52E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5BBBE22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51DFA62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0BF69BB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0EC051A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0309913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2115D0F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07/24</w:t>
            </w:r>
          </w:p>
        </w:tc>
      </w:tr>
      <w:tr w:rsidR="001A3857" w:rsidRPr="000D4DD2" w14:paraId="60A36386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98A9D7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0/10/22</w:t>
            </w:r>
          </w:p>
        </w:tc>
        <w:tc>
          <w:tcPr>
            <w:tcW w:w="713" w:type="dxa"/>
            <w:shd w:val="clear" w:color="auto" w:fill="auto"/>
          </w:tcPr>
          <w:p w14:paraId="65C6E1B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19CD6E3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7909F3D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00-1300</w:t>
            </w:r>
          </w:p>
        </w:tc>
        <w:tc>
          <w:tcPr>
            <w:tcW w:w="1003" w:type="dxa"/>
            <w:shd w:val="clear" w:color="auto" w:fill="auto"/>
          </w:tcPr>
          <w:p w14:paraId="0DDB8FD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.6</w:t>
            </w:r>
          </w:p>
        </w:tc>
        <w:tc>
          <w:tcPr>
            <w:tcW w:w="4496" w:type="dxa"/>
            <w:shd w:val="clear" w:color="auto" w:fill="auto"/>
          </w:tcPr>
          <w:p w14:paraId="3B29E8C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elow 100</w:t>
            </w:r>
          </w:p>
        </w:tc>
        <w:tc>
          <w:tcPr>
            <w:tcW w:w="2414" w:type="dxa"/>
            <w:shd w:val="clear" w:color="auto" w:fill="auto"/>
          </w:tcPr>
          <w:p w14:paraId="51D3BA3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arren, Randall</w:t>
            </w:r>
          </w:p>
        </w:tc>
        <w:tc>
          <w:tcPr>
            <w:tcW w:w="1403" w:type="dxa"/>
            <w:shd w:val="clear" w:color="auto" w:fill="auto"/>
          </w:tcPr>
          <w:p w14:paraId="429B91F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280</w:t>
            </w:r>
          </w:p>
        </w:tc>
        <w:tc>
          <w:tcPr>
            <w:tcW w:w="1280" w:type="dxa"/>
            <w:shd w:val="clear" w:color="auto" w:fill="auto"/>
          </w:tcPr>
          <w:p w14:paraId="653C981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12/24</w:t>
            </w:r>
          </w:p>
        </w:tc>
      </w:tr>
      <w:tr w:rsidR="001A3857" w:rsidRPr="000D4DD2" w14:paraId="0C7C8DFC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72DFC3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0/11/22</w:t>
            </w:r>
          </w:p>
        </w:tc>
        <w:tc>
          <w:tcPr>
            <w:tcW w:w="713" w:type="dxa"/>
            <w:shd w:val="clear" w:color="auto" w:fill="auto"/>
          </w:tcPr>
          <w:p w14:paraId="3A31E9C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27E3483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55576C8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300</w:t>
            </w:r>
          </w:p>
        </w:tc>
        <w:tc>
          <w:tcPr>
            <w:tcW w:w="1003" w:type="dxa"/>
            <w:shd w:val="clear" w:color="auto" w:fill="auto"/>
          </w:tcPr>
          <w:p w14:paraId="15EA85F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6.1</w:t>
            </w:r>
          </w:p>
        </w:tc>
        <w:tc>
          <w:tcPr>
            <w:tcW w:w="4496" w:type="dxa"/>
            <w:shd w:val="clear" w:color="auto" w:fill="auto"/>
          </w:tcPr>
          <w:p w14:paraId="61229DF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ubject Control</w:t>
            </w:r>
          </w:p>
        </w:tc>
        <w:tc>
          <w:tcPr>
            <w:tcW w:w="2414" w:type="dxa"/>
            <w:shd w:val="clear" w:color="auto" w:fill="auto"/>
          </w:tcPr>
          <w:p w14:paraId="0813C86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leming, Shaun</w:t>
            </w:r>
          </w:p>
          <w:p w14:paraId="79FBFAE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denz, Leo</w:t>
            </w:r>
          </w:p>
        </w:tc>
        <w:tc>
          <w:tcPr>
            <w:tcW w:w="1403" w:type="dxa"/>
            <w:shd w:val="clear" w:color="auto" w:fill="auto"/>
          </w:tcPr>
          <w:p w14:paraId="52D611F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16032</w:t>
            </w:r>
          </w:p>
          <w:p w14:paraId="797C0FA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014</w:t>
            </w:r>
          </w:p>
        </w:tc>
        <w:tc>
          <w:tcPr>
            <w:tcW w:w="1280" w:type="dxa"/>
            <w:shd w:val="clear" w:color="auto" w:fill="auto"/>
          </w:tcPr>
          <w:p w14:paraId="2771CBE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02/23</w:t>
            </w:r>
          </w:p>
          <w:p w14:paraId="53A8C43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07/24</w:t>
            </w:r>
          </w:p>
        </w:tc>
      </w:tr>
      <w:tr w:rsidR="001A3857" w:rsidRPr="000D4DD2" w14:paraId="4B777A8C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15FB6C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0/12/22</w:t>
            </w:r>
          </w:p>
        </w:tc>
        <w:tc>
          <w:tcPr>
            <w:tcW w:w="713" w:type="dxa"/>
            <w:shd w:val="clear" w:color="auto" w:fill="auto"/>
          </w:tcPr>
          <w:p w14:paraId="6FF35C3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662569B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44568E0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30-0830</w:t>
            </w:r>
          </w:p>
        </w:tc>
        <w:tc>
          <w:tcPr>
            <w:tcW w:w="1003" w:type="dxa"/>
            <w:shd w:val="clear" w:color="auto" w:fill="auto"/>
          </w:tcPr>
          <w:p w14:paraId="479404A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1484420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hysical Conditioning</w:t>
            </w:r>
          </w:p>
        </w:tc>
        <w:tc>
          <w:tcPr>
            <w:tcW w:w="2414" w:type="dxa"/>
            <w:shd w:val="clear" w:color="auto" w:fill="auto"/>
          </w:tcPr>
          <w:p w14:paraId="30E5F6F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013F1A5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6CE294E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07/24</w:t>
            </w:r>
          </w:p>
        </w:tc>
      </w:tr>
      <w:tr w:rsidR="001A3857" w:rsidRPr="000D4DD2" w14:paraId="2AB2DC66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1A5326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73" w:name="_Hlk102558712"/>
            <w:r w:rsidRPr="008B6189">
              <w:rPr>
                <w:rFonts w:ascii="Calibri" w:hAnsi="Calibri"/>
                <w:sz w:val="24"/>
                <w:szCs w:val="24"/>
              </w:rPr>
              <w:t>10/12/22</w:t>
            </w:r>
          </w:p>
        </w:tc>
        <w:tc>
          <w:tcPr>
            <w:tcW w:w="713" w:type="dxa"/>
            <w:shd w:val="clear" w:color="auto" w:fill="auto"/>
          </w:tcPr>
          <w:p w14:paraId="798ADE8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5F879D5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70ACB4C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00-1300</w:t>
            </w:r>
          </w:p>
        </w:tc>
        <w:tc>
          <w:tcPr>
            <w:tcW w:w="1003" w:type="dxa"/>
            <w:shd w:val="clear" w:color="auto" w:fill="auto"/>
          </w:tcPr>
          <w:p w14:paraId="2CA1094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.4</w:t>
            </w:r>
          </w:p>
        </w:tc>
        <w:tc>
          <w:tcPr>
            <w:tcW w:w="4496" w:type="dxa"/>
            <w:shd w:val="clear" w:color="auto" w:fill="auto"/>
          </w:tcPr>
          <w:p w14:paraId="38ED6C0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ilding Searches (Lecture)</w:t>
            </w:r>
          </w:p>
        </w:tc>
        <w:tc>
          <w:tcPr>
            <w:tcW w:w="2414" w:type="dxa"/>
            <w:shd w:val="clear" w:color="auto" w:fill="auto"/>
          </w:tcPr>
          <w:p w14:paraId="0755A80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olchan, Michael</w:t>
            </w:r>
          </w:p>
        </w:tc>
        <w:tc>
          <w:tcPr>
            <w:tcW w:w="1403" w:type="dxa"/>
            <w:shd w:val="clear" w:color="auto" w:fill="auto"/>
          </w:tcPr>
          <w:p w14:paraId="7C1BCE7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3837</w:t>
            </w:r>
          </w:p>
        </w:tc>
        <w:tc>
          <w:tcPr>
            <w:tcW w:w="1280" w:type="dxa"/>
            <w:shd w:val="clear" w:color="auto" w:fill="auto"/>
          </w:tcPr>
          <w:p w14:paraId="51CC6E5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1/05/23</w:t>
            </w:r>
          </w:p>
        </w:tc>
      </w:tr>
      <w:tr w:rsidR="001A3857" w:rsidRPr="000D4DD2" w14:paraId="056CF8E8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ABDFD2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0/13/22</w:t>
            </w:r>
          </w:p>
        </w:tc>
        <w:tc>
          <w:tcPr>
            <w:tcW w:w="713" w:type="dxa"/>
            <w:shd w:val="clear" w:color="auto" w:fill="auto"/>
          </w:tcPr>
          <w:p w14:paraId="55A4F78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34B8479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1C9F2E0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200</w:t>
            </w:r>
          </w:p>
          <w:p w14:paraId="21B5383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4039FA2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.4</w:t>
            </w:r>
          </w:p>
        </w:tc>
        <w:tc>
          <w:tcPr>
            <w:tcW w:w="4496" w:type="dxa"/>
            <w:shd w:val="clear" w:color="auto" w:fill="auto"/>
          </w:tcPr>
          <w:p w14:paraId="0B3FA80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ilding Searches (Practical)</w:t>
            </w:r>
          </w:p>
        </w:tc>
        <w:tc>
          <w:tcPr>
            <w:tcW w:w="2414" w:type="dxa"/>
            <w:shd w:val="clear" w:color="auto" w:fill="auto"/>
          </w:tcPr>
          <w:p w14:paraId="241CFA6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olchan, Michael</w:t>
            </w:r>
          </w:p>
          <w:p w14:paraId="06BF9C5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7FDE45D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3837</w:t>
            </w:r>
          </w:p>
          <w:p w14:paraId="0D295F4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073A214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1/05/23</w:t>
            </w:r>
          </w:p>
          <w:p w14:paraId="5C1AA65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07/24</w:t>
            </w:r>
          </w:p>
        </w:tc>
      </w:tr>
      <w:bookmarkEnd w:id="73"/>
      <w:tr w:rsidR="001A3857" w:rsidRPr="000D4DD2" w14:paraId="0889C18C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0959BD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0/14/22</w:t>
            </w:r>
          </w:p>
        </w:tc>
        <w:tc>
          <w:tcPr>
            <w:tcW w:w="713" w:type="dxa"/>
            <w:shd w:val="clear" w:color="auto" w:fill="auto"/>
          </w:tcPr>
          <w:p w14:paraId="4687A25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5C6B3E9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  <w:tc>
          <w:tcPr>
            <w:tcW w:w="1577" w:type="dxa"/>
            <w:shd w:val="clear" w:color="auto" w:fill="auto"/>
          </w:tcPr>
          <w:p w14:paraId="194D0B0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egins at 0800</w:t>
            </w:r>
          </w:p>
        </w:tc>
        <w:tc>
          <w:tcPr>
            <w:tcW w:w="1003" w:type="dxa"/>
            <w:shd w:val="clear" w:color="auto" w:fill="auto"/>
          </w:tcPr>
          <w:p w14:paraId="3BAD2C7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7D90978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INAL PT TEST</w:t>
            </w:r>
          </w:p>
        </w:tc>
        <w:tc>
          <w:tcPr>
            <w:tcW w:w="2414" w:type="dxa"/>
            <w:shd w:val="clear" w:color="auto" w:fill="auto"/>
          </w:tcPr>
          <w:p w14:paraId="2F128B0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756D971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084A22A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07/24</w:t>
            </w:r>
          </w:p>
          <w:p w14:paraId="1F1F22E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3857" w:rsidRPr="000D4DD2" w14:paraId="0C2C5A19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7D2C6F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74" w:name="_Hlk102558468"/>
            <w:r w:rsidRPr="008B6189">
              <w:rPr>
                <w:rFonts w:ascii="Calibri" w:hAnsi="Calibri"/>
                <w:sz w:val="24"/>
                <w:szCs w:val="24"/>
              </w:rPr>
              <w:t>10/17/22</w:t>
            </w:r>
          </w:p>
        </w:tc>
        <w:tc>
          <w:tcPr>
            <w:tcW w:w="713" w:type="dxa"/>
            <w:shd w:val="clear" w:color="auto" w:fill="auto"/>
          </w:tcPr>
          <w:p w14:paraId="5C28BB6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21AAB3B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2CBE388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200</w:t>
            </w:r>
          </w:p>
        </w:tc>
        <w:tc>
          <w:tcPr>
            <w:tcW w:w="1003" w:type="dxa"/>
            <w:shd w:val="clear" w:color="auto" w:fill="auto"/>
          </w:tcPr>
          <w:p w14:paraId="188B1E8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.2</w:t>
            </w:r>
          </w:p>
        </w:tc>
        <w:tc>
          <w:tcPr>
            <w:tcW w:w="4496" w:type="dxa"/>
            <w:shd w:val="clear" w:color="auto" w:fill="auto"/>
          </w:tcPr>
          <w:p w14:paraId="2C1E330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Critical Incident Stress Awareness</w:t>
            </w:r>
          </w:p>
        </w:tc>
        <w:tc>
          <w:tcPr>
            <w:tcW w:w="2414" w:type="dxa"/>
            <w:shd w:val="clear" w:color="auto" w:fill="auto"/>
          </w:tcPr>
          <w:p w14:paraId="1D993AB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Kotronis, James</w:t>
            </w:r>
          </w:p>
        </w:tc>
        <w:tc>
          <w:tcPr>
            <w:tcW w:w="1403" w:type="dxa"/>
            <w:shd w:val="clear" w:color="auto" w:fill="auto"/>
          </w:tcPr>
          <w:p w14:paraId="1A6D37E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624</w:t>
            </w:r>
          </w:p>
        </w:tc>
        <w:tc>
          <w:tcPr>
            <w:tcW w:w="1280" w:type="dxa"/>
            <w:shd w:val="clear" w:color="auto" w:fill="auto"/>
          </w:tcPr>
          <w:p w14:paraId="6B07253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1/27/25</w:t>
            </w:r>
          </w:p>
        </w:tc>
      </w:tr>
      <w:tr w:rsidR="001A3857" w:rsidRPr="000D4DD2" w14:paraId="258A3B04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C8928C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75" w:name="_Hlk102558798"/>
            <w:bookmarkEnd w:id="74"/>
            <w:r w:rsidRPr="008B6189">
              <w:rPr>
                <w:rFonts w:ascii="Calibri" w:hAnsi="Calibri"/>
                <w:sz w:val="24"/>
                <w:szCs w:val="24"/>
              </w:rPr>
              <w:t>10/18/22</w:t>
            </w:r>
          </w:p>
        </w:tc>
        <w:tc>
          <w:tcPr>
            <w:tcW w:w="713" w:type="dxa"/>
            <w:shd w:val="clear" w:color="auto" w:fill="auto"/>
          </w:tcPr>
          <w:p w14:paraId="54ED4C6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2E97FE0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17F935C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200</w:t>
            </w:r>
          </w:p>
        </w:tc>
        <w:tc>
          <w:tcPr>
            <w:tcW w:w="1003" w:type="dxa"/>
            <w:shd w:val="clear" w:color="auto" w:fill="auto"/>
          </w:tcPr>
          <w:p w14:paraId="4E8FCD1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.1</w:t>
            </w:r>
          </w:p>
        </w:tc>
        <w:tc>
          <w:tcPr>
            <w:tcW w:w="4496" w:type="dxa"/>
            <w:shd w:val="clear" w:color="auto" w:fill="auto"/>
          </w:tcPr>
          <w:p w14:paraId="7DBC742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atrol Aspects (Lecture)</w:t>
            </w:r>
          </w:p>
        </w:tc>
        <w:tc>
          <w:tcPr>
            <w:tcW w:w="2414" w:type="dxa"/>
            <w:shd w:val="clear" w:color="auto" w:fill="auto"/>
          </w:tcPr>
          <w:p w14:paraId="41C0D2D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olchan, Michael</w:t>
            </w:r>
          </w:p>
        </w:tc>
        <w:tc>
          <w:tcPr>
            <w:tcW w:w="1403" w:type="dxa"/>
            <w:shd w:val="clear" w:color="auto" w:fill="auto"/>
          </w:tcPr>
          <w:p w14:paraId="1D6621E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3737</w:t>
            </w:r>
          </w:p>
        </w:tc>
        <w:tc>
          <w:tcPr>
            <w:tcW w:w="1280" w:type="dxa"/>
            <w:shd w:val="clear" w:color="auto" w:fill="auto"/>
          </w:tcPr>
          <w:p w14:paraId="722F8EE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1/05/23</w:t>
            </w:r>
          </w:p>
        </w:tc>
      </w:tr>
      <w:tr w:rsidR="001A3857" w:rsidRPr="000D4DD2" w14:paraId="6263325E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4306CF1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76" w:name="_Hlk102481536"/>
            <w:r w:rsidRPr="008B6189">
              <w:rPr>
                <w:rFonts w:ascii="Calibri" w:hAnsi="Calibri"/>
                <w:sz w:val="24"/>
                <w:szCs w:val="24"/>
              </w:rPr>
              <w:t>10/19/22</w:t>
            </w:r>
          </w:p>
        </w:tc>
        <w:tc>
          <w:tcPr>
            <w:tcW w:w="713" w:type="dxa"/>
            <w:shd w:val="clear" w:color="auto" w:fill="auto"/>
          </w:tcPr>
          <w:p w14:paraId="77444A0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11D8B4C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419B0B3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200</w:t>
            </w:r>
          </w:p>
          <w:p w14:paraId="740ABC5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5AE80A4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.1</w:t>
            </w:r>
          </w:p>
        </w:tc>
        <w:tc>
          <w:tcPr>
            <w:tcW w:w="4496" w:type="dxa"/>
            <w:shd w:val="clear" w:color="auto" w:fill="auto"/>
          </w:tcPr>
          <w:p w14:paraId="12DF3A4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Patrol Aspects (Practical)</w:t>
            </w:r>
          </w:p>
        </w:tc>
        <w:tc>
          <w:tcPr>
            <w:tcW w:w="2414" w:type="dxa"/>
            <w:shd w:val="clear" w:color="auto" w:fill="auto"/>
          </w:tcPr>
          <w:p w14:paraId="18CCAD7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olchan, Michael</w:t>
            </w:r>
          </w:p>
          <w:p w14:paraId="7F283E2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immons, Frank</w:t>
            </w:r>
          </w:p>
          <w:p w14:paraId="45E4F1F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7B22CF5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3837</w:t>
            </w:r>
          </w:p>
          <w:p w14:paraId="017840A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304</w:t>
            </w:r>
          </w:p>
          <w:p w14:paraId="7D55F63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65D2FC0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1/05/23</w:t>
            </w:r>
          </w:p>
          <w:p w14:paraId="6A1CC8A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3/16/23</w:t>
            </w:r>
          </w:p>
          <w:p w14:paraId="6D4A9C8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07/24</w:t>
            </w:r>
          </w:p>
        </w:tc>
      </w:tr>
      <w:tr w:rsidR="001A3857" w:rsidRPr="000D4DD2" w14:paraId="31A0BEA7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129025D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77" w:name="_Hlk102637966"/>
            <w:bookmarkEnd w:id="75"/>
            <w:bookmarkEnd w:id="76"/>
            <w:r w:rsidRPr="008B6189">
              <w:rPr>
                <w:rFonts w:ascii="Calibri" w:hAnsi="Calibri"/>
                <w:sz w:val="24"/>
                <w:szCs w:val="24"/>
              </w:rPr>
              <w:t>10/20/22</w:t>
            </w:r>
          </w:p>
        </w:tc>
        <w:tc>
          <w:tcPr>
            <w:tcW w:w="713" w:type="dxa"/>
            <w:shd w:val="clear" w:color="auto" w:fill="auto"/>
          </w:tcPr>
          <w:p w14:paraId="3F07FC2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h</w:t>
            </w:r>
          </w:p>
        </w:tc>
        <w:tc>
          <w:tcPr>
            <w:tcW w:w="803" w:type="dxa"/>
            <w:shd w:val="clear" w:color="auto" w:fill="auto"/>
          </w:tcPr>
          <w:p w14:paraId="3061183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17EBE59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200</w:t>
            </w:r>
          </w:p>
          <w:p w14:paraId="4FD33D8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75ED1B7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.5</w:t>
            </w:r>
          </w:p>
        </w:tc>
        <w:tc>
          <w:tcPr>
            <w:tcW w:w="4496" w:type="dxa"/>
            <w:shd w:val="clear" w:color="auto" w:fill="auto"/>
          </w:tcPr>
          <w:p w14:paraId="2442BA5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tops and Approaches</w:t>
            </w:r>
          </w:p>
        </w:tc>
        <w:tc>
          <w:tcPr>
            <w:tcW w:w="2414" w:type="dxa"/>
            <w:shd w:val="clear" w:color="auto" w:fill="auto"/>
          </w:tcPr>
          <w:p w14:paraId="2EF41C1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otel, Eric</w:t>
            </w:r>
          </w:p>
          <w:p w14:paraId="65E6487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pangler, Scott</w:t>
            </w:r>
          </w:p>
          <w:p w14:paraId="4E76DA3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Knight, William</w:t>
            </w:r>
          </w:p>
        </w:tc>
        <w:tc>
          <w:tcPr>
            <w:tcW w:w="1403" w:type="dxa"/>
            <w:shd w:val="clear" w:color="auto" w:fill="auto"/>
          </w:tcPr>
          <w:p w14:paraId="409E59C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723</w:t>
            </w:r>
          </w:p>
          <w:p w14:paraId="15E7136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560</w:t>
            </w:r>
          </w:p>
          <w:p w14:paraId="5CE0A77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90</w:t>
            </w:r>
          </w:p>
        </w:tc>
        <w:tc>
          <w:tcPr>
            <w:tcW w:w="1280" w:type="dxa"/>
            <w:shd w:val="clear" w:color="auto" w:fill="auto"/>
          </w:tcPr>
          <w:p w14:paraId="318577E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22/23</w:t>
            </w:r>
          </w:p>
          <w:p w14:paraId="685542B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4/21/23</w:t>
            </w:r>
          </w:p>
          <w:p w14:paraId="29EE2F7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06/25</w:t>
            </w:r>
          </w:p>
        </w:tc>
      </w:tr>
      <w:bookmarkEnd w:id="77"/>
      <w:tr w:rsidR="001A3857" w:rsidRPr="000D4DD2" w14:paraId="2497125B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EBEEA4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0/21/22</w:t>
            </w:r>
          </w:p>
        </w:tc>
        <w:tc>
          <w:tcPr>
            <w:tcW w:w="713" w:type="dxa"/>
            <w:shd w:val="clear" w:color="auto" w:fill="auto"/>
          </w:tcPr>
          <w:p w14:paraId="7D2D946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58A4317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  <w:tc>
          <w:tcPr>
            <w:tcW w:w="1577" w:type="dxa"/>
            <w:shd w:val="clear" w:color="auto" w:fill="auto"/>
          </w:tcPr>
          <w:p w14:paraId="2E0AF65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egins at 0800</w:t>
            </w:r>
          </w:p>
        </w:tc>
        <w:tc>
          <w:tcPr>
            <w:tcW w:w="1003" w:type="dxa"/>
            <w:shd w:val="clear" w:color="auto" w:fill="auto"/>
          </w:tcPr>
          <w:p w14:paraId="7599BD2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.1</w:t>
            </w:r>
          </w:p>
        </w:tc>
        <w:tc>
          <w:tcPr>
            <w:tcW w:w="4496" w:type="dxa"/>
            <w:shd w:val="clear" w:color="auto" w:fill="auto"/>
          </w:tcPr>
          <w:p w14:paraId="25FA4E9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INAL PT Re-Test (If necessary)</w:t>
            </w:r>
          </w:p>
        </w:tc>
        <w:tc>
          <w:tcPr>
            <w:tcW w:w="2414" w:type="dxa"/>
            <w:shd w:val="clear" w:color="auto" w:fill="auto"/>
          </w:tcPr>
          <w:p w14:paraId="0EA502F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iller, David</w:t>
            </w:r>
          </w:p>
        </w:tc>
        <w:tc>
          <w:tcPr>
            <w:tcW w:w="1403" w:type="dxa"/>
            <w:shd w:val="clear" w:color="auto" w:fill="auto"/>
          </w:tcPr>
          <w:p w14:paraId="6B6EB176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4022</w:t>
            </w:r>
          </w:p>
        </w:tc>
        <w:tc>
          <w:tcPr>
            <w:tcW w:w="1280" w:type="dxa"/>
            <w:shd w:val="clear" w:color="auto" w:fill="auto"/>
          </w:tcPr>
          <w:p w14:paraId="109AFAE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07/24</w:t>
            </w:r>
          </w:p>
        </w:tc>
      </w:tr>
      <w:tr w:rsidR="001A3857" w:rsidRPr="000D4DD2" w14:paraId="55B79B54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52A802A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0/21/22</w:t>
            </w:r>
          </w:p>
        </w:tc>
        <w:tc>
          <w:tcPr>
            <w:tcW w:w="713" w:type="dxa"/>
            <w:shd w:val="clear" w:color="auto" w:fill="auto"/>
          </w:tcPr>
          <w:p w14:paraId="12799E9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14:paraId="5EC631B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14:paraId="746D328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930-1430</w:t>
            </w:r>
          </w:p>
        </w:tc>
        <w:tc>
          <w:tcPr>
            <w:tcW w:w="1003" w:type="dxa"/>
            <w:shd w:val="clear" w:color="auto" w:fill="auto"/>
          </w:tcPr>
          <w:p w14:paraId="1C38867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6.1</w:t>
            </w:r>
          </w:p>
        </w:tc>
        <w:tc>
          <w:tcPr>
            <w:tcW w:w="4496" w:type="dxa"/>
            <w:shd w:val="clear" w:color="auto" w:fill="auto"/>
          </w:tcPr>
          <w:p w14:paraId="3F8A5A6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ubject Control</w:t>
            </w:r>
          </w:p>
        </w:tc>
        <w:tc>
          <w:tcPr>
            <w:tcW w:w="2414" w:type="dxa"/>
            <w:shd w:val="clear" w:color="auto" w:fill="auto"/>
          </w:tcPr>
          <w:p w14:paraId="39BB8BA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Fleming, Shaun</w:t>
            </w:r>
          </w:p>
          <w:p w14:paraId="6AE90B6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udenz, Leo</w:t>
            </w:r>
          </w:p>
        </w:tc>
        <w:tc>
          <w:tcPr>
            <w:tcW w:w="1403" w:type="dxa"/>
            <w:shd w:val="clear" w:color="auto" w:fill="auto"/>
          </w:tcPr>
          <w:p w14:paraId="0968A10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16032</w:t>
            </w:r>
          </w:p>
          <w:p w14:paraId="0DF56AA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5014</w:t>
            </w:r>
          </w:p>
        </w:tc>
        <w:tc>
          <w:tcPr>
            <w:tcW w:w="1280" w:type="dxa"/>
            <w:shd w:val="clear" w:color="auto" w:fill="auto"/>
          </w:tcPr>
          <w:p w14:paraId="1B0825A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02/23</w:t>
            </w:r>
          </w:p>
          <w:p w14:paraId="2298A9D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7/27/24</w:t>
            </w:r>
          </w:p>
        </w:tc>
      </w:tr>
      <w:tr w:rsidR="001A3857" w:rsidRPr="000D4DD2" w14:paraId="40EBFF53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7FCECEA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78" w:name="_Hlk102637985"/>
            <w:bookmarkStart w:id="79" w:name="_Hlk103151561"/>
            <w:r w:rsidRPr="008B6189">
              <w:rPr>
                <w:rFonts w:ascii="Calibri" w:hAnsi="Calibri"/>
                <w:sz w:val="24"/>
                <w:szCs w:val="24"/>
              </w:rPr>
              <w:t>10/24/22</w:t>
            </w:r>
          </w:p>
        </w:tc>
        <w:tc>
          <w:tcPr>
            <w:tcW w:w="713" w:type="dxa"/>
            <w:shd w:val="clear" w:color="auto" w:fill="auto"/>
          </w:tcPr>
          <w:p w14:paraId="3BDA3D59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14:paraId="3E705C2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778CB97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200</w:t>
            </w:r>
          </w:p>
          <w:p w14:paraId="6CB4980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6739E1A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.5</w:t>
            </w:r>
          </w:p>
        </w:tc>
        <w:tc>
          <w:tcPr>
            <w:tcW w:w="4496" w:type="dxa"/>
            <w:shd w:val="clear" w:color="auto" w:fill="auto"/>
          </w:tcPr>
          <w:p w14:paraId="3292565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tops and Approaches</w:t>
            </w:r>
          </w:p>
        </w:tc>
        <w:tc>
          <w:tcPr>
            <w:tcW w:w="2414" w:type="dxa"/>
            <w:shd w:val="clear" w:color="auto" w:fill="auto"/>
          </w:tcPr>
          <w:p w14:paraId="330690C2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otel, Eric</w:t>
            </w:r>
          </w:p>
          <w:p w14:paraId="1DEC3DD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pangler, Scott</w:t>
            </w:r>
          </w:p>
          <w:p w14:paraId="0B0C3E8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Knight, William</w:t>
            </w:r>
          </w:p>
        </w:tc>
        <w:tc>
          <w:tcPr>
            <w:tcW w:w="1403" w:type="dxa"/>
            <w:shd w:val="clear" w:color="auto" w:fill="auto"/>
          </w:tcPr>
          <w:p w14:paraId="6FC6FB4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723</w:t>
            </w:r>
          </w:p>
          <w:p w14:paraId="3FA2F53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560</w:t>
            </w:r>
          </w:p>
          <w:p w14:paraId="69A6F73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90</w:t>
            </w:r>
          </w:p>
        </w:tc>
        <w:tc>
          <w:tcPr>
            <w:tcW w:w="1280" w:type="dxa"/>
            <w:shd w:val="clear" w:color="auto" w:fill="auto"/>
          </w:tcPr>
          <w:p w14:paraId="4566821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22/23</w:t>
            </w:r>
          </w:p>
          <w:p w14:paraId="089ABF4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4/21/23</w:t>
            </w:r>
          </w:p>
          <w:p w14:paraId="33A7A18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06/25</w:t>
            </w:r>
          </w:p>
        </w:tc>
      </w:tr>
      <w:tr w:rsidR="001A3857" w:rsidRPr="000D4DD2" w14:paraId="450A7264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8AED9B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80" w:name="_Hlk103151591"/>
            <w:bookmarkEnd w:id="79"/>
            <w:r w:rsidRPr="008B6189">
              <w:rPr>
                <w:rFonts w:ascii="Calibri" w:hAnsi="Calibri"/>
                <w:sz w:val="24"/>
                <w:szCs w:val="24"/>
              </w:rPr>
              <w:t>10/25/22</w:t>
            </w:r>
          </w:p>
        </w:tc>
        <w:tc>
          <w:tcPr>
            <w:tcW w:w="713" w:type="dxa"/>
            <w:shd w:val="clear" w:color="auto" w:fill="auto"/>
          </w:tcPr>
          <w:p w14:paraId="26E3DF2F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u</w:t>
            </w:r>
          </w:p>
        </w:tc>
        <w:tc>
          <w:tcPr>
            <w:tcW w:w="803" w:type="dxa"/>
            <w:shd w:val="clear" w:color="auto" w:fill="auto"/>
          </w:tcPr>
          <w:p w14:paraId="0EF5D86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087BC87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200</w:t>
            </w:r>
          </w:p>
          <w:p w14:paraId="0FC5C63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30-1630</w:t>
            </w:r>
          </w:p>
        </w:tc>
        <w:tc>
          <w:tcPr>
            <w:tcW w:w="1003" w:type="dxa"/>
            <w:shd w:val="clear" w:color="auto" w:fill="auto"/>
          </w:tcPr>
          <w:p w14:paraId="3152B93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8.5</w:t>
            </w:r>
          </w:p>
        </w:tc>
        <w:tc>
          <w:tcPr>
            <w:tcW w:w="4496" w:type="dxa"/>
            <w:shd w:val="clear" w:color="auto" w:fill="auto"/>
          </w:tcPr>
          <w:p w14:paraId="4D97A55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tops and Approaches</w:t>
            </w:r>
          </w:p>
        </w:tc>
        <w:tc>
          <w:tcPr>
            <w:tcW w:w="2414" w:type="dxa"/>
            <w:shd w:val="clear" w:color="auto" w:fill="auto"/>
          </w:tcPr>
          <w:p w14:paraId="4DAF670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otel, Eric</w:t>
            </w:r>
          </w:p>
          <w:p w14:paraId="5D0F6E2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pangler, Scott</w:t>
            </w:r>
          </w:p>
          <w:p w14:paraId="3400968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Knight, William</w:t>
            </w:r>
          </w:p>
        </w:tc>
        <w:tc>
          <w:tcPr>
            <w:tcW w:w="1403" w:type="dxa"/>
            <w:shd w:val="clear" w:color="auto" w:fill="auto"/>
          </w:tcPr>
          <w:p w14:paraId="159B3E7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723</w:t>
            </w:r>
          </w:p>
          <w:p w14:paraId="7FB72B8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560</w:t>
            </w:r>
          </w:p>
          <w:p w14:paraId="310D8F8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90</w:t>
            </w:r>
          </w:p>
        </w:tc>
        <w:tc>
          <w:tcPr>
            <w:tcW w:w="1280" w:type="dxa"/>
            <w:shd w:val="clear" w:color="auto" w:fill="auto"/>
          </w:tcPr>
          <w:p w14:paraId="704895A5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22/23</w:t>
            </w:r>
          </w:p>
          <w:p w14:paraId="2BA1C61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4/21/23</w:t>
            </w:r>
          </w:p>
          <w:p w14:paraId="7839309A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06/25</w:t>
            </w:r>
          </w:p>
        </w:tc>
      </w:tr>
      <w:tr w:rsidR="001A3857" w:rsidRPr="000D4DD2" w14:paraId="055ADB88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3CD33647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bookmarkStart w:id="81" w:name="_Hlk103151614"/>
            <w:bookmarkEnd w:id="80"/>
            <w:r w:rsidRPr="008B6189">
              <w:rPr>
                <w:rFonts w:ascii="Calibri" w:hAnsi="Calibri"/>
                <w:sz w:val="24"/>
                <w:szCs w:val="24"/>
              </w:rPr>
              <w:t>10/26/22</w:t>
            </w:r>
          </w:p>
        </w:tc>
        <w:tc>
          <w:tcPr>
            <w:tcW w:w="713" w:type="dxa"/>
            <w:shd w:val="clear" w:color="auto" w:fill="auto"/>
          </w:tcPr>
          <w:p w14:paraId="0DD6145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W</w:t>
            </w:r>
          </w:p>
        </w:tc>
        <w:tc>
          <w:tcPr>
            <w:tcW w:w="803" w:type="dxa"/>
            <w:shd w:val="clear" w:color="auto" w:fill="auto"/>
          </w:tcPr>
          <w:p w14:paraId="68D8141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14:paraId="4486B9AD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800-1200</w:t>
            </w:r>
          </w:p>
          <w:p w14:paraId="7F8DF21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30-1430</w:t>
            </w:r>
          </w:p>
        </w:tc>
        <w:tc>
          <w:tcPr>
            <w:tcW w:w="1003" w:type="dxa"/>
            <w:shd w:val="clear" w:color="auto" w:fill="auto"/>
          </w:tcPr>
          <w:p w14:paraId="038D712B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 xml:space="preserve">8.5 </w:t>
            </w:r>
          </w:p>
        </w:tc>
        <w:tc>
          <w:tcPr>
            <w:tcW w:w="4496" w:type="dxa"/>
            <w:shd w:val="clear" w:color="auto" w:fill="auto"/>
          </w:tcPr>
          <w:p w14:paraId="643B2834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tops and Approaches</w:t>
            </w:r>
          </w:p>
        </w:tc>
        <w:tc>
          <w:tcPr>
            <w:tcW w:w="2414" w:type="dxa"/>
            <w:shd w:val="clear" w:color="auto" w:fill="auto"/>
          </w:tcPr>
          <w:p w14:paraId="4C824BD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Totel, Eric</w:t>
            </w:r>
          </w:p>
          <w:p w14:paraId="3DA3BDF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Spangler, Scott</w:t>
            </w:r>
          </w:p>
          <w:p w14:paraId="4DBA6353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Knight, William</w:t>
            </w:r>
          </w:p>
        </w:tc>
        <w:tc>
          <w:tcPr>
            <w:tcW w:w="1403" w:type="dxa"/>
            <w:shd w:val="clear" w:color="auto" w:fill="auto"/>
          </w:tcPr>
          <w:p w14:paraId="02813768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723</w:t>
            </w:r>
          </w:p>
          <w:p w14:paraId="3237328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2560</w:t>
            </w:r>
          </w:p>
          <w:p w14:paraId="0A99284E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BAS21490</w:t>
            </w:r>
          </w:p>
        </w:tc>
        <w:tc>
          <w:tcPr>
            <w:tcW w:w="1280" w:type="dxa"/>
            <w:shd w:val="clear" w:color="auto" w:fill="auto"/>
          </w:tcPr>
          <w:p w14:paraId="30ABED9C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22/23</w:t>
            </w:r>
          </w:p>
          <w:p w14:paraId="4EC75921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04/21/23</w:t>
            </w:r>
          </w:p>
          <w:p w14:paraId="50B33090" w14:textId="77777777" w:rsidR="001A3857" w:rsidRPr="008B6189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B6189">
              <w:rPr>
                <w:rFonts w:ascii="Calibri" w:hAnsi="Calibri"/>
                <w:sz w:val="24"/>
                <w:szCs w:val="24"/>
              </w:rPr>
              <w:t>12/06/25</w:t>
            </w:r>
          </w:p>
        </w:tc>
      </w:tr>
      <w:bookmarkEnd w:id="78"/>
      <w:bookmarkEnd w:id="81"/>
      <w:tr w:rsidR="001A3857" w:rsidRPr="000D4DD2" w14:paraId="3BEA429E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09A4B45F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14:paraId="0EA84A53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9381343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14:paraId="2747EBA0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0D271D63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96" w:type="dxa"/>
            <w:shd w:val="clear" w:color="auto" w:fill="auto"/>
          </w:tcPr>
          <w:p w14:paraId="309F24A6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14:paraId="644DCB4B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177CF808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30440115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3857" w:rsidRPr="000D4DD2" w14:paraId="58038A1E" w14:textId="77777777" w:rsidTr="00430568">
        <w:trPr>
          <w:cantSplit/>
          <w:jc w:val="center"/>
        </w:trPr>
        <w:tc>
          <w:tcPr>
            <w:tcW w:w="1163" w:type="dxa"/>
            <w:shd w:val="clear" w:color="auto" w:fill="auto"/>
          </w:tcPr>
          <w:p w14:paraId="250A85E3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14:paraId="1FBF0AD1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7F0EB3FC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14:paraId="721BD65C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30FB8587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96" w:type="dxa"/>
            <w:shd w:val="clear" w:color="auto" w:fill="auto"/>
          </w:tcPr>
          <w:p w14:paraId="3C3E5A7E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14:paraId="3F22746E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27D985F1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5EF42A31" w14:textId="77777777" w:rsidR="001A3857" w:rsidRPr="00102B32" w:rsidRDefault="001A3857" w:rsidP="001A385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AD68574" w14:textId="77777777" w:rsidR="005F24F7" w:rsidRDefault="005F24F7" w:rsidP="00310F95">
      <w:pPr>
        <w:rPr>
          <w:rFonts w:ascii="Calibri" w:hAnsi="Calibri"/>
          <w:sz w:val="24"/>
          <w:szCs w:val="24"/>
        </w:rPr>
      </w:pPr>
    </w:p>
    <w:sectPr w:rsidR="005F24F7" w:rsidSect="00672BDB">
      <w:headerReference w:type="default" r:id="rId8"/>
      <w:footerReference w:type="default" r:id="rId9"/>
      <w:pgSz w:w="15840" w:h="12240" w:orient="landscape"/>
      <w:pgMar w:top="959" w:right="720" w:bottom="720" w:left="720" w:header="720" w:footer="6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C19A" w14:textId="77777777" w:rsidR="008D2FA6" w:rsidRDefault="008D2FA6" w:rsidP="00BF0339">
      <w:pPr>
        <w:spacing w:after="0" w:line="240" w:lineRule="auto"/>
      </w:pPr>
      <w:r>
        <w:separator/>
      </w:r>
    </w:p>
  </w:endnote>
  <w:endnote w:type="continuationSeparator" w:id="0">
    <w:p w14:paraId="4EAD09C9" w14:textId="77777777" w:rsidR="008D2FA6" w:rsidRDefault="008D2FA6" w:rsidP="00BF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6E0A" w14:textId="77777777" w:rsidR="008517B7" w:rsidRPr="00E93C0A" w:rsidRDefault="008517B7" w:rsidP="00BB26D3">
    <w:pPr>
      <w:pStyle w:val="Footer"/>
      <w:tabs>
        <w:tab w:val="clear" w:pos="4680"/>
        <w:tab w:val="clear" w:pos="9360"/>
        <w:tab w:val="center" w:pos="7200"/>
        <w:tab w:val="right" w:pos="14220"/>
      </w:tabs>
      <w:rPr>
        <w:rFonts w:ascii="Calibri" w:hAnsi="Calibri"/>
        <w:sz w:val="18"/>
        <w:szCs w:val="18"/>
      </w:rPr>
    </w:pPr>
    <w:r w:rsidRPr="00E93C0A">
      <w:rPr>
        <w:rFonts w:ascii="Calibri" w:hAnsi="Calibri"/>
        <w:sz w:val="18"/>
        <w:szCs w:val="18"/>
      </w:rPr>
      <w:t>SF105unv</w:t>
    </w:r>
    <w:r w:rsidRPr="00E93C0A">
      <w:rPr>
        <w:rFonts w:ascii="Calibri" w:hAnsi="Calibri"/>
        <w:sz w:val="18"/>
        <w:szCs w:val="18"/>
      </w:rPr>
      <w:tab/>
      <w:t>Effective 0</w:t>
    </w:r>
    <w:r>
      <w:rPr>
        <w:rFonts w:ascii="Calibri" w:hAnsi="Calibri"/>
        <w:sz w:val="18"/>
        <w:szCs w:val="18"/>
      </w:rPr>
      <w:t>7</w:t>
    </w:r>
    <w:r w:rsidRPr="00E93C0A">
      <w:rPr>
        <w:rFonts w:ascii="Calibri" w:hAnsi="Calibri"/>
        <w:sz w:val="18"/>
        <w:szCs w:val="18"/>
      </w:rPr>
      <w:t>/01/201</w:t>
    </w:r>
    <w:r>
      <w:rPr>
        <w:rFonts w:ascii="Calibri" w:hAnsi="Calibri"/>
        <w:sz w:val="18"/>
        <w:szCs w:val="18"/>
      </w:rPr>
      <w:t xml:space="preserve">9 </w:t>
    </w:r>
    <w:r>
      <w:rPr>
        <w:rFonts w:ascii="Calibri" w:hAnsi="Calibri"/>
        <w:sz w:val="18"/>
        <w:szCs w:val="18"/>
      </w:rPr>
      <w:tab/>
    </w:r>
    <w:r w:rsidRPr="00E93C0A">
      <w:rPr>
        <w:rFonts w:ascii="Calibri" w:hAnsi="Calibri"/>
        <w:sz w:val="18"/>
        <w:szCs w:val="18"/>
      </w:rPr>
      <w:t xml:space="preserve">Page </w:t>
    </w:r>
    <w:r w:rsidRPr="00E93C0A">
      <w:rPr>
        <w:rFonts w:ascii="Calibri" w:hAnsi="Calibri"/>
        <w:b/>
        <w:bCs/>
        <w:sz w:val="18"/>
        <w:szCs w:val="18"/>
      </w:rPr>
      <w:fldChar w:fldCharType="begin"/>
    </w:r>
    <w:r w:rsidRPr="00E93C0A">
      <w:rPr>
        <w:rFonts w:ascii="Calibri" w:hAnsi="Calibri"/>
        <w:b/>
        <w:bCs/>
        <w:sz w:val="18"/>
        <w:szCs w:val="18"/>
      </w:rPr>
      <w:instrText xml:space="preserve"> PAGE </w:instrText>
    </w:r>
    <w:r w:rsidRPr="00E93C0A">
      <w:rPr>
        <w:rFonts w:ascii="Calibri" w:hAnsi="Calibri"/>
        <w:b/>
        <w:bCs/>
        <w:sz w:val="18"/>
        <w:szCs w:val="18"/>
      </w:rPr>
      <w:fldChar w:fldCharType="separate"/>
    </w:r>
    <w:r w:rsidR="0020475C">
      <w:rPr>
        <w:rFonts w:ascii="Calibri" w:hAnsi="Calibri"/>
        <w:b/>
        <w:bCs/>
        <w:noProof/>
        <w:sz w:val="18"/>
        <w:szCs w:val="18"/>
      </w:rPr>
      <w:t>3</w:t>
    </w:r>
    <w:r w:rsidRPr="00E93C0A">
      <w:rPr>
        <w:rFonts w:ascii="Calibri" w:hAnsi="Calibri"/>
        <w:b/>
        <w:bCs/>
        <w:sz w:val="18"/>
        <w:szCs w:val="18"/>
      </w:rPr>
      <w:fldChar w:fldCharType="end"/>
    </w:r>
    <w:r w:rsidRPr="00E93C0A">
      <w:rPr>
        <w:rFonts w:ascii="Calibri" w:hAnsi="Calibri"/>
        <w:sz w:val="18"/>
        <w:szCs w:val="18"/>
      </w:rPr>
      <w:t xml:space="preserve"> of </w:t>
    </w:r>
    <w:r w:rsidRPr="00E93C0A">
      <w:rPr>
        <w:rFonts w:ascii="Calibri" w:hAnsi="Calibri"/>
        <w:b/>
        <w:bCs/>
        <w:sz w:val="18"/>
        <w:szCs w:val="18"/>
      </w:rPr>
      <w:fldChar w:fldCharType="begin"/>
    </w:r>
    <w:r w:rsidRPr="00E93C0A">
      <w:rPr>
        <w:rFonts w:ascii="Calibri" w:hAnsi="Calibri"/>
        <w:b/>
        <w:bCs/>
        <w:sz w:val="18"/>
        <w:szCs w:val="18"/>
      </w:rPr>
      <w:instrText xml:space="preserve"> NUMPAGES  </w:instrText>
    </w:r>
    <w:r w:rsidRPr="00E93C0A">
      <w:rPr>
        <w:rFonts w:ascii="Calibri" w:hAnsi="Calibri"/>
        <w:b/>
        <w:bCs/>
        <w:sz w:val="18"/>
        <w:szCs w:val="18"/>
      </w:rPr>
      <w:fldChar w:fldCharType="separate"/>
    </w:r>
    <w:r w:rsidR="0020475C">
      <w:rPr>
        <w:rFonts w:ascii="Calibri" w:hAnsi="Calibri"/>
        <w:b/>
        <w:bCs/>
        <w:noProof/>
        <w:sz w:val="18"/>
        <w:szCs w:val="18"/>
      </w:rPr>
      <w:t>13</w:t>
    </w:r>
    <w:r w:rsidRPr="00E93C0A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83D7" w14:textId="77777777" w:rsidR="008D2FA6" w:rsidRDefault="008D2FA6" w:rsidP="00BF0339">
      <w:pPr>
        <w:spacing w:after="0" w:line="240" w:lineRule="auto"/>
      </w:pPr>
      <w:r>
        <w:separator/>
      </w:r>
    </w:p>
  </w:footnote>
  <w:footnote w:type="continuationSeparator" w:id="0">
    <w:p w14:paraId="49A91649" w14:textId="77777777" w:rsidR="008D2FA6" w:rsidRDefault="008D2FA6" w:rsidP="00BF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0326" w14:textId="77777777" w:rsidR="008517B7" w:rsidRDefault="008517B7" w:rsidP="005220CF">
    <w:pPr>
      <w:pStyle w:val="Header"/>
      <w:tabs>
        <w:tab w:val="clear" w:pos="9360"/>
        <w:tab w:val="left" w:pos="9045"/>
      </w:tabs>
      <w:spacing w:line="600" w:lineRule="auto"/>
    </w:pPr>
    <w:r>
      <w:rPr>
        <w:noProof/>
      </w:rPr>
      <w:pict w14:anchorId="6DCEA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4" type="#_x0000_t75" alt="Title: Logo of Ohio Attorney General Dave Yost - Description: Logo of Ohio Attorney General Dave Yost" style="position:absolute;margin-left:-6.6pt;margin-top:-14.3pt;width:194.6pt;height:80.85pt;z-index:251655168;visibility:visible;mso-position-horizontal-relative:margin;mso-width-relative:margin;mso-height-relative:margin">
          <v:imagedata r:id="rId1" o:title=" Logo of Ohio Attorney General Dave Yost" croptop="713f" cropbottom="-22601f" cropleft="2401f" cropright="2154f"/>
          <w10:wrap anchorx="margin"/>
        </v:shape>
      </w:pict>
    </w:r>
    <w:r>
      <w:rPr>
        <w:noProof/>
      </w:rPr>
      <w:pict w14:anchorId="2CAA355A">
        <v:shape id="Picture 4" o:spid="_x0000_s2055" type="#_x0000_t75" alt="OPOTC_Logo" style="position:absolute;margin-left:448.35pt;margin-top:-13.65pt;width:83.55pt;height:56pt;z-index:251656192;visibility:visible;mso-width-relative:margin;mso-height-relative:margin">
          <v:imagedata r:id="rId2" o:title="OPOTC_Logo"/>
        </v:shape>
      </w:pict>
    </w:r>
    <w:r>
      <w:rPr>
        <w:noProof/>
      </w:rPr>
      <w:pict w14:anchorId="18CD8927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531.9pt;margin-top:-4.1pt;width:192.25pt;height:40.1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EirwIAAKo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" filled="f" stroked="f">
          <v:textbox style="mso-next-textbox:#Text Box 5" inset="0,0,0,0">
            <w:txbxContent>
              <w:p w14:paraId="39A306F8" w14:textId="77777777" w:rsidR="008517B7" w:rsidRPr="00703644" w:rsidRDefault="008517B7" w:rsidP="00703644">
                <w:pPr>
                  <w:spacing w:after="0" w:line="240" w:lineRule="auto"/>
                  <w:rPr>
                    <w:rFonts w:ascii="Calibri Light" w:hAnsi="Calibri Light"/>
                  </w:rPr>
                </w:pPr>
                <w:r w:rsidRPr="00703644">
                  <w:rPr>
                    <w:rFonts w:ascii="Calibri Light" w:hAnsi="Calibri Light"/>
                  </w:rPr>
                  <w:t>Ohio Peace Officer Training Commission</w:t>
                </w:r>
              </w:p>
              <w:p w14:paraId="3E4F3169" w14:textId="77777777" w:rsidR="008517B7" w:rsidRPr="00703644" w:rsidRDefault="008517B7" w:rsidP="00703644">
                <w:pPr>
                  <w:spacing w:after="0" w:line="240" w:lineRule="auto"/>
                  <w:rPr>
                    <w:rFonts w:ascii="Calibri Light" w:hAnsi="Calibri Light"/>
                  </w:rPr>
                </w:pPr>
                <w:r w:rsidRPr="00703644">
                  <w:rPr>
                    <w:rFonts w:ascii="Calibri Light" w:hAnsi="Calibri Light"/>
                  </w:rPr>
                  <w:t>Office 800-346-7682</w:t>
                </w:r>
              </w:p>
              <w:p w14:paraId="7F275066" w14:textId="77777777" w:rsidR="008517B7" w:rsidRPr="00703644" w:rsidRDefault="008517B7" w:rsidP="00703644">
                <w:pPr>
                  <w:spacing w:after="0" w:line="240" w:lineRule="auto"/>
                  <w:rPr>
                    <w:rFonts w:ascii="Calibri Light" w:hAnsi="Calibri Light"/>
                  </w:rPr>
                </w:pPr>
                <w:r w:rsidRPr="00703644">
                  <w:rPr>
                    <w:rFonts w:ascii="Calibri Light" w:hAnsi="Calibri Light"/>
                  </w:rPr>
                  <w:t>Fax 740-845-2675</w:t>
                </w:r>
              </w:p>
            </w:txbxContent>
          </v:textbox>
        </v:shape>
      </w:pict>
    </w:r>
  </w:p>
  <w:p w14:paraId="5CA4989A" w14:textId="77777777" w:rsidR="008517B7" w:rsidRDefault="008517B7" w:rsidP="005220CF">
    <w:pPr>
      <w:pStyle w:val="Header"/>
      <w:tabs>
        <w:tab w:val="clear" w:pos="9360"/>
        <w:tab w:val="left" w:pos="9045"/>
      </w:tabs>
      <w:spacing w:line="600" w:lineRule="auto"/>
    </w:pPr>
    <w:r>
      <w:rPr>
        <w:noProof/>
      </w:rPr>
      <w:pict w14:anchorId="20134D46">
        <v:shape id="Text Box 8" o:spid="_x0000_s2052" type="#_x0000_t202" style="position:absolute;margin-left:267.6pt;margin-top:12.65pt;width:177.3pt;height:20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nM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" filled="f" stroked="f">
          <v:textbox style="mso-next-textbox:#Text Box 8" inset="0,0,0,0">
            <w:txbxContent>
              <w:p w14:paraId="31A2BC00" w14:textId="77777777" w:rsidR="008517B7" w:rsidRPr="00BC6B68" w:rsidRDefault="008517B7" w:rsidP="00D02857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  <w:sz w:val="40"/>
                    <w:szCs w:val="40"/>
                  </w:rPr>
                </w:pPr>
                <w:r w:rsidRPr="00BC6B68">
                  <w:rPr>
                    <w:rFonts w:ascii="Calibri" w:hAnsi="Calibri"/>
                    <w:b/>
                    <w:sz w:val="40"/>
                    <w:szCs w:val="40"/>
                  </w:rPr>
                  <w:t>School Calendar</w:t>
                </w:r>
              </w:p>
            </w:txbxContent>
          </v:textbox>
        </v:shape>
      </w:pict>
    </w:r>
  </w:p>
  <w:p w14:paraId="317F36F2" w14:textId="77777777" w:rsidR="008517B7" w:rsidRPr="00CB5F5E" w:rsidRDefault="008517B7" w:rsidP="004C55E6">
    <w:pPr>
      <w:pStyle w:val="Header"/>
      <w:tabs>
        <w:tab w:val="clear" w:pos="9360"/>
        <w:tab w:val="left" w:pos="9045"/>
      </w:tabs>
      <w:spacing w:line="360" w:lineRule="auto"/>
      <w:rPr>
        <w:rFonts w:ascii="Segoe UI" w:hAnsi="Segoe UI" w:cs="Segoe UI"/>
      </w:rPr>
    </w:pPr>
    <w:r>
      <w:rPr>
        <w:noProof/>
      </w:rPr>
      <w:pict w14:anchorId="1F88416F">
        <v:shape id="_x0000_s2049" type="#_x0000_t202" style="position:absolute;margin-left:-.7pt;margin-top:15.1pt;width:268.3pt;height:14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SJswIAALA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" filled="f" stroked="f">
          <v:textbox style="mso-next-textbox:#_x0000_s2049" inset="0,0,0,0">
            <w:txbxContent>
              <w:p w14:paraId="368BB2B4" w14:textId="77777777" w:rsidR="008517B7" w:rsidRPr="00BC6B68" w:rsidRDefault="008517B7" w:rsidP="00822442">
                <w:pPr>
                  <w:spacing w:after="0" w:line="240" w:lineRule="auto"/>
                  <w:rPr>
                    <w:rFonts w:ascii="Calibri Light" w:hAnsi="Calibri Light"/>
                    <w:sz w:val="24"/>
                    <w:szCs w:val="24"/>
                    <w:u w:val="single"/>
                  </w:rPr>
                </w:pPr>
                <w:r w:rsidRPr="00BC6B68">
                  <w:rPr>
                    <w:rFonts w:ascii="Calibri Light" w:hAnsi="Calibri Light"/>
                    <w:sz w:val="24"/>
                    <w:szCs w:val="24"/>
                  </w:rPr>
                  <w:t xml:space="preserve">School Name: </w:t>
                </w:r>
                <w:r w:rsidRPr="00C638B3">
                  <w:rPr>
                    <w:rFonts w:ascii="Calibri Light" w:hAnsi="Calibri Light"/>
                    <w:sz w:val="24"/>
                    <w:szCs w:val="24"/>
                    <w:u w:val="single"/>
                  </w:rPr>
                  <w:t>Sinclair Police Academy</w:t>
                </w:r>
                <w:r>
                  <w:rPr>
                    <w:rFonts w:ascii="Calibri Light" w:hAnsi="Calibri Light"/>
                    <w:sz w:val="24"/>
                    <w:szCs w:val="24"/>
                  </w:rPr>
                  <w:tab/>
                </w:r>
              </w:p>
              <w:p w14:paraId="285377E9" w14:textId="77777777" w:rsidR="008517B7" w:rsidRPr="00BC6B68" w:rsidRDefault="008517B7" w:rsidP="00822442">
                <w:pPr>
                  <w:spacing w:after="0" w:line="240" w:lineRule="auto"/>
                  <w:rPr>
                    <w:rFonts w:ascii="Calibri Light" w:hAnsi="Calibri Light"/>
                    <w:sz w:val="24"/>
                    <w:szCs w:val="24"/>
                  </w:rPr>
                </w:pPr>
                <w:r w:rsidRPr="00BC6B68">
                  <w:rPr>
                    <w:rFonts w:ascii="Calibri Light" w:hAnsi="Calibri Light"/>
                    <w:sz w:val="24"/>
                    <w:szCs w:val="24"/>
                    <w:u w:val="single"/>
                  </w:rPr>
                  <w:t xml:space="preserve">                                                           </w:t>
                </w:r>
              </w:p>
            </w:txbxContent>
          </v:textbox>
        </v:shape>
      </w:pict>
    </w:r>
    <w:r>
      <w:rPr>
        <w:noProof/>
      </w:rPr>
      <w:pict w14:anchorId="49431258">
        <v:shape id="Text Box 6" o:spid="_x0000_s2050" type="#_x0000_t202" style="position:absolute;margin-left:276.4pt;margin-top:15.1pt;width:218.75pt;height:14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q6sA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" filled="f" stroked="f">
          <v:textbox style="mso-next-textbox:#Text Box 6" inset="0,0,0,0">
            <w:txbxContent>
              <w:p w14:paraId="235410F7" w14:textId="77777777" w:rsidR="008517B7" w:rsidRPr="00BC6B68" w:rsidRDefault="008517B7" w:rsidP="00822442">
                <w:pPr>
                  <w:spacing w:after="0" w:line="240" w:lineRule="auto"/>
                  <w:rPr>
                    <w:rFonts w:ascii="Calibri Light" w:hAnsi="Calibri Light"/>
                    <w:sz w:val="24"/>
                    <w:szCs w:val="24"/>
                  </w:rPr>
                </w:pPr>
                <w:r w:rsidRPr="00BC6B68">
                  <w:rPr>
                    <w:rFonts w:ascii="Calibri Light" w:hAnsi="Calibri Light"/>
                    <w:sz w:val="24"/>
                    <w:szCs w:val="24"/>
                  </w:rPr>
                  <w:t>School Number</w:t>
                </w:r>
                <w:r w:rsidRPr="0013416A">
                  <w:rPr>
                    <w:rFonts w:ascii="Calibri Light" w:hAnsi="Calibri Light"/>
                    <w:sz w:val="24"/>
                    <w:szCs w:val="24"/>
                  </w:rPr>
                  <w:t>:</w:t>
                </w:r>
                <w:r w:rsidRPr="00BC6B68">
                  <w:rPr>
                    <w:rFonts w:ascii="Calibri Light" w:hAnsi="Calibri Light"/>
                    <w:b/>
                    <w:sz w:val="24"/>
                    <w:szCs w:val="24"/>
                  </w:rPr>
                  <w:t xml:space="preserve"> </w:t>
                </w:r>
                <w:r w:rsidR="00C358C5">
                  <w:rPr>
                    <w:rFonts w:ascii="Calibri Light" w:hAnsi="Calibri Light"/>
                    <w:sz w:val="24"/>
                    <w:szCs w:val="24"/>
                    <w:u w:val="single"/>
                  </w:rPr>
                  <w:t xml:space="preserve">  BAS 22 -</w:t>
                </w:r>
                <w:r w:rsidR="0037276B">
                  <w:rPr>
                    <w:rFonts w:ascii="Calibri Light" w:hAnsi="Calibri Light"/>
                    <w:sz w:val="24"/>
                    <w:szCs w:val="24"/>
                    <w:u w:val="single"/>
                  </w:rPr>
                  <w:t xml:space="preserve"> 0</w:t>
                </w:r>
                <w:r w:rsidR="00FB3ACF">
                  <w:rPr>
                    <w:rFonts w:ascii="Calibri Light" w:hAnsi="Calibri Light"/>
                    <w:sz w:val="24"/>
                    <w:szCs w:val="24"/>
                    <w:u w:val="single"/>
                  </w:rPr>
                  <w:t>31</w:t>
                </w:r>
                <w:r w:rsidR="00C358C5">
                  <w:rPr>
                    <w:rFonts w:ascii="Calibri Light" w:hAnsi="Calibri Light"/>
                    <w:sz w:val="24"/>
                    <w:szCs w:val="24"/>
                    <w:u w:val="single"/>
                  </w:rPr>
                  <w:t xml:space="preserve"> </w:t>
                </w:r>
                <w:r w:rsidRPr="00BC6B68">
                  <w:rPr>
                    <w:rFonts w:ascii="Calibri Light" w:hAnsi="Calibri Light"/>
                    <w:sz w:val="24"/>
                    <w:szCs w:val="24"/>
                    <w:u w:val="single"/>
                  </w:rPr>
                  <w:t xml:space="preserve">                     </w:t>
                </w:r>
                <w:r w:rsidRPr="00BC6B68">
                  <w:rPr>
                    <w:rFonts w:ascii="Calibri Light" w:hAnsi="Calibri Light"/>
                    <w:sz w:val="24"/>
                    <w:szCs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D239DB3">
        <v:shape id="Text Box 7" o:spid="_x0000_s2051" type="#_x0000_t202" style="position:absolute;margin-left:506.7pt;margin-top:15.1pt;width:217.45pt;height:1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BM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" filled="f" stroked="f">
          <v:textbox style="mso-next-textbox:#Text Box 7" inset="0,0,0,0">
            <w:txbxContent>
              <w:p w14:paraId="1A248DAB" w14:textId="77777777" w:rsidR="008517B7" w:rsidRPr="00BC6B68" w:rsidRDefault="00C358C5" w:rsidP="00822442">
                <w:pPr>
                  <w:spacing w:after="0" w:line="240" w:lineRule="auto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Calibri Light" w:hAnsi="Calibri Light"/>
                    <w:sz w:val="24"/>
                    <w:szCs w:val="24"/>
                  </w:rPr>
                  <w:t xml:space="preserve">Dates: </w:t>
                </w:r>
                <w:r w:rsidR="0017724D">
                  <w:rPr>
                    <w:rFonts w:ascii="Calibri Light" w:hAnsi="Calibri Light"/>
                    <w:sz w:val="24"/>
                    <w:szCs w:val="24"/>
                  </w:rPr>
                  <w:t xml:space="preserve"> 06/13/2022 – 10/26/2022</w:t>
                </w:r>
                <w:r w:rsidR="008517B7" w:rsidRPr="00BC6B68">
                  <w:rPr>
                    <w:rFonts w:ascii="Calibri Light" w:hAnsi="Calibri Light"/>
                    <w:b/>
                    <w:sz w:val="24"/>
                    <w:szCs w:val="24"/>
                    <w:u w:val="single"/>
                  </w:rPr>
                  <w:t xml:space="preserve">                                                                               </w:t>
                </w:r>
                <w:r w:rsidR="008517B7" w:rsidRPr="00BC6B68">
                  <w:rPr>
                    <w:rFonts w:ascii="Calibri Light" w:hAnsi="Calibri Light"/>
                    <w:b/>
                    <w:sz w:val="24"/>
                    <w:szCs w:val="24"/>
                  </w:rPr>
                  <w:t xml:space="preserve"> </w:t>
                </w:r>
              </w:p>
            </w:txbxContent>
          </v:textbox>
        </v:shape>
      </w:pict>
    </w:r>
  </w:p>
  <w:p w14:paraId="786BA413" w14:textId="77777777" w:rsidR="008517B7" w:rsidRDefault="008517B7" w:rsidP="004C55E6">
    <w:pPr>
      <w:pStyle w:val="Header"/>
      <w:tabs>
        <w:tab w:val="clear" w:pos="9360"/>
        <w:tab w:val="left" w:pos="9045"/>
      </w:tabs>
      <w:spacing w:line="360" w:lineRule="auto"/>
      <w:rPr>
        <w:u w:val="single"/>
      </w:rPr>
    </w:pPr>
    <w:r>
      <w:rPr>
        <w:noProof/>
        <w:u w:val="single"/>
      </w:rPr>
      <w:pict w14:anchorId="4A65ACCD">
        <v:shape id="_x0000_s2056" type="#_x0000_t202" style="position:absolute;margin-left:-.7pt;margin-top:16.5pt;width:277.1pt;height:20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SJswIAALA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" filled="f" stroked="f">
          <v:textbox style="mso-next-textbox:#_x0000_s2056" inset="0,0,0,0">
            <w:txbxContent>
              <w:p w14:paraId="629FE80A" w14:textId="77777777" w:rsidR="008517B7" w:rsidRPr="00BC6B68" w:rsidRDefault="008517B7" w:rsidP="00D02857">
                <w:pPr>
                  <w:spacing w:after="0" w:line="240" w:lineRule="auto"/>
                  <w:rPr>
                    <w:rFonts w:ascii="Calibri Light" w:hAnsi="Calibri Light"/>
                    <w:sz w:val="24"/>
                    <w:szCs w:val="24"/>
                  </w:rPr>
                </w:pPr>
                <w:r w:rsidRPr="00BC6B68">
                  <w:rPr>
                    <w:rFonts w:ascii="Calibri Light" w:hAnsi="Calibri Light"/>
                    <w:sz w:val="24"/>
                    <w:szCs w:val="24"/>
                  </w:rPr>
                  <w:t xml:space="preserve">Original Calendar: </w:t>
                </w:r>
                <w:r w:rsidRPr="00BC6B68">
                  <w:rPr>
                    <w:rFonts w:ascii="Calibri Light" w:hAnsi="Calibri Light"/>
                    <w:b/>
                    <w:sz w:val="24"/>
                    <w:szCs w:val="24"/>
                  </w:rPr>
                  <w:t>__</w:t>
                </w:r>
                <w:r w:rsidR="00FB3ACF">
                  <w:rPr>
                    <w:rFonts w:ascii="Calibri Light" w:hAnsi="Calibri Light"/>
                    <w:b/>
                    <w:sz w:val="24"/>
                    <w:szCs w:val="24"/>
                  </w:rPr>
                  <w:t>_____</w:t>
                </w:r>
                <w:r w:rsidRPr="00BC6B68">
                  <w:rPr>
                    <w:rFonts w:ascii="Calibri Light" w:hAnsi="Calibri Light"/>
                    <w:sz w:val="24"/>
                    <w:szCs w:val="24"/>
                  </w:rPr>
                  <w:tab/>
                  <w:t xml:space="preserve">Revised Calendar </w:t>
                </w:r>
                <w:r w:rsidRPr="00BC6B68">
                  <w:rPr>
                    <w:rFonts w:ascii="Calibri Light" w:hAnsi="Calibri Light"/>
                    <w:b/>
                    <w:sz w:val="24"/>
                    <w:szCs w:val="24"/>
                  </w:rPr>
                  <w:t>__</w:t>
                </w:r>
                <w:r w:rsidR="00FB3ACF">
                  <w:rPr>
                    <w:rFonts w:ascii="Calibri Light" w:hAnsi="Calibri Light"/>
                    <w:b/>
                    <w:sz w:val="24"/>
                    <w:szCs w:val="24"/>
                  </w:rPr>
                  <w:t>XX</w:t>
                </w:r>
                <w:r w:rsidRPr="00BC6B68">
                  <w:rPr>
                    <w:rFonts w:ascii="Calibri Light" w:hAnsi="Calibri Light"/>
                    <w:b/>
                    <w:sz w:val="24"/>
                    <w:szCs w:val="24"/>
                  </w:rPr>
                  <w:t>___</w:t>
                </w:r>
                <w:r w:rsidRPr="00BC6B68">
                  <w:rPr>
                    <w:rFonts w:ascii="Calibri Light" w:hAnsi="Calibri Light"/>
                    <w:sz w:val="24"/>
                    <w:szCs w:val="24"/>
                    <w:u w:val="single"/>
                  </w:rPr>
                  <w:t xml:space="preserve">                                                               </w:t>
                </w:r>
              </w:p>
            </w:txbxContent>
          </v:textbox>
        </v:shape>
      </w:pict>
    </w:r>
  </w:p>
  <w:p w14:paraId="548255A7" w14:textId="77777777" w:rsidR="008517B7" w:rsidRPr="00885606" w:rsidRDefault="008517B7" w:rsidP="004C55E6">
    <w:pPr>
      <w:pStyle w:val="Header"/>
      <w:tabs>
        <w:tab w:val="clear" w:pos="9360"/>
        <w:tab w:val="left" w:pos="9045"/>
      </w:tabs>
      <w:spacing w:line="360" w:lineRule="aut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667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339"/>
    <w:rsid w:val="0000071C"/>
    <w:rsid w:val="00001753"/>
    <w:rsid w:val="00002D76"/>
    <w:rsid w:val="00003121"/>
    <w:rsid w:val="00003D34"/>
    <w:rsid w:val="00003D66"/>
    <w:rsid w:val="00006ED4"/>
    <w:rsid w:val="000070B4"/>
    <w:rsid w:val="00007C27"/>
    <w:rsid w:val="000117A7"/>
    <w:rsid w:val="000119F5"/>
    <w:rsid w:val="000122AE"/>
    <w:rsid w:val="000128E3"/>
    <w:rsid w:val="000138CC"/>
    <w:rsid w:val="00014098"/>
    <w:rsid w:val="00015173"/>
    <w:rsid w:val="00017C70"/>
    <w:rsid w:val="0002159F"/>
    <w:rsid w:val="0002164B"/>
    <w:rsid w:val="00022062"/>
    <w:rsid w:val="00022B45"/>
    <w:rsid w:val="00022E78"/>
    <w:rsid w:val="00022F37"/>
    <w:rsid w:val="00023522"/>
    <w:rsid w:val="0002514A"/>
    <w:rsid w:val="000261FD"/>
    <w:rsid w:val="00027300"/>
    <w:rsid w:val="00030328"/>
    <w:rsid w:val="00031883"/>
    <w:rsid w:val="0003263B"/>
    <w:rsid w:val="00032769"/>
    <w:rsid w:val="00033134"/>
    <w:rsid w:val="00034316"/>
    <w:rsid w:val="00034332"/>
    <w:rsid w:val="00034B7B"/>
    <w:rsid w:val="00034EAA"/>
    <w:rsid w:val="0003543F"/>
    <w:rsid w:val="000412C1"/>
    <w:rsid w:val="00041386"/>
    <w:rsid w:val="00042B03"/>
    <w:rsid w:val="00043A25"/>
    <w:rsid w:val="000455E8"/>
    <w:rsid w:val="00045AFA"/>
    <w:rsid w:val="000465F9"/>
    <w:rsid w:val="00047BD5"/>
    <w:rsid w:val="00050B6F"/>
    <w:rsid w:val="00052C18"/>
    <w:rsid w:val="00053472"/>
    <w:rsid w:val="00053C87"/>
    <w:rsid w:val="00055C4A"/>
    <w:rsid w:val="0005653F"/>
    <w:rsid w:val="00056A00"/>
    <w:rsid w:val="00056D22"/>
    <w:rsid w:val="00057030"/>
    <w:rsid w:val="00063058"/>
    <w:rsid w:val="00063A9C"/>
    <w:rsid w:val="000655CE"/>
    <w:rsid w:val="00065D11"/>
    <w:rsid w:val="000668F6"/>
    <w:rsid w:val="000703EA"/>
    <w:rsid w:val="00071AFC"/>
    <w:rsid w:val="00072414"/>
    <w:rsid w:val="000724B3"/>
    <w:rsid w:val="00073C2E"/>
    <w:rsid w:val="00073E6B"/>
    <w:rsid w:val="000740B1"/>
    <w:rsid w:val="000750EB"/>
    <w:rsid w:val="0007542A"/>
    <w:rsid w:val="00075B78"/>
    <w:rsid w:val="00076CCC"/>
    <w:rsid w:val="00077A42"/>
    <w:rsid w:val="00077B86"/>
    <w:rsid w:val="00081F82"/>
    <w:rsid w:val="00082D6F"/>
    <w:rsid w:val="00084239"/>
    <w:rsid w:val="00084A89"/>
    <w:rsid w:val="000856BA"/>
    <w:rsid w:val="00086424"/>
    <w:rsid w:val="000920AC"/>
    <w:rsid w:val="000935B2"/>
    <w:rsid w:val="00093D41"/>
    <w:rsid w:val="000949C8"/>
    <w:rsid w:val="00094B08"/>
    <w:rsid w:val="000956CB"/>
    <w:rsid w:val="0009645A"/>
    <w:rsid w:val="000977C4"/>
    <w:rsid w:val="00097B6B"/>
    <w:rsid w:val="000A23B2"/>
    <w:rsid w:val="000A2B83"/>
    <w:rsid w:val="000A344F"/>
    <w:rsid w:val="000A3A9D"/>
    <w:rsid w:val="000A4C05"/>
    <w:rsid w:val="000A7448"/>
    <w:rsid w:val="000A7DDE"/>
    <w:rsid w:val="000B0E15"/>
    <w:rsid w:val="000B18A2"/>
    <w:rsid w:val="000B1E82"/>
    <w:rsid w:val="000B2A1A"/>
    <w:rsid w:val="000B2E60"/>
    <w:rsid w:val="000B4268"/>
    <w:rsid w:val="000B429E"/>
    <w:rsid w:val="000B4826"/>
    <w:rsid w:val="000B488F"/>
    <w:rsid w:val="000B4F06"/>
    <w:rsid w:val="000B57A6"/>
    <w:rsid w:val="000B627E"/>
    <w:rsid w:val="000B6CFB"/>
    <w:rsid w:val="000B7318"/>
    <w:rsid w:val="000B734B"/>
    <w:rsid w:val="000B7969"/>
    <w:rsid w:val="000C2131"/>
    <w:rsid w:val="000C3C61"/>
    <w:rsid w:val="000C5415"/>
    <w:rsid w:val="000C6F99"/>
    <w:rsid w:val="000C6FA2"/>
    <w:rsid w:val="000D4CDE"/>
    <w:rsid w:val="000D4DD2"/>
    <w:rsid w:val="000D52C9"/>
    <w:rsid w:val="000D7601"/>
    <w:rsid w:val="000D7D11"/>
    <w:rsid w:val="000E0353"/>
    <w:rsid w:val="000E1073"/>
    <w:rsid w:val="000E2BEC"/>
    <w:rsid w:val="000E51CB"/>
    <w:rsid w:val="000E67A9"/>
    <w:rsid w:val="000F0CCC"/>
    <w:rsid w:val="000F0EE3"/>
    <w:rsid w:val="000F1206"/>
    <w:rsid w:val="000F27DB"/>
    <w:rsid w:val="000F3776"/>
    <w:rsid w:val="000F50BD"/>
    <w:rsid w:val="000F6334"/>
    <w:rsid w:val="000F7916"/>
    <w:rsid w:val="000F7AF9"/>
    <w:rsid w:val="000F7CF4"/>
    <w:rsid w:val="00100D61"/>
    <w:rsid w:val="00100F2B"/>
    <w:rsid w:val="001015C8"/>
    <w:rsid w:val="00101B27"/>
    <w:rsid w:val="00101F46"/>
    <w:rsid w:val="00102B32"/>
    <w:rsid w:val="0010395C"/>
    <w:rsid w:val="001045D2"/>
    <w:rsid w:val="00105819"/>
    <w:rsid w:val="001071FE"/>
    <w:rsid w:val="00107861"/>
    <w:rsid w:val="00112DA6"/>
    <w:rsid w:val="00113A32"/>
    <w:rsid w:val="00114357"/>
    <w:rsid w:val="00115C3A"/>
    <w:rsid w:val="0011620A"/>
    <w:rsid w:val="001168A1"/>
    <w:rsid w:val="00117864"/>
    <w:rsid w:val="00120804"/>
    <w:rsid w:val="0012155E"/>
    <w:rsid w:val="001225E5"/>
    <w:rsid w:val="00122CB2"/>
    <w:rsid w:val="00122CEE"/>
    <w:rsid w:val="00123047"/>
    <w:rsid w:val="00123E26"/>
    <w:rsid w:val="001245BC"/>
    <w:rsid w:val="001249AE"/>
    <w:rsid w:val="0012555A"/>
    <w:rsid w:val="00125712"/>
    <w:rsid w:val="00127356"/>
    <w:rsid w:val="00127D77"/>
    <w:rsid w:val="00130B19"/>
    <w:rsid w:val="001323A2"/>
    <w:rsid w:val="00132541"/>
    <w:rsid w:val="0013261B"/>
    <w:rsid w:val="0013287D"/>
    <w:rsid w:val="0013416A"/>
    <w:rsid w:val="001345D6"/>
    <w:rsid w:val="00134761"/>
    <w:rsid w:val="00134CE1"/>
    <w:rsid w:val="00135157"/>
    <w:rsid w:val="00136CE2"/>
    <w:rsid w:val="00136D13"/>
    <w:rsid w:val="0013727B"/>
    <w:rsid w:val="00137709"/>
    <w:rsid w:val="0014009F"/>
    <w:rsid w:val="001402CC"/>
    <w:rsid w:val="00140E3D"/>
    <w:rsid w:val="001412CE"/>
    <w:rsid w:val="00141654"/>
    <w:rsid w:val="00141A22"/>
    <w:rsid w:val="00141FA9"/>
    <w:rsid w:val="00143067"/>
    <w:rsid w:val="00143591"/>
    <w:rsid w:val="0014416B"/>
    <w:rsid w:val="00144A23"/>
    <w:rsid w:val="001459D9"/>
    <w:rsid w:val="0014647C"/>
    <w:rsid w:val="0014662F"/>
    <w:rsid w:val="00146D31"/>
    <w:rsid w:val="00147CA6"/>
    <w:rsid w:val="00153C71"/>
    <w:rsid w:val="00155214"/>
    <w:rsid w:val="00155835"/>
    <w:rsid w:val="00156E0C"/>
    <w:rsid w:val="0015725C"/>
    <w:rsid w:val="001615FB"/>
    <w:rsid w:val="00161BAB"/>
    <w:rsid w:val="00163B7C"/>
    <w:rsid w:val="001640B1"/>
    <w:rsid w:val="001645EF"/>
    <w:rsid w:val="00164A52"/>
    <w:rsid w:val="001650CE"/>
    <w:rsid w:val="00165855"/>
    <w:rsid w:val="00165E85"/>
    <w:rsid w:val="00166356"/>
    <w:rsid w:val="00166890"/>
    <w:rsid w:val="00170446"/>
    <w:rsid w:val="0017057B"/>
    <w:rsid w:val="001729D4"/>
    <w:rsid w:val="001734F6"/>
    <w:rsid w:val="0017370C"/>
    <w:rsid w:val="00173BAA"/>
    <w:rsid w:val="00174DB8"/>
    <w:rsid w:val="0017724D"/>
    <w:rsid w:val="0017772C"/>
    <w:rsid w:val="001800E2"/>
    <w:rsid w:val="00181891"/>
    <w:rsid w:val="00184752"/>
    <w:rsid w:val="00184985"/>
    <w:rsid w:val="00185BD3"/>
    <w:rsid w:val="00186613"/>
    <w:rsid w:val="00186958"/>
    <w:rsid w:val="0018738E"/>
    <w:rsid w:val="00187660"/>
    <w:rsid w:val="00190405"/>
    <w:rsid w:val="0019056F"/>
    <w:rsid w:val="00190A89"/>
    <w:rsid w:val="00190D3E"/>
    <w:rsid w:val="00192C1B"/>
    <w:rsid w:val="00195196"/>
    <w:rsid w:val="00195B05"/>
    <w:rsid w:val="00195E4B"/>
    <w:rsid w:val="001962D2"/>
    <w:rsid w:val="001978CE"/>
    <w:rsid w:val="00197BED"/>
    <w:rsid w:val="001A017D"/>
    <w:rsid w:val="001A020B"/>
    <w:rsid w:val="001A3857"/>
    <w:rsid w:val="001A4266"/>
    <w:rsid w:val="001A4586"/>
    <w:rsid w:val="001A49B2"/>
    <w:rsid w:val="001A50EB"/>
    <w:rsid w:val="001A601A"/>
    <w:rsid w:val="001A60A0"/>
    <w:rsid w:val="001A71AE"/>
    <w:rsid w:val="001B1BE4"/>
    <w:rsid w:val="001B2710"/>
    <w:rsid w:val="001B2875"/>
    <w:rsid w:val="001B307B"/>
    <w:rsid w:val="001B5591"/>
    <w:rsid w:val="001B76C3"/>
    <w:rsid w:val="001C19F0"/>
    <w:rsid w:val="001C1C9C"/>
    <w:rsid w:val="001C2A1C"/>
    <w:rsid w:val="001C2AC6"/>
    <w:rsid w:val="001C31AF"/>
    <w:rsid w:val="001C3A99"/>
    <w:rsid w:val="001C41EF"/>
    <w:rsid w:val="001C440F"/>
    <w:rsid w:val="001C5F27"/>
    <w:rsid w:val="001C6700"/>
    <w:rsid w:val="001C69A9"/>
    <w:rsid w:val="001C7738"/>
    <w:rsid w:val="001D0923"/>
    <w:rsid w:val="001D280E"/>
    <w:rsid w:val="001D300E"/>
    <w:rsid w:val="001D446A"/>
    <w:rsid w:val="001D6B35"/>
    <w:rsid w:val="001D7623"/>
    <w:rsid w:val="001D7EB8"/>
    <w:rsid w:val="001E0738"/>
    <w:rsid w:val="001E2276"/>
    <w:rsid w:val="001E2FB7"/>
    <w:rsid w:val="001E3D99"/>
    <w:rsid w:val="001E3E7F"/>
    <w:rsid w:val="001E3EFF"/>
    <w:rsid w:val="001E5D1D"/>
    <w:rsid w:val="001E6D98"/>
    <w:rsid w:val="001E74DD"/>
    <w:rsid w:val="001E7A20"/>
    <w:rsid w:val="001F10FB"/>
    <w:rsid w:val="001F1878"/>
    <w:rsid w:val="001F1B60"/>
    <w:rsid w:val="001F3363"/>
    <w:rsid w:val="001F3C29"/>
    <w:rsid w:val="001F4002"/>
    <w:rsid w:val="001F7C95"/>
    <w:rsid w:val="002000D0"/>
    <w:rsid w:val="00200931"/>
    <w:rsid w:val="00201D76"/>
    <w:rsid w:val="0020432C"/>
    <w:rsid w:val="0020439C"/>
    <w:rsid w:val="0020475C"/>
    <w:rsid w:val="00205B99"/>
    <w:rsid w:val="00205E1D"/>
    <w:rsid w:val="00210623"/>
    <w:rsid w:val="00211712"/>
    <w:rsid w:val="00211A7F"/>
    <w:rsid w:val="0021239B"/>
    <w:rsid w:val="00212748"/>
    <w:rsid w:val="00212EFA"/>
    <w:rsid w:val="00215D89"/>
    <w:rsid w:val="00216227"/>
    <w:rsid w:val="00216EA7"/>
    <w:rsid w:val="00217370"/>
    <w:rsid w:val="00221118"/>
    <w:rsid w:val="00221307"/>
    <w:rsid w:val="00221642"/>
    <w:rsid w:val="00221B82"/>
    <w:rsid w:val="00224C9A"/>
    <w:rsid w:val="00225781"/>
    <w:rsid w:val="00225E77"/>
    <w:rsid w:val="00226752"/>
    <w:rsid w:val="00226FAB"/>
    <w:rsid w:val="002275C5"/>
    <w:rsid w:val="00227F0D"/>
    <w:rsid w:val="00227FCF"/>
    <w:rsid w:val="0023203B"/>
    <w:rsid w:val="00232367"/>
    <w:rsid w:val="00233E11"/>
    <w:rsid w:val="00234089"/>
    <w:rsid w:val="002346A4"/>
    <w:rsid w:val="002361F1"/>
    <w:rsid w:val="00237125"/>
    <w:rsid w:val="00237CEF"/>
    <w:rsid w:val="0024021E"/>
    <w:rsid w:val="00241EAD"/>
    <w:rsid w:val="00244DE2"/>
    <w:rsid w:val="00244F9C"/>
    <w:rsid w:val="00246525"/>
    <w:rsid w:val="00247188"/>
    <w:rsid w:val="00247670"/>
    <w:rsid w:val="002520AA"/>
    <w:rsid w:val="0025248A"/>
    <w:rsid w:val="00253A8F"/>
    <w:rsid w:val="0025433E"/>
    <w:rsid w:val="00256A64"/>
    <w:rsid w:val="00256D9F"/>
    <w:rsid w:val="00260296"/>
    <w:rsid w:val="00261D98"/>
    <w:rsid w:val="00261E78"/>
    <w:rsid w:val="0026206E"/>
    <w:rsid w:val="00263316"/>
    <w:rsid w:val="0026488E"/>
    <w:rsid w:val="002651C5"/>
    <w:rsid w:val="00273185"/>
    <w:rsid w:val="0027419A"/>
    <w:rsid w:val="00275BCD"/>
    <w:rsid w:val="002770F5"/>
    <w:rsid w:val="00277BF6"/>
    <w:rsid w:val="002808D3"/>
    <w:rsid w:val="00280A1E"/>
    <w:rsid w:val="00281FCC"/>
    <w:rsid w:val="00282A1B"/>
    <w:rsid w:val="00284F45"/>
    <w:rsid w:val="002878AB"/>
    <w:rsid w:val="0029264A"/>
    <w:rsid w:val="002927B9"/>
    <w:rsid w:val="00292B33"/>
    <w:rsid w:val="00294022"/>
    <w:rsid w:val="002940F1"/>
    <w:rsid w:val="002A1F82"/>
    <w:rsid w:val="002A4783"/>
    <w:rsid w:val="002A5994"/>
    <w:rsid w:val="002A5C51"/>
    <w:rsid w:val="002A6E53"/>
    <w:rsid w:val="002A7474"/>
    <w:rsid w:val="002B02CF"/>
    <w:rsid w:val="002B0D11"/>
    <w:rsid w:val="002B0E84"/>
    <w:rsid w:val="002B1CE6"/>
    <w:rsid w:val="002B1E7E"/>
    <w:rsid w:val="002B2581"/>
    <w:rsid w:val="002B2977"/>
    <w:rsid w:val="002B30D0"/>
    <w:rsid w:val="002B4470"/>
    <w:rsid w:val="002B487B"/>
    <w:rsid w:val="002B5179"/>
    <w:rsid w:val="002B5B2E"/>
    <w:rsid w:val="002B723C"/>
    <w:rsid w:val="002C1136"/>
    <w:rsid w:val="002C1811"/>
    <w:rsid w:val="002C25A4"/>
    <w:rsid w:val="002C2C10"/>
    <w:rsid w:val="002C2D12"/>
    <w:rsid w:val="002C2ED8"/>
    <w:rsid w:val="002C35A8"/>
    <w:rsid w:val="002C3622"/>
    <w:rsid w:val="002C37F0"/>
    <w:rsid w:val="002C3C9F"/>
    <w:rsid w:val="002C58E7"/>
    <w:rsid w:val="002C68B6"/>
    <w:rsid w:val="002D08D9"/>
    <w:rsid w:val="002D11DB"/>
    <w:rsid w:val="002D176A"/>
    <w:rsid w:val="002D2968"/>
    <w:rsid w:val="002D3B54"/>
    <w:rsid w:val="002D3BCB"/>
    <w:rsid w:val="002D3D35"/>
    <w:rsid w:val="002D498F"/>
    <w:rsid w:val="002D4A94"/>
    <w:rsid w:val="002D5771"/>
    <w:rsid w:val="002D599A"/>
    <w:rsid w:val="002D6E57"/>
    <w:rsid w:val="002D6F14"/>
    <w:rsid w:val="002D740B"/>
    <w:rsid w:val="002E03B8"/>
    <w:rsid w:val="002E373F"/>
    <w:rsid w:val="002E5AE9"/>
    <w:rsid w:val="002E5EDE"/>
    <w:rsid w:val="002E6D96"/>
    <w:rsid w:val="002E7620"/>
    <w:rsid w:val="002E7CF2"/>
    <w:rsid w:val="002F1657"/>
    <w:rsid w:val="002F299D"/>
    <w:rsid w:val="002F4315"/>
    <w:rsid w:val="002F6BB7"/>
    <w:rsid w:val="002F6DED"/>
    <w:rsid w:val="003001F4"/>
    <w:rsid w:val="00300EBB"/>
    <w:rsid w:val="00301130"/>
    <w:rsid w:val="00301ED3"/>
    <w:rsid w:val="00302212"/>
    <w:rsid w:val="00303D18"/>
    <w:rsid w:val="003049AB"/>
    <w:rsid w:val="003052BA"/>
    <w:rsid w:val="00305A41"/>
    <w:rsid w:val="00305DFF"/>
    <w:rsid w:val="00306E5D"/>
    <w:rsid w:val="00306FD5"/>
    <w:rsid w:val="00310F95"/>
    <w:rsid w:val="00314233"/>
    <w:rsid w:val="00315B9B"/>
    <w:rsid w:val="00315E60"/>
    <w:rsid w:val="00316078"/>
    <w:rsid w:val="003161C5"/>
    <w:rsid w:val="00317547"/>
    <w:rsid w:val="00321331"/>
    <w:rsid w:val="00322C74"/>
    <w:rsid w:val="0032482A"/>
    <w:rsid w:val="00324A52"/>
    <w:rsid w:val="00324A96"/>
    <w:rsid w:val="00326F6E"/>
    <w:rsid w:val="00327A5E"/>
    <w:rsid w:val="00331661"/>
    <w:rsid w:val="00332FEF"/>
    <w:rsid w:val="00333BA3"/>
    <w:rsid w:val="00333E1C"/>
    <w:rsid w:val="00334452"/>
    <w:rsid w:val="003346DF"/>
    <w:rsid w:val="00335067"/>
    <w:rsid w:val="00335752"/>
    <w:rsid w:val="00335CFA"/>
    <w:rsid w:val="00335F20"/>
    <w:rsid w:val="003360D5"/>
    <w:rsid w:val="003373F4"/>
    <w:rsid w:val="0033762A"/>
    <w:rsid w:val="00344C10"/>
    <w:rsid w:val="00345236"/>
    <w:rsid w:val="00345506"/>
    <w:rsid w:val="00345FD5"/>
    <w:rsid w:val="0034627A"/>
    <w:rsid w:val="00346961"/>
    <w:rsid w:val="00351003"/>
    <w:rsid w:val="00351EEE"/>
    <w:rsid w:val="003525C2"/>
    <w:rsid w:val="00353FCC"/>
    <w:rsid w:val="0035568C"/>
    <w:rsid w:val="00355DEF"/>
    <w:rsid w:val="00355E22"/>
    <w:rsid w:val="00355F60"/>
    <w:rsid w:val="00356A8C"/>
    <w:rsid w:val="00356AD8"/>
    <w:rsid w:val="00357AEE"/>
    <w:rsid w:val="0036108E"/>
    <w:rsid w:val="00361173"/>
    <w:rsid w:val="003615DD"/>
    <w:rsid w:val="003635B7"/>
    <w:rsid w:val="00364DA1"/>
    <w:rsid w:val="0036600E"/>
    <w:rsid w:val="00366535"/>
    <w:rsid w:val="00367E59"/>
    <w:rsid w:val="0037093E"/>
    <w:rsid w:val="00370B64"/>
    <w:rsid w:val="00371B91"/>
    <w:rsid w:val="0037276B"/>
    <w:rsid w:val="00372A7B"/>
    <w:rsid w:val="00373798"/>
    <w:rsid w:val="00373EEC"/>
    <w:rsid w:val="003740BE"/>
    <w:rsid w:val="00374ABE"/>
    <w:rsid w:val="0037511F"/>
    <w:rsid w:val="00376941"/>
    <w:rsid w:val="00376A5E"/>
    <w:rsid w:val="00376B6A"/>
    <w:rsid w:val="00381177"/>
    <w:rsid w:val="00381D48"/>
    <w:rsid w:val="00381E78"/>
    <w:rsid w:val="00382CBA"/>
    <w:rsid w:val="00384305"/>
    <w:rsid w:val="003843C0"/>
    <w:rsid w:val="00384DDA"/>
    <w:rsid w:val="00384FD0"/>
    <w:rsid w:val="00385406"/>
    <w:rsid w:val="00385629"/>
    <w:rsid w:val="00386723"/>
    <w:rsid w:val="00386B2B"/>
    <w:rsid w:val="00390FB1"/>
    <w:rsid w:val="00391C44"/>
    <w:rsid w:val="00392152"/>
    <w:rsid w:val="00393282"/>
    <w:rsid w:val="003935C7"/>
    <w:rsid w:val="00393A16"/>
    <w:rsid w:val="00393A3F"/>
    <w:rsid w:val="00393C1D"/>
    <w:rsid w:val="00393C61"/>
    <w:rsid w:val="00394A6E"/>
    <w:rsid w:val="0039715E"/>
    <w:rsid w:val="0039760B"/>
    <w:rsid w:val="00397D35"/>
    <w:rsid w:val="003A020F"/>
    <w:rsid w:val="003A15DB"/>
    <w:rsid w:val="003A163E"/>
    <w:rsid w:val="003A5A75"/>
    <w:rsid w:val="003A68C0"/>
    <w:rsid w:val="003A6F1F"/>
    <w:rsid w:val="003B0690"/>
    <w:rsid w:val="003B1352"/>
    <w:rsid w:val="003B1755"/>
    <w:rsid w:val="003B4C77"/>
    <w:rsid w:val="003B4D3F"/>
    <w:rsid w:val="003B4E98"/>
    <w:rsid w:val="003B5CC0"/>
    <w:rsid w:val="003B5E2C"/>
    <w:rsid w:val="003B743E"/>
    <w:rsid w:val="003C0064"/>
    <w:rsid w:val="003C02B0"/>
    <w:rsid w:val="003C18FB"/>
    <w:rsid w:val="003C19B1"/>
    <w:rsid w:val="003C1ADA"/>
    <w:rsid w:val="003C1FAB"/>
    <w:rsid w:val="003C3157"/>
    <w:rsid w:val="003C4110"/>
    <w:rsid w:val="003C42CD"/>
    <w:rsid w:val="003C7C10"/>
    <w:rsid w:val="003C7CC6"/>
    <w:rsid w:val="003D234C"/>
    <w:rsid w:val="003D235F"/>
    <w:rsid w:val="003D2621"/>
    <w:rsid w:val="003D2935"/>
    <w:rsid w:val="003D3852"/>
    <w:rsid w:val="003D4182"/>
    <w:rsid w:val="003D49E0"/>
    <w:rsid w:val="003D4BF6"/>
    <w:rsid w:val="003D6FE7"/>
    <w:rsid w:val="003E0582"/>
    <w:rsid w:val="003E2078"/>
    <w:rsid w:val="003E2510"/>
    <w:rsid w:val="003E4187"/>
    <w:rsid w:val="003E4BE2"/>
    <w:rsid w:val="003E5268"/>
    <w:rsid w:val="003E630A"/>
    <w:rsid w:val="003E67B8"/>
    <w:rsid w:val="003E6CE2"/>
    <w:rsid w:val="003E6DFE"/>
    <w:rsid w:val="003F0807"/>
    <w:rsid w:val="003F1B05"/>
    <w:rsid w:val="003F2265"/>
    <w:rsid w:val="003F24E5"/>
    <w:rsid w:val="003F255F"/>
    <w:rsid w:val="003F3BBA"/>
    <w:rsid w:val="003F4224"/>
    <w:rsid w:val="003F44A4"/>
    <w:rsid w:val="003F595B"/>
    <w:rsid w:val="003F5B58"/>
    <w:rsid w:val="003F6426"/>
    <w:rsid w:val="0040017A"/>
    <w:rsid w:val="00402016"/>
    <w:rsid w:val="004033A9"/>
    <w:rsid w:val="00404A8F"/>
    <w:rsid w:val="004064FE"/>
    <w:rsid w:val="0040705B"/>
    <w:rsid w:val="0040705F"/>
    <w:rsid w:val="00407E9F"/>
    <w:rsid w:val="00410164"/>
    <w:rsid w:val="004101B6"/>
    <w:rsid w:val="00411E7A"/>
    <w:rsid w:val="0041219D"/>
    <w:rsid w:val="00412327"/>
    <w:rsid w:val="00412384"/>
    <w:rsid w:val="0041283D"/>
    <w:rsid w:val="004134EB"/>
    <w:rsid w:val="004151DB"/>
    <w:rsid w:val="0041587A"/>
    <w:rsid w:val="00415BA3"/>
    <w:rsid w:val="00416B6F"/>
    <w:rsid w:val="00417657"/>
    <w:rsid w:val="00417FE2"/>
    <w:rsid w:val="00420540"/>
    <w:rsid w:val="0042169C"/>
    <w:rsid w:val="00421C90"/>
    <w:rsid w:val="00421FF9"/>
    <w:rsid w:val="00422223"/>
    <w:rsid w:val="00425EC0"/>
    <w:rsid w:val="00425FF5"/>
    <w:rsid w:val="004279B7"/>
    <w:rsid w:val="00430568"/>
    <w:rsid w:val="00431CF6"/>
    <w:rsid w:val="00432816"/>
    <w:rsid w:val="00433CF6"/>
    <w:rsid w:val="0043427A"/>
    <w:rsid w:val="004362AE"/>
    <w:rsid w:val="00437904"/>
    <w:rsid w:val="0044165F"/>
    <w:rsid w:val="00441D58"/>
    <w:rsid w:val="0044261A"/>
    <w:rsid w:val="004435EA"/>
    <w:rsid w:val="00443688"/>
    <w:rsid w:val="00445D1D"/>
    <w:rsid w:val="00447A6B"/>
    <w:rsid w:val="00450573"/>
    <w:rsid w:val="004505D3"/>
    <w:rsid w:val="0045187D"/>
    <w:rsid w:val="00451FB9"/>
    <w:rsid w:val="004525BB"/>
    <w:rsid w:val="004530BF"/>
    <w:rsid w:val="00454387"/>
    <w:rsid w:val="00454834"/>
    <w:rsid w:val="00456B6D"/>
    <w:rsid w:val="00457128"/>
    <w:rsid w:val="004615A2"/>
    <w:rsid w:val="00461B6A"/>
    <w:rsid w:val="0046263A"/>
    <w:rsid w:val="00465CEC"/>
    <w:rsid w:val="00466B1E"/>
    <w:rsid w:val="004678AC"/>
    <w:rsid w:val="00467A72"/>
    <w:rsid w:val="00467E82"/>
    <w:rsid w:val="00467FE5"/>
    <w:rsid w:val="0047049A"/>
    <w:rsid w:val="00470E72"/>
    <w:rsid w:val="00470F2C"/>
    <w:rsid w:val="004718A3"/>
    <w:rsid w:val="00471C67"/>
    <w:rsid w:val="00471DF2"/>
    <w:rsid w:val="00471F0E"/>
    <w:rsid w:val="00472B4F"/>
    <w:rsid w:val="00475AD2"/>
    <w:rsid w:val="004762BC"/>
    <w:rsid w:val="00476DDC"/>
    <w:rsid w:val="00477F33"/>
    <w:rsid w:val="00481735"/>
    <w:rsid w:val="0048181F"/>
    <w:rsid w:val="0048264C"/>
    <w:rsid w:val="004829C5"/>
    <w:rsid w:val="00482DEB"/>
    <w:rsid w:val="00485012"/>
    <w:rsid w:val="004857A8"/>
    <w:rsid w:val="0048604D"/>
    <w:rsid w:val="00487C40"/>
    <w:rsid w:val="0049029F"/>
    <w:rsid w:val="00490A07"/>
    <w:rsid w:val="00491397"/>
    <w:rsid w:val="00491639"/>
    <w:rsid w:val="00492D76"/>
    <w:rsid w:val="00493718"/>
    <w:rsid w:val="00493E5C"/>
    <w:rsid w:val="004946C9"/>
    <w:rsid w:val="0049482D"/>
    <w:rsid w:val="00494BBC"/>
    <w:rsid w:val="004959C6"/>
    <w:rsid w:val="00497844"/>
    <w:rsid w:val="00497F2A"/>
    <w:rsid w:val="004A0B9F"/>
    <w:rsid w:val="004A0E09"/>
    <w:rsid w:val="004A174C"/>
    <w:rsid w:val="004A1EEF"/>
    <w:rsid w:val="004A4C46"/>
    <w:rsid w:val="004A4FC3"/>
    <w:rsid w:val="004A5122"/>
    <w:rsid w:val="004A58D9"/>
    <w:rsid w:val="004A5ED0"/>
    <w:rsid w:val="004B1956"/>
    <w:rsid w:val="004B1B57"/>
    <w:rsid w:val="004B2CFF"/>
    <w:rsid w:val="004B4383"/>
    <w:rsid w:val="004B6F73"/>
    <w:rsid w:val="004C013C"/>
    <w:rsid w:val="004C0A94"/>
    <w:rsid w:val="004C2743"/>
    <w:rsid w:val="004C2D15"/>
    <w:rsid w:val="004C4026"/>
    <w:rsid w:val="004C46B4"/>
    <w:rsid w:val="004C480C"/>
    <w:rsid w:val="004C55E6"/>
    <w:rsid w:val="004C60C9"/>
    <w:rsid w:val="004C73BD"/>
    <w:rsid w:val="004C7940"/>
    <w:rsid w:val="004D0B98"/>
    <w:rsid w:val="004D1C0A"/>
    <w:rsid w:val="004D2016"/>
    <w:rsid w:val="004D2AA7"/>
    <w:rsid w:val="004D41EE"/>
    <w:rsid w:val="004D43C4"/>
    <w:rsid w:val="004D46C6"/>
    <w:rsid w:val="004D4887"/>
    <w:rsid w:val="004D4D54"/>
    <w:rsid w:val="004D61B0"/>
    <w:rsid w:val="004D6D38"/>
    <w:rsid w:val="004D7020"/>
    <w:rsid w:val="004E0D83"/>
    <w:rsid w:val="004E185B"/>
    <w:rsid w:val="004E26EF"/>
    <w:rsid w:val="004E2C92"/>
    <w:rsid w:val="004E3453"/>
    <w:rsid w:val="004E43E9"/>
    <w:rsid w:val="004E47B2"/>
    <w:rsid w:val="004E47E2"/>
    <w:rsid w:val="004E4DAE"/>
    <w:rsid w:val="004E6448"/>
    <w:rsid w:val="004E73DD"/>
    <w:rsid w:val="004E76FE"/>
    <w:rsid w:val="004F0EF2"/>
    <w:rsid w:val="004F1269"/>
    <w:rsid w:val="004F2269"/>
    <w:rsid w:val="004F2CCB"/>
    <w:rsid w:val="004F3542"/>
    <w:rsid w:val="004F3BEB"/>
    <w:rsid w:val="004F413D"/>
    <w:rsid w:val="004F6D1E"/>
    <w:rsid w:val="004F725D"/>
    <w:rsid w:val="004F74E6"/>
    <w:rsid w:val="004F76C2"/>
    <w:rsid w:val="005027BB"/>
    <w:rsid w:val="00502AF8"/>
    <w:rsid w:val="00503DC1"/>
    <w:rsid w:val="005056E8"/>
    <w:rsid w:val="00505EA5"/>
    <w:rsid w:val="005060D1"/>
    <w:rsid w:val="00506832"/>
    <w:rsid w:val="00506A1D"/>
    <w:rsid w:val="00506D1F"/>
    <w:rsid w:val="00506F1C"/>
    <w:rsid w:val="00510732"/>
    <w:rsid w:val="0051177D"/>
    <w:rsid w:val="005124E2"/>
    <w:rsid w:val="00512A9E"/>
    <w:rsid w:val="00513CBF"/>
    <w:rsid w:val="00513CDD"/>
    <w:rsid w:val="00513D37"/>
    <w:rsid w:val="00514CCF"/>
    <w:rsid w:val="005163F9"/>
    <w:rsid w:val="00517184"/>
    <w:rsid w:val="00517DC4"/>
    <w:rsid w:val="005200E2"/>
    <w:rsid w:val="005220CF"/>
    <w:rsid w:val="00524BCD"/>
    <w:rsid w:val="00524EF5"/>
    <w:rsid w:val="00525DAE"/>
    <w:rsid w:val="00526006"/>
    <w:rsid w:val="005265CC"/>
    <w:rsid w:val="00526685"/>
    <w:rsid w:val="00526847"/>
    <w:rsid w:val="005268E9"/>
    <w:rsid w:val="005270E5"/>
    <w:rsid w:val="00527658"/>
    <w:rsid w:val="00531768"/>
    <w:rsid w:val="00531DFD"/>
    <w:rsid w:val="005324A0"/>
    <w:rsid w:val="00532FF9"/>
    <w:rsid w:val="0053312F"/>
    <w:rsid w:val="00540082"/>
    <w:rsid w:val="005409B5"/>
    <w:rsid w:val="00541286"/>
    <w:rsid w:val="00541925"/>
    <w:rsid w:val="00542364"/>
    <w:rsid w:val="005444B0"/>
    <w:rsid w:val="005466B9"/>
    <w:rsid w:val="00546A0C"/>
    <w:rsid w:val="00546E76"/>
    <w:rsid w:val="005539D4"/>
    <w:rsid w:val="00553BF1"/>
    <w:rsid w:val="00554DCC"/>
    <w:rsid w:val="00555258"/>
    <w:rsid w:val="00555302"/>
    <w:rsid w:val="005559F2"/>
    <w:rsid w:val="005563EF"/>
    <w:rsid w:val="00557B06"/>
    <w:rsid w:val="00557E19"/>
    <w:rsid w:val="005612EC"/>
    <w:rsid w:val="00561318"/>
    <w:rsid w:val="00561946"/>
    <w:rsid w:val="00564057"/>
    <w:rsid w:val="00564CEB"/>
    <w:rsid w:val="00566ECF"/>
    <w:rsid w:val="005674B3"/>
    <w:rsid w:val="005677D8"/>
    <w:rsid w:val="005700B9"/>
    <w:rsid w:val="00570175"/>
    <w:rsid w:val="0057027A"/>
    <w:rsid w:val="005712ED"/>
    <w:rsid w:val="005722D1"/>
    <w:rsid w:val="00572C8E"/>
    <w:rsid w:val="005747F7"/>
    <w:rsid w:val="005748BC"/>
    <w:rsid w:val="0057522B"/>
    <w:rsid w:val="00576D03"/>
    <w:rsid w:val="00580E34"/>
    <w:rsid w:val="00580F1B"/>
    <w:rsid w:val="005825D6"/>
    <w:rsid w:val="005832B4"/>
    <w:rsid w:val="00583545"/>
    <w:rsid w:val="00584680"/>
    <w:rsid w:val="005854D9"/>
    <w:rsid w:val="00586D14"/>
    <w:rsid w:val="00590080"/>
    <w:rsid w:val="00590C3B"/>
    <w:rsid w:val="00590CDE"/>
    <w:rsid w:val="00591099"/>
    <w:rsid w:val="005916AA"/>
    <w:rsid w:val="005917A3"/>
    <w:rsid w:val="005923DB"/>
    <w:rsid w:val="0059248D"/>
    <w:rsid w:val="0059249E"/>
    <w:rsid w:val="005937F1"/>
    <w:rsid w:val="00593C4C"/>
    <w:rsid w:val="005947B3"/>
    <w:rsid w:val="00594814"/>
    <w:rsid w:val="00597DE3"/>
    <w:rsid w:val="005A06DE"/>
    <w:rsid w:val="005A0F83"/>
    <w:rsid w:val="005A19CB"/>
    <w:rsid w:val="005A1FBE"/>
    <w:rsid w:val="005A2024"/>
    <w:rsid w:val="005A21C1"/>
    <w:rsid w:val="005A2BD5"/>
    <w:rsid w:val="005A5979"/>
    <w:rsid w:val="005A69C1"/>
    <w:rsid w:val="005A753E"/>
    <w:rsid w:val="005A7737"/>
    <w:rsid w:val="005B0328"/>
    <w:rsid w:val="005B2D15"/>
    <w:rsid w:val="005B36E6"/>
    <w:rsid w:val="005B4FC0"/>
    <w:rsid w:val="005B67FF"/>
    <w:rsid w:val="005C0F12"/>
    <w:rsid w:val="005C6645"/>
    <w:rsid w:val="005C7456"/>
    <w:rsid w:val="005C7D17"/>
    <w:rsid w:val="005C7E46"/>
    <w:rsid w:val="005D0929"/>
    <w:rsid w:val="005D2824"/>
    <w:rsid w:val="005D2B75"/>
    <w:rsid w:val="005D2F21"/>
    <w:rsid w:val="005D665F"/>
    <w:rsid w:val="005D6DD8"/>
    <w:rsid w:val="005D6E47"/>
    <w:rsid w:val="005D708F"/>
    <w:rsid w:val="005E0B81"/>
    <w:rsid w:val="005E0F54"/>
    <w:rsid w:val="005E24B2"/>
    <w:rsid w:val="005E2668"/>
    <w:rsid w:val="005E4D06"/>
    <w:rsid w:val="005E593F"/>
    <w:rsid w:val="005E5D54"/>
    <w:rsid w:val="005E7D72"/>
    <w:rsid w:val="005F02D5"/>
    <w:rsid w:val="005F047F"/>
    <w:rsid w:val="005F1F4D"/>
    <w:rsid w:val="005F210E"/>
    <w:rsid w:val="005F24F7"/>
    <w:rsid w:val="005F2DA7"/>
    <w:rsid w:val="005F478F"/>
    <w:rsid w:val="005F4CF3"/>
    <w:rsid w:val="005F4ED3"/>
    <w:rsid w:val="005F57DB"/>
    <w:rsid w:val="005F5CDB"/>
    <w:rsid w:val="005F6817"/>
    <w:rsid w:val="005F7290"/>
    <w:rsid w:val="00601B77"/>
    <w:rsid w:val="006027CA"/>
    <w:rsid w:val="00602B85"/>
    <w:rsid w:val="00603F2E"/>
    <w:rsid w:val="00605D1E"/>
    <w:rsid w:val="00606141"/>
    <w:rsid w:val="00606172"/>
    <w:rsid w:val="00606698"/>
    <w:rsid w:val="00606750"/>
    <w:rsid w:val="006070D4"/>
    <w:rsid w:val="006078CE"/>
    <w:rsid w:val="00607FB1"/>
    <w:rsid w:val="00610192"/>
    <w:rsid w:val="006109F8"/>
    <w:rsid w:val="0061235F"/>
    <w:rsid w:val="00612DC3"/>
    <w:rsid w:val="00612DE0"/>
    <w:rsid w:val="00613262"/>
    <w:rsid w:val="00613F5E"/>
    <w:rsid w:val="00614761"/>
    <w:rsid w:val="00615C25"/>
    <w:rsid w:val="00615D92"/>
    <w:rsid w:val="006166E0"/>
    <w:rsid w:val="00616CD4"/>
    <w:rsid w:val="00616D2F"/>
    <w:rsid w:val="00617288"/>
    <w:rsid w:val="00617AFE"/>
    <w:rsid w:val="00620853"/>
    <w:rsid w:val="0062179B"/>
    <w:rsid w:val="00623437"/>
    <w:rsid w:val="006234D0"/>
    <w:rsid w:val="0062424B"/>
    <w:rsid w:val="006244BC"/>
    <w:rsid w:val="00625A49"/>
    <w:rsid w:val="00626FA9"/>
    <w:rsid w:val="00627237"/>
    <w:rsid w:val="00627697"/>
    <w:rsid w:val="00627AE4"/>
    <w:rsid w:val="00630DAD"/>
    <w:rsid w:val="00632265"/>
    <w:rsid w:val="006325F8"/>
    <w:rsid w:val="0063448C"/>
    <w:rsid w:val="00634B2A"/>
    <w:rsid w:val="00634C72"/>
    <w:rsid w:val="00635B79"/>
    <w:rsid w:val="00635E6E"/>
    <w:rsid w:val="006364A5"/>
    <w:rsid w:val="0064003B"/>
    <w:rsid w:val="006401B2"/>
    <w:rsid w:val="0064132C"/>
    <w:rsid w:val="00643E32"/>
    <w:rsid w:val="00644438"/>
    <w:rsid w:val="00644623"/>
    <w:rsid w:val="00644F2B"/>
    <w:rsid w:val="00647A71"/>
    <w:rsid w:val="0065269C"/>
    <w:rsid w:val="006529E1"/>
    <w:rsid w:val="006539CF"/>
    <w:rsid w:val="00654430"/>
    <w:rsid w:val="00655907"/>
    <w:rsid w:val="00655D56"/>
    <w:rsid w:val="00656A49"/>
    <w:rsid w:val="00657FC7"/>
    <w:rsid w:val="00660B31"/>
    <w:rsid w:val="00660C33"/>
    <w:rsid w:val="00660F47"/>
    <w:rsid w:val="006618F9"/>
    <w:rsid w:val="00661E21"/>
    <w:rsid w:val="00661F45"/>
    <w:rsid w:val="00664583"/>
    <w:rsid w:val="00664871"/>
    <w:rsid w:val="00666FA9"/>
    <w:rsid w:val="0067216A"/>
    <w:rsid w:val="006723FB"/>
    <w:rsid w:val="00672AC3"/>
    <w:rsid w:val="00672BDB"/>
    <w:rsid w:val="00672F2D"/>
    <w:rsid w:val="00673D62"/>
    <w:rsid w:val="006742DE"/>
    <w:rsid w:val="006751F7"/>
    <w:rsid w:val="00677F92"/>
    <w:rsid w:val="00680843"/>
    <w:rsid w:val="00680926"/>
    <w:rsid w:val="00680E9D"/>
    <w:rsid w:val="00681AD6"/>
    <w:rsid w:val="0068268B"/>
    <w:rsid w:val="00683DD4"/>
    <w:rsid w:val="00685B23"/>
    <w:rsid w:val="00685EF2"/>
    <w:rsid w:val="006862AE"/>
    <w:rsid w:val="006868B2"/>
    <w:rsid w:val="00690043"/>
    <w:rsid w:val="006904DE"/>
    <w:rsid w:val="00690516"/>
    <w:rsid w:val="00692522"/>
    <w:rsid w:val="00692A10"/>
    <w:rsid w:val="00692F2A"/>
    <w:rsid w:val="00694D3B"/>
    <w:rsid w:val="006950E6"/>
    <w:rsid w:val="00695B1E"/>
    <w:rsid w:val="006962F2"/>
    <w:rsid w:val="0069640B"/>
    <w:rsid w:val="006A0332"/>
    <w:rsid w:val="006A18A0"/>
    <w:rsid w:val="006A2110"/>
    <w:rsid w:val="006A2934"/>
    <w:rsid w:val="006A333A"/>
    <w:rsid w:val="006A4C57"/>
    <w:rsid w:val="006A6034"/>
    <w:rsid w:val="006A67BD"/>
    <w:rsid w:val="006A7D8E"/>
    <w:rsid w:val="006B021A"/>
    <w:rsid w:val="006B0778"/>
    <w:rsid w:val="006B3143"/>
    <w:rsid w:val="006B42AF"/>
    <w:rsid w:val="006B53E7"/>
    <w:rsid w:val="006B74C5"/>
    <w:rsid w:val="006B7933"/>
    <w:rsid w:val="006B7CA4"/>
    <w:rsid w:val="006C0F77"/>
    <w:rsid w:val="006C1931"/>
    <w:rsid w:val="006C3B15"/>
    <w:rsid w:val="006C3B96"/>
    <w:rsid w:val="006C4F22"/>
    <w:rsid w:val="006C510B"/>
    <w:rsid w:val="006C5270"/>
    <w:rsid w:val="006C5612"/>
    <w:rsid w:val="006D1412"/>
    <w:rsid w:val="006D285C"/>
    <w:rsid w:val="006D3061"/>
    <w:rsid w:val="006D409B"/>
    <w:rsid w:val="006D4516"/>
    <w:rsid w:val="006D577F"/>
    <w:rsid w:val="006D5A7B"/>
    <w:rsid w:val="006D5C6B"/>
    <w:rsid w:val="006D5F2F"/>
    <w:rsid w:val="006E248F"/>
    <w:rsid w:val="006E2659"/>
    <w:rsid w:val="006E4DC5"/>
    <w:rsid w:val="006E4FCF"/>
    <w:rsid w:val="006E4FF9"/>
    <w:rsid w:val="006E56C3"/>
    <w:rsid w:val="006E603B"/>
    <w:rsid w:val="006E61F6"/>
    <w:rsid w:val="006E7AF6"/>
    <w:rsid w:val="006E7BC4"/>
    <w:rsid w:val="006F1364"/>
    <w:rsid w:val="006F2427"/>
    <w:rsid w:val="006F2BB3"/>
    <w:rsid w:val="006F2EC7"/>
    <w:rsid w:val="006F3379"/>
    <w:rsid w:val="006F45AC"/>
    <w:rsid w:val="006F48F3"/>
    <w:rsid w:val="006F4D17"/>
    <w:rsid w:val="006F5B52"/>
    <w:rsid w:val="006F638E"/>
    <w:rsid w:val="006F64E3"/>
    <w:rsid w:val="006F6851"/>
    <w:rsid w:val="006F73EB"/>
    <w:rsid w:val="00700C6F"/>
    <w:rsid w:val="00700D37"/>
    <w:rsid w:val="007013EF"/>
    <w:rsid w:val="00702EE9"/>
    <w:rsid w:val="00703644"/>
    <w:rsid w:val="00703B2A"/>
    <w:rsid w:val="00704CE2"/>
    <w:rsid w:val="00704F5F"/>
    <w:rsid w:val="00705C0B"/>
    <w:rsid w:val="00705E35"/>
    <w:rsid w:val="00706F09"/>
    <w:rsid w:val="00707A48"/>
    <w:rsid w:val="00707EFD"/>
    <w:rsid w:val="007104F5"/>
    <w:rsid w:val="00711236"/>
    <w:rsid w:val="00712B2F"/>
    <w:rsid w:val="00712D31"/>
    <w:rsid w:val="00712FDB"/>
    <w:rsid w:val="0071419A"/>
    <w:rsid w:val="00715080"/>
    <w:rsid w:val="00715B9C"/>
    <w:rsid w:val="007167BD"/>
    <w:rsid w:val="0071740B"/>
    <w:rsid w:val="007177FB"/>
    <w:rsid w:val="00717ADB"/>
    <w:rsid w:val="00717DC9"/>
    <w:rsid w:val="00717E33"/>
    <w:rsid w:val="0072181C"/>
    <w:rsid w:val="00722202"/>
    <w:rsid w:val="00722383"/>
    <w:rsid w:val="007231FB"/>
    <w:rsid w:val="00723E5D"/>
    <w:rsid w:val="00724CA0"/>
    <w:rsid w:val="00726029"/>
    <w:rsid w:val="00726260"/>
    <w:rsid w:val="00726965"/>
    <w:rsid w:val="00727139"/>
    <w:rsid w:val="007300B6"/>
    <w:rsid w:val="00730334"/>
    <w:rsid w:val="007318DD"/>
    <w:rsid w:val="00731B72"/>
    <w:rsid w:val="00731FA7"/>
    <w:rsid w:val="007323F3"/>
    <w:rsid w:val="00734D42"/>
    <w:rsid w:val="00737074"/>
    <w:rsid w:val="00742B52"/>
    <w:rsid w:val="0074313E"/>
    <w:rsid w:val="007441D4"/>
    <w:rsid w:val="00744255"/>
    <w:rsid w:val="00744AEF"/>
    <w:rsid w:val="00744FBA"/>
    <w:rsid w:val="00747CCB"/>
    <w:rsid w:val="007500A7"/>
    <w:rsid w:val="007505FC"/>
    <w:rsid w:val="00750782"/>
    <w:rsid w:val="00750953"/>
    <w:rsid w:val="007511C8"/>
    <w:rsid w:val="007511ED"/>
    <w:rsid w:val="00751B73"/>
    <w:rsid w:val="007524CA"/>
    <w:rsid w:val="007567CF"/>
    <w:rsid w:val="00756D58"/>
    <w:rsid w:val="007576E9"/>
    <w:rsid w:val="007614D2"/>
    <w:rsid w:val="007623EE"/>
    <w:rsid w:val="00762A6F"/>
    <w:rsid w:val="00762CA2"/>
    <w:rsid w:val="007640D7"/>
    <w:rsid w:val="00765369"/>
    <w:rsid w:val="00765A34"/>
    <w:rsid w:val="00765BE8"/>
    <w:rsid w:val="00766107"/>
    <w:rsid w:val="00766133"/>
    <w:rsid w:val="00766F6E"/>
    <w:rsid w:val="00767AE2"/>
    <w:rsid w:val="007721C8"/>
    <w:rsid w:val="00773B78"/>
    <w:rsid w:val="0077665B"/>
    <w:rsid w:val="00777F9B"/>
    <w:rsid w:val="007803C1"/>
    <w:rsid w:val="0078058B"/>
    <w:rsid w:val="00781627"/>
    <w:rsid w:val="007825E8"/>
    <w:rsid w:val="0078352F"/>
    <w:rsid w:val="00783987"/>
    <w:rsid w:val="00783B56"/>
    <w:rsid w:val="00784796"/>
    <w:rsid w:val="00785021"/>
    <w:rsid w:val="00785FB8"/>
    <w:rsid w:val="00786273"/>
    <w:rsid w:val="0078707E"/>
    <w:rsid w:val="007873DF"/>
    <w:rsid w:val="007917DA"/>
    <w:rsid w:val="00794A01"/>
    <w:rsid w:val="00795102"/>
    <w:rsid w:val="007959B1"/>
    <w:rsid w:val="00795A74"/>
    <w:rsid w:val="007965CA"/>
    <w:rsid w:val="007A01EC"/>
    <w:rsid w:val="007A05A8"/>
    <w:rsid w:val="007A06D2"/>
    <w:rsid w:val="007A0D9E"/>
    <w:rsid w:val="007A11AE"/>
    <w:rsid w:val="007A138F"/>
    <w:rsid w:val="007A2CF5"/>
    <w:rsid w:val="007A459B"/>
    <w:rsid w:val="007A46AB"/>
    <w:rsid w:val="007A4F68"/>
    <w:rsid w:val="007A5252"/>
    <w:rsid w:val="007A5E1E"/>
    <w:rsid w:val="007A5E3C"/>
    <w:rsid w:val="007A6DD0"/>
    <w:rsid w:val="007A6DE9"/>
    <w:rsid w:val="007A79F3"/>
    <w:rsid w:val="007A7E23"/>
    <w:rsid w:val="007B093A"/>
    <w:rsid w:val="007B13BF"/>
    <w:rsid w:val="007B1821"/>
    <w:rsid w:val="007B25BD"/>
    <w:rsid w:val="007B34E2"/>
    <w:rsid w:val="007B7152"/>
    <w:rsid w:val="007B7FA7"/>
    <w:rsid w:val="007C2334"/>
    <w:rsid w:val="007C7501"/>
    <w:rsid w:val="007C7868"/>
    <w:rsid w:val="007D074C"/>
    <w:rsid w:val="007D1590"/>
    <w:rsid w:val="007D1C1F"/>
    <w:rsid w:val="007D1D53"/>
    <w:rsid w:val="007D28F6"/>
    <w:rsid w:val="007D29E4"/>
    <w:rsid w:val="007D4BFF"/>
    <w:rsid w:val="007D5A1C"/>
    <w:rsid w:val="007D5EF7"/>
    <w:rsid w:val="007D6003"/>
    <w:rsid w:val="007D66B8"/>
    <w:rsid w:val="007D7DBF"/>
    <w:rsid w:val="007E05FA"/>
    <w:rsid w:val="007E0947"/>
    <w:rsid w:val="007E1B51"/>
    <w:rsid w:val="007E27EF"/>
    <w:rsid w:val="007E298C"/>
    <w:rsid w:val="007E330C"/>
    <w:rsid w:val="007E7199"/>
    <w:rsid w:val="007E73A6"/>
    <w:rsid w:val="007F04E6"/>
    <w:rsid w:val="007F0858"/>
    <w:rsid w:val="007F0DD6"/>
    <w:rsid w:val="007F12B2"/>
    <w:rsid w:val="007F1798"/>
    <w:rsid w:val="007F31AC"/>
    <w:rsid w:val="007F3879"/>
    <w:rsid w:val="007F4E05"/>
    <w:rsid w:val="007F5B85"/>
    <w:rsid w:val="007F5CE0"/>
    <w:rsid w:val="007F77A9"/>
    <w:rsid w:val="008006F7"/>
    <w:rsid w:val="00800719"/>
    <w:rsid w:val="00800A27"/>
    <w:rsid w:val="00800BA4"/>
    <w:rsid w:val="00801308"/>
    <w:rsid w:val="008022A1"/>
    <w:rsid w:val="00802362"/>
    <w:rsid w:val="00803375"/>
    <w:rsid w:val="008043EF"/>
    <w:rsid w:val="0080477D"/>
    <w:rsid w:val="00804809"/>
    <w:rsid w:val="0080589E"/>
    <w:rsid w:val="0080764E"/>
    <w:rsid w:val="00807F29"/>
    <w:rsid w:val="00810513"/>
    <w:rsid w:val="0081089D"/>
    <w:rsid w:val="00810BB0"/>
    <w:rsid w:val="00810E06"/>
    <w:rsid w:val="008122A3"/>
    <w:rsid w:val="008128EE"/>
    <w:rsid w:val="008129F2"/>
    <w:rsid w:val="00814027"/>
    <w:rsid w:val="00814823"/>
    <w:rsid w:val="00817561"/>
    <w:rsid w:val="0081775D"/>
    <w:rsid w:val="00817C21"/>
    <w:rsid w:val="00822442"/>
    <w:rsid w:val="008224B2"/>
    <w:rsid w:val="008227E2"/>
    <w:rsid w:val="00822DA5"/>
    <w:rsid w:val="00825B85"/>
    <w:rsid w:val="00825E89"/>
    <w:rsid w:val="00826117"/>
    <w:rsid w:val="0082615B"/>
    <w:rsid w:val="008276F9"/>
    <w:rsid w:val="0082783F"/>
    <w:rsid w:val="008309E1"/>
    <w:rsid w:val="008311D4"/>
    <w:rsid w:val="00831889"/>
    <w:rsid w:val="00832CE7"/>
    <w:rsid w:val="00832D52"/>
    <w:rsid w:val="0083318D"/>
    <w:rsid w:val="00833323"/>
    <w:rsid w:val="00833D97"/>
    <w:rsid w:val="00834CB0"/>
    <w:rsid w:val="0083559A"/>
    <w:rsid w:val="008364DD"/>
    <w:rsid w:val="00836995"/>
    <w:rsid w:val="00836BE9"/>
    <w:rsid w:val="00836C39"/>
    <w:rsid w:val="00840424"/>
    <w:rsid w:val="00841131"/>
    <w:rsid w:val="00841E8E"/>
    <w:rsid w:val="00842826"/>
    <w:rsid w:val="0084365F"/>
    <w:rsid w:val="00844A09"/>
    <w:rsid w:val="00845C73"/>
    <w:rsid w:val="00846083"/>
    <w:rsid w:val="00847EBA"/>
    <w:rsid w:val="008509B4"/>
    <w:rsid w:val="0085126C"/>
    <w:rsid w:val="008517B7"/>
    <w:rsid w:val="00851896"/>
    <w:rsid w:val="00851CE6"/>
    <w:rsid w:val="00852EAF"/>
    <w:rsid w:val="00852F6A"/>
    <w:rsid w:val="0085313E"/>
    <w:rsid w:val="008537BD"/>
    <w:rsid w:val="008543B1"/>
    <w:rsid w:val="008547C6"/>
    <w:rsid w:val="008553E2"/>
    <w:rsid w:val="00855F93"/>
    <w:rsid w:val="00860859"/>
    <w:rsid w:val="00862AB8"/>
    <w:rsid w:val="00864C4A"/>
    <w:rsid w:val="00866B0F"/>
    <w:rsid w:val="00867859"/>
    <w:rsid w:val="00867D5C"/>
    <w:rsid w:val="00870A49"/>
    <w:rsid w:val="00872062"/>
    <w:rsid w:val="00872231"/>
    <w:rsid w:val="008738E4"/>
    <w:rsid w:val="00874753"/>
    <w:rsid w:val="00875CE7"/>
    <w:rsid w:val="0087659A"/>
    <w:rsid w:val="00876A11"/>
    <w:rsid w:val="00877168"/>
    <w:rsid w:val="008821CF"/>
    <w:rsid w:val="00882BF0"/>
    <w:rsid w:val="008854A6"/>
    <w:rsid w:val="008854DC"/>
    <w:rsid w:val="00885606"/>
    <w:rsid w:val="00890577"/>
    <w:rsid w:val="0089276B"/>
    <w:rsid w:val="008927C8"/>
    <w:rsid w:val="008934B5"/>
    <w:rsid w:val="008935A6"/>
    <w:rsid w:val="00894667"/>
    <w:rsid w:val="008956AE"/>
    <w:rsid w:val="008973FD"/>
    <w:rsid w:val="008974FB"/>
    <w:rsid w:val="00897FB7"/>
    <w:rsid w:val="008A1681"/>
    <w:rsid w:val="008A3AAC"/>
    <w:rsid w:val="008A44BB"/>
    <w:rsid w:val="008A48E3"/>
    <w:rsid w:val="008A5C0C"/>
    <w:rsid w:val="008A6714"/>
    <w:rsid w:val="008A6B87"/>
    <w:rsid w:val="008A7BDC"/>
    <w:rsid w:val="008B1AD2"/>
    <w:rsid w:val="008B4013"/>
    <w:rsid w:val="008B42FB"/>
    <w:rsid w:val="008B6189"/>
    <w:rsid w:val="008B6FD1"/>
    <w:rsid w:val="008C063F"/>
    <w:rsid w:val="008C1513"/>
    <w:rsid w:val="008C1C6E"/>
    <w:rsid w:val="008C3AEA"/>
    <w:rsid w:val="008C3D4D"/>
    <w:rsid w:val="008C4D36"/>
    <w:rsid w:val="008C4E48"/>
    <w:rsid w:val="008C54E4"/>
    <w:rsid w:val="008C5627"/>
    <w:rsid w:val="008C5906"/>
    <w:rsid w:val="008C7163"/>
    <w:rsid w:val="008C726B"/>
    <w:rsid w:val="008C7781"/>
    <w:rsid w:val="008D0D41"/>
    <w:rsid w:val="008D1EEB"/>
    <w:rsid w:val="008D1FC8"/>
    <w:rsid w:val="008D24D6"/>
    <w:rsid w:val="008D278E"/>
    <w:rsid w:val="008D296E"/>
    <w:rsid w:val="008D2EBB"/>
    <w:rsid w:val="008D2FA6"/>
    <w:rsid w:val="008D3FC1"/>
    <w:rsid w:val="008D430F"/>
    <w:rsid w:val="008D5C3B"/>
    <w:rsid w:val="008D7052"/>
    <w:rsid w:val="008D7C34"/>
    <w:rsid w:val="008E0458"/>
    <w:rsid w:val="008E3FFB"/>
    <w:rsid w:val="008E5A6C"/>
    <w:rsid w:val="008E6C98"/>
    <w:rsid w:val="008E7905"/>
    <w:rsid w:val="008E799F"/>
    <w:rsid w:val="008F160F"/>
    <w:rsid w:val="008F169F"/>
    <w:rsid w:val="008F18C8"/>
    <w:rsid w:val="008F2F54"/>
    <w:rsid w:val="008F36BE"/>
    <w:rsid w:val="008F4A14"/>
    <w:rsid w:val="008F4B43"/>
    <w:rsid w:val="008F7130"/>
    <w:rsid w:val="008F7995"/>
    <w:rsid w:val="00900A89"/>
    <w:rsid w:val="00901541"/>
    <w:rsid w:val="009018EB"/>
    <w:rsid w:val="009024DF"/>
    <w:rsid w:val="009026F6"/>
    <w:rsid w:val="00902E82"/>
    <w:rsid w:val="009043E8"/>
    <w:rsid w:val="00905292"/>
    <w:rsid w:val="00907C78"/>
    <w:rsid w:val="009119D2"/>
    <w:rsid w:val="00911C82"/>
    <w:rsid w:val="009122AC"/>
    <w:rsid w:val="00913001"/>
    <w:rsid w:val="009137FB"/>
    <w:rsid w:val="00914177"/>
    <w:rsid w:val="009142C8"/>
    <w:rsid w:val="0091448D"/>
    <w:rsid w:val="00914952"/>
    <w:rsid w:val="00915F7F"/>
    <w:rsid w:val="0091610F"/>
    <w:rsid w:val="00916426"/>
    <w:rsid w:val="009164E3"/>
    <w:rsid w:val="009207F5"/>
    <w:rsid w:val="00922777"/>
    <w:rsid w:val="00926393"/>
    <w:rsid w:val="0093033D"/>
    <w:rsid w:val="009327A1"/>
    <w:rsid w:val="00932C2B"/>
    <w:rsid w:val="009338D4"/>
    <w:rsid w:val="0093413F"/>
    <w:rsid w:val="00934CF1"/>
    <w:rsid w:val="009357EA"/>
    <w:rsid w:val="0093631D"/>
    <w:rsid w:val="009364D6"/>
    <w:rsid w:val="009407C6"/>
    <w:rsid w:val="0094229B"/>
    <w:rsid w:val="009422E1"/>
    <w:rsid w:val="0094263F"/>
    <w:rsid w:val="0094524C"/>
    <w:rsid w:val="009459D8"/>
    <w:rsid w:val="0094620B"/>
    <w:rsid w:val="009467FD"/>
    <w:rsid w:val="00946D73"/>
    <w:rsid w:val="00947EC1"/>
    <w:rsid w:val="00950206"/>
    <w:rsid w:val="00950254"/>
    <w:rsid w:val="0095051B"/>
    <w:rsid w:val="00951334"/>
    <w:rsid w:val="0095191E"/>
    <w:rsid w:val="00951D65"/>
    <w:rsid w:val="00952317"/>
    <w:rsid w:val="00953AFA"/>
    <w:rsid w:val="00953FDC"/>
    <w:rsid w:val="0095422A"/>
    <w:rsid w:val="00954720"/>
    <w:rsid w:val="009549C6"/>
    <w:rsid w:val="00955B34"/>
    <w:rsid w:val="00956076"/>
    <w:rsid w:val="00957026"/>
    <w:rsid w:val="00957081"/>
    <w:rsid w:val="009576AB"/>
    <w:rsid w:val="009605FE"/>
    <w:rsid w:val="00961866"/>
    <w:rsid w:val="00961AC4"/>
    <w:rsid w:val="0096208C"/>
    <w:rsid w:val="0096225E"/>
    <w:rsid w:val="00962BED"/>
    <w:rsid w:val="00963E7D"/>
    <w:rsid w:val="00963FDA"/>
    <w:rsid w:val="009673DE"/>
    <w:rsid w:val="00967436"/>
    <w:rsid w:val="009674DE"/>
    <w:rsid w:val="00967752"/>
    <w:rsid w:val="0096781B"/>
    <w:rsid w:val="00967F55"/>
    <w:rsid w:val="0097076A"/>
    <w:rsid w:val="00970994"/>
    <w:rsid w:val="00971170"/>
    <w:rsid w:val="009718CD"/>
    <w:rsid w:val="0097195C"/>
    <w:rsid w:val="0097333B"/>
    <w:rsid w:val="00973399"/>
    <w:rsid w:val="009739C8"/>
    <w:rsid w:val="00973D1F"/>
    <w:rsid w:val="00973F3B"/>
    <w:rsid w:val="00973F6A"/>
    <w:rsid w:val="00974B96"/>
    <w:rsid w:val="00975ADE"/>
    <w:rsid w:val="0097683D"/>
    <w:rsid w:val="00977450"/>
    <w:rsid w:val="0098060A"/>
    <w:rsid w:val="00980C19"/>
    <w:rsid w:val="00982250"/>
    <w:rsid w:val="009839FC"/>
    <w:rsid w:val="00985BEA"/>
    <w:rsid w:val="00991603"/>
    <w:rsid w:val="00991943"/>
    <w:rsid w:val="009920B7"/>
    <w:rsid w:val="00992921"/>
    <w:rsid w:val="009932F9"/>
    <w:rsid w:val="009934B7"/>
    <w:rsid w:val="00994852"/>
    <w:rsid w:val="009950F2"/>
    <w:rsid w:val="0099513A"/>
    <w:rsid w:val="00995699"/>
    <w:rsid w:val="00995B11"/>
    <w:rsid w:val="00996EC0"/>
    <w:rsid w:val="009A188F"/>
    <w:rsid w:val="009A2076"/>
    <w:rsid w:val="009A4071"/>
    <w:rsid w:val="009A462F"/>
    <w:rsid w:val="009A6035"/>
    <w:rsid w:val="009A6D17"/>
    <w:rsid w:val="009A7B80"/>
    <w:rsid w:val="009A7E4B"/>
    <w:rsid w:val="009B072D"/>
    <w:rsid w:val="009B0AD1"/>
    <w:rsid w:val="009B381A"/>
    <w:rsid w:val="009B3C52"/>
    <w:rsid w:val="009B4ABF"/>
    <w:rsid w:val="009B4B8D"/>
    <w:rsid w:val="009B66FE"/>
    <w:rsid w:val="009B6E5A"/>
    <w:rsid w:val="009B6ECE"/>
    <w:rsid w:val="009B7887"/>
    <w:rsid w:val="009B78E5"/>
    <w:rsid w:val="009C295E"/>
    <w:rsid w:val="009C437B"/>
    <w:rsid w:val="009C4494"/>
    <w:rsid w:val="009C4C2C"/>
    <w:rsid w:val="009C5092"/>
    <w:rsid w:val="009C62C0"/>
    <w:rsid w:val="009C6A64"/>
    <w:rsid w:val="009C6D60"/>
    <w:rsid w:val="009C73CA"/>
    <w:rsid w:val="009C7F6E"/>
    <w:rsid w:val="009D475C"/>
    <w:rsid w:val="009D7041"/>
    <w:rsid w:val="009E26AF"/>
    <w:rsid w:val="009E3EC8"/>
    <w:rsid w:val="009E3F40"/>
    <w:rsid w:val="009E3F5A"/>
    <w:rsid w:val="009E4175"/>
    <w:rsid w:val="009E4F49"/>
    <w:rsid w:val="009E582B"/>
    <w:rsid w:val="009E7DF1"/>
    <w:rsid w:val="009F0C6B"/>
    <w:rsid w:val="009F1359"/>
    <w:rsid w:val="009F1EC4"/>
    <w:rsid w:val="009F2961"/>
    <w:rsid w:val="009F2A1F"/>
    <w:rsid w:val="009F314E"/>
    <w:rsid w:val="009F395A"/>
    <w:rsid w:val="009F41F4"/>
    <w:rsid w:val="009F4BA9"/>
    <w:rsid w:val="009F5E0C"/>
    <w:rsid w:val="00A005A2"/>
    <w:rsid w:val="00A01242"/>
    <w:rsid w:val="00A01936"/>
    <w:rsid w:val="00A03757"/>
    <w:rsid w:val="00A04491"/>
    <w:rsid w:val="00A04544"/>
    <w:rsid w:val="00A05BDB"/>
    <w:rsid w:val="00A07A18"/>
    <w:rsid w:val="00A07DC8"/>
    <w:rsid w:val="00A07FB1"/>
    <w:rsid w:val="00A10EAB"/>
    <w:rsid w:val="00A14EF3"/>
    <w:rsid w:val="00A14FFE"/>
    <w:rsid w:val="00A16B9A"/>
    <w:rsid w:val="00A203FD"/>
    <w:rsid w:val="00A21AE6"/>
    <w:rsid w:val="00A25583"/>
    <w:rsid w:val="00A25D82"/>
    <w:rsid w:val="00A25EC6"/>
    <w:rsid w:val="00A262F2"/>
    <w:rsid w:val="00A307CD"/>
    <w:rsid w:val="00A30A88"/>
    <w:rsid w:val="00A3278F"/>
    <w:rsid w:val="00A34FF9"/>
    <w:rsid w:val="00A36241"/>
    <w:rsid w:val="00A364D7"/>
    <w:rsid w:val="00A37B66"/>
    <w:rsid w:val="00A37F55"/>
    <w:rsid w:val="00A411D4"/>
    <w:rsid w:val="00A42449"/>
    <w:rsid w:val="00A42CB3"/>
    <w:rsid w:val="00A43259"/>
    <w:rsid w:val="00A432F8"/>
    <w:rsid w:val="00A43D4D"/>
    <w:rsid w:val="00A44BBD"/>
    <w:rsid w:val="00A4530D"/>
    <w:rsid w:val="00A45453"/>
    <w:rsid w:val="00A45C9E"/>
    <w:rsid w:val="00A45EA7"/>
    <w:rsid w:val="00A50331"/>
    <w:rsid w:val="00A50712"/>
    <w:rsid w:val="00A507A2"/>
    <w:rsid w:val="00A51916"/>
    <w:rsid w:val="00A5283F"/>
    <w:rsid w:val="00A54AC7"/>
    <w:rsid w:val="00A55360"/>
    <w:rsid w:val="00A56273"/>
    <w:rsid w:val="00A566B7"/>
    <w:rsid w:val="00A5783F"/>
    <w:rsid w:val="00A6046A"/>
    <w:rsid w:val="00A60FA0"/>
    <w:rsid w:val="00A64688"/>
    <w:rsid w:val="00A65DC2"/>
    <w:rsid w:val="00A661F1"/>
    <w:rsid w:val="00A67BA6"/>
    <w:rsid w:val="00A67F17"/>
    <w:rsid w:val="00A7084C"/>
    <w:rsid w:val="00A718BC"/>
    <w:rsid w:val="00A719E8"/>
    <w:rsid w:val="00A71CD9"/>
    <w:rsid w:val="00A72EBB"/>
    <w:rsid w:val="00A7324F"/>
    <w:rsid w:val="00A76E2B"/>
    <w:rsid w:val="00A77080"/>
    <w:rsid w:val="00A77BD5"/>
    <w:rsid w:val="00A77C57"/>
    <w:rsid w:val="00A82AB0"/>
    <w:rsid w:val="00A836CB"/>
    <w:rsid w:val="00A84D3C"/>
    <w:rsid w:val="00A85D0A"/>
    <w:rsid w:val="00A86A40"/>
    <w:rsid w:val="00A86EE6"/>
    <w:rsid w:val="00A87090"/>
    <w:rsid w:val="00A912D0"/>
    <w:rsid w:val="00A91D20"/>
    <w:rsid w:val="00A93399"/>
    <w:rsid w:val="00A939EF"/>
    <w:rsid w:val="00A9561A"/>
    <w:rsid w:val="00A967EC"/>
    <w:rsid w:val="00A9752B"/>
    <w:rsid w:val="00A97BAE"/>
    <w:rsid w:val="00AA06CC"/>
    <w:rsid w:val="00AA171E"/>
    <w:rsid w:val="00AA2008"/>
    <w:rsid w:val="00AA269A"/>
    <w:rsid w:val="00AA39D6"/>
    <w:rsid w:val="00AA45EF"/>
    <w:rsid w:val="00AA4A82"/>
    <w:rsid w:val="00AA5CB9"/>
    <w:rsid w:val="00AA7064"/>
    <w:rsid w:val="00AB04EC"/>
    <w:rsid w:val="00AB134F"/>
    <w:rsid w:val="00AB1F04"/>
    <w:rsid w:val="00AB3507"/>
    <w:rsid w:val="00AB4382"/>
    <w:rsid w:val="00AB4A3E"/>
    <w:rsid w:val="00AB4C15"/>
    <w:rsid w:val="00AB5ED5"/>
    <w:rsid w:val="00AB6777"/>
    <w:rsid w:val="00AC01F8"/>
    <w:rsid w:val="00AC367D"/>
    <w:rsid w:val="00AC4447"/>
    <w:rsid w:val="00AC47A2"/>
    <w:rsid w:val="00AC4D73"/>
    <w:rsid w:val="00AC539D"/>
    <w:rsid w:val="00AD2961"/>
    <w:rsid w:val="00AD2EDA"/>
    <w:rsid w:val="00AD69F2"/>
    <w:rsid w:val="00AD6FDE"/>
    <w:rsid w:val="00AD7AAC"/>
    <w:rsid w:val="00AE137F"/>
    <w:rsid w:val="00AE1E8A"/>
    <w:rsid w:val="00AE250F"/>
    <w:rsid w:val="00AE309E"/>
    <w:rsid w:val="00AE3C52"/>
    <w:rsid w:val="00AE4619"/>
    <w:rsid w:val="00AE4CE9"/>
    <w:rsid w:val="00AE613C"/>
    <w:rsid w:val="00AE6CB0"/>
    <w:rsid w:val="00AE73CB"/>
    <w:rsid w:val="00AF423C"/>
    <w:rsid w:val="00AF578C"/>
    <w:rsid w:val="00AF70C6"/>
    <w:rsid w:val="00B003E4"/>
    <w:rsid w:val="00B00C2A"/>
    <w:rsid w:val="00B016D9"/>
    <w:rsid w:val="00B01940"/>
    <w:rsid w:val="00B0243E"/>
    <w:rsid w:val="00B04720"/>
    <w:rsid w:val="00B05146"/>
    <w:rsid w:val="00B056A7"/>
    <w:rsid w:val="00B05E19"/>
    <w:rsid w:val="00B066D6"/>
    <w:rsid w:val="00B06B26"/>
    <w:rsid w:val="00B1062A"/>
    <w:rsid w:val="00B116F7"/>
    <w:rsid w:val="00B119DB"/>
    <w:rsid w:val="00B11D2E"/>
    <w:rsid w:val="00B133A1"/>
    <w:rsid w:val="00B1499D"/>
    <w:rsid w:val="00B15615"/>
    <w:rsid w:val="00B158D2"/>
    <w:rsid w:val="00B17D68"/>
    <w:rsid w:val="00B20C1A"/>
    <w:rsid w:val="00B20D86"/>
    <w:rsid w:val="00B20E79"/>
    <w:rsid w:val="00B213C0"/>
    <w:rsid w:val="00B217C8"/>
    <w:rsid w:val="00B2214C"/>
    <w:rsid w:val="00B23CE6"/>
    <w:rsid w:val="00B24F87"/>
    <w:rsid w:val="00B26F93"/>
    <w:rsid w:val="00B33552"/>
    <w:rsid w:val="00B33DCD"/>
    <w:rsid w:val="00B346DE"/>
    <w:rsid w:val="00B35C59"/>
    <w:rsid w:val="00B36020"/>
    <w:rsid w:val="00B36FEA"/>
    <w:rsid w:val="00B40919"/>
    <w:rsid w:val="00B416CB"/>
    <w:rsid w:val="00B418FB"/>
    <w:rsid w:val="00B42C61"/>
    <w:rsid w:val="00B436F6"/>
    <w:rsid w:val="00B44064"/>
    <w:rsid w:val="00B44AEE"/>
    <w:rsid w:val="00B45959"/>
    <w:rsid w:val="00B45D24"/>
    <w:rsid w:val="00B46078"/>
    <w:rsid w:val="00B464BE"/>
    <w:rsid w:val="00B46BBE"/>
    <w:rsid w:val="00B4759E"/>
    <w:rsid w:val="00B52C4B"/>
    <w:rsid w:val="00B5353B"/>
    <w:rsid w:val="00B53656"/>
    <w:rsid w:val="00B602A4"/>
    <w:rsid w:val="00B63147"/>
    <w:rsid w:val="00B666A9"/>
    <w:rsid w:val="00B6673B"/>
    <w:rsid w:val="00B66CE0"/>
    <w:rsid w:val="00B7005F"/>
    <w:rsid w:val="00B74D77"/>
    <w:rsid w:val="00B7650F"/>
    <w:rsid w:val="00B805EF"/>
    <w:rsid w:val="00B80D82"/>
    <w:rsid w:val="00B823C3"/>
    <w:rsid w:val="00B83042"/>
    <w:rsid w:val="00B830EE"/>
    <w:rsid w:val="00B83FFD"/>
    <w:rsid w:val="00B84FD6"/>
    <w:rsid w:val="00B85392"/>
    <w:rsid w:val="00B859A2"/>
    <w:rsid w:val="00B86906"/>
    <w:rsid w:val="00B87A55"/>
    <w:rsid w:val="00B93B8F"/>
    <w:rsid w:val="00B94C48"/>
    <w:rsid w:val="00B968CC"/>
    <w:rsid w:val="00B974D1"/>
    <w:rsid w:val="00B976A7"/>
    <w:rsid w:val="00B9779C"/>
    <w:rsid w:val="00B97A60"/>
    <w:rsid w:val="00B97C93"/>
    <w:rsid w:val="00BA010A"/>
    <w:rsid w:val="00BA01D2"/>
    <w:rsid w:val="00BA1BA6"/>
    <w:rsid w:val="00BA20B3"/>
    <w:rsid w:val="00BA25A4"/>
    <w:rsid w:val="00BA3251"/>
    <w:rsid w:val="00BA33AA"/>
    <w:rsid w:val="00BA366F"/>
    <w:rsid w:val="00BA3DB2"/>
    <w:rsid w:val="00BA4238"/>
    <w:rsid w:val="00BA542F"/>
    <w:rsid w:val="00BA5EDF"/>
    <w:rsid w:val="00BB1945"/>
    <w:rsid w:val="00BB26D3"/>
    <w:rsid w:val="00BB351B"/>
    <w:rsid w:val="00BB413F"/>
    <w:rsid w:val="00BB5E3E"/>
    <w:rsid w:val="00BB6BB2"/>
    <w:rsid w:val="00BC1267"/>
    <w:rsid w:val="00BC1774"/>
    <w:rsid w:val="00BC1B50"/>
    <w:rsid w:val="00BC2E57"/>
    <w:rsid w:val="00BC319A"/>
    <w:rsid w:val="00BC3817"/>
    <w:rsid w:val="00BC6737"/>
    <w:rsid w:val="00BC6B68"/>
    <w:rsid w:val="00BC742E"/>
    <w:rsid w:val="00BD3300"/>
    <w:rsid w:val="00BD3B4B"/>
    <w:rsid w:val="00BD4E2C"/>
    <w:rsid w:val="00BD7135"/>
    <w:rsid w:val="00BD7194"/>
    <w:rsid w:val="00BD782E"/>
    <w:rsid w:val="00BE149C"/>
    <w:rsid w:val="00BE186F"/>
    <w:rsid w:val="00BE1B8E"/>
    <w:rsid w:val="00BE2765"/>
    <w:rsid w:val="00BE31A1"/>
    <w:rsid w:val="00BE3AAC"/>
    <w:rsid w:val="00BE4080"/>
    <w:rsid w:val="00BE6B0B"/>
    <w:rsid w:val="00BE6E06"/>
    <w:rsid w:val="00BE71FF"/>
    <w:rsid w:val="00BE771F"/>
    <w:rsid w:val="00BF0339"/>
    <w:rsid w:val="00BF2A61"/>
    <w:rsid w:val="00BF3B0D"/>
    <w:rsid w:val="00BF40C7"/>
    <w:rsid w:val="00BF4F0D"/>
    <w:rsid w:val="00BF5B10"/>
    <w:rsid w:val="00BF5F39"/>
    <w:rsid w:val="00BF5FCA"/>
    <w:rsid w:val="00BF6470"/>
    <w:rsid w:val="00BF6A0B"/>
    <w:rsid w:val="00C017DD"/>
    <w:rsid w:val="00C01994"/>
    <w:rsid w:val="00C02A95"/>
    <w:rsid w:val="00C02FF4"/>
    <w:rsid w:val="00C03E9E"/>
    <w:rsid w:val="00C0413A"/>
    <w:rsid w:val="00C060CC"/>
    <w:rsid w:val="00C06674"/>
    <w:rsid w:val="00C10366"/>
    <w:rsid w:val="00C10905"/>
    <w:rsid w:val="00C11BDD"/>
    <w:rsid w:val="00C11FAC"/>
    <w:rsid w:val="00C1214E"/>
    <w:rsid w:val="00C128B2"/>
    <w:rsid w:val="00C13004"/>
    <w:rsid w:val="00C13334"/>
    <w:rsid w:val="00C13A9B"/>
    <w:rsid w:val="00C13EF2"/>
    <w:rsid w:val="00C1423F"/>
    <w:rsid w:val="00C158C9"/>
    <w:rsid w:val="00C17ABF"/>
    <w:rsid w:val="00C20496"/>
    <w:rsid w:val="00C2146F"/>
    <w:rsid w:val="00C220A3"/>
    <w:rsid w:val="00C22CA9"/>
    <w:rsid w:val="00C246D0"/>
    <w:rsid w:val="00C25C6A"/>
    <w:rsid w:val="00C25D64"/>
    <w:rsid w:val="00C27B7F"/>
    <w:rsid w:val="00C30C6A"/>
    <w:rsid w:val="00C3125E"/>
    <w:rsid w:val="00C3126F"/>
    <w:rsid w:val="00C3130F"/>
    <w:rsid w:val="00C323A0"/>
    <w:rsid w:val="00C32766"/>
    <w:rsid w:val="00C33B8C"/>
    <w:rsid w:val="00C34679"/>
    <w:rsid w:val="00C34AB9"/>
    <w:rsid w:val="00C34B12"/>
    <w:rsid w:val="00C358C5"/>
    <w:rsid w:val="00C40F62"/>
    <w:rsid w:val="00C42BB6"/>
    <w:rsid w:val="00C441B9"/>
    <w:rsid w:val="00C46929"/>
    <w:rsid w:val="00C47AB7"/>
    <w:rsid w:val="00C50FE9"/>
    <w:rsid w:val="00C51A3B"/>
    <w:rsid w:val="00C52790"/>
    <w:rsid w:val="00C52E53"/>
    <w:rsid w:val="00C53299"/>
    <w:rsid w:val="00C54164"/>
    <w:rsid w:val="00C55210"/>
    <w:rsid w:val="00C56D7D"/>
    <w:rsid w:val="00C571DB"/>
    <w:rsid w:val="00C57E67"/>
    <w:rsid w:val="00C62714"/>
    <w:rsid w:val="00C62754"/>
    <w:rsid w:val="00C638B3"/>
    <w:rsid w:val="00C63C32"/>
    <w:rsid w:val="00C63E97"/>
    <w:rsid w:val="00C6454F"/>
    <w:rsid w:val="00C65346"/>
    <w:rsid w:val="00C6676E"/>
    <w:rsid w:val="00C6688D"/>
    <w:rsid w:val="00C67366"/>
    <w:rsid w:val="00C7082C"/>
    <w:rsid w:val="00C711DA"/>
    <w:rsid w:val="00C717AB"/>
    <w:rsid w:val="00C71A82"/>
    <w:rsid w:val="00C727C1"/>
    <w:rsid w:val="00C727EC"/>
    <w:rsid w:val="00C7356A"/>
    <w:rsid w:val="00C73B85"/>
    <w:rsid w:val="00C76896"/>
    <w:rsid w:val="00C7701C"/>
    <w:rsid w:val="00C80998"/>
    <w:rsid w:val="00C8155F"/>
    <w:rsid w:val="00C815B3"/>
    <w:rsid w:val="00C81B7F"/>
    <w:rsid w:val="00C81D75"/>
    <w:rsid w:val="00C85FDF"/>
    <w:rsid w:val="00C8601C"/>
    <w:rsid w:val="00C87A10"/>
    <w:rsid w:val="00C87AD9"/>
    <w:rsid w:val="00C9020C"/>
    <w:rsid w:val="00C90971"/>
    <w:rsid w:val="00C91092"/>
    <w:rsid w:val="00C91601"/>
    <w:rsid w:val="00C919B8"/>
    <w:rsid w:val="00C921B9"/>
    <w:rsid w:val="00C9293D"/>
    <w:rsid w:val="00C92FDD"/>
    <w:rsid w:val="00C932EA"/>
    <w:rsid w:val="00C93362"/>
    <w:rsid w:val="00C9400A"/>
    <w:rsid w:val="00C94474"/>
    <w:rsid w:val="00C9470E"/>
    <w:rsid w:val="00C955B7"/>
    <w:rsid w:val="00C95931"/>
    <w:rsid w:val="00C95E02"/>
    <w:rsid w:val="00C9685A"/>
    <w:rsid w:val="00C96B12"/>
    <w:rsid w:val="00C97020"/>
    <w:rsid w:val="00C97265"/>
    <w:rsid w:val="00C97320"/>
    <w:rsid w:val="00C9758D"/>
    <w:rsid w:val="00C978C8"/>
    <w:rsid w:val="00C97AAC"/>
    <w:rsid w:val="00C97BF9"/>
    <w:rsid w:val="00CA059A"/>
    <w:rsid w:val="00CA1F53"/>
    <w:rsid w:val="00CA2842"/>
    <w:rsid w:val="00CA2B8C"/>
    <w:rsid w:val="00CA413A"/>
    <w:rsid w:val="00CA4A45"/>
    <w:rsid w:val="00CA504B"/>
    <w:rsid w:val="00CB404D"/>
    <w:rsid w:val="00CB466A"/>
    <w:rsid w:val="00CB4E58"/>
    <w:rsid w:val="00CB5F5E"/>
    <w:rsid w:val="00CB6363"/>
    <w:rsid w:val="00CC0A72"/>
    <w:rsid w:val="00CC0EFF"/>
    <w:rsid w:val="00CC1036"/>
    <w:rsid w:val="00CC2122"/>
    <w:rsid w:val="00CC28CC"/>
    <w:rsid w:val="00CC2F01"/>
    <w:rsid w:val="00CC3120"/>
    <w:rsid w:val="00CC3C0E"/>
    <w:rsid w:val="00CC7B37"/>
    <w:rsid w:val="00CD00D4"/>
    <w:rsid w:val="00CD1775"/>
    <w:rsid w:val="00CD2229"/>
    <w:rsid w:val="00CD2672"/>
    <w:rsid w:val="00CD4948"/>
    <w:rsid w:val="00CD5047"/>
    <w:rsid w:val="00CD54A8"/>
    <w:rsid w:val="00CD7AEB"/>
    <w:rsid w:val="00CE089D"/>
    <w:rsid w:val="00CE0DD8"/>
    <w:rsid w:val="00CE1388"/>
    <w:rsid w:val="00CE2534"/>
    <w:rsid w:val="00CE25DD"/>
    <w:rsid w:val="00CE46F1"/>
    <w:rsid w:val="00CE4BAA"/>
    <w:rsid w:val="00CE4E74"/>
    <w:rsid w:val="00CE4F2B"/>
    <w:rsid w:val="00CF1347"/>
    <w:rsid w:val="00CF1445"/>
    <w:rsid w:val="00CF2008"/>
    <w:rsid w:val="00CF22EC"/>
    <w:rsid w:val="00CF2824"/>
    <w:rsid w:val="00CF2889"/>
    <w:rsid w:val="00CF3B45"/>
    <w:rsid w:val="00CF56D3"/>
    <w:rsid w:val="00CF5D1C"/>
    <w:rsid w:val="00CF7663"/>
    <w:rsid w:val="00D00A57"/>
    <w:rsid w:val="00D01CFB"/>
    <w:rsid w:val="00D02857"/>
    <w:rsid w:val="00D029C7"/>
    <w:rsid w:val="00D0405A"/>
    <w:rsid w:val="00D04692"/>
    <w:rsid w:val="00D04FF8"/>
    <w:rsid w:val="00D05613"/>
    <w:rsid w:val="00D06931"/>
    <w:rsid w:val="00D07F38"/>
    <w:rsid w:val="00D1213D"/>
    <w:rsid w:val="00D12DBB"/>
    <w:rsid w:val="00D1471E"/>
    <w:rsid w:val="00D15051"/>
    <w:rsid w:val="00D16B15"/>
    <w:rsid w:val="00D17B4C"/>
    <w:rsid w:val="00D20064"/>
    <w:rsid w:val="00D20991"/>
    <w:rsid w:val="00D21CC5"/>
    <w:rsid w:val="00D23A66"/>
    <w:rsid w:val="00D251AF"/>
    <w:rsid w:val="00D25755"/>
    <w:rsid w:val="00D2582F"/>
    <w:rsid w:val="00D268C4"/>
    <w:rsid w:val="00D27815"/>
    <w:rsid w:val="00D27A81"/>
    <w:rsid w:val="00D27EF3"/>
    <w:rsid w:val="00D31C10"/>
    <w:rsid w:val="00D322AF"/>
    <w:rsid w:val="00D3264F"/>
    <w:rsid w:val="00D338AE"/>
    <w:rsid w:val="00D35D34"/>
    <w:rsid w:val="00D35EE5"/>
    <w:rsid w:val="00D36898"/>
    <w:rsid w:val="00D36970"/>
    <w:rsid w:val="00D36ACA"/>
    <w:rsid w:val="00D3729B"/>
    <w:rsid w:val="00D37C90"/>
    <w:rsid w:val="00D40004"/>
    <w:rsid w:val="00D403D2"/>
    <w:rsid w:val="00D405D3"/>
    <w:rsid w:val="00D40954"/>
    <w:rsid w:val="00D40C70"/>
    <w:rsid w:val="00D41096"/>
    <w:rsid w:val="00D439A1"/>
    <w:rsid w:val="00D44D61"/>
    <w:rsid w:val="00D454CE"/>
    <w:rsid w:val="00D51C30"/>
    <w:rsid w:val="00D51E27"/>
    <w:rsid w:val="00D51E8A"/>
    <w:rsid w:val="00D538D0"/>
    <w:rsid w:val="00D54DB4"/>
    <w:rsid w:val="00D56ABE"/>
    <w:rsid w:val="00D608F2"/>
    <w:rsid w:val="00D62A1A"/>
    <w:rsid w:val="00D62C66"/>
    <w:rsid w:val="00D62CBE"/>
    <w:rsid w:val="00D63FA7"/>
    <w:rsid w:val="00D657AA"/>
    <w:rsid w:val="00D65CA5"/>
    <w:rsid w:val="00D664A8"/>
    <w:rsid w:val="00D665E0"/>
    <w:rsid w:val="00D66BC8"/>
    <w:rsid w:val="00D66F4D"/>
    <w:rsid w:val="00D66FEF"/>
    <w:rsid w:val="00D67F3B"/>
    <w:rsid w:val="00D73C94"/>
    <w:rsid w:val="00D74199"/>
    <w:rsid w:val="00D74413"/>
    <w:rsid w:val="00D74460"/>
    <w:rsid w:val="00D767BE"/>
    <w:rsid w:val="00D76E5D"/>
    <w:rsid w:val="00D81E30"/>
    <w:rsid w:val="00D826BB"/>
    <w:rsid w:val="00D82BC9"/>
    <w:rsid w:val="00D83D0E"/>
    <w:rsid w:val="00D8496A"/>
    <w:rsid w:val="00D84B44"/>
    <w:rsid w:val="00D85637"/>
    <w:rsid w:val="00D873A3"/>
    <w:rsid w:val="00D8781F"/>
    <w:rsid w:val="00D87D3D"/>
    <w:rsid w:val="00D908B5"/>
    <w:rsid w:val="00D90E7F"/>
    <w:rsid w:val="00D9153F"/>
    <w:rsid w:val="00D919A2"/>
    <w:rsid w:val="00D92124"/>
    <w:rsid w:val="00D92F6C"/>
    <w:rsid w:val="00D935AD"/>
    <w:rsid w:val="00D93921"/>
    <w:rsid w:val="00DA05B9"/>
    <w:rsid w:val="00DA128A"/>
    <w:rsid w:val="00DA13E2"/>
    <w:rsid w:val="00DA4EAE"/>
    <w:rsid w:val="00DA5774"/>
    <w:rsid w:val="00DA58B7"/>
    <w:rsid w:val="00DA5C72"/>
    <w:rsid w:val="00DA5C87"/>
    <w:rsid w:val="00DA65BF"/>
    <w:rsid w:val="00DA7949"/>
    <w:rsid w:val="00DB11EA"/>
    <w:rsid w:val="00DB1C4B"/>
    <w:rsid w:val="00DB2F96"/>
    <w:rsid w:val="00DB33E8"/>
    <w:rsid w:val="00DB5AD9"/>
    <w:rsid w:val="00DB71EC"/>
    <w:rsid w:val="00DC0224"/>
    <w:rsid w:val="00DC0CD3"/>
    <w:rsid w:val="00DC1F26"/>
    <w:rsid w:val="00DC2A2C"/>
    <w:rsid w:val="00DC417F"/>
    <w:rsid w:val="00DD0C71"/>
    <w:rsid w:val="00DD0D3B"/>
    <w:rsid w:val="00DD1080"/>
    <w:rsid w:val="00DD2405"/>
    <w:rsid w:val="00DD4196"/>
    <w:rsid w:val="00DD529D"/>
    <w:rsid w:val="00DD5704"/>
    <w:rsid w:val="00DD613E"/>
    <w:rsid w:val="00DD6F02"/>
    <w:rsid w:val="00DD6F95"/>
    <w:rsid w:val="00DD796D"/>
    <w:rsid w:val="00DE00C2"/>
    <w:rsid w:val="00DE0DA9"/>
    <w:rsid w:val="00DE1159"/>
    <w:rsid w:val="00DE2B6D"/>
    <w:rsid w:val="00DE4648"/>
    <w:rsid w:val="00DE543B"/>
    <w:rsid w:val="00DE6C7A"/>
    <w:rsid w:val="00DE7E63"/>
    <w:rsid w:val="00DF049B"/>
    <w:rsid w:val="00DF05FE"/>
    <w:rsid w:val="00DF074F"/>
    <w:rsid w:val="00DF1F1C"/>
    <w:rsid w:val="00DF2A71"/>
    <w:rsid w:val="00DF3EAA"/>
    <w:rsid w:val="00DF407C"/>
    <w:rsid w:val="00DF438D"/>
    <w:rsid w:val="00DF5387"/>
    <w:rsid w:val="00DF53FD"/>
    <w:rsid w:val="00DF5911"/>
    <w:rsid w:val="00DF7E26"/>
    <w:rsid w:val="00E009AA"/>
    <w:rsid w:val="00E020FE"/>
    <w:rsid w:val="00E02CF4"/>
    <w:rsid w:val="00E02D41"/>
    <w:rsid w:val="00E03845"/>
    <w:rsid w:val="00E0480B"/>
    <w:rsid w:val="00E053D1"/>
    <w:rsid w:val="00E0638B"/>
    <w:rsid w:val="00E0797E"/>
    <w:rsid w:val="00E10167"/>
    <w:rsid w:val="00E1132A"/>
    <w:rsid w:val="00E117AE"/>
    <w:rsid w:val="00E135C2"/>
    <w:rsid w:val="00E139B3"/>
    <w:rsid w:val="00E13AC5"/>
    <w:rsid w:val="00E13CAD"/>
    <w:rsid w:val="00E145AD"/>
    <w:rsid w:val="00E14D14"/>
    <w:rsid w:val="00E14EC2"/>
    <w:rsid w:val="00E158C9"/>
    <w:rsid w:val="00E15FEF"/>
    <w:rsid w:val="00E16E70"/>
    <w:rsid w:val="00E17367"/>
    <w:rsid w:val="00E17EF6"/>
    <w:rsid w:val="00E20AF3"/>
    <w:rsid w:val="00E21540"/>
    <w:rsid w:val="00E2217B"/>
    <w:rsid w:val="00E22E08"/>
    <w:rsid w:val="00E22EFB"/>
    <w:rsid w:val="00E248BB"/>
    <w:rsid w:val="00E2501E"/>
    <w:rsid w:val="00E25248"/>
    <w:rsid w:val="00E2566E"/>
    <w:rsid w:val="00E25DAE"/>
    <w:rsid w:val="00E26ECB"/>
    <w:rsid w:val="00E31E5F"/>
    <w:rsid w:val="00E32B16"/>
    <w:rsid w:val="00E358F9"/>
    <w:rsid w:val="00E35FB3"/>
    <w:rsid w:val="00E3615D"/>
    <w:rsid w:val="00E364FA"/>
    <w:rsid w:val="00E41BD2"/>
    <w:rsid w:val="00E41FFA"/>
    <w:rsid w:val="00E434A5"/>
    <w:rsid w:val="00E43FE7"/>
    <w:rsid w:val="00E4449F"/>
    <w:rsid w:val="00E467F9"/>
    <w:rsid w:val="00E46E92"/>
    <w:rsid w:val="00E5066D"/>
    <w:rsid w:val="00E50A04"/>
    <w:rsid w:val="00E512AB"/>
    <w:rsid w:val="00E522CA"/>
    <w:rsid w:val="00E527FD"/>
    <w:rsid w:val="00E53379"/>
    <w:rsid w:val="00E534DD"/>
    <w:rsid w:val="00E54591"/>
    <w:rsid w:val="00E55672"/>
    <w:rsid w:val="00E5588A"/>
    <w:rsid w:val="00E5647C"/>
    <w:rsid w:val="00E5653A"/>
    <w:rsid w:val="00E56BF5"/>
    <w:rsid w:val="00E604C0"/>
    <w:rsid w:val="00E619BD"/>
    <w:rsid w:val="00E62E9A"/>
    <w:rsid w:val="00E64B40"/>
    <w:rsid w:val="00E64C37"/>
    <w:rsid w:val="00E64DBE"/>
    <w:rsid w:val="00E65A3E"/>
    <w:rsid w:val="00E65B74"/>
    <w:rsid w:val="00E66A9E"/>
    <w:rsid w:val="00E6707A"/>
    <w:rsid w:val="00E70414"/>
    <w:rsid w:val="00E71750"/>
    <w:rsid w:val="00E726EA"/>
    <w:rsid w:val="00E73336"/>
    <w:rsid w:val="00E75497"/>
    <w:rsid w:val="00E76FC9"/>
    <w:rsid w:val="00E77528"/>
    <w:rsid w:val="00E77767"/>
    <w:rsid w:val="00E80AF1"/>
    <w:rsid w:val="00E81D28"/>
    <w:rsid w:val="00E83600"/>
    <w:rsid w:val="00E84C71"/>
    <w:rsid w:val="00E84E59"/>
    <w:rsid w:val="00E8565B"/>
    <w:rsid w:val="00E85D0B"/>
    <w:rsid w:val="00E85FD3"/>
    <w:rsid w:val="00E866FE"/>
    <w:rsid w:val="00E86CA5"/>
    <w:rsid w:val="00E86E82"/>
    <w:rsid w:val="00E87B66"/>
    <w:rsid w:val="00E87C7B"/>
    <w:rsid w:val="00E90486"/>
    <w:rsid w:val="00E908CE"/>
    <w:rsid w:val="00E918BC"/>
    <w:rsid w:val="00E91E83"/>
    <w:rsid w:val="00E92968"/>
    <w:rsid w:val="00E92E6F"/>
    <w:rsid w:val="00E93C0A"/>
    <w:rsid w:val="00E9428E"/>
    <w:rsid w:val="00E9597A"/>
    <w:rsid w:val="00E977AA"/>
    <w:rsid w:val="00EA0A8C"/>
    <w:rsid w:val="00EA2638"/>
    <w:rsid w:val="00EA33B6"/>
    <w:rsid w:val="00EA356B"/>
    <w:rsid w:val="00EA3B6F"/>
    <w:rsid w:val="00EA5922"/>
    <w:rsid w:val="00EA5A5B"/>
    <w:rsid w:val="00EA62EE"/>
    <w:rsid w:val="00EA6AED"/>
    <w:rsid w:val="00EA6F36"/>
    <w:rsid w:val="00EA7A43"/>
    <w:rsid w:val="00EB00C7"/>
    <w:rsid w:val="00EB12E1"/>
    <w:rsid w:val="00EB1E1F"/>
    <w:rsid w:val="00EB2A93"/>
    <w:rsid w:val="00EB3286"/>
    <w:rsid w:val="00EB32AA"/>
    <w:rsid w:val="00EB44A5"/>
    <w:rsid w:val="00EB600F"/>
    <w:rsid w:val="00EB60EF"/>
    <w:rsid w:val="00EB73D6"/>
    <w:rsid w:val="00EB7D3F"/>
    <w:rsid w:val="00EC0259"/>
    <w:rsid w:val="00EC0735"/>
    <w:rsid w:val="00EC0DE4"/>
    <w:rsid w:val="00EC121F"/>
    <w:rsid w:val="00EC286F"/>
    <w:rsid w:val="00EC6524"/>
    <w:rsid w:val="00EC6A11"/>
    <w:rsid w:val="00ED0A2E"/>
    <w:rsid w:val="00ED262F"/>
    <w:rsid w:val="00ED2D66"/>
    <w:rsid w:val="00ED4671"/>
    <w:rsid w:val="00ED5A9E"/>
    <w:rsid w:val="00ED5BC3"/>
    <w:rsid w:val="00ED7520"/>
    <w:rsid w:val="00EE09A6"/>
    <w:rsid w:val="00EE345A"/>
    <w:rsid w:val="00EE46D8"/>
    <w:rsid w:val="00EE4802"/>
    <w:rsid w:val="00EE4A7A"/>
    <w:rsid w:val="00EE5206"/>
    <w:rsid w:val="00EE5304"/>
    <w:rsid w:val="00EE638F"/>
    <w:rsid w:val="00EE7ABD"/>
    <w:rsid w:val="00EF0126"/>
    <w:rsid w:val="00EF0B45"/>
    <w:rsid w:val="00EF4592"/>
    <w:rsid w:val="00EF4858"/>
    <w:rsid w:val="00EF5363"/>
    <w:rsid w:val="00EF615C"/>
    <w:rsid w:val="00F001CB"/>
    <w:rsid w:val="00F00728"/>
    <w:rsid w:val="00F00AD8"/>
    <w:rsid w:val="00F01353"/>
    <w:rsid w:val="00F02F13"/>
    <w:rsid w:val="00F039E1"/>
    <w:rsid w:val="00F05C63"/>
    <w:rsid w:val="00F065A8"/>
    <w:rsid w:val="00F06D8E"/>
    <w:rsid w:val="00F07E14"/>
    <w:rsid w:val="00F12039"/>
    <w:rsid w:val="00F12C05"/>
    <w:rsid w:val="00F13F83"/>
    <w:rsid w:val="00F142E0"/>
    <w:rsid w:val="00F15379"/>
    <w:rsid w:val="00F16D7A"/>
    <w:rsid w:val="00F20946"/>
    <w:rsid w:val="00F21170"/>
    <w:rsid w:val="00F2186C"/>
    <w:rsid w:val="00F22D01"/>
    <w:rsid w:val="00F2504A"/>
    <w:rsid w:val="00F25223"/>
    <w:rsid w:val="00F257AD"/>
    <w:rsid w:val="00F2596B"/>
    <w:rsid w:val="00F26345"/>
    <w:rsid w:val="00F264F8"/>
    <w:rsid w:val="00F30931"/>
    <w:rsid w:val="00F325C1"/>
    <w:rsid w:val="00F3376B"/>
    <w:rsid w:val="00F33E32"/>
    <w:rsid w:val="00F33EB0"/>
    <w:rsid w:val="00F353FF"/>
    <w:rsid w:val="00F355D5"/>
    <w:rsid w:val="00F37803"/>
    <w:rsid w:val="00F379AF"/>
    <w:rsid w:val="00F4009A"/>
    <w:rsid w:val="00F41C2E"/>
    <w:rsid w:val="00F44031"/>
    <w:rsid w:val="00F44D26"/>
    <w:rsid w:val="00F45003"/>
    <w:rsid w:val="00F45807"/>
    <w:rsid w:val="00F469B1"/>
    <w:rsid w:val="00F46FEF"/>
    <w:rsid w:val="00F4793E"/>
    <w:rsid w:val="00F47B3F"/>
    <w:rsid w:val="00F5097E"/>
    <w:rsid w:val="00F50B78"/>
    <w:rsid w:val="00F51B96"/>
    <w:rsid w:val="00F52398"/>
    <w:rsid w:val="00F5264D"/>
    <w:rsid w:val="00F53200"/>
    <w:rsid w:val="00F53F29"/>
    <w:rsid w:val="00F5463A"/>
    <w:rsid w:val="00F54A25"/>
    <w:rsid w:val="00F5694E"/>
    <w:rsid w:val="00F605E7"/>
    <w:rsid w:val="00F60DA5"/>
    <w:rsid w:val="00F61E56"/>
    <w:rsid w:val="00F61EF7"/>
    <w:rsid w:val="00F6269C"/>
    <w:rsid w:val="00F62F80"/>
    <w:rsid w:val="00F65175"/>
    <w:rsid w:val="00F6579A"/>
    <w:rsid w:val="00F65B5B"/>
    <w:rsid w:val="00F65BEB"/>
    <w:rsid w:val="00F674A2"/>
    <w:rsid w:val="00F67DDF"/>
    <w:rsid w:val="00F7042C"/>
    <w:rsid w:val="00F70DC3"/>
    <w:rsid w:val="00F71525"/>
    <w:rsid w:val="00F71DB1"/>
    <w:rsid w:val="00F73036"/>
    <w:rsid w:val="00F73102"/>
    <w:rsid w:val="00F73D0A"/>
    <w:rsid w:val="00F74ED4"/>
    <w:rsid w:val="00F763ED"/>
    <w:rsid w:val="00F77288"/>
    <w:rsid w:val="00F80472"/>
    <w:rsid w:val="00F81CF4"/>
    <w:rsid w:val="00F8326E"/>
    <w:rsid w:val="00F8411D"/>
    <w:rsid w:val="00F84E9C"/>
    <w:rsid w:val="00F8738D"/>
    <w:rsid w:val="00F87848"/>
    <w:rsid w:val="00F90105"/>
    <w:rsid w:val="00F90E80"/>
    <w:rsid w:val="00F92485"/>
    <w:rsid w:val="00F924B0"/>
    <w:rsid w:val="00F95C79"/>
    <w:rsid w:val="00F96610"/>
    <w:rsid w:val="00F9707D"/>
    <w:rsid w:val="00F9745F"/>
    <w:rsid w:val="00FA051D"/>
    <w:rsid w:val="00FA08C4"/>
    <w:rsid w:val="00FA0D49"/>
    <w:rsid w:val="00FA16E7"/>
    <w:rsid w:val="00FA3450"/>
    <w:rsid w:val="00FA6BCF"/>
    <w:rsid w:val="00FA6D5C"/>
    <w:rsid w:val="00FB0192"/>
    <w:rsid w:val="00FB039F"/>
    <w:rsid w:val="00FB0BD7"/>
    <w:rsid w:val="00FB0C1B"/>
    <w:rsid w:val="00FB3ACF"/>
    <w:rsid w:val="00FB3CCC"/>
    <w:rsid w:val="00FB438A"/>
    <w:rsid w:val="00FB6909"/>
    <w:rsid w:val="00FB6DC9"/>
    <w:rsid w:val="00FB7195"/>
    <w:rsid w:val="00FB7C8C"/>
    <w:rsid w:val="00FC0995"/>
    <w:rsid w:val="00FC0EB2"/>
    <w:rsid w:val="00FC31B8"/>
    <w:rsid w:val="00FC5E18"/>
    <w:rsid w:val="00FD08EE"/>
    <w:rsid w:val="00FD25B2"/>
    <w:rsid w:val="00FD2A2E"/>
    <w:rsid w:val="00FD33BA"/>
    <w:rsid w:val="00FD5E36"/>
    <w:rsid w:val="00FD60C3"/>
    <w:rsid w:val="00FD65CC"/>
    <w:rsid w:val="00FD694C"/>
    <w:rsid w:val="00FD6D92"/>
    <w:rsid w:val="00FE1C5E"/>
    <w:rsid w:val="00FE2602"/>
    <w:rsid w:val="00FE264E"/>
    <w:rsid w:val="00FE2E3E"/>
    <w:rsid w:val="00FE595E"/>
    <w:rsid w:val="00FE6610"/>
    <w:rsid w:val="00FE6786"/>
    <w:rsid w:val="00FE6D29"/>
    <w:rsid w:val="00FF2CEB"/>
    <w:rsid w:val="00FF4416"/>
    <w:rsid w:val="00FF4618"/>
    <w:rsid w:val="00FF48D4"/>
    <w:rsid w:val="00FF4BCA"/>
    <w:rsid w:val="00FF4DF9"/>
    <w:rsid w:val="00FF4E23"/>
    <w:rsid w:val="00FF51CF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F8AF999"/>
  <w15:chartTrackingRefBased/>
  <w15:docId w15:val="{E5D15674-8BC3-4B1D-808C-25C88130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34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39"/>
  </w:style>
  <w:style w:type="paragraph" w:styleId="Footer">
    <w:name w:val="footer"/>
    <w:basedOn w:val="Normal"/>
    <w:link w:val="FooterChar"/>
    <w:uiPriority w:val="99"/>
    <w:unhideWhenUsed/>
    <w:rsid w:val="00BF0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39"/>
  </w:style>
  <w:style w:type="table" w:styleId="TableGrid">
    <w:name w:val="Table Grid"/>
    <w:basedOn w:val="TableNormal"/>
    <w:uiPriority w:val="39"/>
    <w:rsid w:val="00AE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DE3"/>
    <w:pPr>
      <w:spacing w:after="0" w:line="240" w:lineRule="auto"/>
    </w:pPr>
    <w:rPr>
      <w:rFonts w:ascii="Cambria Math" w:hAnsi="Cambria Math" w:cs="Cambria Math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7DE3"/>
    <w:rPr>
      <w:rFonts w:ascii="Cambria Math" w:hAnsi="Cambria Math" w:cs="Cambria Math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A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A5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9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92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B18A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179D-E843-4D05-A566-7318F06E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D. Burke</dc:creator>
  <cp:keywords/>
  <dc:description/>
  <cp:lastModifiedBy>Edwards, Lee</cp:lastModifiedBy>
  <cp:revision>2</cp:revision>
  <cp:lastPrinted>2022-06-08T13:43:00Z</cp:lastPrinted>
  <dcterms:created xsi:type="dcterms:W3CDTF">2022-06-09T13:09:00Z</dcterms:created>
  <dcterms:modified xsi:type="dcterms:W3CDTF">2022-06-09T13:09:00Z</dcterms:modified>
</cp:coreProperties>
</file>